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03" w:rsidRDefault="002D6803" w:rsidP="002D6803">
      <w:pPr>
        <w:jc w:val="right"/>
        <w:rPr>
          <w:b/>
          <w:noProof/>
          <w:sz w:val="28"/>
          <w:szCs w:val="28"/>
        </w:rPr>
      </w:pPr>
    </w:p>
    <w:p w:rsidR="002D6803" w:rsidRDefault="003A1A51" w:rsidP="00457A49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23900"/>
            <wp:effectExtent l="19050" t="0" r="0" b="0"/>
            <wp:docPr id="1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49" w:rsidRDefault="00457A49" w:rsidP="00457A4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A8096F" w:rsidP="00457A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 w:rsidR="001E4D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</w:p>
    <w:p w:rsidR="00457A49" w:rsidRDefault="00832430" w:rsidP="00457A4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57A4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9322B">
        <w:rPr>
          <w:sz w:val="28"/>
          <w:szCs w:val="28"/>
        </w:rPr>
        <w:t>0</w:t>
      </w:r>
      <w:r w:rsidR="00457A49">
        <w:rPr>
          <w:sz w:val="28"/>
          <w:szCs w:val="28"/>
        </w:rPr>
        <w:t>.20</w:t>
      </w:r>
      <w:r w:rsidR="00C1556F">
        <w:rPr>
          <w:sz w:val="28"/>
          <w:szCs w:val="28"/>
        </w:rPr>
        <w:t>2</w:t>
      </w:r>
      <w:r w:rsidR="002365D7">
        <w:rPr>
          <w:sz w:val="28"/>
          <w:szCs w:val="28"/>
        </w:rPr>
        <w:t>3</w:t>
      </w:r>
      <w:r w:rsidR="00457A49">
        <w:rPr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sz w:val="28"/>
          <w:szCs w:val="28"/>
        </w:rPr>
        <w:t>713</w:t>
      </w:r>
    </w:p>
    <w:p w:rsidR="00457A49" w:rsidRDefault="00457A49" w:rsidP="00457A49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E32549" w:rsidRPr="00EB3AC2" w:rsidRDefault="00E32549" w:rsidP="00E32549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й программы «</w:t>
      </w:r>
      <w:r w:rsidR="002365D7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бразовани</w:t>
      </w:r>
      <w:r w:rsidR="002365D7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е</w:t>
      </w:r>
      <w:r w:rsidR="00673F8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 Пермского края</w:t>
      </w:r>
      <w:r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457A49">
      <w:pPr>
        <w:jc w:val="both"/>
        <w:rPr>
          <w:sz w:val="28"/>
          <w:szCs w:val="28"/>
        </w:rPr>
      </w:pPr>
    </w:p>
    <w:p w:rsidR="00457A49" w:rsidRDefault="00457A49" w:rsidP="00457A49">
      <w:pPr>
        <w:ind w:right="-1" w:firstLine="567"/>
        <w:jc w:val="both"/>
        <w:rPr>
          <w:sz w:val="28"/>
          <w:szCs w:val="28"/>
        </w:rPr>
      </w:pPr>
      <w:r w:rsidRPr="00EB3AC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</w:t>
      </w:r>
      <w:proofErr w:type="spellStart"/>
      <w:r w:rsidRPr="00EB3AC2">
        <w:rPr>
          <w:sz w:val="28"/>
          <w:szCs w:val="28"/>
        </w:rPr>
        <w:t>Федерации</w:t>
      </w:r>
      <w:r w:rsidRPr="00B71E49">
        <w:rPr>
          <w:sz w:val="28"/>
          <w:szCs w:val="28"/>
        </w:rPr>
        <w:t>»</w:t>
      </w:r>
      <w:proofErr w:type="gramStart"/>
      <w:r w:rsidRPr="00B71E49">
        <w:rPr>
          <w:sz w:val="28"/>
          <w:szCs w:val="28"/>
        </w:rPr>
        <w:t>,</w:t>
      </w:r>
      <w:r w:rsidR="007876FE">
        <w:rPr>
          <w:sz w:val="28"/>
          <w:szCs w:val="28"/>
        </w:rPr>
        <w:t>У</w:t>
      </w:r>
      <w:proofErr w:type="gramEnd"/>
      <w:r w:rsidR="007876FE">
        <w:rPr>
          <w:sz w:val="28"/>
          <w:szCs w:val="28"/>
        </w:rPr>
        <w:t>ставом</w:t>
      </w:r>
      <w:proofErr w:type="spellEnd"/>
      <w:r w:rsidR="007876FE">
        <w:rPr>
          <w:sz w:val="28"/>
          <w:szCs w:val="28"/>
        </w:rPr>
        <w:t xml:space="preserve"> </w:t>
      </w:r>
      <w:proofErr w:type="spellStart"/>
      <w:r w:rsidR="007876FE">
        <w:rPr>
          <w:sz w:val="28"/>
          <w:szCs w:val="28"/>
        </w:rPr>
        <w:t>Юсьвинского</w:t>
      </w:r>
      <w:proofErr w:type="spellEnd"/>
      <w:r w:rsidR="007876FE">
        <w:rPr>
          <w:sz w:val="28"/>
          <w:szCs w:val="28"/>
        </w:rPr>
        <w:t xml:space="preserve"> муниципального округа Пермского края, </w:t>
      </w:r>
      <w:r w:rsidRPr="00B71E49">
        <w:rPr>
          <w:sz w:val="28"/>
          <w:szCs w:val="28"/>
        </w:rPr>
        <w:t xml:space="preserve">Порядком разработки, реализации и оценки эффективности муниципальных программы </w:t>
      </w:r>
      <w:proofErr w:type="spellStart"/>
      <w:r w:rsidRPr="00B71E49">
        <w:rPr>
          <w:sz w:val="28"/>
          <w:szCs w:val="28"/>
        </w:rPr>
        <w:t>Юсьвинского</w:t>
      </w:r>
      <w:proofErr w:type="spellEnd"/>
      <w:r w:rsidR="00673F85">
        <w:rPr>
          <w:sz w:val="28"/>
          <w:szCs w:val="28"/>
        </w:rPr>
        <w:t xml:space="preserve"> </w:t>
      </w:r>
      <w:r w:rsidR="004B7151" w:rsidRPr="00B71E49">
        <w:rPr>
          <w:sz w:val="28"/>
          <w:szCs w:val="28"/>
        </w:rPr>
        <w:t xml:space="preserve">муниципального </w:t>
      </w:r>
      <w:r w:rsidR="007876FE">
        <w:rPr>
          <w:sz w:val="28"/>
          <w:szCs w:val="28"/>
        </w:rPr>
        <w:t>округа Пермского края</w:t>
      </w:r>
      <w:r w:rsidRPr="00B71E49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Pr="00B71E49">
        <w:rPr>
          <w:sz w:val="28"/>
          <w:szCs w:val="28"/>
        </w:rPr>
        <w:t>Юсьвинского</w:t>
      </w:r>
      <w:proofErr w:type="spellEnd"/>
      <w:r w:rsidR="00673F85">
        <w:rPr>
          <w:sz w:val="28"/>
          <w:szCs w:val="28"/>
        </w:rPr>
        <w:t xml:space="preserve"> </w:t>
      </w:r>
      <w:r w:rsidR="004B7151" w:rsidRPr="00B71E49">
        <w:rPr>
          <w:sz w:val="28"/>
          <w:szCs w:val="28"/>
        </w:rPr>
        <w:t xml:space="preserve">муниципального </w:t>
      </w:r>
      <w:r w:rsidR="00A00108">
        <w:rPr>
          <w:sz w:val="28"/>
          <w:szCs w:val="28"/>
        </w:rPr>
        <w:t>округа</w:t>
      </w:r>
      <w:r w:rsidRPr="00B71E49">
        <w:rPr>
          <w:sz w:val="28"/>
          <w:szCs w:val="28"/>
        </w:rPr>
        <w:t xml:space="preserve"> от </w:t>
      </w:r>
      <w:r w:rsidR="00834E43">
        <w:rPr>
          <w:sz w:val="28"/>
          <w:szCs w:val="28"/>
        </w:rPr>
        <w:t>04</w:t>
      </w:r>
      <w:r w:rsidRPr="00B71E49">
        <w:rPr>
          <w:sz w:val="28"/>
          <w:szCs w:val="28"/>
        </w:rPr>
        <w:t>.</w:t>
      </w:r>
      <w:r w:rsidR="00834E43">
        <w:rPr>
          <w:sz w:val="28"/>
          <w:szCs w:val="28"/>
        </w:rPr>
        <w:t>10</w:t>
      </w:r>
      <w:r w:rsidRPr="00B71E49">
        <w:rPr>
          <w:sz w:val="28"/>
          <w:szCs w:val="28"/>
        </w:rPr>
        <w:t>.20</w:t>
      </w:r>
      <w:r w:rsidR="007876FE">
        <w:rPr>
          <w:sz w:val="28"/>
          <w:szCs w:val="28"/>
        </w:rPr>
        <w:t>2</w:t>
      </w:r>
      <w:r w:rsidR="001059F5">
        <w:rPr>
          <w:sz w:val="28"/>
          <w:szCs w:val="28"/>
        </w:rPr>
        <w:t>3</w:t>
      </w:r>
      <w:r w:rsidRPr="00B71E49">
        <w:rPr>
          <w:sz w:val="28"/>
          <w:szCs w:val="28"/>
        </w:rPr>
        <w:t xml:space="preserve"> № </w:t>
      </w:r>
      <w:r w:rsidR="00834E43">
        <w:rPr>
          <w:sz w:val="28"/>
          <w:szCs w:val="28"/>
        </w:rPr>
        <w:t>635</w:t>
      </w:r>
      <w:r w:rsidRPr="00B71E49">
        <w:rPr>
          <w:sz w:val="28"/>
          <w:szCs w:val="28"/>
        </w:rPr>
        <w:t xml:space="preserve">, администрация </w:t>
      </w:r>
      <w:proofErr w:type="spellStart"/>
      <w:r w:rsidRPr="00B71E49">
        <w:rPr>
          <w:sz w:val="28"/>
          <w:szCs w:val="28"/>
        </w:rPr>
        <w:t>Юсьвинского</w:t>
      </w:r>
      <w:proofErr w:type="spellEnd"/>
      <w:r w:rsidR="00673F85">
        <w:rPr>
          <w:sz w:val="28"/>
          <w:szCs w:val="28"/>
        </w:rPr>
        <w:t xml:space="preserve"> </w:t>
      </w:r>
      <w:r w:rsidR="004B7151" w:rsidRPr="00B71E49">
        <w:rPr>
          <w:sz w:val="28"/>
          <w:szCs w:val="28"/>
        </w:rPr>
        <w:t xml:space="preserve">муниципального </w:t>
      </w:r>
      <w:r w:rsidR="00DE18E3">
        <w:rPr>
          <w:sz w:val="28"/>
          <w:szCs w:val="28"/>
        </w:rPr>
        <w:t>округа Пермского края</w:t>
      </w:r>
      <w:r w:rsidRPr="00B71E49">
        <w:rPr>
          <w:sz w:val="28"/>
          <w:szCs w:val="28"/>
        </w:rPr>
        <w:t xml:space="preserve">  ПОСТАНОВЛЯЕТ:</w:t>
      </w:r>
    </w:p>
    <w:p w:rsidR="00E32549" w:rsidRDefault="00E32549" w:rsidP="00E32549">
      <w:pPr>
        <w:ind w:firstLine="567"/>
        <w:jc w:val="both"/>
        <w:rPr>
          <w:sz w:val="28"/>
          <w:szCs w:val="28"/>
        </w:rPr>
      </w:pPr>
      <w:r w:rsidRPr="00B71E49">
        <w:rPr>
          <w:sz w:val="28"/>
          <w:szCs w:val="28"/>
        </w:rPr>
        <w:t>1. Утвердить муниципальную программу «</w:t>
      </w:r>
      <w:r w:rsidR="002365D7">
        <w:rPr>
          <w:sz w:val="28"/>
          <w:szCs w:val="28"/>
        </w:rPr>
        <w:t>О</w:t>
      </w:r>
      <w:r w:rsidRPr="00B71E49">
        <w:rPr>
          <w:rFonts w:eastAsia="Arial Unicode MS"/>
          <w:sz w:val="28"/>
          <w:szCs w:val="28"/>
        </w:rPr>
        <w:t>бразовани</w:t>
      </w:r>
      <w:r w:rsidR="002365D7">
        <w:rPr>
          <w:rFonts w:eastAsia="Arial Unicode MS"/>
          <w:sz w:val="28"/>
          <w:szCs w:val="28"/>
        </w:rPr>
        <w:t>е</w:t>
      </w:r>
      <w:r w:rsidR="00673F85">
        <w:rPr>
          <w:rFonts w:eastAsia="Arial Unicode MS"/>
          <w:sz w:val="28"/>
          <w:szCs w:val="28"/>
        </w:rPr>
        <w:t xml:space="preserve"> </w:t>
      </w:r>
      <w:proofErr w:type="spellStart"/>
      <w:r w:rsidRPr="00B71E49">
        <w:rPr>
          <w:rFonts w:eastAsia="Arial Unicode MS"/>
          <w:sz w:val="28"/>
          <w:szCs w:val="28"/>
        </w:rPr>
        <w:t>Юсьвинского</w:t>
      </w:r>
      <w:proofErr w:type="spellEnd"/>
      <w:r w:rsidRPr="00B71E49">
        <w:rPr>
          <w:rFonts w:eastAsia="Arial Unicode MS"/>
          <w:sz w:val="28"/>
          <w:szCs w:val="28"/>
        </w:rPr>
        <w:t xml:space="preserve"> муниципального округа</w:t>
      </w:r>
      <w:r>
        <w:rPr>
          <w:rFonts w:eastAsia="Arial Unicode MS"/>
          <w:sz w:val="28"/>
          <w:szCs w:val="28"/>
        </w:rPr>
        <w:t xml:space="preserve"> Пермского края</w:t>
      </w:r>
      <w:r w:rsidRPr="00B71E49">
        <w:rPr>
          <w:sz w:val="28"/>
          <w:szCs w:val="28"/>
        </w:rPr>
        <w:t>».</w:t>
      </w:r>
    </w:p>
    <w:p w:rsidR="006709E4" w:rsidRDefault="006709E4" w:rsidP="00E32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A0010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A00108" w:rsidRDefault="006709E4" w:rsidP="00E32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A00108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2</w:t>
      </w:r>
      <w:r w:rsidR="000E4E8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E4E84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892777">
        <w:rPr>
          <w:sz w:val="28"/>
          <w:szCs w:val="28"/>
        </w:rPr>
        <w:t>2</w:t>
      </w:r>
      <w:r w:rsidR="000E4E84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0E4E84">
        <w:rPr>
          <w:sz w:val="28"/>
          <w:szCs w:val="28"/>
        </w:rPr>
        <w:t>620</w:t>
      </w:r>
      <w:r w:rsidR="00892777">
        <w:rPr>
          <w:sz w:val="28"/>
          <w:szCs w:val="28"/>
        </w:rPr>
        <w:t>/</w:t>
      </w:r>
      <w:r w:rsidR="000E4E84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8424DD">
        <w:rPr>
          <w:sz w:val="28"/>
          <w:szCs w:val="28"/>
        </w:rPr>
        <w:t xml:space="preserve">Об утверждении муниципальной программы «Развитие образования </w:t>
      </w:r>
      <w:proofErr w:type="spellStart"/>
      <w:r w:rsidR="008424DD">
        <w:rPr>
          <w:sz w:val="28"/>
          <w:szCs w:val="28"/>
        </w:rPr>
        <w:t>Юсьвинского</w:t>
      </w:r>
      <w:proofErr w:type="spellEnd"/>
      <w:r w:rsidR="008424DD">
        <w:rPr>
          <w:sz w:val="28"/>
          <w:szCs w:val="28"/>
        </w:rPr>
        <w:t xml:space="preserve"> муници</w:t>
      </w:r>
      <w:r w:rsidR="00A00108">
        <w:rPr>
          <w:sz w:val="28"/>
          <w:szCs w:val="28"/>
        </w:rPr>
        <w:t>пального округа Пермского края»</w:t>
      </w:r>
      <w:r w:rsidR="00753856">
        <w:rPr>
          <w:sz w:val="28"/>
          <w:szCs w:val="28"/>
        </w:rPr>
        <w:t>;</w:t>
      </w:r>
    </w:p>
    <w:p w:rsidR="00A00108" w:rsidRDefault="00A00108" w:rsidP="00E32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53856">
        <w:rPr>
          <w:sz w:val="28"/>
          <w:szCs w:val="28"/>
        </w:rPr>
        <w:t xml:space="preserve">Постановление администрации </w:t>
      </w:r>
      <w:proofErr w:type="spellStart"/>
      <w:r w:rsidR="00753856">
        <w:rPr>
          <w:sz w:val="28"/>
          <w:szCs w:val="28"/>
        </w:rPr>
        <w:t>Юсьвинского</w:t>
      </w:r>
      <w:proofErr w:type="spellEnd"/>
      <w:r w:rsidR="00753856">
        <w:rPr>
          <w:sz w:val="28"/>
          <w:szCs w:val="28"/>
        </w:rPr>
        <w:t xml:space="preserve"> муниципального округа Пермского края от </w:t>
      </w:r>
      <w:r w:rsidR="000E4E84">
        <w:rPr>
          <w:sz w:val="28"/>
          <w:szCs w:val="28"/>
        </w:rPr>
        <w:t>09</w:t>
      </w:r>
      <w:r w:rsidR="00753856">
        <w:rPr>
          <w:sz w:val="28"/>
          <w:szCs w:val="28"/>
        </w:rPr>
        <w:t>.0</w:t>
      </w:r>
      <w:r w:rsidR="000E4E84">
        <w:rPr>
          <w:sz w:val="28"/>
          <w:szCs w:val="28"/>
        </w:rPr>
        <w:t>2</w:t>
      </w:r>
      <w:r w:rsidR="00753856">
        <w:rPr>
          <w:sz w:val="28"/>
          <w:szCs w:val="28"/>
        </w:rPr>
        <w:t>.202</w:t>
      </w:r>
      <w:r w:rsidR="000E4E84">
        <w:rPr>
          <w:sz w:val="28"/>
          <w:szCs w:val="28"/>
        </w:rPr>
        <w:t>3</w:t>
      </w:r>
      <w:r w:rsidR="00753856">
        <w:rPr>
          <w:sz w:val="28"/>
          <w:szCs w:val="28"/>
        </w:rPr>
        <w:t xml:space="preserve"> № </w:t>
      </w:r>
      <w:r w:rsidR="000E4E84">
        <w:rPr>
          <w:sz w:val="28"/>
          <w:szCs w:val="28"/>
        </w:rPr>
        <w:t>74</w:t>
      </w:r>
      <w:r w:rsidR="00753856">
        <w:rPr>
          <w:sz w:val="28"/>
          <w:szCs w:val="28"/>
        </w:rPr>
        <w:t xml:space="preserve"> «О внесении изменений в муниципальную программу «Развитие образования </w:t>
      </w:r>
      <w:proofErr w:type="spellStart"/>
      <w:r w:rsidR="00753856">
        <w:rPr>
          <w:sz w:val="28"/>
          <w:szCs w:val="28"/>
        </w:rPr>
        <w:t>Юсьвинского</w:t>
      </w:r>
      <w:proofErr w:type="spellEnd"/>
      <w:r w:rsidR="00753856">
        <w:rPr>
          <w:sz w:val="28"/>
          <w:szCs w:val="28"/>
        </w:rPr>
        <w:t xml:space="preserve"> муниципального округа Пермского края»;</w:t>
      </w:r>
    </w:p>
    <w:p w:rsidR="00753856" w:rsidRDefault="00753856" w:rsidP="0075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</w:t>
      </w:r>
      <w:r w:rsidR="000E4E84">
        <w:rPr>
          <w:sz w:val="28"/>
          <w:szCs w:val="28"/>
        </w:rPr>
        <w:t>20</w:t>
      </w:r>
      <w:r>
        <w:rPr>
          <w:sz w:val="28"/>
          <w:szCs w:val="28"/>
        </w:rPr>
        <w:t>.04.202</w:t>
      </w:r>
      <w:r w:rsidR="000E4E84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0E4E84">
        <w:rPr>
          <w:sz w:val="28"/>
          <w:szCs w:val="28"/>
        </w:rPr>
        <w:t>25</w:t>
      </w:r>
      <w:r>
        <w:rPr>
          <w:sz w:val="28"/>
          <w:szCs w:val="28"/>
        </w:rPr>
        <w:t xml:space="preserve">4 «О внесении изменений в муниципальную программу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;</w:t>
      </w:r>
    </w:p>
    <w:p w:rsidR="000E4E84" w:rsidRDefault="000E4E84" w:rsidP="000E4E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03.08.2023 № 501 «О внесении изменений в муниципальную программу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;</w:t>
      </w:r>
    </w:p>
    <w:p w:rsidR="00E32549" w:rsidRPr="006B624E" w:rsidRDefault="008424DD" w:rsidP="006B62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 xml:space="preserve">. </w:t>
      </w:r>
      <w:proofErr w:type="gramStart"/>
      <w:r w:rsidR="00457A49" w:rsidRPr="00B71E49">
        <w:rPr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457A49" w:rsidRPr="00B71E49">
        <w:rPr>
          <w:sz w:val="28"/>
          <w:szCs w:val="28"/>
        </w:rPr>
        <w:t>Юсьвинские</w:t>
      </w:r>
      <w:proofErr w:type="spellEnd"/>
      <w:r w:rsidR="00457A49" w:rsidRPr="00B71E49">
        <w:rPr>
          <w:sz w:val="28"/>
          <w:szCs w:val="28"/>
        </w:rPr>
        <w:t xml:space="preserve"> вести»</w:t>
      </w:r>
      <w:r w:rsidR="000D00B8">
        <w:rPr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0D00B8">
        <w:rPr>
          <w:sz w:val="28"/>
          <w:szCs w:val="28"/>
        </w:rPr>
        <w:t>Юсьвинский</w:t>
      </w:r>
      <w:proofErr w:type="spellEnd"/>
      <w:r w:rsidR="000D00B8"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>
        <w:rPr>
          <w:sz w:val="28"/>
          <w:szCs w:val="28"/>
        </w:rPr>
        <w:t>, но не ранее</w:t>
      </w:r>
      <w:r w:rsidR="00E32549" w:rsidRPr="00B71E49">
        <w:rPr>
          <w:sz w:val="28"/>
          <w:szCs w:val="28"/>
        </w:rPr>
        <w:t xml:space="preserve"> 01.01.202</w:t>
      </w:r>
      <w:r w:rsidR="002365D7">
        <w:rPr>
          <w:sz w:val="28"/>
          <w:szCs w:val="28"/>
        </w:rPr>
        <w:t>4</w:t>
      </w:r>
      <w:r w:rsidR="00E32549" w:rsidRPr="00B71E49">
        <w:rPr>
          <w:sz w:val="28"/>
          <w:szCs w:val="28"/>
        </w:rPr>
        <w:t xml:space="preserve"> </w:t>
      </w:r>
      <w:r w:rsidR="00E32549" w:rsidRPr="006B624E">
        <w:rPr>
          <w:sz w:val="28"/>
          <w:szCs w:val="28"/>
        </w:rPr>
        <w:t>года</w:t>
      </w:r>
      <w:r w:rsidR="006B624E" w:rsidRPr="006B624E">
        <w:rPr>
          <w:sz w:val="28"/>
          <w:szCs w:val="28"/>
        </w:rPr>
        <w:t xml:space="preserve"> </w:t>
      </w:r>
      <w:r w:rsidR="006B624E">
        <w:rPr>
          <w:sz w:val="28"/>
          <w:szCs w:val="28"/>
        </w:rPr>
        <w:t xml:space="preserve">и применяется к правоотношениям, связанным с </w:t>
      </w:r>
      <w:r w:rsidR="006B624E">
        <w:rPr>
          <w:sz w:val="28"/>
          <w:szCs w:val="28"/>
        </w:rPr>
        <w:lastRenderedPageBreak/>
        <w:t xml:space="preserve">составлением бюджета </w:t>
      </w:r>
      <w:proofErr w:type="spellStart"/>
      <w:r w:rsidR="006B624E">
        <w:rPr>
          <w:sz w:val="28"/>
          <w:szCs w:val="28"/>
        </w:rPr>
        <w:t>Юсьвинского</w:t>
      </w:r>
      <w:proofErr w:type="spellEnd"/>
      <w:r w:rsidR="006B624E">
        <w:rPr>
          <w:sz w:val="28"/>
          <w:szCs w:val="28"/>
        </w:rPr>
        <w:t xml:space="preserve"> муниципального округа Пермского края на 2024 год и плановый период 2025-2026 годов. </w:t>
      </w:r>
      <w:proofErr w:type="gramEnd"/>
    </w:p>
    <w:p w:rsidR="00A122F7" w:rsidRPr="00972537" w:rsidRDefault="008424DD" w:rsidP="0048659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B624E">
        <w:rPr>
          <w:sz w:val="28"/>
          <w:szCs w:val="28"/>
        </w:rPr>
        <w:t>4</w:t>
      </w:r>
      <w:r w:rsidR="00457A49" w:rsidRPr="006B624E">
        <w:rPr>
          <w:sz w:val="28"/>
          <w:szCs w:val="28"/>
        </w:rPr>
        <w:t xml:space="preserve">. </w:t>
      </w:r>
      <w:proofErr w:type="gramStart"/>
      <w:r w:rsidR="00457A49" w:rsidRPr="006B624E">
        <w:rPr>
          <w:sz w:val="28"/>
          <w:szCs w:val="28"/>
        </w:rPr>
        <w:t>Контроль за</w:t>
      </w:r>
      <w:proofErr w:type="gramEnd"/>
      <w:r w:rsidR="00457A49" w:rsidRPr="006B624E">
        <w:rPr>
          <w:sz w:val="28"/>
          <w:szCs w:val="28"/>
        </w:rPr>
        <w:t xml:space="preserve"> исполнением настоящего постановления</w:t>
      </w:r>
      <w:r w:rsidR="00457A49" w:rsidRPr="00B71E49">
        <w:rPr>
          <w:sz w:val="28"/>
          <w:szCs w:val="28"/>
        </w:rPr>
        <w:t xml:space="preserve"> возложить на </w:t>
      </w:r>
      <w:r w:rsidR="002365D7">
        <w:rPr>
          <w:sz w:val="28"/>
          <w:szCs w:val="28"/>
        </w:rPr>
        <w:t>Петухову Н.В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r w:rsidR="00A122F7">
        <w:rPr>
          <w:sz w:val="28"/>
          <w:szCs w:val="28"/>
        </w:rPr>
        <w:t>округа 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Default="00A122F7" w:rsidP="00A122F7">
      <w:pPr>
        <w:tabs>
          <w:tab w:val="left" w:pos="993"/>
        </w:tabs>
        <w:jc w:val="both"/>
        <w:rPr>
          <w:sz w:val="28"/>
          <w:szCs w:val="28"/>
        </w:rPr>
      </w:pPr>
    </w:p>
    <w:p w:rsidR="00A246D9" w:rsidRPr="00DF5562" w:rsidRDefault="00A246D9" w:rsidP="00A122F7">
      <w:pPr>
        <w:tabs>
          <w:tab w:val="left" w:pos="993"/>
        </w:tabs>
        <w:jc w:val="both"/>
        <w:rPr>
          <w:sz w:val="28"/>
          <w:szCs w:val="28"/>
        </w:rPr>
      </w:pPr>
    </w:p>
    <w:p w:rsidR="00E83786" w:rsidRDefault="002365D7" w:rsidP="00457A4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7A49" w:rsidRPr="00B71E4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4B7151" w:rsidRPr="00B71E49">
        <w:rPr>
          <w:sz w:val="28"/>
          <w:szCs w:val="28"/>
        </w:rPr>
        <w:t xml:space="preserve">муниципального </w:t>
      </w:r>
      <w:r w:rsidR="007876FE">
        <w:rPr>
          <w:sz w:val="28"/>
          <w:szCs w:val="28"/>
        </w:rPr>
        <w:t>округа</w:t>
      </w:r>
      <w:r w:rsidR="00457A49" w:rsidRPr="00B71E49">
        <w:rPr>
          <w:sz w:val="28"/>
          <w:szCs w:val="28"/>
        </w:rPr>
        <w:t xml:space="preserve"> –</w:t>
      </w:r>
    </w:p>
    <w:p w:rsidR="006F1A66" w:rsidRDefault="00E83786" w:rsidP="00457A4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7A49" w:rsidRPr="00B71E49">
        <w:rPr>
          <w:sz w:val="28"/>
          <w:szCs w:val="28"/>
        </w:rPr>
        <w:t>лав</w:t>
      </w:r>
      <w:r w:rsidR="001C7E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57A49" w:rsidRPr="00B71E49">
        <w:rPr>
          <w:sz w:val="28"/>
          <w:szCs w:val="28"/>
        </w:rPr>
        <w:t xml:space="preserve">администрации </w:t>
      </w:r>
      <w:proofErr w:type="spellStart"/>
      <w:r w:rsidR="00457A49" w:rsidRPr="00B71E49">
        <w:rPr>
          <w:sz w:val="28"/>
          <w:szCs w:val="28"/>
        </w:rPr>
        <w:t>Юсьвинского</w:t>
      </w:r>
      <w:proofErr w:type="spellEnd"/>
    </w:p>
    <w:p w:rsidR="0089322B" w:rsidRDefault="004B7151" w:rsidP="006F1A66">
      <w:pPr>
        <w:jc w:val="both"/>
        <w:rPr>
          <w:sz w:val="28"/>
          <w:szCs w:val="28"/>
        </w:rPr>
      </w:pPr>
      <w:r w:rsidRPr="00B71E49">
        <w:rPr>
          <w:sz w:val="28"/>
          <w:szCs w:val="28"/>
        </w:rPr>
        <w:t xml:space="preserve">муниципального </w:t>
      </w:r>
      <w:r w:rsidR="007876FE">
        <w:rPr>
          <w:sz w:val="28"/>
          <w:szCs w:val="28"/>
        </w:rPr>
        <w:t>округа</w:t>
      </w:r>
      <w:r w:rsidR="00D45385">
        <w:rPr>
          <w:sz w:val="28"/>
          <w:szCs w:val="28"/>
        </w:rPr>
        <w:t xml:space="preserve"> </w:t>
      </w:r>
      <w:r w:rsidR="007876FE">
        <w:rPr>
          <w:sz w:val="28"/>
          <w:szCs w:val="28"/>
        </w:rPr>
        <w:t xml:space="preserve">Пермского края </w:t>
      </w:r>
      <w:r w:rsidR="003A1A51">
        <w:rPr>
          <w:sz w:val="28"/>
          <w:szCs w:val="28"/>
        </w:rPr>
        <w:tab/>
      </w:r>
      <w:r w:rsidR="003A1A51">
        <w:rPr>
          <w:sz w:val="28"/>
          <w:szCs w:val="28"/>
        </w:rPr>
        <w:tab/>
      </w:r>
      <w:r w:rsidR="003A1A51">
        <w:rPr>
          <w:sz w:val="28"/>
          <w:szCs w:val="28"/>
        </w:rPr>
        <w:tab/>
      </w:r>
      <w:r w:rsidR="003A1A51">
        <w:rPr>
          <w:sz w:val="28"/>
          <w:szCs w:val="28"/>
        </w:rPr>
        <w:tab/>
      </w:r>
      <w:r w:rsidR="003A1A51">
        <w:rPr>
          <w:sz w:val="28"/>
          <w:szCs w:val="28"/>
        </w:rPr>
        <w:tab/>
      </w:r>
      <w:proofErr w:type="spellStart"/>
      <w:r w:rsidR="006F1A66">
        <w:rPr>
          <w:sz w:val="28"/>
          <w:szCs w:val="28"/>
        </w:rPr>
        <w:t>Н.Г.Никулин</w:t>
      </w:r>
      <w:proofErr w:type="spellEnd"/>
    </w:p>
    <w:p w:rsidR="006F1A66" w:rsidRDefault="006F1A66" w:rsidP="006F1A66">
      <w:pPr>
        <w:jc w:val="both"/>
        <w:rPr>
          <w:sz w:val="24"/>
          <w:szCs w:val="24"/>
        </w:rPr>
      </w:pPr>
    </w:p>
    <w:p w:rsidR="0089322B" w:rsidRDefault="0089322B" w:rsidP="00512598">
      <w:pPr>
        <w:jc w:val="right"/>
        <w:rPr>
          <w:sz w:val="24"/>
          <w:szCs w:val="24"/>
        </w:rPr>
      </w:pPr>
    </w:p>
    <w:p w:rsidR="0089322B" w:rsidRDefault="0089322B" w:rsidP="00512598">
      <w:pPr>
        <w:jc w:val="right"/>
        <w:rPr>
          <w:sz w:val="24"/>
          <w:szCs w:val="24"/>
        </w:rPr>
      </w:pPr>
    </w:p>
    <w:p w:rsidR="0089322B" w:rsidRDefault="0089322B" w:rsidP="00512598">
      <w:pPr>
        <w:jc w:val="right"/>
        <w:rPr>
          <w:sz w:val="24"/>
          <w:szCs w:val="24"/>
        </w:rPr>
      </w:pPr>
    </w:p>
    <w:p w:rsidR="00E83786" w:rsidRDefault="00E83786" w:rsidP="00512598">
      <w:pPr>
        <w:jc w:val="right"/>
        <w:rPr>
          <w:sz w:val="24"/>
          <w:szCs w:val="24"/>
        </w:rPr>
      </w:pPr>
    </w:p>
    <w:p w:rsidR="0089322B" w:rsidRDefault="0089322B" w:rsidP="00512598">
      <w:pPr>
        <w:jc w:val="right"/>
        <w:rPr>
          <w:sz w:val="24"/>
          <w:szCs w:val="24"/>
        </w:rPr>
      </w:pPr>
    </w:p>
    <w:p w:rsidR="00695AAC" w:rsidRDefault="00695AAC" w:rsidP="00512598">
      <w:pPr>
        <w:jc w:val="right"/>
        <w:rPr>
          <w:sz w:val="24"/>
          <w:szCs w:val="24"/>
        </w:rPr>
      </w:pPr>
    </w:p>
    <w:p w:rsidR="00695AAC" w:rsidRDefault="00695AAC" w:rsidP="00512598">
      <w:pPr>
        <w:jc w:val="right"/>
        <w:rPr>
          <w:sz w:val="24"/>
          <w:szCs w:val="24"/>
        </w:rPr>
      </w:pPr>
    </w:p>
    <w:p w:rsidR="00695AAC" w:rsidRDefault="00695AAC" w:rsidP="00512598">
      <w:pPr>
        <w:jc w:val="right"/>
        <w:rPr>
          <w:sz w:val="24"/>
          <w:szCs w:val="24"/>
        </w:rPr>
      </w:pPr>
    </w:p>
    <w:p w:rsidR="00695AAC" w:rsidRDefault="00695AA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50476C" w:rsidRDefault="0050476C" w:rsidP="00512598">
      <w:pPr>
        <w:jc w:val="right"/>
        <w:rPr>
          <w:sz w:val="24"/>
          <w:szCs w:val="24"/>
        </w:rPr>
      </w:pPr>
    </w:p>
    <w:p w:rsidR="00695AAC" w:rsidRDefault="00695AAC" w:rsidP="00512598">
      <w:pPr>
        <w:jc w:val="right"/>
        <w:rPr>
          <w:sz w:val="24"/>
          <w:szCs w:val="24"/>
        </w:rPr>
      </w:pPr>
    </w:p>
    <w:p w:rsidR="0089322B" w:rsidRDefault="0089322B" w:rsidP="00512598">
      <w:pPr>
        <w:jc w:val="right"/>
        <w:rPr>
          <w:sz w:val="24"/>
          <w:szCs w:val="24"/>
        </w:rPr>
      </w:pPr>
    </w:p>
    <w:p w:rsidR="00512598" w:rsidRPr="00A246D9" w:rsidRDefault="00785DFB" w:rsidP="00512598">
      <w:pPr>
        <w:jc w:val="right"/>
        <w:rPr>
          <w:sz w:val="28"/>
          <w:szCs w:val="28"/>
        </w:rPr>
      </w:pPr>
      <w:r w:rsidRPr="00A246D9">
        <w:rPr>
          <w:sz w:val="28"/>
          <w:szCs w:val="28"/>
        </w:rPr>
        <w:t>УТВЕРЖДЕНА</w:t>
      </w:r>
    </w:p>
    <w:p w:rsidR="00512598" w:rsidRPr="00A246D9" w:rsidRDefault="00512598" w:rsidP="00512598">
      <w:pPr>
        <w:jc w:val="right"/>
        <w:rPr>
          <w:sz w:val="28"/>
          <w:szCs w:val="28"/>
        </w:rPr>
      </w:pPr>
      <w:r w:rsidRPr="00A246D9">
        <w:rPr>
          <w:sz w:val="28"/>
          <w:szCs w:val="28"/>
        </w:rPr>
        <w:t xml:space="preserve"> постановлени</w:t>
      </w:r>
      <w:r w:rsidR="00785DFB" w:rsidRPr="00A246D9">
        <w:rPr>
          <w:sz w:val="28"/>
          <w:szCs w:val="28"/>
        </w:rPr>
        <w:t>ем</w:t>
      </w:r>
      <w:r w:rsidRPr="00A246D9">
        <w:rPr>
          <w:sz w:val="28"/>
          <w:szCs w:val="28"/>
        </w:rPr>
        <w:t xml:space="preserve"> администрации </w:t>
      </w:r>
    </w:p>
    <w:p w:rsidR="00512598" w:rsidRDefault="00512598" w:rsidP="00512598">
      <w:pPr>
        <w:jc w:val="right"/>
        <w:rPr>
          <w:sz w:val="28"/>
          <w:szCs w:val="28"/>
        </w:rPr>
      </w:pPr>
      <w:proofErr w:type="spellStart"/>
      <w:r w:rsidRPr="00A246D9">
        <w:rPr>
          <w:sz w:val="28"/>
          <w:szCs w:val="28"/>
        </w:rPr>
        <w:t>Юсьвинского</w:t>
      </w:r>
      <w:proofErr w:type="spellEnd"/>
      <w:r w:rsidR="004A2E36" w:rsidRPr="00A246D9">
        <w:rPr>
          <w:sz w:val="28"/>
          <w:szCs w:val="28"/>
        </w:rPr>
        <w:t xml:space="preserve"> </w:t>
      </w:r>
      <w:r w:rsidR="004B7151" w:rsidRPr="00A246D9">
        <w:rPr>
          <w:sz w:val="28"/>
          <w:szCs w:val="28"/>
        </w:rPr>
        <w:t>муниципального округа</w:t>
      </w:r>
    </w:p>
    <w:p w:rsidR="00A246D9" w:rsidRPr="00A246D9" w:rsidRDefault="00A246D9" w:rsidP="00512598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512598" w:rsidRPr="00A246D9" w:rsidRDefault="00512598" w:rsidP="00512598">
      <w:pPr>
        <w:jc w:val="right"/>
        <w:rPr>
          <w:sz w:val="28"/>
          <w:szCs w:val="28"/>
        </w:rPr>
      </w:pPr>
      <w:r w:rsidRPr="00A246D9">
        <w:rPr>
          <w:sz w:val="28"/>
          <w:szCs w:val="28"/>
        </w:rPr>
        <w:t xml:space="preserve">от </w:t>
      </w:r>
      <w:r w:rsidR="00832430" w:rsidRPr="00A246D9">
        <w:rPr>
          <w:sz w:val="28"/>
          <w:szCs w:val="28"/>
        </w:rPr>
        <w:t>3</w:t>
      </w:r>
      <w:r w:rsidR="0089322B" w:rsidRPr="00A246D9">
        <w:rPr>
          <w:sz w:val="28"/>
          <w:szCs w:val="28"/>
        </w:rPr>
        <w:t>0</w:t>
      </w:r>
      <w:r w:rsidRPr="00A246D9">
        <w:rPr>
          <w:sz w:val="28"/>
          <w:szCs w:val="28"/>
        </w:rPr>
        <w:t>.</w:t>
      </w:r>
      <w:r w:rsidR="00832430" w:rsidRPr="00A246D9">
        <w:rPr>
          <w:sz w:val="28"/>
          <w:szCs w:val="28"/>
        </w:rPr>
        <w:t>1</w:t>
      </w:r>
      <w:r w:rsidR="0089322B" w:rsidRPr="00A246D9">
        <w:rPr>
          <w:sz w:val="28"/>
          <w:szCs w:val="28"/>
        </w:rPr>
        <w:t>0</w:t>
      </w:r>
      <w:r w:rsidRPr="00A246D9">
        <w:rPr>
          <w:sz w:val="28"/>
          <w:szCs w:val="28"/>
        </w:rPr>
        <w:t>.20</w:t>
      </w:r>
      <w:r w:rsidR="0037479C" w:rsidRPr="00A246D9">
        <w:rPr>
          <w:sz w:val="28"/>
          <w:szCs w:val="28"/>
        </w:rPr>
        <w:t>2</w:t>
      </w:r>
      <w:r w:rsidR="002365D7" w:rsidRPr="00A246D9">
        <w:rPr>
          <w:sz w:val="28"/>
          <w:szCs w:val="28"/>
        </w:rPr>
        <w:t>3</w:t>
      </w:r>
      <w:r w:rsidRPr="00A246D9">
        <w:rPr>
          <w:sz w:val="28"/>
          <w:szCs w:val="28"/>
        </w:rPr>
        <w:t xml:space="preserve"> №</w:t>
      </w:r>
      <w:r w:rsidR="00832430" w:rsidRPr="00A246D9">
        <w:rPr>
          <w:sz w:val="28"/>
          <w:szCs w:val="28"/>
        </w:rPr>
        <w:t xml:space="preserve"> 713</w:t>
      </w:r>
    </w:p>
    <w:p w:rsidR="00512598" w:rsidRPr="00B71E49" w:rsidRDefault="00512598" w:rsidP="00A246D9"/>
    <w:p w:rsidR="00512598" w:rsidRPr="00304E97" w:rsidRDefault="00512598" w:rsidP="00D672BC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  <w:r w:rsidRPr="00304E97">
        <w:rPr>
          <w:b/>
          <w:sz w:val="22"/>
          <w:szCs w:val="22"/>
        </w:rPr>
        <w:t>Муниципальная программа</w:t>
      </w:r>
    </w:p>
    <w:p w:rsidR="00512598" w:rsidRPr="00304E97" w:rsidRDefault="00512598" w:rsidP="00D672BC">
      <w:pPr>
        <w:keepNext/>
        <w:keepLines/>
        <w:jc w:val="center"/>
        <w:rPr>
          <w:b/>
          <w:sz w:val="22"/>
          <w:szCs w:val="22"/>
        </w:rPr>
      </w:pPr>
      <w:r w:rsidRPr="00304E97">
        <w:rPr>
          <w:b/>
          <w:sz w:val="22"/>
          <w:szCs w:val="22"/>
        </w:rPr>
        <w:t>«</w:t>
      </w:r>
      <w:r w:rsidR="0050476C">
        <w:rPr>
          <w:b/>
          <w:sz w:val="22"/>
          <w:szCs w:val="22"/>
        </w:rPr>
        <w:t>О</w:t>
      </w:r>
      <w:r w:rsidRPr="00304E97">
        <w:rPr>
          <w:rFonts w:eastAsia="Arial Unicode MS"/>
          <w:b/>
          <w:sz w:val="22"/>
          <w:szCs w:val="22"/>
        </w:rPr>
        <w:t>бразовани</w:t>
      </w:r>
      <w:r w:rsidR="0050476C">
        <w:rPr>
          <w:rFonts w:eastAsia="Arial Unicode MS"/>
          <w:b/>
          <w:sz w:val="22"/>
          <w:szCs w:val="22"/>
        </w:rPr>
        <w:t>е</w:t>
      </w:r>
      <w:r w:rsidR="004F3207">
        <w:rPr>
          <w:rFonts w:eastAsia="Arial Unicode MS"/>
          <w:b/>
          <w:sz w:val="22"/>
          <w:szCs w:val="22"/>
        </w:rPr>
        <w:t xml:space="preserve"> </w:t>
      </w:r>
      <w:proofErr w:type="spellStart"/>
      <w:r w:rsidRPr="00304E97">
        <w:rPr>
          <w:rFonts w:eastAsia="Arial Unicode MS"/>
          <w:b/>
          <w:sz w:val="22"/>
          <w:szCs w:val="22"/>
        </w:rPr>
        <w:t>Юсьвинского</w:t>
      </w:r>
      <w:proofErr w:type="spellEnd"/>
      <w:r w:rsidRPr="00304E97">
        <w:rPr>
          <w:rFonts w:eastAsia="Arial Unicode MS"/>
          <w:b/>
          <w:sz w:val="22"/>
          <w:szCs w:val="22"/>
        </w:rPr>
        <w:t xml:space="preserve"> муниципального </w:t>
      </w:r>
      <w:r w:rsidR="008508FE" w:rsidRPr="00304E97">
        <w:rPr>
          <w:rFonts w:eastAsia="Arial Unicode MS"/>
          <w:b/>
          <w:sz w:val="22"/>
          <w:szCs w:val="22"/>
        </w:rPr>
        <w:t>округа</w:t>
      </w:r>
      <w:r w:rsidR="00785DFB" w:rsidRPr="00304E97">
        <w:rPr>
          <w:rFonts w:eastAsia="Arial Unicode MS"/>
          <w:b/>
          <w:sz w:val="22"/>
          <w:szCs w:val="22"/>
        </w:rPr>
        <w:t xml:space="preserve"> Пермского края</w:t>
      </w:r>
      <w:r w:rsidRPr="00304E97">
        <w:rPr>
          <w:b/>
          <w:sz w:val="22"/>
          <w:szCs w:val="22"/>
        </w:rPr>
        <w:t>»</w:t>
      </w:r>
    </w:p>
    <w:p w:rsidR="00512598" w:rsidRPr="00304E97" w:rsidRDefault="00512598" w:rsidP="00D672BC">
      <w:pPr>
        <w:pStyle w:val="ConsPlusNormal"/>
        <w:tabs>
          <w:tab w:val="left" w:pos="4004"/>
        </w:tabs>
        <w:ind w:firstLine="540"/>
        <w:jc w:val="center"/>
        <w:rPr>
          <w:rFonts w:ascii="Times New Roman" w:hAnsi="Times New Roman" w:cs="Times New Roman"/>
          <w:b/>
        </w:rPr>
      </w:pPr>
    </w:p>
    <w:p w:rsidR="00512598" w:rsidRPr="00304E97" w:rsidRDefault="00512598" w:rsidP="00D672BC">
      <w:pPr>
        <w:keepNext/>
        <w:keepLines/>
        <w:tabs>
          <w:tab w:val="left" w:pos="4004"/>
        </w:tabs>
        <w:spacing w:after="2" w:line="240" w:lineRule="exact"/>
        <w:jc w:val="center"/>
        <w:rPr>
          <w:b/>
          <w:sz w:val="22"/>
          <w:szCs w:val="22"/>
        </w:rPr>
      </w:pPr>
      <w:bookmarkStart w:id="0" w:name="bookmark6"/>
      <w:r w:rsidRPr="00304E97">
        <w:rPr>
          <w:rStyle w:val="2a"/>
          <w:b/>
          <w:sz w:val="22"/>
          <w:szCs w:val="22"/>
        </w:rPr>
        <w:t>ПАСПОРТ</w:t>
      </w:r>
      <w:bookmarkEnd w:id="0"/>
    </w:p>
    <w:p w:rsidR="00512598" w:rsidRPr="00304E97" w:rsidRDefault="00512598" w:rsidP="00D672BC">
      <w:pPr>
        <w:pStyle w:val="ConsPlusNormal"/>
        <w:tabs>
          <w:tab w:val="left" w:pos="4004"/>
        </w:tabs>
        <w:jc w:val="center"/>
        <w:rPr>
          <w:rFonts w:ascii="Times New Roman" w:hAnsi="Times New Roman" w:cs="Times New Roman"/>
          <w:b/>
        </w:rPr>
      </w:pPr>
      <w:r w:rsidRPr="00304E97">
        <w:rPr>
          <w:rStyle w:val="3b"/>
          <w:b/>
          <w:sz w:val="22"/>
          <w:szCs w:val="22"/>
        </w:rPr>
        <w:t xml:space="preserve">муниципальной программы </w:t>
      </w:r>
      <w:proofErr w:type="spellStart"/>
      <w:r w:rsidRPr="00304E97">
        <w:rPr>
          <w:rFonts w:ascii="Times New Roman" w:hAnsi="Times New Roman" w:cs="Times New Roman"/>
          <w:b/>
        </w:rPr>
        <w:t>Юсьвинского</w:t>
      </w:r>
      <w:proofErr w:type="spellEnd"/>
      <w:r w:rsidRPr="00304E97">
        <w:rPr>
          <w:rFonts w:ascii="Times New Roman" w:hAnsi="Times New Roman" w:cs="Times New Roman"/>
          <w:b/>
        </w:rPr>
        <w:t xml:space="preserve"> муниципального </w:t>
      </w:r>
      <w:r w:rsidR="00FD7076" w:rsidRPr="00304E97">
        <w:rPr>
          <w:rFonts w:ascii="Times New Roman" w:hAnsi="Times New Roman" w:cs="Times New Roman"/>
          <w:b/>
        </w:rPr>
        <w:t>округа</w:t>
      </w:r>
      <w:r w:rsidR="00785DFB" w:rsidRPr="00304E97">
        <w:rPr>
          <w:rFonts w:ascii="Times New Roman" w:hAnsi="Times New Roman" w:cs="Times New Roman"/>
          <w:b/>
        </w:rPr>
        <w:t xml:space="preserve"> Пермского края</w:t>
      </w:r>
    </w:p>
    <w:p w:rsidR="00512598" w:rsidRPr="00B71E49" w:rsidRDefault="00512598" w:rsidP="00512598">
      <w:pPr>
        <w:pStyle w:val="ConsPlusNormal"/>
        <w:tabs>
          <w:tab w:val="left" w:pos="400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800"/>
        <w:gridCol w:w="902"/>
        <w:gridCol w:w="2833"/>
        <w:gridCol w:w="569"/>
        <w:gridCol w:w="1080"/>
        <w:gridCol w:w="54"/>
        <w:gridCol w:w="1136"/>
        <w:gridCol w:w="140"/>
        <w:gridCol w:w="820"/>
        <w:gridCol w:w="455"/>
        <w:gridCol w:w="505"/>
        <w:gridCol w:w="913"/>
      </w:tblGrid>
      <w:tr w:rsidR="0070208F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8" w:rsidRPr="00B71E49" w:rsidRDefault="00512598" w:rsidP="00512598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71E49">
              <w:rPr>
                <w:rFonts w:ascii="Times New Roman" w:hAnsi="Times New Roman" w:cs="Times New Roman"/>
              </w:rPr>
              <w:t>п</w:t>
            </w:r>
            <w:proofErr w:type="gramEnd"/>
            <w:r w:rsidRPr="00B71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8" w:rsidRPr="00B71E49" w:rsidRDefault="00512598" w:rsidP="00512598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8" w:rsidRPr="00B71E49" w:rsidRDefault="00512598" w:rsidP="00512598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EE7747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50476C" w:rsidP="0050476C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E7747" w:rsidRPr="00B71E49">
              <w:rPr>
                <w:rFonts w:ascii="Times New Roman" w:hAnsi="Times New Roman" w:cs="Times New Roman"/>
              </w:rPr>
              <w:t>бразовани</w:t>
            </w:r>
            <w:r>
              <w:rPr>
                <w:rFonts w:ascii="Times New Roman" w:hAnsi="Times New Roman" w:cs="Times New Roman"/>
              </w:rPr>
              <w:t>е</w:t>
            </w:r>
            <w:r w:rsidR="004F3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7747" w:rsidRPr="00B71E4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EE7747" w:rsidRPr="00B71E49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785DFB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</w:tr>
      <w:tr w:rsidR="00EE7747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645AC0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Управление образования администрации  </w:t>
            </w:r>
            <w:proofErr w:type="spellStart"/>
            <w:r w:rsidRPr="00B71E4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4F3207">
              <w:rPr>
                <w:rFonts w:ascii="Times New Roman" w:hAnsi="Times New Roman" w:cs="Times New Roman"/>
              </w:rPr>
              <w:t xml:space="preserve"> </w:t>
            </w:r>
            <w:r w:rsidR="004B7151" w:rsidRPr="00B71E49">
              <w:rPr>
                <w:rFonts w:ascii="Times New Roman" w:hAnsi="Times New Roman" w:cs="Times New Roman"/>
              </w:rPr>
              <w:t xml:space="preserve">муниципального </w:t>
            </w:r>
            <w:r w:rsidR="00645AC0">
              <w:rPr>
                <w:rFonts w:ascii="Times New Roman" w:hAnsi="Times New Roman" w:cs="Times New Roman"/>
              </w:rPr>
              <w:t>округа Пермского края</w:t>
            </w:r>
            <w:r w:rsidR="004F3207">
              <w:rPr>
                <w:rFonts w:ascii="Times New Roman" w:hAnsi="Times New Roman" w:cs="Times New Roman"/>
              </w:rPr>
              <w:t xml:space="preserve"> </w:t>
            </w:r>
            <w:r w:rsidR="003A1A51" w:rsidRPr="00B71E49">
              <w:rPr>
                <w:rFonts w:ascii="Times New Roman" w:hAnsi="Times New Roman" w:cs="Times New Roman"/>
              </w:rPr>
              <w:t>(далее – Управление образования</w:t>
            </w:r>
            <w:r w:rsidR="003A1A51">
              <w:rPr>
                <w:rFonts w:ascii="Times New Roman" w:hAnsi="Times New Roman" w:cs="Times New Roman"/>
              </w:rPr>
              <w:t>)</w:t>
            </w:r>
          </w:p>
        </w:tc>
      </w:tr>
      <w:tr w:rsidR="00EE7747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0" w:rsidRDefault="00EE7747" w:rsidP="00645AC0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645AC0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645AC0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4F3207">
              <w:rPr>
                <w:rFonts w:ascii="Times New Roman" w:hAnsi="Times New Roman" w:cs="Times New Roman"/>
              </w:rPr>
              <w:t xml:space="preserve"> </w:t>
            </w:r>
            <w:r w:rsidR="004B7151" w:rsidRPr="00645AC0">
              <w:rPr>
                <w:rFonts w:ascii="Times New Roman" w:hAnsi="Times New Roman" w:cs="Times New Roman"/>
              </w:rPr>
              <w:t xml:space="preserve">муниципального </w:t>
            </w:r>
            <w:r w:rsidR="00645AC0">
              <w:rPr>
                <w:rFonts w:ascii="Times New Roman" w:hAnsi="Times New Roman" w:cs="Times New Roman"/>
              </w:rPr>
              <w:t>округа</w:t>
            </w:r>
            <w:r w:rsidRPr="00645AC0">
              <w:rPr>
                <w:rFonts w:ascii="Times New Roman" w:hAnsi="Times New Roman" w:cs="Times New Roman"/>
              </w:rPr>
              <w:t xml:space="preserve"> по социальн</w:t>
            </w:r>
            <w:r w:rsidR="00645AC0" w:rsidRPr="00645AC0">
              <w:rPr>
                <w:rFonts w:ascii="Times New Roman" w:hAnsi="Times New Roman" w:cs="Times New Roman"/>
              </w:rPr>
              <w:t>ому развитию</w:t>
            </w:r>
            <w:r w:rsidR="00B13F67">
              <w:rPr>
                <w:rFonts w:ascii="Times New Roman" w:hAnsi="Times New Roman" w:cs="Times New Roman"/>
              </w:rPr>
              <w:t>;</w:t>
            </w:r>
          </w:p>
          <w:p w:rsidR="00EE7747" w:rsidRPr="00645AC0" w:rsidRDefault="00B13F67" w:rsidP="00B13F67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Заместитель главы администрации округа по развитию инфраструктуры и благоустройств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7747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Соисполнитель программ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B13F67" w:rsidP="00B13F67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, </w:t>
            </w:r>
            <w:r w:rsidR="000867A6">
              <w:rPr>
                <w:rFonts w:ascii="Times New Roman" w:hAnsi="Times New Roman" w:cs="Times New Roman"/>
              </w:rPr>
              <w:t>Отдел культуры</w:t>
            </w:r>
            <w:r w:rsidR="003A1A51">
              <w:rPr>
                <w:rFonts w:ascii="Times New Roman" w:hAnsi="Times New Roman" w:cs="Times New Roman"/>
              </w:rPr>
              <w:t>, молодежной политики и спорта</w:t>
            </w:r>
            <w:r w:rsidR="000867A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0867A6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0867A6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  <w:r w:rsidR="00D12B33">
              <w:rPr>
                <w:rFonts w:ascii="Times New Roman" w:hAnsi="Times New Roman" w:cs="Times New Roman"/>
              </w:rPr>
              <w:t>.</w:t>
            </w:r>
          </w:p>
        </w:tc>
      </w:tr>
      <w:tr w:rsidR="00EE7747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Образовательные учреждения </w:t>
            </w:r>
            <w:proofErr w:type="spellStart"/>
            <w:r w:rsidRPr="00B71E4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4F3207">
              <w:rPr>
                <w:rFonts w:ascii="Times New Roman" w:hAnsi="Times New Roman" w:cs="Times New Roman"/>
              </w:rPr>
              <w:t xml:space="preserve"> </w:t>
            </w:r>
            <w:r w:rsidR="004B7151" w:rsidRPr="00B71E49">
              <w:rPr>
                <w:rFonts w:ascii="Times New Roman" w:hAnsi="Times New Roman" w:cs="Times New Roman"/>
              </w:rPr>
              <w:t xml:space="preserve">муниципального </w:t>
            </w:r>
            <w:r w:rsidR="00645AC0">
              <w:rPr>
                <w:rFonts w:ascii="Times New Roman" w:hAnsi="Times New Roman" w:cs="Times New Roman"/>
              </w:rPr>
              <w:t>округа Пермского края</w:t>
            </w:r>
            <w:r w:rsidRPr="00B71E49">
              <w:rPr>
                <w:rFonts w:ascii="Times New Roman" w:hAnsi="Times New Roman" w:cs="Times New Roman"/>
              </w:rPr>
              <w:t xml:space="preserve"> (далее – образовательные учреждения);</w:t>
            </w:r>
          </w:p>
          <w:p w:rsidR="00EE7747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Учреждения дополнительного образо</w:t>
            </w:r>
            <w:r w:rsidR="00851894" w:rsidRPr="00B71E49">
              <w:rPr>
                <w:rFonts w:ascii="Times New Roman" w:hAnsi="Times New Roman" w:cs="Times New Roman"/>
              </w:rPr>
              <w:t>вания детей (далее – УДО; ДЮСШ)</w:t>
            </w:r>
            <w:r w:rsidR="00B13F67">
              <w:rPr>
                <w:rFonts w:ascii="Times New Roman" w:hAnsi="Times New Roman" w:cs="Times New Roman"/>
              </w:rPr>
              <w:t>;</w:t>
            </w:r>
          </w:p>
          <w:p w:rsidR="00B13F67" w:rsidRPr="00B71E49" w:rsidRDefault="00B13F6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.</w:t>
            </w:r>
          </w:p>
        </w:tc>
      </w:tr>
      <w:tr w:rsidR="00EE7747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785DFB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1" w:rsidRPr="00B71E49" w:rsidRDefault="004714A1" w:rsidP="004714A1">
            <w:pPr>
              <w:jc w:val="both"/>
              <w:rPr>
                <w:sz w:val="22"/>
                <w:szCs w:val="22"/>
              </w:rPr>
            </w:pPr>
            <w:r w:rsidRPr="00B71E49">
              <w:rPr>
                <w:sz w:val="22"/>
                <w:szCs w:val="22"/>
              </w:rPr>
              <w:t xml:space="preserve">        Одним из условий успешности социально-экономического развития </w:t>
            </w:r>
            <w:proofErr w:type="spellStart"/>
            <w:r w:rsidRPr="00B71E49">
              <w:rPr>
                <w:sz w:val="22"/>
                <w:szCs w:val="22"/>
              </w:rPr>
              <w:t>Юсьвинского</w:t>
            </w:r>
            <w:proofErr w:type="spellEnd"/>
            <w:r w:rsidRPr="00B71E49">
              <w:rPr>
                <w:sz w:val="22"/>
                <w:szCs w:val="22"/>
              </w:rPr>
              <w:t xml:space="preserve"> муниципального </w:t>
            </w:r>
            <w:r w:rsidR="00645AC0">
              <w:rPr>
                <w:sz w:val="22"/>
                <w:szCs w:val="22"/>
              </w:rPr>
              <w:t>округа Пермского края</w:t>
            </w:r>
            <w:r w:rsidRPr="00B71E49">
              <w:rPr>
                <w:sz w:val="22"/>
                <w:szCs w:val="22"/>
              </w:rPr>
              <w:t xml:space="preserve"> и повышения благосостояния населения является модернизация образования и реализация его современной модели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человека.</w:t>
            </w:r>
          </w:p>
          <w:p w:rsidR="00EE7747" w:rsidRPr="00B71E49" w:rsidRDefault="00EE7747" w:rsidP="002D799E">
            <w:pPr>
              <w:pStyle w:val="ConsPlusNormal"/>
              <w:tabs>
                <w:tab w:val="left" w:pos="4004"/>
              </w:tabs>
              <w:ind w:firstLine="357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В настоящее время в </w:t>
            </w:r>
            <w:proofErr w:type="spellStart"/>
            <w:r w:rsidRPr="00B71E49">
              <w:rPr>
                <w:rFonts w:ascii="Times New Roman" w:hAnsi="Times New Roman" w:cs="Times New Roman"/>
              </w:rPr>
              <w:t>Юсьвинском</w:t>
            </w:r>
            <w:proofErr w:type="spellEnd"/>
            <w:r w:rsidR="004F3207">
              <w:rPr>
                <w:rFonts w:ascii="Times New Roman" w:hAnsi="Times New Roman" w:cs="Times New Roman"/>
              </w:rPr>
              <w:t xml:space="preserve"> </w:t>
            </w:r>
            <w:r w:rsidR="00645AC0">
              <w:rPr>
                <w:rFonts w:ascii="Times New Roman" w:hAnsi="Times New Roman" w:cs="Times New Roman"/>
              </w:rPr>
              <w:t>округе</w:t>
            </w:r>
            <w:r w:rsidRPr="00B71E49">
              <w:rPr>
                <w:rFonts w:ascii="Times New Roman" w:hAnsi="Times New Roman" w:cs="Times New Roman"/>
              </w:rPr>
              <w:t xml:space="preserve"> обеспечено стабильное функционирование системы образования и созданы предпосылки для ее дальнейшего развития.</w:t>
            </w:r>
          </w:p>
          <w:p w:rsidR="00EE7747" w:rsidRPr="00B71E49" w:rsidRDefault="00EE7747" w:rsidP="004714A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Системными приоритетами муниципальной политики в сфере образования </w:t>
            </w:r>
            <w:r w:rsidR="004915BB">
              <w:rPr>
                <w:rFonts w:ascii="Times New Roman" w:hAnsi="Times New Roman" w:cs="Times New Roman"/>
              </w:rPr>
              <w:t>округа</w:t>
            </w:r>
            <w:r w:rsidRPr="00B71E49">
              <w:rPr>
                <w:rFonts w:ascii="Times New Roman" w:hAnsi="Times New Roman" w:cs="Times New Roman"/>
              </w:rPr>
              <w:t xml:space="preserve"> являются обеспечение доступности дошкольного образования, повышение качества результатов общего образования, </w:t>
            </w:r>
            <w:r w:rsidRPr="00CC19EE">
              <w:rPr>
                <w:rFonts w:ascii="Times New Roman" w:hAnsi="Times New Roman" w:cs="Times New Roman"/>
              </w:rPr>
              <w:t>модернизация дошкольного, общего и дополнительного образования, обеспечен</w:t>
            </w:r>
            <w:r w:rsidRPr="00B71E49">
              <w:rPr>
                <w:rFonts w:ascii="Times New Roman" w:hAnsi="Times New Roman" w:cs="Times New Roman"/>
              </w:rPr>
              <w:t>ие стабильного уровня доходов работников образования, совершенствование кадрового</w:t>
            </w:r>
            <w:r w:rsidR="00F64075" w:rsidRPr="00B71E49">
              <w:rPr>
                <w:rFonts w:ascii="Times New Roman" w:hAnsi="Times New Roman" w:cs="Times New Roman"/>
              </w:rPr>
              <w:t xml:space="preserve"> потенциала системы образования, п</w:t>
            </w:r>
            <w:r w:rsidRPr="00B71E49">
              <w:rPr>
                <w:rFonts w:ascii="Times New Roman" w:hAnsi="Times New Roman" w:cs="Times New Roman"/>
              </w:rPr>
              <w:t>овышение качества предоставляемых образовательных услуг.</w:t>
            </w:r>
          </w:p>
          <w:p w:rsidR="00EE7747" w:rsidRPr="00B71E49" w:rsidRDefault="004714A1" w:rsidP="00B51AA7">
            <w:pPr>
              <w:jc w:val="both"/>
              <w:rPr>
                <w:sz w:val="22"/>
                <w:szCs w:val="22"/>
              </w:rPr>
            </w:pPr>
            <w:proofErr w:type="gramStart"/>
            <w:r w:rsidRPr="00B71E49">
              <w:rPr>
                <w:sz w:val="22"/>
                <w:szCs w:val="22"/>
              </w:rPr>
              <w:t xml:space="preserve">Сеть учреждений образования </w:t>
            </w:r>
            <w:r w:rsidR="004915BB">
              <w:rPr>
                <w:sz w:val="22"/>
                <w:szCs w:val="22"/>
              </w:rPr>
              <w:t>округа</w:t>
            </w:r>
            <w:r w:rsidRPr="00B71E49">
              <w:rPr>
                <w:sz w:val="22"/>
                <w:szCs w:val="22"/>
              </w:rPr>
              <w:t xml:space="preserve"> включает 1 дошкольное образовательное учреждение, </w:t>
            </w:r>
            <w:r w:rsidR="0050476C">
              <w:rPr>
                <w:sz w:val="22"/>
                <w:szCs w:val="22"/>
              </w:rPr>
              <w:t>8</w:t>
            </w:r>
            <w:r w:rsidRPr="00B71E49">
              <w:rPr>
                <w:sz w:val="22"/>
                <w:szCs w:val="22"/>
              </w:rPr>
              <w:t xml:space="preserve"> общеобразовательных учреждений, в том числе общеобразовательная школа-интернат для обучающихся с ОВЗ – 1, </w:t>
            </w:r>
            <w:r w:rsidR="001C280B">
              <w:rPr>
                <w:sz w:val="22"/>
                <w:szCs w:val="22"/>
              </w:rPr>
              <w:t>а также</w:t>
            </w:r>
            <w:r w:rsidRPr="00B71E49">
              <w:rPr>
                <w:sz w:val="22"/>
                <w:szCs w:val="22"/>
              </w:rPr>
              <w:t xml:space="preserve"> сеть филиалов</w:t>
            </w:r>
            <w:r w:rsidR="00CC19EE">
              <w:rPr>
                <w:sz w:val="22"/>
                <w:szCs w:val="22"/>
              </w:rPr>
              <w:t xml:space="preserve"> и структурных подразделений </w:t>
            </w:r>
            <w:r w:rsidRPr="00B71E49">
              <w:rPr>
                <w:sz w:val="22"/>
                <w:szCs w:val="22"/>
              </w:rPr>
              <w:t xml:space="preserve"> (</w:t>
            </w:r>
            <w:r w:rsidR="00CC19EE">
              <w:rPr>
                <w:sz w:val="22"/>
                <w:szCs w:val="22"/>
              </w:rPr>
              <w:t>4</w:t>
            </w:r>
            <w:r w:rsidRPr="00B71E49">
              <w:rPr>
                <w:sz w:val="22"/>
                <w:szCs w:val="22"/>
              </w:rPr>
              <w:t xml:space="preserve"> общеобразовательных </w:t>
            </w:r>
            <w:r w:rsidR="00FD21EB" w:rsidRPr="00B71E49">
              <w:rPr>
                <w:sz w:val="22"/>
                <w:szCs w:val="22"/>
              </w:rPr>
              <w:t>учреждения</w:t>
            </w:r>
            <w:r w:rsidRPr="00B71E49">
              <w:rPr>
                <w:sz w:val="22"/>
                <w:szCs w:val="22"/>
              </w:rPr>
              <w:t xml:space="preserve">, </w:t>
            </w:r>
            <w:r w:rsidR="00FD21EB" w:rsidRPr="00B71E49">
              <w:rPr>
                <w:sz w:val="22"/>
                <w:szCs w:val="22"/>
              </w:rPr>
              <w:t>1</w:t>
            </w:r>
            <w:r w:rsidR="00CC19EE">
              <w:rPr>
                <w:sz w:val="22"/>
                <w:szCs w:val="22"/>
              </w:rPr>
              <w:t>5</w:t>
            </w:r>
            <w:r w:rsidRPr="00B71E49">
              <w:rPr>
                <w:sz w:val="22"/>
                <w:szCs w:val="22"/>
              </w:rPr>
              <w:t xml:space="preserve"> детских сада) и </w:t>
            </w:r>
            <w:r w:rsidR="00FD21EB" w:rsidRPr="00B71E49">
              <w:rPr>
                <w:sz w:val="22"/>
                <w:szCs w:val="22"/>
              </w:rPr>
              <w:t>2</w:t>
            </w:r>
            <w:r w:rsidRPr="00B71E49">
              <w:rPr>
                <w:sz w:val="22"/>
                <w:szCs w:val="22"/>
              </w:rPr>
              <w:t xml:space="preserve"> учреждени</w:t>
            </w:r>
            <w:r w:rsidR="00FD21EB" w:rsidRPr="00B71E49">
              <w:rPr>
                <w:sz w:val="22"/>
                <w:szCs w:val="22"/>
              </w:rPr>
              <w:t>я</w:t>
            </w:r>
            <w:r w:rsidRPr="00B71E49">
              <w:rPr>
                <w:sz w:val="22"/>
                <w:szCs w:val="22"/>
              </w:rPr>
              <w:t xml:space="preserve"> дополнительного образования</w:t>
            </w:r>
            <w:r w:rsidR="00FD21EB" w:rsidRPr="00B71E49">
              <w:rPr>
                <w:sz w:val="22"/>
                <w:szCs w:val="22"/>
              </w:rPr>
              <w:t xml:space="preserve"> (</w:t>
            </w:r>
            <w:r w:rsidR="00E20BFD" w:rsidRPr="00B71E49">
              <w:rPr>
                <w:sz w:val="22"/>
                <w:szCs w:val="22"/>
              </w:rPr>
              <w:t xml:space="preserve">с </w:t>
            </w:r>
            <w:r w:rsidR="00FD21EB" w:rsidRPr="00B71E49">
              <w:rPr>
                <w:sz w:val="22"/>
                <w:szCs w:val="22"/>
              </w:rPr>
              <w:t>филиал</w:t>
            </w:r>
            <w:r w:rsidR="00E20BFD" w:rsidRPr="00B71E49">
              <w:rPr>
                <w:sz w:val="22"/>
                <w:szCs w:val="22"/>
              </w:rPr>
              <w:t>ом</w:t>
            </w:r>
            <w:r w:rsidR="00FD21EB" w:rsidRPr="00B71E49">
              <w:rPr>
                <w:sz w:val="22"/>
                <w:szCs w:val="22"/>
              </w:rPr>
              <w:t xml:space="preserve"> неспортивной направленности -</w:t>
            </w:r>
            <w:r w:rsidR="004F3207">
              <w:rPr>
                <w:sz w:val="22"/>
                <w:szCs w:val="22"/>
              </w:rPr>
              <w:t xml:space="preserve"> </w:t>
            </w:r>
            <w:r w:rsidR="00FD21EB" w:rsidRPr="00B71E49">
              <w:rPr>
                <w:sz w:val="22"/>
                <w:szCs w:val="22"/>
              </w:rPr>
              <w:t>1)</w:t>
            </w:r>
            <w:r w:rsidRPr="00B71E49">
              <w:rPr>
                <w:sz w:val="22"/>
                <w:szCs w:val="22"/>
              </w:rPr>
              <w:t>.</w:t>
            </w:r>
            <w:r w:rsidR="004F3207">
              <w:rPr>
                <w:sz w:val="22"/>
                <w:szCs w:val="22"/>
              </w:rPr>
              <w:t xml:space="preserve">  </w:t>
            </w:r>
            <w:r w:rsidR="008229AB" w:rsidRPr="003A71D6">
              <w:rPr>
                <w:sz w:val="22"/>
                <w:szCs w:val="22"/>
              </w:rPr>
              <w:t>4</w:t>
            </w:r>
            <w:r w:rsidR="00CC19EE">
              <w:rPr>
                <w:sz w:val="22"/>
                <w:szCs w:val="22"/>
              </w:rPr>
              <w:t>2</w:t>
            </w:r>
            <w:r w:rsidR="008229AB" w:rsidRPr="003A71D6">
              <w:rPr>
                <w:sz w:val="22"/>
                <w:szCs w:val="22"/>
              </w:rPr>
              <w:t>%</w:t>
            </w:r>
            <w:r w:rsidR="008229AB" w:rsidRPr="00B71E49">
              <w:rPr>
                <w:sz w:val="22"/>
                <w:szCs w:val="22"/>
              </w:rPr>
              <w:t xml:space="preserve"> учреждений общего образования и </w:t>
            </w:r>
            <w:r w:rsidR="00CC19EE">
              <w:rPr>
                <w:sz w:val="22"/>
                <w:szCs w:val="22"/>
              </w:rPr>
              <w:t>75</w:t>
            </w:r>
            <w:r w:rsidR="008229AB" w:rsidRPr="003A71D6">
              <w:rPr>
                <w:sz w:val="22"/>
                <w:szCs w:val="22"/>
              </w:rPr>
              <w:t>%</w:t>
            </w:r>
            <w:r w:rsidR="008229AB" w:rsidRPr="00B71E49">
              <w:rPr>
                <w:sz w:val="22"/>
                <w:szCs w:val="22"/>
              </w:rPr>
              <w:t xml:space="preserve"> учреждений дошкольного образования состав</w:t>
            </w:r>
            <w:r w:rsidR="00CC19EE">
              <w:rPr>
                <w:sz w:val="22"/>
                <w:szCs w:val="22"/>
              </w:rPr>
              <w:t>ляют малокомплектные учреждения.</w:t>
            </w:r>
            <w:proofErr w:type="gramEnd"/>
          </w:p>
          <w:p w:rsidR="00EE7747" w:rsidRPr="00B71E49" w:rsidRDefault="00EE7747" w:rsidP="00FD21E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На начало 20</w:t>
            </w:r>
            <w:r w:rsidR="001C280B">
              <w:rPr>
                <w:rFonts w:ascii="Times New Roman" w:hAnsi="Times New Roman" w:cs="Times New Roman"/>
              </w:rPr>
              <w:t>2</w:t>
            </w:r>
            <w:r w:rsidR="000D59F9">
              <w:rPr>
                <w:rFonts w:ascii="Times New Roman" w:hAnsi="Times New Roman" w:cs="Times New Roman"/>
              </w:rPr>
              <w:t>3</w:t>
            </w:r>
            <w:r w:rsidRPr="00B71E49">
              <w:rPr>
                <w:rFonts w:ascii="Times New Roman" w:hAnsi="Times New Roman" w:cs="Times New Roman"/>
              </w:rPr>
              <w:t>-202</w:t>
            </w:r>
            <w:r w:rsidR="000D59F9">
              <w:rPr>
                <w:rFonts w:ascii="Times New Roman" w:hAnsi="Times New Roman" w:cs="Times New Roman"/>
              </w:rPr>
              <w:t>4</w:t>
            </w:r>
            <w:r w:rsidRPr="00B71E49">
              <w:rPr>
                <w:rFonts w:ascii="Times New Roman" w:hAnsi="Times New Roman" w:cs="Times New Roman"/>
              </w:rPr>
              <w:t xml:space="preserve"> учебного года численность контингента </w:t>
            </w:r>
            <w:proofErr w:type="spellStart"/>
            <w:r w:rsidR="009F34B4" w:rsidRPr="00B71E49">
              <w:rPr>
                <w:rFonts w:ascii="Times New Roman" w:hAnsi="Times New Roman" w:cs="Times New Roman"/>
              </w:rPr>
              <w:t>учреждений</w:t>
            </w:r>
            <w:r w:rsidRPr="00B71E49">
              <w:rPr>
                <w:rFonts w:ascii="Times New Roman" w:hAnsi="Times New Roman" w:cs="Times New Roman"/>
              </w:rPr>
              <w:t>сис</w:t>
            </w:r>
            <w:r w:rsidR="00172121" w:rsidRPr="00B71E49">
              <w:rPr>
                <w:rFonts w:ascii="Times New Roman" w:hAnsi="Times New Roman" w:cs="Times New Roman"/>
              </w:rPr>
              <w:t>темы</w:t>
            </w:r>
            <w:proofErr w:type="spellEnd"/>
            <w:r w:rsidR="00172121" w:rsidRPr="00B71E49">
              <w:rPr>
                <w:rFonts w:ascii="Times New Roman" w:hAnsi="Times New Roman" w:cs="Times New Roman"/>
              </w:rPr>
              <w:t xml:space="preserve"> образования составляет: </w:t>
            </w:r>
            <w:r w:rsidR="00AF166C">
              <w:rPr>
                <w:rFonts w:ascii="Times New Roman" w:hAnsi="Times New Roman" w:cs="Times New Roman"/>
              </w:rPr>
              <w:t xml:space="preserve">679 </w:t>
            </w:r>
            <w:r w:rsidRPr="0066561C">
              <w:rPr>
                <w:rFonts w:ascii="Times New Roman" w:hAnsi="Times New Roman" w:cs="Times New Roman"/>
              </w:rPr>
              <w:t xml:space="preserve">воспитанников детских садов, </w:t>
            </w:r>
            <w:r w:rsidR="000D59F9">
              <w:rPr>
                <w:rFonts w:ascii="Times New Roman" w:hAnsi="Times New Roman" w:cs="Times New Roman"/>
              </w:rPr>
              <w:t>1967</w:t>
            </w:r>
            <w:r w:rsidRPr="0066561C">
              <w:rPr>
                <w:rFonts w:ascii="Times New Roman" w:hAnsi="Times New Roman" w:cs="Times New Roman"/>
              </w:rPr>
              <w:t xml:space="preserve"> обучающихся в общеобразовательных учреждениях, </w:t>
            </w:r>
            <w:r w:rsidR="003C75D9" w:rsidRPr="0066561C">
              <w:rPr>
                <w:rFonts w:ascii="Times New Roman" w:hAnsi="Times New Roman" w:cs="Times New Roman"/>
              </w:rPr>
              <w:t>1</w:t>
            </w:r>
            <w:r w:rsidR="00B64975">
              <w:rPr>
                <w:rFonts w:ascii="Times New Roman" w:hAnsi="Times New Roman" w:cs="Times New Roman"/>
              </w:rPr>
              <w:t>667</w:t>
            </w:r>
            <w:r w:rsidR="00A8096F" w:rsidRPr="0066561C">
              <w:rPr>
                <w:rFonts w:ascii="Times New Roman" w:hAnsi="Times New Roman" w:cs="Times New Roman"/>
              </w:rPr>
              <w:t xml:space="preserve"> обучающихся</w:t>
            </w:r>
            <w:r w:rsidRPr="0066561C">
              <w:rPr>
                <w:rFonts w:ascii="Times New Roman" w:hAnsi="Times New Roman" w:cs="Times New Roman"/>
              </w:rPr>
              <w:t xml:space="preserve"> в учреждениях дополнительного образования.</w:t>
            </w:r>
          </w:p>
          <w:p w:rsidR="00CB15B0" w:rsidRPr="00B71E49" w:rsidRDefault="00CB15B0" w:rsidP="00CB15B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 xml:space="preserve">Несмотря на ряд позитивных изменений, которые происходят в системе образования, в настоящее время сохраняются проблемы, которые не позволяют </w:t>
            </w:r>
            <w:r w:rsidRPr="00B71E49">
              <w:rPr>
                <w:rFonts w:cs="Calibri"/>
                <w:sz w:val="22"/>
                <w:szCs w:val="22"/>
              </w:rPr>
              <w:lastRenderedPageBreak/>
              <w:t>говорить о том, что процесс развития и модернизации данной сферы удовлетворяет общество.</w:t>
            </w:r>
          </w:p>
          <w:p w:rsidR="00CB15B0" w:rsidRPr="00B71E49" w:rsidRDefault="003B3234" w:rsidP="00CB15B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sz w:val="22"/>
                <w:szCs w:val="22"/>
              </w:rPr>
              <w:t xml:space="preserve">Проблемой доступности дошкольного образования остается предоставление образовательной </w:t>
            </w:r>
            <w:r w:rsidR="00A8096F" w:rsidRPr="00B71E49">
              <w:rPr>
                <w:sz w:val="22"/>
                <w:szCs w:val="22"/>
              </w:rPr>
              <w:t>услуги детям</w:t>
            </w:r>
            <w:r w:rsidRPr="00B71E49">
              <w:rPr>
                <w:sz w:val="22"/>
                <w:szCs w:val="22"/>
              </w:rPr>
              <w:t>, проживающим в населенных пунктах, где нет образовательных учреждений. Данная проблема решается через осуществление подвоза детей в дошкольные учреждения школьным транспортом.</w:t>
            </w:r>
          </w:p>
          <w:p w:rsidR="002B17A0" w:rsidRPr="00B71E49" w:rsidRDefault="002B17A0" w:rsidP="002B17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2"/>
                <w:szCs w:val="22"/>
              </w:rPr>
            </w:pPr>
            <w:r w:rsidRPr="001B6BFC">
              <w:rPr>
                <w:rFonts w:cs="Calibri"/>
                <w:sz w:val="22"/>
                <w:szCs w:val="22"/>
              </w:rPr>
              <w:t xml:space="preserve">Система общего образования </w:t>
            </w:r>
            <w:proofErr w:type="spellStart"/>
            <w:r w:rsidRPr="001B6BFC">
              <w:rPr>
                <w:rFonts w:cs="Calibri"/>
                <w:sz w:val="22"/>
                <w:szCs w:val="22"/>
              </w:rPr>
              <w:t>Юсьвинского</w:t>
            </w:r>
            <w:proofErr w:type="spellEnd"/>
            <w:r w:rsidR="00803C49">
              <w:rPr>
                <w:rFonts w:cs="Calibri"/>
                <w:sz w:val="22"/>
                <w:szCs w:val="22"/>
              </w:rPr>
              <w:t xml:space="preserve"> </w:t>
            </w:r>
            <w:r w:rsidR="00645AC0" w:rsidRPr="001B6BFC">
              <w:rPr>
                <w:rFonts w:cs="Calibri"/>
                <w:sz w:val="22"/>
                <w:szCs w:val="22"/>
              </w:rPr>
              <w:t>округа</w:t>
            </w:r>
            <w:r w:rsidRPr="001B6BFC">
              <w:rPr>
                <w:rFonts w:cs="Calibri"/>
                <w:sz w:val="22"/>
                <w:szCs w:val="22"/>
              </w:rPr>
              <w:t xml:space="preserve"> характеризуется</w:t>
            </w:r>
            <w:r w:rsidR="00D30E15" w:rsidRPr="001B6BFC">
              <w:rPr>
                <w:rFonts w:cs="Calibri"/>
                <w:sz w:val="22"/>
                <w:szCs w:val="22"/>
              </w:rPr>
              <w:t xml:space="preserve"> стабильными</w:t>
            </w:r>
            <w:r w:rsidR="00803C49">
              <w:rPr>
                <w:rFonts w:cs="Calibri"/>
                <w:sz w:val="22"/>
                <w:szCs w:val="22"/>
              </w:rPr>
              <w:t xml:space="preserve"> </w:t>
            </w:r>
            <w:r w:rsidRPr="001B6BFC">
              <w:rPr>
                <w:rFonts w:cs="Calibri"/>
                <w:sz w:val="22"/>
                <w:szCs w:val="22"/>
              </w:rPr>
              <w:t>результатами государ</w:t>
            </w:r>
            <w:r w:rsidR="0058439C" w:rsidRPr="001B6BFC">
              <w:rPr>
                <w:rFonts w:cs="Calibri"/>
                <w:sz w:val="22"/>
                <w:szCs w:val="22"/>
              </w:rPr>
              <w:t>ственной итоговой аттестации</w:t>
            </w:r>
            <w:r w:rsidRPr="001B6BFC">
              <w:rPr>
                <w:rFonts w:cs="Calibri"/>
                <w:sz w:val="22"/>
                <w:szCs w:val="22"/>
              </w:rPr>
              <w:t xml:space="preserve"> выпускников 9</w:t>
            </w:r>
            <w:r w:rsidR="0058439C" w:rsidRPr="001B6BFC">
              <w:rPr>
                <w:rFonts w:cs="Calibri"/>
                <w:sz w:val="22"/>
                <w:szCs w:val="22"/>
              </w:rPr>
              <w:t>, 11 классов</w:t>
            </w:r>
            <w:r w:rsidRPr="001B6BFC">
              <w:rPr>
                <w:rFonts w:cs="Calibri"/>
                <w:sz w:val="22"/>
                <w:szCs w:val="22"/>
              </w:rPr>
              <w:t xml:space="preserve">. Об этом свидетельствует </w:t>
            </w:r>
            <w:r w:rsidR="0058439C" w:rsidRPr="001B6BFC">
              <w:rPr>
                <w:rFonts w:cs="Calibri"/>
                <w:sz w:val="22"/>
                <w:szCs w:val="22"/>
              </w:rPr>
              <w:t>повышение</w:t>
            </w:r>
            <w:r w:rsidR="00803C49">
              <w:rPr>
                <w:rFonts w:cs="Calibri"/>
                <w:sz w:val="22"/>
                <w:szCs w:val="22"/>
              </w:rPr>
              <w:t xml:space="preserve"> </w:t>
            </w:r>
            <w:r w:rsidRPr="001B6BFC">
              <w:rPr>
                <w:rFonts w:cs="Calibri"/>
                <w:sz w:val="22"/>
                <w:szCs w:val="22"/>
              </w:rPr>
              <w:t xml:space="preserve">среднего балла ЕГЭ и </w:t>
            </w:r>
            <w:r w:rsidR="0058439C" w:rsidRPr="001B6BFC">
              <w:rPr>
                <w:rFonts w:cs="Calibri"/>
                <w:sz w:val="22"/>
                <w:szCs w:val="22"/>
              </w:rPr>
              <w:t>результатов ОГЭ</w:t>
            </w:r>
            <w:r w:rsidRPr="001B6BFC">
              <w:rPr>
                <w:rFonts w:cs="Calibri"/>
                <w:sz w:val="22"/>
                <w:szCs w:val="22"/>
              </w:rPr>
              <w:t xml:space="preserve"> по </w:t>
            </w:r>
            <w:r w:rsidR="0058439C" w:rsidRPr="001B6BFC">
              <w:rPr>
                <w:rFonts w:cs="Calibri"/>
                <w:sz w:val="22"/>
                <w:szCs w:val="22"/>
              </w:rPr>
              <w:t>большинству предметов</w:t>
            </w:r>
            <w:r w:rsidR="00D30E15" w:rsidRPr="001B6BFC">
              <w:rPr>
                <w:rFonts w:cs="Calibri"/>
                <w:sz w:val="22"/>
                <w:szCs w:val="22"/>
              </w:rPr>
              <w:t xml:space="preserve"> в 202</w:t>
            </w:r>
            <w:r w:rsidR="0095036D">
              <w:rPr>
                <w:rFonts w:cs="Calibri"/>
                <w:sz w:val="22"/>
                <w:szCs w:val="22"/>
              </w:rPr>
              <w:t>3</w:t>
            </w:r>
            <w:r w:rsidR="00D30E15" w:rsidRPr="001B6BFC">
              <w:rPr>
                <w:rFonts w:cs="Calibri"/>
                <w:sz w:val="22"/>
                <w:szCs w:val="22"/>
              </w:rPr>
              <w:t xml:space="preserve"> году</w:t>
            </w:r>
            <w:r w:rsidRPr="001B6BFC">
              <w:rPr>
                <w:rFonts w:cs="Calibri"/>
                <w:sz w:val="22"/>
                <w:szCs w:val="22"/>
              </w:rPr>
              <w:t xml:space="preserve"> в сопоставлении с краевыми показателями и общероссийскими.</w:t>
            </w:r>
            <w:r w:rsidR="001B6BFC">
              <w:rPr>
                <w:rFonts w:cs="Calibri"/>
                <w:sz w:val="22"/>
                <w:szCs w:val="22"/>
              </w:rPr>
              <w:t xml:space="preserve"> </w:t>
            </w:r>
            <w:r w:rsidR="00803C49">
              <w:rPr>
                <w:rFonts w:cs="Calibri"/>
                <w:sz w:val="22"/>
                <w:szCs w:val="22"/>
              </w:rPr>
              <w:t>В</w:t>
            </w:r>
            <w:r w:rsidR="001B6BFC">
              <w:rPr>
                <w:rFonts w:cs="Calibri"/>
                <w:sz w:val="22"/>
                <w:szCs w:val="22"/>
              </w:rPr>
              <w:t>ыпускники получают аттестаты об основном общем и среднем общем образовании.</w:t>
            </w:r>
          </w:p>
          <w:p w:rsidR="002B17A0" w:rsidRPr="00B71E49" w:rsidRDefault="002B17A0" w:rsidP="002B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 xml:space="preserve">        В системе образования </w:t>
            </w:r>
            <w:r w:rsidR="00D30E15">
              <w:rPr>
                <w:rFonts w:cs="Calibri"/>
                <w:sz w:val="22"/>
                <w:szCs w:val="22"/>
              </w:rPr>
              <w:t>округа</w:t>
            </w:r>
            <w:r w:rsidR="0095036D">
              <w:rPr>
                <w:rFonts w:cs="Calibri"/>
                <w:sz w:val="22"/>
                <w:szCs w:val="22"/>
              </w:rPr>
              <w:t xml:space="preserve"> </w:t>
            </w:r>
            <w:r w:rsidRPr="00B71E49">
              <w:rPr>
                <w:rFonts w:cs="Calibri"/>
                <w:sz w:val="22"/>
                <w:szCs w:val="22"/>
              </w:rPr>
              <w:t>не реализуются вариативные формы получения образования для детей с различным уровн</w:t>
            </w:r>
            <w:r w:rsidR="00F37221">
              <w:rPr>
                <w:rFonts w:cs="Calibri"/>
                <w:sz w:val="22"/>
                <w:szCs w:val="22"/>
              </w:rPr>
              <w:t>ем образовательных потребностей.</w:t>
            </w:r>
            <w:r w:rsidR="00803C49">
              <w:rPr>
                <w:rFonts w:cs="Calibri"/>
                <w:sz w:val="22"/>
                <w:szCs w:val="22"/>
              </w:rPr>
              <w:t xml:space="preserve"> </w:t>
            </w:r>
            <w:r w:rsidR="00F37221">
              <w:rPr>
                <w:rFonts w:cs="Calibri"/>
                <w:sz w:val="22"/>
                <w:szCs w:val="22"/>
              </w:rPr>
              <w:t xml:space="preserve">Ежегодно школы обеспечиваются современной компьютерной техникой и интерактивным оборудованием, что повышает доступность </w:t>
            </w:r>
            <w:r w:rsidRPr="00B71E49">
              <w:rPr>
                <w:rFonts w:cs="Calibri"/>
                <w:sz w:val="22"/>
                <w:szCs w:val="22"/>
              </w:rPr>
              <w:t>к качественным информационным ресурсам для школьников</w:t>
            </w:r>
            <w:r w:rsidR="00F37221">
              <w:rPr>
                <w:rFonts w:cs="Calibri"/>
                <w:sz w:val="22"/>
                <w:szCs w:val="22"/>
              </w:rPr>
              <w:t>.</w:t>
            </w:r>
          </w:p>
          <w:p w:rsidR="00EE7747" w:rsidRPr="00B71E49" w:rsidRDefault="002B17A0" w:rsidP="00B96F32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       Существует проблема недостатка в обеспечении образовательных учреждений квалифицированными кадрами. На протяжении ряда лет имеются вакансии учителей </w:t>
            </w:r>
            <w:r w:rsidRPr="00521CD3">
              <w:rPr>
                <w:rFonts w:ascii="Times New Roman" w:hAnsi="Times New Roman" w:cs="Times New Roman"/>
              </w:rPr>
              <w:t xml:space="preserve">математики, </w:t>
            </w:r>
            <w:r w:rsidR="00B96F32" w:rsidRPr="00521CD3">
              <w:rPr>
                <w:rFonts w:ascii="Times New Roman" w:hAnsi="Times New Roman" w:cs="Times New Roman"/>
              </w:rPr>
              <w:t>физики, иностранного языка</w:t>
            </w:r>
            <w:r w:rsidRPr="00521CD3">
              <w:rPr>
                <w:rFonts w:ascii="Times New Roman" w:hAnsi="Times New Roman" w:cs="Times New Roman"/>
              </w:rPr>
              <w:t xml:space="preserve">, узких специалистов, таких как психологи, </w:t>
            </w:r>
            <w:r w:rsidR="00521CD3" w:rsidRPr="00521CD3">
              <w:rPr>
                <w:rFonts w:ascii="Times New Roman" w:hAnsi="Times New Roman" w:cs="Times New Roman"/>
              </w:rPr>
              <w:t>социальные педагоги, логопеды (</w:t>
            </w:r>
            <w:r w:rsidRPr="00521CD3">
              <w:rPr>
                <w:rFonts w:ascii="Times New Roman" w:hAnsi="Times New Roman" w:cs="Times New Roman"/>
              </w:rPr>
              <w:t>дефектологи</w:t>
            </w:r>
            <w:r w:rsidR="00521CD3" w:rsidRPr="00521CD3">
              <w:rPr>
                <w:rFonts w:ascii="Times New Roman" w:hAnsi="Times New Roman" w:cs="Times New Roman"/>
              </w:rPr>
              <w:t>)</w:t>
            </w:r>
            <w:r w:rsidRPr="00521CD3">
              <w:rPr>
                <w:rFonts w:ascii="Times New Roman" w:hAnsi="Times New Roman" w:cs="Times New Roman"/>
              </w:rPr>
              <w:t>.</w:t>
            </w:r>
          </w:p>
          <w:p w:rsidR="00B96F32" w:rsidRPr="00B71E49" w:rsidRDefault="00E36BE7" w:rsidP="00E36BE7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</w:rPr>
            </w:pPr>
            <w:r w:rsidRPr="00E36BE7">
              <w:rPr>
                <w:rFonts w:cs="Calibri"/>
                <w:sz w:val="22"/>
                <w:szCs w:val="22"/>
              </w:rPr>
              <w:t xml:space="preserve"> Существующая система </w:t>
            </w:r>
            <w:r w:rsidR="00B96F32" w:rsidRPr="00E36BE7">
              <w:rPr>
                <w:rFonts w:cs="Calibri"/>
                <w:sz w:val="22"/>
                <w:szCs w:val="22"/>
              </w:rPr>
              <w:t>переподготовки</w:t>
            </w:r>
            <w:r w:rsidR="00B96F32" w:rsidRPr="00B71E49">
              <w:rPr>
                <w:rFonts w:cs="Calibri"/>
                <w:sz w:val="22"/>
                <w:szCs w:val="22"/>
              </w:rPr>
              <w:t xml:space="preserve"> и повышения квалификации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      </w:r>
          </w:p>
          <w:p w:rsidR="00ED479C" w:rsidRPr="00B71E49" w:rsidRDefault="00ED479C" w:rsidP="00E36BE7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 xml:space="preserve">Система дополнительного образования детей требует существенных изменений в плане расширения спектра и содержания образовательных программ, развития их программно-методического и кадрового обеспечения. </w:t>
            </w:r>
          </w:p>
          <w:p w:rsidR="00B96F32" w:rsidRPr="00B71E49" w:rsidRDefault="00B96F32" w:rsidP="00E36BE7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>Остается низким выявление и вовлеченность талантливых школьников в региональные и всероссийские конкурсы.</w:t>
            </w:r>
          </w:p>
          <w:p w:rsidR="00B96F32" w:rsidRPr="00B71E49" w:rsidRDefault="00ED479C" w:rsidP="003941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 xml:space="preserve">       Одной из проблем</w:t>
            </w:r>
            <w:r w:rsidR="00E36BE7">
              <w:rPr>
                <w:rFonts w:cs="Calibri"/>
                <w:sz w:val="22"/>
                <w:szCs w:val="22"/>
              </w:rPr>
              <w:t xml:space="preserve"> остается недостаточное</w:t>
            </w:r>
            <w:r w:rsidRPr="00B71E49">
              <w:rPr>
                <w:rFonts w:cs="Calibri"/>
                <w:sz w:val="22"/>
                <w:szCs w:val="22"/>
              </w:rPr>
              <w:t xml:space="preserve"> обновление материально-технической базы образовательных у</w:t>
            </w:r>
            <w:r w:rsidR="00803C49">
              <w:rPr>
                <w:rFonts w:cs="Calibri"/>
                <w:sz w:val="22"/>
                <w:szCs w:val="22"/>
              </w:rPr>
              <w:t>чреждений как дошкольного, так</w:t>
            </w:r>
            <w:r w:rsidRPr="00B71E49">
              <w:rPr>
                <w:rFonts w:cs="Calibri"/>
                <w:sz w:val="22"/>
                <w:szCs w:val="22"/>
              </w:rPr>
              <w:t xml:space="preserve"> общего и дополнительного образования.</w:t>
            </w:r>
          </w:p>
          <w:p w:rsidR="00EE7747" w:rsidRPr="00F53EA9" w:rsidRDefault="002D799E" w:rsidP="002D799E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Отдельного внимания требует вопрос по </w:t>
            </w:r>
            <w:r w:rsidR="00ED479C" w:rsidRPr="00B71E49">
              <w:rPr>
                <w:rFonts w:cs="Calibri"/>
                <w:sz w:val="22"/>
                <w:szCs w:val="22"/>
              </w:rPr>
              <w:t>сохранени</w:t>
            </w:r>
            <w:r>
              <w:rPr>
                <w:rFonts w:cs="Calibri"/>
                <w:sz w:val="22"/>
                <w:szCs w:val="22"/>
              </w:rPr>
              <w:t>ю</w:t>
            </w:r>
            <w:r w:rsidR="00803C49">
              <w:rPr>
                <w:rFonts w:cs="Calibri"/>
                <w:sz w:val="22"/>
                <w:szCs w:val="22"/>
              </w:rPr>
              <w:t xml:space="preserve"> </w:t>
            </w:r>
            <w:r w:rsidR="00E51A62" w:rsidRPr="00B71E49">
              <w:rPr>
                <w:rFonts w:cs="Calibri"/>
                <w:sz w:val="22"/>
                <w:szCs w:val="22"/>
              </w:rPr>
              <w:t>коми-пермяцкого языка</w:t>
            </w:r>
            <w:r w:rsidR="00ED479C" w:rsidRPr="00B71E49">
              <w:rPr>
                <w:rFonts w:cs="Calibri"/>
                <w:sz w:val="22"/>
                <w:szCs w:val="22"/>
              </w:rPr>
              <w:t xml:space="preserve">, национальных обычаев и традиций. </w:t>
            </w:r>
          </w:p>
        </w:tc>
      </w:tr>
      <w:tr w:rsidR="00EE7747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DF70FF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1. Указ</w:t>
            </w:r>
            <w:r w:rsidR="0095036D" w:rsidRPr="00DF70FF">
              <w:rPr>
                <w:rFonts w:ascii="Times New Roman" w:hAnsi="Times New Roman" w:cs="Times New Roman"/>
              </w:rPr>
              <w:t xml:space="preserve"> </w:t>
            </w:r>
            <w:r w:rsidRPr="00DF70FF">
              <w:rPr>
                <w:rFonts w:ascii="Times New Roman" w:hAnsi="Times New Roman" w:cs="Times New Roman"/>
              </w:rPr>
              <w:t>Прези</w:t>
            </w:r>
            <w:r w:rsidR="001C7EBE" w:rsidRPr="00DF70FF">
              <w:rPr>
                <w:rFonts w:ascii="Times New Roman" w:hAnsi="Times New Roman" w:cs="Times New Roman"/>
              </w:rPr>
              <w:t>дента Российской Федерации от 7.05.</w:t>
            </w:r>
            <w:r w:rsidRPr="00DF70FF">
              <w:rPr>
                <w:rFonts w:ascii="Times New Roman" w:hAnsi="Times New Roman" w:cs="Times New Roman"/>
              </w:rPr>
              <w:t>2012 г. № 599 «О мерах по реализации государственной политики в области образования и науки»;</w:t>
            </w:r>
          </w:p>
          <w:p w:rsidR="004D60B6" w:rsidRPr="00DF70FF" w:rsidRDefault="00F53EA9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2</w:t>
            </w:r>
            <w:r w:rsidR="004D60B6" w:rsidRPr="00DF70FF">
              <w:rPr>
                <w:rFonts w:ascii="Times New Roman" w:hAnsi="Times New Roman" w:cs="Times New Roman"/>
              </w:rPr>
              <w:t>. Указ Президента РФ от 07.05.2018 № 204 "О национальных целях и стратегических задачах развития Российской Федерации на период до 2024 года</w:t>
            </w:r>
            <w:proofErr w:type="gramStart"/>
            <w:r w:rsidR="004D60B6" w:rsidRPr="00DF70FF">
              <w:rPr>
                <w:rFonts w:ascii="Times New Roman" w:hAnsi="Times New Roman" w:cs="Times New Roman"/>
              </w:rPr>
              <w:t>"</w:t>
            </w:r>
            <w:r w:rsidR="003A71D6" w:rsidRPr="00DF70FF">
              <w:rPr>
                <w:rFonts w:ascii="Times New Roman" w:hAnsi="Times New Roman" w:cs="Times New Roman"/>
              </w:rPr>
              <w:t>(</w:t>
            </w:r>
            <w:proofErr w:type="gramEnd"/>
            <w:r w:rsidR="003A71D6" w:rsidRPr="00DF70FF">
              <w:rPr>
                <w:rFonts w:ascii="Times New Roman" w:hAnsi="Times New Roman" w:cs="Times New Roman"/>
              </w:rPr>
              <w:t xml:space="preserve">в </w:t>
            </w:r>
            <w:r w:rsidR="003A71D6" w:rsidRPr="00DF70FF">
              <w:rPr>
                <w:rFonts w:ascii="Times New Roman" w:hAnsi="Times New Roman" w:cs="Times New Roman"/>
                <w:szCs w:val="24"/>
              </w:rPr>
              <w:t xml:space="preserve">редакции от </w:t>
            </w:r>
            <w:r w:rsidR="003A71D6" w:rsidRPr="00DF70FF">
              <w:rPr>
                <w:rFonts w:ascii="Times New Roman" w:hAnsi="Times New Roman" w:cs="Times New Roman"/>
                <w:szCs w:val="24"/>
                <w:shd w:val="clear" w:color="auto" w:fill="FFFFFF"/>
              </w:rPr>
              <w:t>21</w:t>
            </w:r>
            <w:r w:rsidR="001C7EBE" w:rsidRPr="00DF70FF">
              <w:rPr>
                <w:rFonts w:ascii="Times New Roman" w:hAnsi="Times New Roman" w:cs="Times New Roman"/>
                <w:szCs w:val="24"/>
                <w:shd w:val="clear" w:color="auto" w:fill="FFFFFF"/>
              </w:rPr>
              <w:t>.07.</w:t>
            </w:r>
            <w:r w:rsidR="003A71D6" w:rsidRPr="00DF70FF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2020 г.</w:t>
            </w:r>
            <w:r w:rsidR="003A71D6" w:rsidRPr="00DF70FF">
              <w:rPr>
                <w:rFonts w:ascii="Times New Roman" w:hAnsi="Times New Roman" w:cs="Times New Roman"/>
                <w:szCs w:val="24"/>
              </w:rPr>
              <w:t>)</w:t>
            </w:r>
            <w:r w:rsidR="008E6FB0" w:rsidRPr="00DF70FF">
              <w:rPr>
                <w:rFonts w:ascii="Times New Roman" w:hAnsi="Times New Roman" w:cs="Times New Roman"/>
              </w:rPr>
              <w:t>;</w:t>
            </w:r>
          </w:p>
          <w:p w:rsidR="00EE7747" w:rsidRPr="00DF70FF" w:rsidRDefault="00F53EA9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3</w:t>
            </w:r>
            <w:r w:rsidR="00EE7747" w:rsidRPr="00DF70FF">
              <w:rPr>
                <w:rFonts w:ascii="Times New Roman" w:hAnsi="Times New Roman" w:cs="Times New Roman"/>
              </w:rPr>
              <w:t>.Государственная программа Российской Федерации «Развитие образования», утвержденная распоряжением Правительства Российской Федерации от 2</w:t>
            </w:r>
            <w:r w:rsidR="00CD6A24" w:rsidRPr="00DF70FF">
              <w:rPr>
                <w:rFonts w:ascii="Times New Roman" w:hAnsi="Times New Roman" w:cs="Times New Roman"/>
              </w:rPr>
              <w:t>6</w:t>
            </w:r>
            <w:r w:rsidR="001C7EBE" w:rsidRPr="00DF70FF">
              <w:rPr>
                <w:rFonts w:ascii="Times New Roman" w:hAnsi="Times New Roman" w:cs="Times New Roman"/>
              </w:rPr>
              <w:t>.12.</w:t>
            </w:r>
            <w:r w:rsidR="00EE7747" w:rsidRPr="00DF70FF">
              <w:rPr>
                <w:rFonts w:ascii="Times New Roman" w:hAnsi="Times New Roman" w:cs="Times New Roman"/>
              </w:rPr>
              <w:t>201</w:t>
            </w:r>
            <w:r w:rsidR="00CD6A24" w:rsidRPr="00DF70FF">
              <w:rPr>
                <w:rFonts w:ascii="Times New Roman" w:hAnsi="Times New Roman" w:cs="Times New Roman"/>
              </w:rPr>
              <w:t>7</w:t>
            </w:r>
            <w:r w:rsidR="00EE7747" w:rsidRPr="00DF70FF">
              <w:rPr>
                <w:rFonts w:ascii="Times New Roman" w:hAnsi="Times New Roman" w:cs="Times New Roman"/>
              </w:rPr>
              <w:t xml:space="preserve"> г. №</w:t>
            </w:r>
            <w:r w:rsidR="00CD6A24" w:rsidRPr="00DF70FF">
              <w:rPr>
                <w:rFonts w:ascii="Times New Roman" w:hAnsi="Times New Roman" w:cs="Times New Roman"/>
              </w:rPr>
              <w:t xml:space="preserve"> 1642</w:t>
            </w:r>
            <w:r w:rsidR="00AD3207" w:rsidRPr="00DF70FF">
              <w:rPr>
                <w:rFonts w:ascii="Times New Roman" w:hAnsi="Times New Roman" w:cs="Times New Roman"/>
              </w:rPr>
              <w:t xml:space="preserve"> (с изменениями от 20</w:t>
            </w:r>
            <w:r w:rsidR="001C7EBE" w:rsidRPr="00DF70FF">
              <w:rPr>
                <w:rFonts w:ascii="Times New Roman" w:hAnsi="Times New Roman" w:cs="Times New Roman"/>
              </w:rPr>
              <w:t>.05.</w:t>
            </w:r>
            <w:r w:rsidR="00AD3207" w:rsidRPr="00DF70FF">
              <w:rPr>
                <w:rFonts w:ascii="Times New Roman" w:hAnsi="Times New Roman" w:cs="Times New Roman"/>
              </w:rPr>
              <w:t>2022 г</w:t>
            </w:r>
            <w:r w:rsidR="001C7EBE" w:rsidRPr="00DF70FF">
              <w:rPr>
                <w:rFonts w:ascii="Times New Roman" w:hAnsi="Times New Roman" w:cs="Times New Roman"/>
              </w:rPr>
              <w:t>.</w:t>
            </w:r>
            <w:r w:rsidR="00AD3207" w:rsidRPr="00DF70FF">
              <w:rPr>
                <w:rFonts w:ascii="Times New Roman" w:hAnsi="Times New Roman" w:cs="Times New Roman"/>
              </w:rPr>
              <w:t>)</w:t>
            </w:r>
            <w:r w:rsidR="00EE7747" w:rsidRPr="00DF70FF">
              <w:rPr>
                <w:rFonts w:ascii="Times New Roman" w:hAnsi="Times New Roman" w:cs="Times New Roman"/>
              </w:rPr>
              <w:t xml:space="preserve">; </w:t>
            </w:r>
          </w:p>
          <w:p w:rsidR="00EE7747" w:rsidRPr="00DF70FF" w:rsidRDefault="00F53EA9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4</w:t>
            </w:r>
            <w:r w:rsidR="00EE7747" w:rsidRPr="00DF70FF">
              <w:rPr>
                <w:rFonts w:ascii="Times New Roman" w:hAnsi="Times New Roman" w:cs="Times New Roman"/>
              </w:rPr>
              <w:t>.Федеральный Закон от 29</w:t>
            </w:r>
            <w:r w:rsidR="001C7EBE" w:rsidRPr="00DF70FF">
              <w:rPr>
                <w:rFonts w:ascii="Times New Roman" w:hAnsi="Times New Roman" w:cs="Times New Roman"/>
              </w:rPr>
              <w:t>.12.</w:t>
            </w:r>
            <w:r w:rsidR="00EE7747" w:rsidRPr="00DF70FF">
              <w:rPr>
                <w:rFonts w:ascii="Times New Roman" w:hAnsi="Times New Roman" w:cs="Times New Roman"/>
              </w:rPr>
              <w:t>2012 г. № 273-ФЗ «Об образовании в Российской Федерации»;</w:t>
            </w:r>
          </w:p>
          <w:p w:rsidR="00EE7747" w:rsidRPr="00DF70FF" w:rsidRDefault="00F53EA9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5</w:t>
            </w:r>
            <w:r w:rsidR="00EE7747" w:rsidRPr="00DF70FF">
              <w:rPr>
                <w:rFonts w:ascii="Times New Roman" w:hAnsi="Times New Roman" w:cs="Times New Roman"/>
              </w:rPr>
              <w:t>.Федеральный закон от 06</w:t>
            </w:r>
            <w:r w:rsidR="001C7EBE" w:rsidRPr="00DF70FF">
              <w:rPr>
                <w:rFonts w:ascii="Times New Roman" w:hAnsi="Times New Roman" w:cs="Times New Roman"/>
              </w:rPr>
              <w:t>.10.</w:t>
            </w:r>
            <w:r w:rsidR="00EE7747" w:rsidRPr="00DF70FF">
              <w:rPr>
                <w:rFonts w:ascii="Times New Roman" w:hAnsi="Times New Roman" w:cs="Times New Roman"/>
              </w:rPr>
              <w:t>2003 г. № 131-ФЗ «Об общих принципах организации местного самоуправления в Российской Федерации»;</w:t>
            </w:r>
          </w:p>
          <w:p w:rsidR="00EE7747" w:rsidRPr="00DF70FF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На региональном уровне:</w:t>
            </w:r>
          </w:p>
          <w:p w:rsidR="00EE7747" w:rsidRPr="00DF70FF" w:rsidRDefault="00EE7747" w:rsidP="008E6FB0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1. Государственная программа   Пермского края «Образование</w:t>
            </w:r>
            <w:r w:rsidR="0095036D" w:rsidRPr="00DF70FF">
              <w:rPr>
                <w:rFonts w:ascii="Times New Roman" w:hAnsi="Times New Roman" w:cs="Times New Roman"/>
              </w:rPr>
              <w:t xml:space="preserve"> </w:t>
            </w:r>
            <w:r w:rsidRPr="00DF70FF">
              <w:rPr>
                <w:rFonts w:ascii="Times New Roman" w:hAnsi="Times New Roman" w:cs="Times New Roman"/>
              </w:rPr>
              <w:t xml:space="preserve">и молодежная политика», утвержденная постановлением Правительства Пермского </w:t>
            </w:r>
            <w:r w:rsidR="00A8096F" w:rsidRPr="00DF70FF">
              <w:rPr>
                <w:rFonts w:ascii="Times New Roman" w:hAnsi="Times New Roman" w:cs="Times New Roman"/>
              </w:rPr>
              <w:t>края от</w:t>
            </w:r>
            <w:r w:rsidR="00F53EA9" w:rsidRPr="00DF70FF">
              <w:rPr>
                <w:rFonts w:ascii="Times New Roman" w:hAnsi="Times New Roman" w:cs="Times New Roman"/>
              </w:rPr>
              <w:t xml:space="preserve"> 03</w:t>
            </w:r>
            <w:r w:rsidR="001C7EBE" w:rsidRPr="00DF70FF">
              <w:rPr>
                <w:rFonts w:ascii="Times New Roman" w:hAnsi="Times New Roman" w:cs="Times New Roman"/>
              </w:rPr>
              <w:t>.10.</w:t>
            </w:r>
            <w:r w:rsidR="00F53EA9" w:rsidRPr="00DF70FF">
              <w:rPr>
                <w:rFonts w:ascii="Times New Roman" w:hAnsi="Times New Roman" w:cs="Times New Roman"/>
              </w:rPr>
              <w:t xml:space="preserve">2013 г. </w:t>
            </w:r>
            <w:r w:rsidR="00B81622" w:rsidRPr="00DF70FF">
              <w:rPr>
                <w:rFonts w:ascii="Times New Roman" w:hAnsi="Times New Roman" w:cs="Times New Roman"/>
              </w:rPr>
              <w:t>№</w:t>
            </w:r>
            <w:r w:rsidR="00F53EA9" w:rsidRPr="00DF70FF">
              <w:rPr>
                <w:rFonts w:ascii="Times New Roman" w:hAnsi="Times New Roman" w:cs="Times New Roman"/>
              </w:rPr>
              <w:t xml:space="preserve"> 1318-п </w:t>
            </w:r>
            <w:r w:rsidRPr="00DF70FF">
              <w:rPr>
                <w:rFonts w:ascii="Times New Roman" w:hAnsi="Times New Roman" w:cs="Times New Roman"/>
              </w:rPr>
              <w:t>(в редакции</w:t>
            </w:r>
            <w:r w:rsidR="0095036D" w:rsidRPr="00DF70FF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572A0B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от 2</w:t>
              </w:r>
              <w:r w:rsidR="009E0A73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6</w:t>
              </w:r>
              <w:r w:rsidR="00572A0B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.0</w:t>
              </w:r>
              <w:r w:rsidR="009E0A73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7</w:t>
              </w:r>
              <w:r w:rsidR="00572A0B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.202</w:t>
              </w:r>
              <w:r w:rsidR="009E0A73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3</w:t>
              </w:r>
              <w:r w:rsidR="00572A0B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N </w:t>
              </w:r>
              <w:r w:rsidR="009E0A73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566</w:t>
              </w:r>
              <w:r w:rsidR="00572A0B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-п</w:t>
              </w:r>
            </w:hyperlink>
            <w:r w:rsidRPr="00DF70FF">
              <w:rPr>
                <w:rFonts w:ascii="Times New Roman" w:hAnsi="Times New Roman" w:cs="Times New Roman"/>
              </w:rPr>
              <w:t>);</w:t>
            </w:r>
          </w:p>
          <w:p w:rsidR="00EE7747" w:rsidRPr="00DF70FF" w:rsidRDefault="00EE7747" w:rsidP="008E6FB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DF70FF">
              <w:rPr>
                <w:b w:val="0"/>
                <w:bCs w:val="0"/>
                <w:sz w:val="22"/>
                <w:szCs w:val="22"/>
              </w:rPr>
              <w:t>2. Закон Пермского края от 12</w:t>
            </w:r>
            <w:r w:rsidR="001C7EBE" w:rsidRPr="00DF70FF">
              <w:rPr>
                <w:b w:val="0"/>
                <w:bCs w:val="0"/>
                <w:sz w:val="22"/>
                <w:szCs w:val="22"/>
              </w:rPr>
              <w:t>.03.</w:t>
            </w:r>
            <w:r w:rsidRPr="00DF70FF">
              <w:rPr>
                <w:b w:val="0"/>
                <w:bCs w:val="0"/>
                <w:sz w:val="22"/>
                <w:szCs w:val="22"/>
              </w:rPr>
              <w:t>201</w:t>
            </w:r>
            <w:r w:rsidR="00CD6A24" w:rsidRPr="00DF70FF">
              <w:rPr>
                <w:b w:val="0"/>
                <w:bCs w:val="0"/>
                <w:sz w:val="22"/>
                <w:szCs w:val="22"/>
              </w:rPr>
              <w:t>4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г. № </w:t>
            </w:r>
            <w:r w:rsidR="00CD6A24" w:rsidRPr="00DF70FF">
              <w:rPr>
                <w:b w:val="0"/>
                <w:bCs w:val="0"/>
                <w:sz w:val="22"/>
                <w:szCs w:val="22"/>
              </w:rPr>
              <w:t>308</w:t>
            </w:r>
            <w:r w:rsidRPr="00DF70FF">
              <w:rPr>
                <w:b w:val="0"/>
                <w:bCs w:val="0"/>
                <w:sz w:val="22"/>
                <w:szCs w:val="22"/>
              </w:rPr>
              <w:t>-ПК «О</w:t>
            </w:r>
            <w:r w:rsidR="00CD6A24" w:rsidRPr="00DF70FF">
              <w:rPr>
                <w:b w:val="0"/>
                <w:bCs w:val="0"/>
                <w:sz w:val="22"/>
                <w:szCs w:val="22"/>
              </w:rPr>
              <w:t>б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образовани</w:t>
            </w:r>
            <w:r w:rsidR="00CD6A24" w:rsidRPr="00DF70FF">
              <w:rPr>
                <w:b w:val="0"/>
                <w:bCs w:val="0"/>
                <w:sz w:val="22"/>
                <w:szCs w:val="22"/>
              </w:rPr>
              <w:t>и в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Пермско</w:t>
            </w:r>
            <w:r w:rsidR="00CD6A24" w:rsidRPr="00DF70FF">
              <w:rPr>
                <w:b w:val="0"/>
                <w:bCs w:val="0"/>
                <w:sz w:val="22"/>
                <w:szCs w:val="22"/>
              </w:rPr>
              <w:t>м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кра</w:t>
            </w:r>
            <w:r w:rsidR="00CD6A24" w:rsidRPr="00DF70FF">
              <w:rPr>
                <w:b w:val="0"/>
                <w:bCs w:val="0"/>
                <w:sz w:val="22"/>
                <w:szCs w:val="22"/>
              </w:rPr>
              <w:t>е</w:t>
            </w:r>
            <w:proofErr w:type="gramStart"/>
            <w:r w:rsidRPr="00DF70FF">
              <w:rPr>
                <w:b w:val="0"/>
                <w:bCs w:val="0"/>
                <w:sz w:val="22"/>
                <w:szCs w:val="22"/>
              </w:rPr>
              <w:t>»</w:t>
            </w:r>
            <w:r w:rsidR="008E6FB0" w:rsidRPr="00DF70FF">
              <w:rPr>
                <w:b w:val="0"/>
                <w:bCs w:val="0"/>
                <w:sz w:val="22"/>
                <w:szCs w:val="22"/>
              </w:rPr>
              <w:t>(</w:t>
            </w:r>
            <w:proofErr w:type="gramEnd"/>
            <w:r w:rsidR="008E6FB0" w:rsidRPr="00DF70FF">
              <w:rPr>
                <w:b w:val="0"/>
                <w:bCs w:val="0"/>
                <w:sz w:val="22"/>
                <w:szCs w:val="22"/>
              </w:rPr>
              <w:t xml:space="preserve">в редакции </w:t>
            </w:r>
            <w:r w:rsidR="009E0A73" w:rsidRPr="00DF70FF">
              <w:rPr>
                <w:b w:val="0"/>
                <w:bCs w:val="0"/>
                <w:sz w:val="22"/>
                <w:szCs w:val="22"/>
              </w:rPr>
              <w:t>2</w:t>
            </w:r>
            <w:r w:rsidR="00695AAC" w:rsidRPr="00DF70FF">
              <w:rPr>
                <w:b w:val="0"/>
                <w:bCs w:val="0"/>
                <w:sz w:val="22"/>
                <w:szCs w:val="22"/>
              </w:rPr>
              <w:t>7</w:t>
            </w:r>
            <w:r w:rsidR="008E6FB0" w:rsidRPr="00DF70FF">
              <w:rPr>
                <w:b w:val="0"/>
                <w:bCs w:val="0"/>
                <w:sz w:val="22"/>
                <w:szCs w:val="22"/>
              </w:rPr>
              <w:t>.</w:t>
            </w:r>
            <w:r w:rsidR="009E0A73" w:rsidRPr="00DF70FF">
              <w:rPr>
                <w:b w:val="0"/>
                <w:bCs w:val="0"/>
                <w:sz w:val="22"/>
                <w:szCs w:val="22"/>
              </w:rPr>
              <w:t>10</w:t>
            </w:r>
            <w:r w:rsidR="008E6FB0" w:rsidRPr="00DF70FF">
              <w:rPr>
                <w:b w:val="0"/>
                <w:bCs w:val="0"/>
                <w:sz w:val="22"/>
                <w:szCs w:val="22"/>
              </w:rPr>
              <w:t>.202</w:t>
            </w:r>
            <w:r w:rsidR="00695AAC" w:rsidRPr="00DF70FF">
              <w:rPr>
                <w:b w:val="0"/>
                <w:bCs w:val="0"/>
                <w:sz w:val="22"/>
                <w:szCs w:val="22"/>
              </w:rPr>
              <w:t>2</w:t>
            </w:r>
            <w:r w:rsidR="008E6FB0" w:rsidRPr="00DF70FF">
              <w:rPr>
                <w:b w:val="0"/>
                <w:bCs w:val="0"/>
                <w:sz w:val="22"/>
                <w:szCs w:val="22"/>
              </w:rPr>
              <w:t xml:space="preserve"> г.</w:t>
            </w:r>
            <w:r w:rsidR="009E0A73" w:rsidRPr="00DF70FF">
              <w:rPr>
                <w:b w:val="0"/>
                <w:bCs w:val="0"/>
                <w:sz w:val="22"/>
                <w:szCs w:val="22"/>
              </w:rPr>
              <w:t>№ 122-ПК</w:t>
            </w:r>
            <w:r w:rsidR="008E6FB0" w:rsidRPr="00DF70FF">
              <w:rPr>
                <w:b w:val="0"/>
                <w:bCs w:val="0"/>
                <w:sz w:val="22"/>
                <w:szCs w:val="22"/>
              </w:rPr>
              <w:t>)</w:t>
            </w:r>
            <w:r w:rsidRPr="00DF70FF">
              <w:rPr>
                <w:b w:val="0"/>
                <w:bCs w:val="0"/>
                <w:sz w:val="22"/>
                <w:szCs w:val="22"/>
              </w:rPr>
              <w:t>.</w:t>
            </w:r>
          </w:p>
          <w:p w:rsidR="00B81622" w:rsidRPr="00DF70FF" w:rsidRDefault="00B81622" w:rsidP="008E6FB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DF70FF">
              <w:rPr>
                <w:b w:val="0"/>
                <w:bCs w:val="0"/>
                <w:sz w:val="22"/>
                <w:szCs w:val="22"/>
              </w:rPr>
              <w:t xml:space="preserve">3. Постановление Правительства Пермского края </w:t>
            </w:r>
            <w:r w:rsidR="0095036D" w:rsidRPr="00DF70FF">
              <w:rPr>
                <w:b w:val="0"/>
                <w:bCs w:val="0"/>
                <w:sz w:val="22"/>
                <w:szCs w:val="22"/>
              </w:rPr>
              <w:t xml:space="preserve">от </w:t>
            </w:r>
            <w:r w:rsidR="00DB44E5" w:rsidRPr="00DF70FF">
              <w:rPr>
                <w:b w:val="0"/>
                <w:bCs w:val="0"/>
                <w:sz w:val="22"/>
                <w:szCs w:val="22"/>
              </w:rPr>
              <w:t>27</w:t>
            </w:r>
            <w:r w:rsidR="001C7EBE" w:rsidRPr="00DF70FF">
              <w:rPr>
                <w:b w:val="0"/>
                <w:bCs w:val="0"/>
                <w:sz w:val="22"/>
                <w:szCs w:val="22"/>
              </w:rPr>
              <w:t>.09.</w:t>
            </w:r>
            <w:r w:rsidR="0095036D" w:rsidRPr="00DF70FF">
              <w:rPr>
                <w:b w:val="0"/>
                <w:bCs w:val="0"/>
                <w:sz w:val="22"/>
                <w:szCs w:val="22"/>
              </w:rPr>
              <w:t>202</w:t>
            </w:r>
            <w:r w:rsidR="00DB44E5" w:rsidRPr="00DF70FF">
              <w:rPr>
                <w:b w:val="0"/>
                <w:bCs w:val="0"/>
                <w:sz w:val="22"/>
                <w:szCs w:val="22"/>
              </w:rPr>
              <w:t>3</w:t>
            </w:r>
            <w:r w:rsidR="0095036D" w:rsidRPr="00DF70FF">
              <w:rPr>
                <w:b w:val="0"/>
                <w:bCs w:val="0"/>
                <w:sz w:val="22"/>
                <w:szCs w:val="22"/>
              </w:rPr>
              <w:t xml:space="preserve"> г. № </w:t>
            </w:r>
            <w:r w:rsidR="00DB44E5" w:rsidRPr="00DF70FF">
              <w:rPr>
                <w:b w:val="0"/>
                <w:bCs w:val="0"/>
                <w:sz w:val="22"/>
                <w:szCs w:val="22"/>
              </w:rPr>
              <w:t>712</w:t>
            </w:r>
            <w:r w:rsidR="0095036D" w:rsidRPr="00DF70FF">
              <w:rPr>
                <w:b w:val="0"/>
                <w:bCs w:val="0"/>
                <w:sz w:val="22"/>
                <w:szCs w:val="22"/>
              </w:rPr>
              <w:t xml:space="preserve">-п </w:t>
            </w:r>
            <w:r w:rsidRPr="00DF70FF">
              <w:rPr>
                <w:b w:val="0"/>
                <w:bCs w:val="0"/>
                <w:sz w:val="22"/>
                <w:szCs w:val="22"/>
              </w:rPr>
              <w:t>«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2</w:t>
            </w:r>
            <w:r w:rsidR="00DB44E5" w:rsidRPr="00DF70FF">
              <w:rPr>
                <w:b w:val="0"/>
                <w:bCs w:val="0"/>
                <w:sz w:val="22"/>
                <w:szCs w:val="22"/>
              </w:rPr>
              <w:t>4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год и на плановый период 202</w:t>
            </w:r>
            <w:r w:rsidR="00DB44E5" w:rsidRPr="00DF70FF">
              <w:rPr>
                <w:b w:val="0"/>
                <w:bCs w:val="0"/>
                <w:sz w:val="22"/>
                <w:szCs w:val="22"/>
              </w:rPr>
              <w:t>5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и 202</w:t>
            </w:r>
            <w:r w:rsidR="00DB44E5" w:rsidRPr="00DF70FF">
              <w:rPr>
                <w:b w:val="0"/>
                <w:bCs w:val="0"/>
                <w:sz w:val="22"/>
                <w:szCs w:val="22"/>
              </w:rPr>
              <w:t>6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годов».</w:t>
            </w:r>
          </w:p>
          <w:p w:rsidR="00B81622" w:rsidRPr="00DF70FF" w:rsidRDefault="00B81622" w:rsidP="008E6FB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DF70FF">
              <w:rPr>
                <w:b w:val="0"/>
                <w:bCs w:val="0"/>
                <w:sz w:val="22"/>
                <w:szCs w:val="22"/>
              </w:rPr>
              <w:t>4. Распоряжение Правительства Пермского края</w:t>
            </w:r>
            <w:r w:rsidR="0095036D" w:rsidRPr="00DF70FF">
              <w:rPr>
                <w:b w:val="0"/>
                <w:bCs w:val="0"/>
                <w:sz w:val="22"/>
                <w:szCs w:val="22"/>
              </w:rPr>
              <w:t xml:space="preserve"> от 18</w:t>
            </w:r>
            <w:r w:rsidR="001C7EBE" w:rsidRPr="00DF70FF">
              <w:rPr>
                <w:b w:val="0"/>
                <w:bCs w:val="0"/>
                <w:sz w:val="22"/>
                <w:szCs w:val="22"/>
              </w:rPr>
              <w:t>.08.</w:t>
            </w:r>
            <w:r w:rsidR="0095036D" w:rsidRPr="00DF70FF">
              <w:rPr>
                <w:b w:val="0"/>
                <w:bCs w:val="0"/>
                <w:sz w:val="22"/>
                <w:szCs w:val="22"/>
              </w:rPr>
              <w:t>2022 г. № 294-рп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.</w:t>
            </w:r>
          </w:p>
          <w:p w:rsidR="00EE7747" w:rsidRPr="00DF70FF" w:rsidRDefault="00EE7747" w:rsidP="008E6FB0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На муниципальном уровне:</w:t>
            </w:r>
          </w:p>
          <w:p w:rsidR="00EE7747" w:rsidRPr="00DF70FF" w:rsidRDefault="00EE7747" w:rsidP="00D67B0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lastRenderedPageBreak/>
              <w:t xml:space="preserve">1.«Стратегия социально-экономического развития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95036D" w:rsidRPr="00DF70FF">
              <w:rPr>
                <w:rFonts w:ascii="Times New Roman" w:hAnsi="Times New Roman" w:cs="Times New Roman"/>
              </w:rPr>
              <w:t xml:space="preserve"> </w:t>
            </w:r>
            <w:r w:rsidR="004B7151" w:rsidRPr="00DF70FF">
              <w:rPr>
                <w:rFonts w:ascii="Times New Roman" w:hAnsi="Times New Roman" w:cs="Times New Roman"/>
              </w:rPr>
              <w:t xml:space="preserve">муниципального </w:t>
            </w:r>
            <w:r w:rsidR="00C61F7D" w:rsidRPr="00DF70FF">
              <w:rPr>
                <w:rFonts w:ascii="Times New Roman" w:hAnsi="Times New Roman" w:cs="Times New Roman"/>
              </w:rPr>
              <w:t>округа</w:t>
            </w:r>
            <w:r w:rsidR="0095036D" w:rsidRPr="00DF70FF">
              <w:rPr>
                <w:rFonts w:ascii="Times New Roman" w:hAnsi="Times New Roman" w:cs="Times New Roman"/>
              </w:rPr>
              <w:t xml:space="preserve"> </w:t>
            </w:r>
            <w:r w:rsidRPr="00DF70FF">
              <w:rPr>
                <w:rFonts w:ascii="Times New Roman" w:hAnsi="Times New Roman" w:cs="Times New Roman"/>
              </w:rPr>
              <w:t>Пермского края на</w:t>
            </w:r>
            <w:r w:rsidR="00C61F7D" w:rsidRPr="00DF70FF">
              <w:rPr>
                <w:rFonts w:ascii="Times New Roman" w:hAnsi="Times New Roman" w:cs="Times New Roman"/>
              </w:rPr>
              <w:t xml:space="preserve"> период </w:t>
            </w:r>
            <w:r w:rsidRPr="00DF70FF">
              <w:rPr>
                <w:rFonts w:ascii="Times New Roman" w:hAnsi="Times New Roman" w:cs="Times New Roman"/>
              </w:rPr>
              <w:t xml:space="preserve">2012-2026 годы», утвержденная постановлением администрации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95036D" w:rsidRPr="00DF70FF">
              <w:rPr>
                <w:rFonts w:ascii="Times New Roman" w:hAnsi="Times New Roman" w:cs="Times New Roman"/>
              </w:rPr>
              <w:t xml:space="preserve"> </w:t>
            </w:r>
            <w:r w:rsidR="004B7151" w:rsidRPr="00DF70FF">
              <w:rPr>
                <w:rFonts w:ascii="Times New Roman" w:hAnsi="Times New Roman" w:cs="Times New Roman"/>
              </w:rPr>
              <w:t xml:space="preserve">муниципального </w:t>
            </w:r>
            <w:r w:rsidR="00686A2A" w:rsidRPr="00DF70FF">
              <w:rPr>
                <w:rFonts w:ascii="Times New Roman" w:hAnsi="Times New Roman" w:cs="Times New Roman"/>
              </w:rPr>
              <w:t>района</w:t>
            </w:r>
            <w:r w:rsidR="00C61F7D" w:rsidRPr="00DF70FF">
              <w:rPr>
                <w:rFonts w:ascii="Times New Roman" w:hAnsi="Times New Roman" w:cs="Times New Roman"/>
              </w:rPr>
              <w:t xml:space="preserve"> № 365 от 19.06.2012 г.</w:t>
            </w:r>
            <w:r w:rsidR="00765511" w:rsidRPr="00DF70FF">
              <w:rPr>
                <w:rFonts w:ascii="Times New Roman" w:hAnsi="Times New Roman" w:cs="Times New Roman"/>
              </w:rPr>
              <w:t xml:space="preserve"> </w:t>
            </w:r>
            <w:r w:rsidR="00C61F7D" w:rsidRPr="00DF70FF">
              <w:rPr>
                <w:rFonts w:ascii="Times New Roman" w:hAnsi="Times New Roman" w:cs="Times New Roman"/>
              </w:rPr>
              <w:t>(с изменениями  от 30.12.2020г.)</w:t>
            </w:r>
            <w:r w:rsidR="00D67B0F" w:rsidRPr="00DF70FF">
              <w:rPr>
                <w:rFonts w:ascii="Times New Roman" w:hAnsi="Times New Roman" w:cs="Times New Roman"/>
              </w:rPr>
              <w:t>.</w:t>
            </w:r>
          </w:p>
          <w:p w:rsidR="00DB44E5" w:rsidRPr="00DF70FF" w:rsidRDefault="00DB44E5" w:rsidP="00D67B0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 xml:space="preserve">2. Постановление администрации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от 14.11.2019  № 479 «</w:t>
            </w:r>
            <w:r w:rsidR="00777106" w:rsidRPr="00DF70FF">
              <w:rPr>
                <w:rFonts w:ascii="Times New Roman" w:hAnsi="Times New Roman" w:cs="Times New Roman"/>
              </w:rPr>
              <w:t xml:space="preserve">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="00777106"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777106"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и финансового обеспечения вып</w:t>
            </w:r>
            <w:r w:rsidR="004918BB" w:rsidRPr="00DF70FF">
              <w:rPr>
                <w:rFonts w:ascii="Times New Roman" w:hAnsi="Times New Roman" w:cs="Times New Roman"/>
              </w:rPr>
              <w:t>олнения муниципального задания».</w:t>
            </w:r>
          </w:p>
          <w:p w:rsidR="00975BD7" w:rsidRPr="00DF70FF" w:rsidRDefault="00975BD7" w:rsidP="00D67B0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 xml:space="preserve">3. Постановление администрации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от 01.12.2020 № 606 «Об утверждении Порядка предоставления и расходования средств, переданных из бюджета Пермского края бюджету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на выполнение отдельных государственных полномочий в сфере образования».</w:t>
            </w:r>
          </w:p>
          <w:p w:rsidR="00B02686" w:rsidRPr="00DF70FF" w:rsidRDefault="00B02686" w:rsidP="00B0268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 xml:space="preserve">4. Постановление администрации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от 25.11.2021 № 614 «Об утверждении Порядка предоставления бесплатного питания учащимся в муниципальных общеобразовательных учреждениях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».</w:t>
            </w:r>
          </w:p>
          <w:p w:rsidR="00B02686" w:rsidRPr="00DF70FF" w:rsidRDefault="00B02686" w:rsidP="00B0268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 xml:space="preserve">5. Постановление администрации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от 03.12.2021 № 636 «Об утверждении Порядка предоставления бесплатного двухразового питания воспитанникам с ограниченными возможностями здоровья, осваивающим образовательные программы дошкольного образования в муниципальных образовательных учреждениях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».</w:t>
            </w:r>
          </w:p>
          <w:p w:rsidR="00B02686" w:rsidRPr="00DF70FF" w:rsidRDefault="00B02686" w:rsidP="00B0268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 xml:space="preserve">6. Постановление администрации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от 11.08.2022 № 452 «Об утверждении Порядка организации перевозок обучающихся муниципальными образовательными учреждениями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до места обучения и обратно».</w:t>
            </w:r>
          </w:p>
          <w:p w:rsidR="00765511" w:rsidRPr="00DF70FF" w:rsidRDefault="00B02686" w:rsidP="00D67B0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7</w:t>
            </w:r>
            <w:r w:rsidR="00765511" w:rsidRPr="00DF70FF">
              <w:rPr>
                <w:rFonts w:ascii="Times New Roman" w:hAnsi="Times New Roman" w:cs="Times New Roman"/>
              </w:rPr>
              <w:t xml:space="preserve">. Постановление администрации </w:t>
            </w:r>
            <w:proofErr w:type="spellStart"/>
            <w:r w:rsidR="00765511"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765511"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от 18.11.2022 № 690 «Об утверждении Порядка расходования средств бюджета </w:t>
            </w:r>
            <w:proofErr w:type="spellStart"/>
            <w:r w:rsidR="00765511"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765511"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и норм расходов на проведение мероприятий в сфере образования».</w:t>
            </w:r>
          </w:p>
          <w:p w:rsidR="00B02686" w:rsidRPr="00DF70FF" w:rsidRDefault="00B02686" w:rsidP="00B0268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 xml:space="preserve">8. Постановление администрации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от 22.11.2022 № 696 «Об утверждении Положения об организации отдыха, оздоровления и занятости детей и подростков в каникулярное время на территории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».</w:t>
            </w:r>
          </w:p>
          <w:p w:rsidR="00B02686" w:rsidRPr="00DF70FF" w:rsidRDefault="00B02686" w:rsidP="00B0268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 xml:space="preserve">9. Постановление администрации </w:t>
            </w:r>
            <w:proofErr w:type="spellStart"/>
            <w:r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от 20.12.2022 № 764 «Об утверждении Порядка определения объема и условий предоставления субсидий на иные цели муниципальным бюджетным учреждениям на обеспечение деятельности психолого-медико-педагогической комиссии».</w:t>
            </w:r>
          </w:p>
          <w:p w:rsidR="00B02686" w:rsidRPr="00DF70FF" w:rsidRDefault="00B02686" w:rsidP="00B0268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10</w:t>
            </w:r>
            <w:r w:rsidR="00765511" w:rsidRPr="00DF70FF">
              <w:rPr>
                <w:rFonts w:ascii="Times New Roman" w:hAnsi="Times New Roman" w:cs="Times New Roman"/>
              </w:rPr>
              <w:t xml:space="preserve">. Постановление администрации </w:t>
            </w:r>
            <w:proofErr w:type="spellStart"/>
            <w:r w:rsidR="00765511" w:rsidRPr="00DF70F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765511" w:rsidRPr="00DF70FF">
              <w:rPr>
                <w:rFonts w:ascii="Times New Roman" w:hAnsi="Times New Roman" w:cs="Times New Roman"/>
              </w:rPr>
              <w:t xml:space="preserve"> муниципального округа Пермского края от 07.09.2023 № 570 «Об утверждении Порядка определения объема и условий предоставления субсидий на иные цели муниципальным бюджетным учреждениям на формирование развивающей предметно-познавательной среды дошкольных образовательных учреждений».</w:t>
            </w:r>
          </w:p>
        </w:tc>
      </w:tr>
      <w:tr w:rsidR="00EE7747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D30E15" w:rsidP="00E76E8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992F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 w:rsidRPr="00B71E4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B71E49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4915BB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</w:tr>
      <w:tr w:rsidR="00EE7747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3754C8" w:rsidRDefault="000E72DF" w:rsidP="000E72D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E37BE0" w:rsidRPr="003754C8">
              <w:rPr>
                <w:rFonts w:ascii="Times New Roman" w:hAnsi="Times New Roman" w:cs="Times New Roman"/>
              </w:rPr>
              <w:t>Создание условий для развития и воспитания детей дошкольного возраста</w:t>
            </w:r>
            <w:r w:rsidR="00EE7747" w:rsidRPr="003754C8">
              <w:rPr>
                <w:rFonts w:ascii="Times New Roman" w:hAnsi="Times New Roman" w:cs="Times New Roman"/>
              </w:rPr>
              <w:t>.</w:t>
            </w:r>
          </w:p>
          <w:p w:rsidR="00EE7747" w:rsidRPr="003754C8" w:rsidRDefault="000E72DF" w:rsidP="000E72D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E37BE0" w:rsidRPr="003754C8">
              <w:rPr>
                <w:rFonts w:ascii="Times New Roman" w:hAnsi="Times New Roman" w:cs="Times New Roman"/>
              </w:rPr>
              <w:t>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и выпускников общеобразовательных учреждений к дальнейшему обучению и деятельности в современном обществе</w:t>
            </w:r>
            <w:r w:rsidR="00EE7747" w:rsidRPr="003754C8">
              <w:rPr>
                <w:rFonts w:ascii="Times New Roman" w:hAnsi="Times New Roman" w:cs="Times New Roman"/>
              </w:rPr>
              <w:t xml:space="preserve">. </w:t>
            </w:r>
          </w:p>
          <w:p w:rsidR="00EE7747" w:rsidRPr="003754C8" w:rsidRDefault="000E72DF" w:rsidP="000E72D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="00EE7747" w:rsidRPr="003754C8">
              <w:rPr>
                <w:rFonts w:ascii="Times New Roman" w:hAnsi="Times New Roman" w:cs="Times New Roman"/>
              </w:rPr>
              <w:t>Обеспечение доступно</w:t>
            </w:r>
            <w:r w:rsidR="00E37BE0" w:rsidRPr="003754C8">
              <w:rPr>
                <w:rFonts w:ascii="Times New Roman" w:hAnsi="Times New Roman" w:cs="Times New Roman"/>
              </w:rPr>
              <w:t xml:space="preserve">сти услуг </w:t>
            </w:r>
            <w:r w:rsidR="00EE7747" w:rsidRPr="003754C8">
              <w:rPr>
                <w:rFonts w:ascii="Times New Roman" w:hAnsi="Times New Roman" w:cs="Times New Roman"/>
              </w:rPr>
              <w:t>дополнительного образования</w:t>
            </w:r>
            <w:r w:rsidR="00E37BE0" w:rsidRPr="003754C8">
              <w:rPr>
                <w:rFonts w:ascii="Times New Roman" w:hAnsi="Times New Roman" w:cs="Times New Roman"/>
              </w:rPr>
              <w:t xml:space="preserve"> для детей и молодежи независимо от места жительства, социально-экономического статуса, состояния здоровья, поддержки талантливых детей и молодежи</w:t>
            </w:r>
            <w:r w:rsidR="00EE7747" w:rsidRPr="003754C8">
              <w:rPr>
                <w:rFonts w:ascii="Times New Roman" w:hAnsi="Times New Roman" w:cs="Times New Roman"/>
              </w:rPr>
              <w:t>.</w:t>
            </w:r>
          </w:p>
          <w:p w:rsidR="00EE7747" w:rsidRPr="003754C8" w:rsidRDefault="000E72DF" w:rsidP="000E72D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="00E37BE0" w:rsidRPr="003754C8">
              <w:rPr>
                <w:rFonts w:ascii="Times New Roman" w:hAnsi="Times New Roman" w:cs="Times New Roman"/>
              </w:rPr>
              <w:t>Обеспечение доступности и качества предоставления услуг в сфере детского отдыха и оздоровления детей от 7 до 18 лет в каникулярный период.</w:t>
            </w:r>
          </w:p>
          <w:p w:rsidR="00EE7747" w:rsidRPr="003754C8" w:rsidRDefault="000E72DF" w:rsidP="000E72D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r w:rsidR="00EE7747" w:rsidRPr="003754C8">
              <w:rPr>
                <w:rFonts w:ascii="Times New Roman" w:hAnsi="Times New Roman" w:cs="Times New Roman"/>
              </w:rPr>
              <w:t>Создание условий для развития кадрового потенциала отрасли образования</w:t>
            </w:r>
            <w:r w:rsidR="00E37BE0" w:rsidRPr="003754C8">
              <w:rPr>
                <w:rFonts w:ascii="Times New Roman" w:hAnsi="Times New Roman" w:cs="Times New Roman"/>
              </w:rPr>
              <w:t>, для участия педагогов в конкурсных мероприятиях муниципального, краевого, всероссийского уровня.</w:t>
            </w:r>
          </w:p>
          <w:p w:rsidR="00EE7747" w:rsidRPr="003754C8" w:rsidRDefault="000E72DF" w:rsidP="000E72DF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="00A8096F" w:rsidRPr="003754C8">
              <w:rPr>
                <w:rFonts w:ascii="Times New Roman" w:hAnsi="Times New Roman" w:cs="Times New Roman"/>
              </w:rPr>
              <w:t>Обеспечение соответствия</w:t>
            </w:r>
            <w:r w:rsidR="00EE7747" w:rsidRPr="003754C8">
              <w:rPr>
                <w:rFonts w:ascii="Times New Roman" w:hAnsi="Times New Roman" w:cs="Times New Roman"/>
              </w:rPr>
              <w:t xml:space="preserve"> имущественных комплексов образовательных организаций </w:t>
            </w:r>
            <w:r w:rsidR="00E37BE0" w:rsidRPr="003754C8">
              <w:rPr>
                <w:rFonts w:ascii="Times New Roman" w:hAnsi="Times New Roman" w:cs="Times New Roman"/>
              </w:rPr>
              <w:t>округа</w:t>
            </w:r>
            <w:r w:rsidR="00A8096F" w:rsidRPr="003754C8">
              <w:rPr>
                <w:rFonts w:ascii="Times New Roman" w:hAnsi="Times New Roman" w:cs="Times New Roman"/>
              </w:rPr>
              <w:t xml:space="preserve"> лицензионным</w:t>
            </w:r>
            <w:r w:rsidR="00EE7747" w:rsidRPr="003754C8">
              <w:rPr>
                <w:rFonts w:ascii="Times New Roman" w:hAnsi="Times New Roman" w:cs="Times New Roman"/>
              </w:rPr>
              <w:t xml:space="preserve"> требованиям</w:t>
            </w:r>
            <w:r w:rsidR="00E37BE0" w:rsidRPr="003754C8">
              <w:rPr>
                <w:rFonts w:ascii="Times New Roman" w:hAnsi="Times New Roman" w:cs="Times New Roman"/>
              </w:rPr>
              <w:t xml:space="preserve">, санитарным и техническим правилам </w:t>
            </w:r>
            <w:r w:rsidR="00E37BE0" w:rsidRPr="003754C8">
              <w:rPr>
                <w:rFonts w:ascii="Times New Roman" w:hAnsi="Times New Roman" w:cs="Times New Roman"/>
              </w:rPr>
              <w:lastRenderedPageBreak/>
              <w:t>и</w:t>
            </w:r>
            <w:r w:rsidR="00934296">
              <w:rPr>
                <w:rFonts w:ascii="Times New Roman" w:hAnsi="Times New Roman" w:cs="Times New Roman"/>
              </w:rPr>
              <w:t xml:space="preserve"> </w:t>
            </w:r>
            <w:r w:rsidR="00E37BE0" w:rsidRPr="003754C8">
              <w:rPr>
                <w:rFonts w:ascii="Times New Roman" w:hAnsi="Times New Roman" w:cs="Times New Roman"/>
              </w:rPr>
              <w:t>нормам.</w:t>
            </w:r>
          </w:p>
          <w:p w:rsidR="00EE7747" w:rsidRPr="00B71E49" w:rsidRDefault="00EE7747" w:rsidP="001623DB">
            <w:pPr>
              <w:pStyle w:val="ConsPlusNormal"/>
              <w:tabs>
                <w:tab w:val="left" w:pos="4004"/>
              </w:tabs>
              <w:rPr>
                <w:rFonts w:ascii="Times New Roman" w:hAnsi="Times New Roman" w:cs="Times New Roman"/>
              </w:rPr>
            </w:pPr>
            <w:r w:rsidRPr="003754C8">
              <w:rPr>
                <w:rFonts w:ascii="Times New Roman" w:hAnsi="Times New Roman" w:cs="Times New Roman"/>
              </w:rPr>
              <w:t>1.7.Сохранение и развитие этнокультурного и языкового многообразия.</w:t>
            </w:r>
          </w:p>
        </w:tc>
      </w:tr>
      <w:tr w:rsidR="00EE7747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1623D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Перечень подпрограмм и задач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A7" w:rsidRPr="00B71E49" w:rsidRDefault="000E72DF" w:rsidP="00D67F93">
            <w:pPr>
              <w:pStyle w:val="af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7" w:firstLine="283"/>
              <w:jc w:val="both"/>
              <w:rPr>
                <w:rFonts w:cs="Calibri"/>
                <w:sz w:val="22"/>
                <w:szCs w:val="22"/>
              </w:rPr>
            </w:pPr>
            <w:r w:rsidRPr="000E72DF">
              <w:rPr>
                <w:rFonts w:cs="Calibri"/>
                <w:b/>
                <w:sz w:val="22"/>
                <w:szCs w:val="22"/>
              </w:rPr>
              <w:t>Дошкольное образование</w:t>
            </w:r>
            <w:r w:rsidR="00D10CA7" w:rsidRPr="00B71E49">
              <w:rPr>
                <w:rFonts w:cs="Calibri"/>
                <w:sz w:val="22"/>
                <w:szCs w:val="22"/>
              </w:rPr>
              <w:t>.</w:t>
            </w:r>
          </w:p>
          <w:p w:rsidR="00E958CC" w:rsidRPr="00B71E49" w:rsidRDefault="00EE7747" w:rsidP="00D67F93">
            <w:pPr>
              <w:widowControl w:val="0"/>
              <w:autoSpaceDE w:val="0"/>
              <w:autoSpaceDN w:val="0"/>
              <w:adjustRightInd w:val="0"/>
              <w:ind w:left="67" w:firstLine="283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sz w:val="22"/>
                <w:szCs w:val="22"/>
              </w:rPr>
              <w:t xml:space="preserve">1.1.1. </w:t>
            </w:r>
            <w:r w:rsidR="00E958CC" w:rsidRPr="00B71E49">
              <w:rPr>
                <w:rFonts w:cs="Calibri"/>
                <w:sz w:val="22"/>
                <w:szCs w:val="22"/>
              </w:rPr>
              <w:t>Создание условий для развития и воспитания детей дошкольного возраста</w:t>
            </w:r>
            <w:r w:rsidR="00BC7A04">
              <w:rPr>
                <w:rFonts w:cs="Calibri"/>
                <w:sz w:val="22"/>
                <w:szCs w:val="22"/>
              </w:rPr>
              <w:t>.</w:t>
            </w:r>
          </w:p>
          <w:p w:rsidR="00D10CA7" w:rsidRPr="00B71E49" w:rsidRDefault="00D10CA7" w:rsidP="00D67F93">
            <w:pPr>
              <w:pStyle w:val="af6"/>
              <w:numPr>
                <w:ilvl w:val="1"/>
                <w:numId w:val="3"/>
              </w:numPr>
              <w:shd w:val="clear" w:color="auto" w:fill="auto"/>
              <w:tabs>
                <w:tab w:val="left" w:pos="0"/>
                <w:tab w:val="left" w:pos="176"/>
                <w:tab w:val="left" w:pos="423"/>
                <w:tab w:val="left" w:pos="648"/>
              </w:tabs>
              <w:spacing w:before="0" w:after="0" w:line="240" w:lineRule="auto"/>
              <w:ind w:left="67" w:right="141" w:firstLine="283"/>
              <w:jc w:val="both"/>
              <w:rPr>
                <w:sz w:val="22"/>
                <w:szCs w:val="22"/>
              </w:rPr>
            </w:pPr>
            <w:r w:rsidRPr="000E72DF">
              <w:rPr>
                <w:rFonts w:cs="Calibri"/>
                <w:b/>
                <w:sz w:val="22"/>
                <w:szCs w:val="22"/>
              </w:rPr>
              <w:t>Общее (начальное, основное, среднее) образование</w:t>
            </w:r>
            <w:r w:rsidRPr="00B71E49">
              <w:rPr>
                <w:rFonts w:eastAsia="Times New Roman"/>
                <w:sz w:val="22"/>
                <w:szCs w:val="22"/>
              </w:rPr>
              <w:t>.</w:t>
            </w:r>
          </w:p>
          <w:p w:rsidR="001623DB" w:rsidRPr="00363385" w:rsidRDefault="00363385" w:rsidP="00D67F93">
            <w:pPr>
              <w:pStyle w:val="af6"/>
              <w:shd w:val="clear" w:color="auto" w:fill="auto"/>
              <w:tabs>
                <w:tab w:val="left" w:pos="0"/>
                <w:tab w:val="left" w:pos="176"/>
                <w:tab w:val="left" w:pos="423"/>
                <w:tab w:val="left" w:pos="648"/>
              </w:tabs>
              <w:spacing w:before="0" w:after="0" w:line="240" w:lineRule="auto"/>
              <w:ind w:left="67" w:right="141" w:firstLine="28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2.1.О</w:t>
            </w:r>
            <w:r w:rsidR="001623DB" w:rsidRPr="00363385">
              <w:rPr>
                <w:rFonts w:cs="Calibri"/>
                <w:sz w:val="22"/>
                <w:szCs w:val="22"/>
              </w:rPr>
              <w:t>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  <w:p w:rsidR="00D10CA7" w:rsidRPr="00B71E49" w:rsidRDefault="00EE7747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1.3. </w:t>
            </w:r>
            <w:r w:rsidR="00D10CA7" w:rsidRPr="000E72DF">
              <w:rPr>
                <w:rFonts w:ascii="Times New Roman" w:hAnsi="Times New Roman" w:cs="Times New Roman"/>
                <w:b/>
              </w:rPr>
              <w:t>Дополнительное</w:t>
            </w:r>
            <w:r w:rsidR="000E72DF" w:rsidRPr="000E72DF">
              <w:rPr>
                <w:rFonts w:ascii="Times New Roman" w:hAnsi="Times New Roman" w:cs="Times New Roman"/>
                <w:b/>
              </w:rPr>
              <w:t xml:space="preserve"> образование и воспитание детей</w:t>
            </w:r>
            <w:r w:rsidR="00D10CA7" w:rsidRPr="00B71E49">
              <w:rPr>
                <w:rFonts w:ascii="Times New Roman" w:hAnsi="Times New Roman" w:cs="Times New Roman"/>
              </w:rPr>
              <w:t>.</w:t>
            </w:r>
          </w:p>
          <w:p w:rsidR="00FD1372" w:rsidRPr="00BC7A04" w:rsidRDefault="00EE7747" w:rsidP="00D67F93">
            <w:pPr>
              <w:widowControl w:val="0"/>
              <w:autoSpaceDE w:val="0"/>
              <w:autoSpaceDN w:val="0"/>
              <w:adjustRightInd w:val="0"/>
              <w:ind w:left="67" w:firstLine="283"/>
              <w:rPr>
                <w:rFonts w:cs="Calibri"/>
                <w:sz w:val="22"/>
                <w:szCs w:val="22"/>
              </w:rPr>
            </w:pPr>
            <w:r w:rsidRPr="00B71E49">
              <w:rPr>
                <w:sz w:val="22"/>
                <w:szCs w:val="22"/>
              </w:rPr>
              <w:t>1.3.1</w:t>
            </w:r>
            <w:r w:rsidRPr="00BC7A04">
              <w:rPr>
                <w:sz w:val="22"/>
                <w:szCs w:val="22"/>
              </w:rPr>
              <w:t>.</w:t>
            </w:r>
            <w:r w:rsidR="00363385" w:rsidRPr="00BC7A04">
              <w:rPr>
                <w:rFonts w:cs="Calibri"/>
                <w:sz w:val="22"/>
                <w:szCs w:val="22"/>
              </w:rPr>
              <w:t>О</w:t>
            </w:r>
            <w:r w:rsidR="00FD1372" w:rsidRPr="00BC7A04">
              <w:rPr>
                <w:rFonts w:cs="Calibri"/>
                <w:sz w:val="22"/>
                <w:szCs w:val="22"/>
              </w:rPr>
              <w:t xml:space="preserve">беспечение доступности услуг дополнительного образования для детей </w:t>
            </w:r>
            <w:r w:rsidR="00FD1372" w:rsidRPr="00BC7A04">
              <w:rPr>
                <w:sz w:val="22"/>
                <w:szCs w:val="22"/>
              </w:rPr>
              <w:t xml:space="preserve">и </w:t>
            </w:r>
            <w:r w:rsidR="00A8096F" w:rsidRPr="00BC7A04">
              <w:rPr>
                <w:sz w:val="22"/>
                <w:szCs w:val="22"/>
              </w:rPr>
              <w:t>молодежи независимо</w:t>
            </w:r>
            <w:r w:rsidR="00FD1372" w:rsidRPr="00BC7A04">
              <w:rPr>
                <w:rFonts w:cs="Calibri"/>
                <w:sz w:val="22"/>
                <w:szCs w:val="22"/>
              </w:rPr>
              <w:t xml:space="preserve"> от места жительства, социально-экономического статуса, состояния здоровья</w:t>
            </w:r>
            <w:r w:rsidR="00BC7A04" w:rsidRPr="00BC7A04">
              <w:rPr>
                <w:sz w:val="22"/>
                <w:szCs w:val="22"/>
              </w:rPr>
              <w:t>, поддержки талантливых детей и молодежи</w:t>
            </w:r>
            <w:r w:rsidR="00FD1372" w:rsidRPr="00BC7A04">
              <w:rPr>
                <w:rFonts w:cs="Calibri"/>
                <w:sz w:val="22"/>
                <w:szCs w:val="22"/>
              </w:rPr>
              <w:t>.</w:t>
            </w:r>
          </w:p>
          <w:p w:rsidR="00EE7747" w:rsidRPr="000E72DF" w:rsidRDefault="000E72DF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="00EE7747" w:rsidRPr="000E72DF">
              <w:rPr>
                <w:rFonts w:ascii="Times New Roman" w:hAnsi="Times New Roman" w:cs="Times New Roman"/>
                <w:b/>
              </w:rPr>
              <w:t>Развитие системы отдыха,</w:t>
            </w:r>
            <w:r w:rsidRPr="000E72DF">
              <w:rPr>
                <w:rFonts w:ascii="Times New Roman" w:hAnsi="Times New Roman" w:cs="Times New Roman"/>
                <w:b/>
              </w:rPr>
              <w:t xml:space="preserve"> оздоровления и занятости детей.</w:t>
            </w:r>
          </w:p>
          <w:p w:rsidR="00EE7747" w:rsidRPr="00B71E49" w:rsidRDefault="00EE7747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1.4.1. Обеспечение доступности и качества предоставления услуг в сфере детского отдыха </w:t>
            </w:r>
            <w:r w:rsidR="00A8096F" w:rsidRPr="00B71E49">
              <w:rPr>
                <w:rFonts w:ascii="Times New Roman" w:hAnsi="Times New Roman" w:cs="Times New Roman"/>
              </w:rPr>
              <w:t>и оздоровления</w:t>
            </w:r>
            <w:r w:rsidRPr="00B71E49">
              <w:rPr>
                <w:rFonts w:ascii="Times New Roman" w:hAnsi="Times New Roman" w:cs="Times New Roman"/>
              </w:rPr>
              <w:t xml:space="preserve"> детей от 7 до 18 лет в каникулярный период</w:t>
            </w:r>
            <w:r w:rsidR="00BC7A04">
              <w:rPr>
                <w:rFonts w:ascii="Times New Roman" w:hAnsi="Times New Roman" w:cs="Times New Roman"/>
              </w:rPr>
              <w:t>.</w:t>
            </w:r>
          </w:p>
          <w:p w:rsidR="00EE7747" w:rsidRPr="000E72DF" w:rsidRDefault="000E72DF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r w:rsidRPr="000E72DF">
              <w:rPr>
                <w:rFonts w:ascii="Times New Roman" w:hAnsi="Times New Roman" w:cs="Times New Roman"/>
                <w:b/>
              </w:rPr>
              <w:t>Кадровая политика.</w:t>
            </w:r>
          </w:p>
          <w:p w:rsidR="00363385" w:rsidRDefault="00EE7747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.5.1. Создание условий для развития кадрового потенциала отрасли образования</w:t>
            </w:r>
            <w:r w:rsidR="00363385">
              <w:rPr>
                <w:rFonts w:ascii="Times New Roman" w:hAnsi="Times New Roman" w:cs="Times New Roman"/>
              </w:rPr>
              <w:t xml:space="preserve"> для участия педагогов в конкурсных мероприятиях муниципального, краевого, всероссийского уровня.</w:t>
            </w:r>
          </w:p>
          <w:p w:rsidR="00EE7747" w:rsidRPr="00B71E49" w:rsidRDefault="000E72DF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="00EE7747" w:rsidRPr="000E72DF">
              <w:rPr>
                <w:rFonts w:ascii="Times New Roman" w:hAnsi="Times New Roman" w:cs="Times New Roman"/>
                <w:b/>
              </w:rPr>
              <w:t xml:space="preserve">Приведение образовательных учреждений </w:t>
            </w:r>
            <w:r w:rsidR="00A8096F" w:rsidRPr="000E72DF">
              <w:rPr>
                <w:rFonts w:ascii="Times New Roman" w:hAnsi="Times New Roman" w:cs="Times New Roman"/>
                <w:b/>
              </w:rPr>
              <w:t>в нормативное</w:t>
            </w:r>
            <w:r w:rsidRPr="000E72DF">
              <w:rPr>
                <w:rFonts w:ascii="Times New Roman" w:hAnsi="Times New Roman" w:cs="Times New Roman"/>
                <w:b/>
              </w:rPr>
              <w:t xml:space="preserve"> состояние.</w:t>
            </w:r>
          </w:p>
          <w:p w:rsidR="00EE7747" w:rsidRPr="00B71E49" w:rsidRDefault="00EE7747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1.6.1. </w:t>
            </w:r>
            <w:r w:rsidR="00A8096F" w:rsidRPr="00B71E49">
              <w:rPr>
                <w:rFonts w:ascii="Times New Roman" w:hAnsi="Times New Roman" w:cs="Times New Roman"/>
              </w:rPr>
              <w:t>Обеспечение соответствия</w:t>
            </w:r>
            <w:r w:rsidRPr="00B71E49">
              <w:rPr>
                <w:rFonts w:ascii="Times New Roman" w:hAnsi="Times New Roman" w:cs="Times New Roman"/>
              </w:rPr>
              <w:t xml:space="preserve"> имущественных комплексов образовательных учреждений </w:t>
            </w:r>
            <w:r w:rsidR="00363385">
              <w:rPr>
                <w:rFonts w:ascii="Times New Roman" w:hAnsi="Times New Roman" w:cs="Times New Roman"/>
              </w:rPr>
              <w:t>округа</w:t>
            </w:r>
            <w:r w:rsidR="00A8096F" w:rsidRPr="00B71E49">
              <w:rPr>
                <w:rFonts w:ascii="Times New Roman" w:hAnsi="Times New Roman" w:cs="Times New Roman"/>
              </w:rPr>
              <w:t xml:space="preserve"> лицензионным</w:t>
            </w:r>
            <w:r w:rsidRPr="00B71E49">
              <w:rPr>
                <w:rFonts w:ascii="Times New Roman" w:hAnsi="Times New Roman" w:cs="Times New Roman"/>
              </w:rPr>
              <w:t xml:space="preserve"> требованиям</w:t>
            </w:r>
            <w:r w:rsidR="00B7086C" w:rsidRPr="00B71E49">
              <w:rPr>
                <w:rFonts w:ascii="Times New Roman" w:hAnsi="Times New Roman" w:cs="Times New Roman"/>
              </w:rPr>
              <w:t>, санитарным и техническим правилам и нормам</w:t>
            </w:r>
            <w:r w:rsidRPr="00B71E49">
              <w:rPr>
                <w:rFonts w:ascii="Times New Roman" w:hAnsi="Times New Roman" w:cs="Times New Roman"/>
              </w:rPr>
              <w:t>.</w:t>
            </w:r>
          </w:p>
          <w:p w:rsidR="00EE7747" w:rsidRPr="000E72DF" w:rsidRDefault="000E72DF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7. </w:t>
            </w:r>
            <w:r w:rsidR="00EE7747" w:rsidRPr="000E72DF">
              <w:rPr>
                <w:rFonts w:ascii="Times New Roman" w:hAnsi="Times New Roman" w:cs="Times New Roman"/>
                <w:b/>
              </w:rPr>
              <w:t>Реализация государственной национальн</w:t>
            </w:r>
            <w:r w:rsidRPr="000E72DF">
              <w:rPr>
                <w:rFonts w:ascii="Times New Roman" w:hAnsi="Times New Roman" w:cs="Times New Roman"/>
                <w:b/>
              </w:rPr>
              <w:t>ой политики в сфере образования.</w:t>
            </w:r>
          </w:p>
          <w:p w:rsidR="00EE7747" w:rsidRPr="00B71E49" w:rsidRDefault="00EE7747" w:rsidP="00D67F93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.7.1. Сохранение и развитие этнокультурного и языкового многообразия.</w:t>
            </w:r>
          </w:p>
        </w:tc>
      </w:tr>
      <w:tr w:rsidR="00EE7747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5" w:rsidRPr="00B71E49" w:rsidRDefault="00EE7747" w:rsidP="00FF00B9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Муниципальная программа рассчитана на период реализации с 202</w:t>
            </w:r>
            <w:r w:rsidR="006B2BE0">
              <w:rPr>
                <w:rFonts w:ascii="Times New Roman" w:hAnsi="Times New Roman" w:cs="Times New Roman"/>
              </w:rPr>
              <w:t>4</w:t>
            </w:r>
            <w:r w:rsidRPr="00B71E49">
              <w:rPr>
                <w:rFonts w:ascii="Times New Roman" w:hAnsi="Times New Roman" w:cs="Times New Roman"/>
              </w:rPr>
              <w:t xml:space="preserve"> по 202</w:t>
            </w:r>
            <w:r w:rsidR="006B2BE0">
              <w:rPr>
                <w:rFonts w:ascii="Times New Roman" w:hAnsi="Times New Roman" w:cs="Times New Roman"/>
              </w:rPr>
              <w:t>6</w:t>
            </w:r>
            <w:r w:rsidRPr="00B71E49">
              <w:rPr>
                <w:rFonts w:ascii="Times New Roman" w:hAnsi="Times New Roman" w:cs="Times New Roman"/>
              </w:rPr>
              <w:t xml:space="preserve"> год. </w:t>
            </w:r>
          </w:p>
          <w:p w:rsidR="00EE7747" w:rsidRPr="00B71E49" w:rsidRDefault="00EE7747" w:rsidP="00992FC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Программа не имеет строгой разбивки на этапы.</w:t>
            </w:r>
          </w:p>
        </w:tc>
      </w:tr>
      <w:tr w:rsidR="00EE7747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</w:p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EE7747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047BFC" w:rsidRDefault="00EE7747" w:rsidP="00391111">
            <w:pPr>
              <w:pStyle w:val="ConsPlusNormal"/>
              <w:tabs>
                <w:tab w:val="left" w:pos="4004"/>
              </w:tabs>
              <w:rPr>
                <w:rFonts w:ascii="Times New Roman" w:hAnsi="Times New Roman" w:cs="Times New Roman"/>
              </w:rPr>
            </w:pPr>
            <w:r w:rsidRPr="00047BFC">
              <w:rPr>
                <w:rFonts w:ascii="Times New Roman" w:hAnsi="Times New Roman" w:cs="Times New Roman"/>
              </w:rPr>
              <w:t>В результате реализации программы ожидается к концу 202</w:t>
            </w:r>
            <w:r w:rsidR="006B2BE0">
              <w:rPr>
                <w:rFonts w:ascii="Times New Roman" w:hAnsi="Times New Roman" w:cs="Times New Roman"/>
              </w:rPr>
              <w:t>6</w:t>
            </w:r>
            <w:r w:rsidRPr="00047BFC">
              <w:rPr>
                <w:rFonts w:ascii="Times New Roman" w:hAnsi="Times New Roman" w:cs="Times New Roman"/>
              </w:rPr>
              <w:t xml:space="preserve"> г.:</w:t>
            </w:r>
          </w:p>
          <w:p w:rsidR="004632C5" w:rsidRPr="00C92EF4" w:rsidRDefault="004632C5" w:rsidP="004632C5">
            <w:pPr>
              <w:pStyle w:val="ConsPlusNormal"/>
              <w:tabs>
                <w:tab w:val="left" w:pos="4004"/>
              </w:tabs>
              <w:ind w:left="67" w:firstLine="425"/>
              <w:jc w:val="both"/>
              <w:rPr>
                <w:rFonts w:ascii="Times New Roman" w:hAnsi="Times New Roman" w:cs="Times New Roman"/>
              </w:rPr>
            </w:pPr>
            <w:r w:rsidRPr="005761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охранение </w:t>
            </w:r>
            <w:r w:rsidRPr="00576118">
              <w:rPr>
                <w:rFonts w:ascii="Times New Roman" w:hAnsi="Times New Roman" w:cs="Times New Roman"/>
              </w:rPr>
              <w:t xml:space="preserve">доли детей дошкольного возраста от 1,5 до 7 лет, получающих услугу дошкольного образования </w:t>
            </w:r>
            <w:r w:rsidRPr="00C92EF4">
              <w:rPr>
                <w:rFonts w:ascii="Times New Roman" w:hAnsi="Times New Roman" w:cs="Times New Roman"/>
              </w:rPr>
              <w:t xml:space="preserve">от общего количества детей данного возраста, </w:t>
            </w:r>
            <w:r w:rsidR="00DF5740">
              <w:rPr>
                <w:rFonts w:ascii="Times New Roman" w:hAnsi="Times New Roman" w:cs="Times New Roman"/>
              </w:rPr>
              <w:t xml:space="preserve">зарегистрированных на территории </w:t>
            </w:r>
            <w:proofErr w:type="spellStart"/>
            <w:r w:rsidR="00DF5740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DF5740">
              <w:rPr>
                <w:rFonts w:ascii="Times New Roman" w:hAnsi="Times New Roman" w:cs="Times New Roman"/>
              </w:rPr>
              <w:t xml:space="preserve"> </w:t>
            </w:r>
            <w:r w:rsidR="0095036D">
              <w:rPr>
                <w:rFonts w:ascii="Times New Roman" w:hAnsi="Times New Roman" w:cs="Times New Roman"/>
              </w:rPr>
              <w:t>муниципального округа Пермского края</w:t>
            </w:r>
            <w:r w:rsidR="00DF5740">
              <w:rPr>
                <w:rFonts w:ascii="Times New Roman" w:hAnsi="Times New Roman" w:cs="Times New Roman"/>
              </w:rPr>
              <w:t xml:space="preserve">, </w:t>
            </w:r>
            <w:r w:rsidRPr="00C92EF4">
              <w:rPr>
                <w:rFonts w:ascii="Times New Roman" w:hAnsi="Times New Roman" w:cs="Times New Roman"/>
              </w:rPr>
              <w:t xml:space="preserve">на </w:t>
            </w:r>
            <w:r w:rsidRPr="00695F02">
              <w:rPr>
                <w:rFonts w:ascii="Times New Roman" w:hAnsi="Times New Roman" w:cs="Times New Roman"/>
              </w:rPr>
              <w:t xml:space="preserve">уровне </w:t>
            </w:r>
            <w:r w:rsidR="007A034E">
              <w:rPr>
                <w:rFonts w:ascii="Times New Roman" w:hAnsi="Times New Roman" w:cs="Times New Roman"/>
              </w:rPr>
              <w:t>100</w:t>
            </w:r>
            <w:r w:rsidRPr="00695F02">
              <w:rPr>
                <w:rFonts w:ascii="Times New Roman" w:hAnsi="Times New Roman" w:cs="Times New Roman"/>
              </w:rPr>
              <w:t>%;</w:t>
            </w:r>
          </w:p>
          <w:p w:rsidR="004632C5" w:rsidRPr="00C92EF4" w:rsidRDefault="004632C5" w:rsidP="004632C5">
            <w:pPr>
              <w:pStyle w:val="ConsPlusNormal"/>
              <w:tabs>
                <w:tab w:val="left" w:pos="4004"/>
              </w:tabs>
              <w:ind w:left="67" w:firstLine="425"/>
              <w:jc w:val="both"/>
              <w:rPr>
                <w:rFonts w:ascii="Times New Roman" w:hAnsi="Times New Roman" w:cs="Times New Roman"/>
              </w:rPr>
            </w:pPr>
            <w:r w:rsidRPr="00C92EF4">
              <w:rPr>
                <w:rFonts w:ascii="Times New Roman" w:hAnsi="Times New Roman" w:cs="Times New Roman"/>
              </w:rPr>
              <w:t xml:space="preserve">- сохранение доли </w:t>
            </w:r>
            <w:proofErr w:type="gramStart"/>
            <w:r w:rsidRPr="00C92EF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92EF4">
              <w:rPr>
                <w:rFonts w:ascii="Times New Roman" w:hAnsi="Times New Roman" w:cs="Times New Roman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 на уровне 100%;</w:t>
            </w:r>
          </w:p>
          <w:p w:rsidR="004632C5" w:rsidRPr="00C92EF4" w:rsidRDefault="004632C5" w:rsidP="004632C5">
            <w:pPr>
              <w:pStyle w:val="ConsPlusNormal"/>
              <w:tabs>
                <w:tab w:val="left" w:pos="4004"/>
              </w:tabs>
              <w:ind w:left="67" w:firstLine="425"/>
              <w:jc w:val="both"/>
              <w:rPr>
                <w:rFonts w:ascii="Times New Roman" w:hAnsi="Times New Roman" w:cs="Times New Roman"/>
              </w:rPr>
            </w:pPr>
            <w:r w:rsidRPr="00C92EF4">
              <w:rPr>
                <w:rFonts w:ascii="Times New Roman" w:hAnsi="Times New Roman" w:cs="Times New Roman"/>
              </w:rPr>
              <w:t xml:space="preserve">- увеличение доли детей, охваченных образовательными программами дополнительного образования, в общей численности детей в возрасте 7-18 лет до 80 %; 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 xml:space="preserve">эффективное участие школьников </w:t>
            </w:r>
            <w:proofErr w:type="spellStart"/>
            <w:r w:rsidRPr="00C92EF4">
              <w:rPr>
                <w:rFonts w:eastAsia="Times New Roman"/>
                <w:sz w:val="22"/>
                <w:szCs w:val="22"/>
              </w:rPr>
              <w:t>Юсьвинского</w:t>
            </w:r>
            <w:proofErr w:type="spellEnd"/>
            <w:r w:rsidRPr="00C92EF4">
              <w:rPr>
                <w:rFonts w:eastAsia="Times New Roman"/>
                <w:sz w:val="22"/>
                <w:szCs w:val="22"/>
              </w:rPr>
              <w:t xml:space="preserve"> муниципального округа</w:t>
            </w:r>
            <w:r w:rsidR="0095036D">
              <w:rPr>
                <w:rFonts w:eastAsia="Times New Roman"/>
                <w:sz w:val="22"/>
                <w:szCs w:val="22"/>
              </w:rPr>
              <w:t xml:space="preserve"> Пермского края</w:t>
            </w:r>
            <w:r w:rsidRPr="00C92EF4">
              <w:rPr>
                <w:rFonts w:eastAsia="Times New Roman"/>
                <w:sz w:val="22"/>
                <w:szCs w:val="22"/>
              </w:rPr>
              <w:t xml:space="preserve"> в краевых, всероссийских и международных мероприятиях до 3</w:t>
            </w:r>
            <w:r w:rsidR="007A034E">
              <w:rPr>
                <w:rFonts w:eastAsia="Times New Roman"/>
                <w:sz w:val="22"/>
                <w:szCs w:val="22"/>
              </w:rPr>
              <w:t>,5</w:t>
            </w:r>
            <w:r w:rsidRPr="00C92EF4">
              <w:rPr>
                <w:rFonts w:eastAsia="Times New Roman"/>
                <w:sz w:val="22"/>
                <w:szCs w:val="22"/>
              </w:rPr>
              <w:t xml:space="preserve"> % от общего количества участников;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322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>сохранение доли детей в возрасте от 7 до 18 лет, охваченных различными формами отдыха, оздоровления и занятости на уровне 90 %;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>наличие лицензии на образовательную деятельность во всех образовательных учреждениях -100%;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 xml:space="preserve">сохранение доли педагогических работников, аттестованных на первую и высшую квалификационные категории на уровне </w:t>
            </w:r>
            <w:r w:rsidR="0095036D">
              <w:rPr>
                <w:rFonts w:eastAsia="Times New Roman"/>
                <w:sz w:val="22"/>
                <w:szCs w:val="22"/>
              </w:rPr>
              <w:t>51</w:t>
            </w:r>
            <w:r w:rsidRPr="00C92EF4">
              <w:rPr>
                <w:rFonts w:eastAsia="Times New Roman"/>
                <w:sz w:val="22"/>
                <w:szCs w:val="22"/>
              </w:rPr>
              <w:t xml:space="preserve"> %;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>сохранение доли педагогических и руководящих работников общего образования округа, прошедших  повышение квалификации на уровне 100%;</w:t>
            </w:r>
          </w:p>
          <w:p w:rsidR="004632C5" w:rsidRPr="00C92EF4" w:rsidRDefault="004632C5" w:rsidP="004632C5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C92EF4">
              <w:rPr>
                <w:rFonts w:eastAsia="Times New Roman"/>
                <w:sz w:val="22"/>
                <w:szCs w:val="22"/>
              </w:rPr>
              <w:t>сохранение доли педагогов, вовлеченных в конкурсные мероприятия муниципального, краевого, всероссийского на уровне 3</w:t>
            </w:r>
            <w:r w:rsidR="006E35F0">
              <w:rPr>
                <w:rFonts w:eastAsia="Times New Roman"/>
                <w:sz w:val="22"/>
                <w:szCs w:val="22"/>
              </w:rPr>
              <w:t>5</w:t>
            </w:r>
            <w:r w:rsidRPr="00C92EF4">
              <w:rPr>
                <w:rFonts w:eastAsia="Times New Roman"/>
                <w:sz w:val="22"/>
                <w:szCs w:val="22"/>
              </w:rPr>
              <w:t>%;</w:t>
            </w:r>
            <w:proofErr w:type="gramEnd"/>
          </w:p>
          <w:p w:rsidR="004632C5" w:rsidRPr="00DF70FF" w:rsidRDefault="004632C5" w:rsidP="006E35F0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 xml:space="preserve">сохранение </w:t>
            </w:r>
            <w:r w:rsidR="006E35F0" w:rsidRPr="006E35F0">
              <w:rPr>
                <w:rFonts w:eastAsia="Times New Roman"/>
                <w:sz w:val="22"/>
                <w:szCs w:val="22"/>
              </w:rPr>
              <w:t xml:space="preserve"> образовательных организаций, реализующих национально-региональный </w:t>
            </w:r>
            <w:r w:rsidR="006E35F0" w:rsidRPr="00DF70FF">
              <w:rPr>
                <w:rFonts w:eastAsia="Times New Roman"/>
                <w:sz w:val="22"/>
                <w:szCs w:val="22"/>
              </w:rPr>
              <w:t xml:space="preserve">компонент </w:t>
            </w:r>
            <w:r w:rsidR="00AF6ECB" w:rsidRPr="00DF70FF">
              <w:rPr>
                <w:rFonts w:eastAsia="Times New Roman"/>
                <w:sz w:val="22"/>
                <w:szCs w:val="22"/>
              </w:rPr>
              <w:t>на уроне 95</w:t>
            </w:r>
            <w:r w:rsidRPr="00DF70FF">
              <w:rPr>
                <w:rFonts w:eastAsia="Times New Roman"/>
                <w:sz w:val="22"/>
                <w:szCs w:val="22"/>
              </w:rPr>
              <w:t xml:space="preserve"> %;</w:t>
            </w:r>
          </w:p>
          <w:p w:rsidR="00351AF5" w:rsidRPr="00047BFC" w:rsidRDefault="00163C6C" w:rsidP="00AF6ECB">
            <w:pPr>
              <w:pStyle w:val="af6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20" w:firstLine="499"/>
              <w:jc w:val="both"/>
              <w:rPr>
                <w:rFonts w:eastAsia="Times New Roman"/>
                <w:sz w:val="22"/>
                <w:szCs w:val="22"/>
              </w:rPr>
            </w:pPr>
            <w:r w:rsidRPr="00DF70FF">
              <w:rPr>
                <w:rFonts w:eastAsia="Times New Roman"/>
                <w:b/>
                <w:sz w:val="22"/>
                <w:szCs w:val="22"/>
              </w:rPr>
              <w:t>-</w:t>
            </w:r>
            <w:r w:rsidR="004632C5" w:rsidRPr="00DF70FF">
              <w:rPr>
                <w:rFonts w:eastAsia="Times New Roman"/>
                <w:sz w:val="22"/>
                <w:szCs w:val="22"/>
              </w:rPr>
              <w:t xml:space="preserve"> дол</w:t>
            </w:r>
            <w:r w:rsidR="00AF6ECB" w:rsidRPr="00DF70FF">
              <w:rPr>
                <w:rFonts w:eastAsia="Times New Roman"/>
                <w:sz w:val="22"/>
                <w:szCs w:val="22"/>
              </w:rPr>
              <w:t>я</w:t>
            </w:r>
            <w:r w:rsidR="004632C5" w:rsidRPr="00DF70FF">
              <w:rPr>
                <w:rFonts w:eastAsia="Times New Roman"/>
                <w:sz w:val="22"/>
                <w:szCs w:val="22"/>
              </w:rPr>
              <w:t xml:space="preserve"> участников мероприятий, направленных на сохранение и развитие коми-пермяцкого языка и культуры </w:t>
            </w:r>
            <w:r w:rsidR="00AF6ECB" w:rsidRPr="00DF70FF">
              <w:rPr>
                <w:rFonts w:eastAsia="Times New Roman"/>
                <w:sz w:val="22"/>
                <w:szCs w:val="22"/>
              </w:rPr>
              <w:t xml:space="preserve"> </w:t>
            </w:r>
            <w:r w:rsidR="004632C5" w:rsidRPr="00DF70FF">
              <w:rPr>
                <w:rFonts w:eastAsia="Times New Roman"/>
                <w:sz w:val="22"/>
                <w:szCs w:val="22"/>
              </w:rPr>
              <w:t>95%.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283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3.</w:t>
            </w:r>
          </w:p>
        </w:tc>
        <w:tc>
          <w:tcPr>
            <w:tcW w:w="6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 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 xml:space="preserve">№ </w:t>
            </w:r>
            <w:proofErr w:type="gramStart"/>
            <w:r w:rsidRPr="00952D1A">
              <w:t>п</w:t>
            </w:r>
            <w:proofErr w:type="gramEnd"/>
            <w:r w:rsidRPr="00952D1A">
              <w:t>/п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Ед. изм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На начало реализации программы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2024 го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2025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026 год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1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0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2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proofErr w:type="gramStart"/>
            <w:r w:rsidRPr="00952D1A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0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3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EE8" w:rsidRPr="00952D1A" w:rsidRDefault="00F41EE8" w:rsidP="00952D1A">
            <w:r w:rsidRPr="00952D1A"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3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3,3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4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 xml:space="preserve">Доля </w:t>
            </w:r>
            <w:proofErr w:type="gramStart"/>
            <w:r w:rsidRPr="00952D1A">
              <w:t>обучающихся</w:t>
            </w:r>
            <w:proofErr w:type="gramEnd"/>
            <w:r w:rsidRPr="00952D1A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0</w:t>
            </w: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0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5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proofErr w:type="gramStart"/>
            <w:r w:rsidRPr="00952D1A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0</w:t>
            </w: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0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6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proofErr w:type="gramStart"/>
            <w:r w:rsidRPr="00952D1A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0</w:t>
            </w: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0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7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 xml:space="preserve">Доля </w:t>
            </w:r>
            <w:proofErr w:type="gramStart"/>
            <w:r w:rsidRPr="00952D1A">
              <w:t>обучающихся</w:t>
            </w:r>
            <w:proofErr w:type="gramEnd"/>
            <w:r w:rsidRPr="00952D1A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0</w:t>
            </w: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0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8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 xml:space="preserve">Доля </w:t>
            </w:r>
            <w:proofErr w:type="gramStart"/>
            <w:r w:rsidRPr="00952D1A">
              <w:t>обучающихся</w:t>
            </w:r>
            <w:proofErr w:type="gramEnd"/>
            <w:r w:rsidRPr="00952D1A">
              <w:t xml:space="preserve"> нуждающихся в бесплатном подвозе до места обучения и обрат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3</w:t>
            </w: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5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9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 xml:space="preserve">Количество </w:t>
            </w:r>
            <w:proofErr w:type="gramStart"/>
            <w:r w:rsidRPr="00952D1A">
              <w:t>маршрутов организации обеспечения доступности качественного образования</w:t>
            </w:r>
            <w:proofErr w:type="gramEnd"/>
            <w:r w:rsidRPr="00952D1A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10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4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11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29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12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 xml:space="preserve">Доля </w:t>
            </w:r>
            <w:proofErr w:type="gramStart"/>
            <w:r w:rsidRPr="00952D1A">
              <w:t>обучающихся</w:t>
            </w:r>
            <w:proofErr w:type="gramEnd"/>
            <w:r w:rsidRPr="00952D1A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0</w:t>
            </w: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0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13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Число открываемых в образовательных учреждениях  центров "Точка рос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FF0000"/>
              </w:rPr>
            </w:pPr>
            <w:r w:rsidRPr="00952D1A">
              <w:rPr>
                <w:color w:val="FF0000"/>
              </w:rPr>
              <w:t>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14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FF0000"/>
              </w:rPr>
            </w:pPr>
            <w:r w:rsidRPr="00952D1A">
              <w:rPr>
                <w:color w:val="FF0000"/>
              </w:rPr>
              <w:t>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15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>
              <w:t>я</w:t>
            </w:r>
            <w:r w:rsidRPr="00952D1A"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0</w:t>
            </w:r>
            <w:r>
              <w:t>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0,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FF0000"/>
              </w:rPr>
            </w:pPr>
            <w:r w:rsidRPr="00952D1A">
              <w:rPr>
                <w:color w:val="FF0000"/>
              </w:rPr>
              <w:t>0,75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16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8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17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,5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18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 xml:space="preserve">Своевременное выявление особенностей физического </w:t>
            </w:r>
            <w:proofErr w:type="gramStart"/>
            <w:r w:rsidRPr="00952D1A">
              <w:t>и(</w:t>
            </w:r>
            <w:proofErr w:type="gramEnd"/>
            <w:r w:rsidRPr="00952D1A">
              <w:t>или) психического развития и(или) отклонений в поведении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0</w:t>
            </w: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0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19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Количество детей приоритетных категорий - участников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38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20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3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4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4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442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21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3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8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22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9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23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3</w:t>
            </w: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5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24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5</w:t>
            </w: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51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25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0</w:t>
            </w: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0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26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10</w:t>
            </w: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0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27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28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 xml:space="preserve">%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1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</w:pPr>
            <w:r w:rsidRPr="00952D1A">
              <w:t>29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>
              <w:t>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</w:pPr>
            <w:r w:rsidRPr="00952D1A">
              <w:t>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95</w:t>
            </w:r>
          </w:p>
        </w:tc>
      </w:tr>
      <w:tr w:rsidR="00F41EE8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EE8" w:rsidRPr="00952D1A" w:rsidRDefault="00F41EE8" w:rsidP="00952D1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right"/>
              <w:rPr>
                <w:color w:val="000000"/>
              </w:rPr>
            </w:pPr>
            <w:r w:rsidRPr="00952D1A">
              <w:rPr>
                <w:color w:val="000000"/>
              </w:rPr>
              <w:t>30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E8" w:rsidRPr="00952D1A" w:rsidRDefault="00F41EE8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95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10207" w:type="dxa"/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lastRenderedPageBreak/>
              <w:t>14.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  <w:r w:rsidRPr="00952D1A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026 год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  <w:r w:rsidRPr="00952D1A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50831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B006D9" w:rsidP="0095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79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493346,6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  <w:r w:rsidRPr="00952D1A">
              <w:rPr>
                <w:color w:val="000000"/>
              </w:rPr>
              <w:t xml:space="preserve">Бюджет </w:t>
            </w:r>
            <w:proofErr w:type="spellStart"/>
            <w:r w:rsidRPr="00952D1A">
              <w:rPr>
                <w:color w:val="000000"/>
              </w:rPr>
              <w:t>Юсьвинского</w:t>
            </w:r>
            <w:proofErr w:type="spellEnd"/>
            <w:r w:rsidRPr="00952D1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3258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B006D9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3</w:t>
            </w:r>
            <w:r w:rsidR="00B006D9">
              <w:rPr>
                <w:color w:val="000000"/>
              </w:rPr>
              <w:t>034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25722,7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  <w:r w:rsidRPr="00952D1A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4961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1209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41950,1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  <w:r w:rsidRPr="00952D1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611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535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5673,8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  <w:r w:rsidRPr="00952D1A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4.1.</w:t>
            </w: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Подпрограмма 1.1.</w:t>
            </w:r>
            <w:r w:rsidRPr="00952D1A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952D1A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1366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1187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09061,5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 xml:space="preserve">Бюджет </w:t>
            </w:r>
            <w:proofErr w:type="spellStart"/>
            <w:r w:rsidRPr="00952D1A">
              <w:rPr>
                <w:color w:val="000000"/>
              </w:rPr>
              <w:t>Юсьвинского</w:t>
            </w:r>
            <w:proofErr w:type="spellEnd"/>
            <w:r w:rsidRPr="00952D1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065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213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3480,3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8300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7974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75581,2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4.2.</w:t>
            </w: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 xml:space="preserve">Подпрограмма 1.2. </w:t>
            </w:r>
            <w:proofErr w:type="gramStart"/>
            <w:r w:rsidRPr="00952D1A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952D1A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2356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B006D9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8</w:t>
            </w:r>
            <w:r w:rsidR="00B006D9">
              <w:rPr>
                <w:color w:val="000000"/>
              </w:rPr>
              <w:t>220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19488,5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 xml:space="preserve">Бюджет </w:t>
            </w:r>
            <w:proofErr w:type="spellStart"/>
            <w:r w:rsidRPr="00952D1A">
              <w:rPr>
                <w:color w:val="000000"/>
              </w:rPr>
              <w:t>Юсьвинского</w:t>
            </w:r>
            <w:proofErr w:type="spellEnd"/>
            <w:r w:rsidRPr="00952D1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5528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B006D9" w:rsidP="0095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6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52868,1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4215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0718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40946,6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611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535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5673,8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4.3.</w:t>
            </w: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Подпрограмма 1.3.</w:t>
            </w:r>
            <w:r w:rsidRPr="00952D1A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952D1A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680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700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7104,3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 xml:space="preserve">Бюджет </w:t>
            </w:r>
            <w:proofErr w:type="spellStart"/>
            <w:r w:rsidRPr="00952D1A">
              <w:rPr>
                <w:color w:val="000000"/>
              </w:rPr>
              <w:t>Юсьвинского</w:t>
            </w:r>
            <w:proofErr w:type="spellEnd"/>
            <w:r w:rsidRPr="00952D1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680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700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37104,3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4.4.</w:t>
            </w: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 xml:space="preserve">Подпрограмма 1.4. </w:t>
            </w:r>
            <w:r w:rsidRPr="00952D1A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952D1A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646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690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6981,2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 xml:space="preserve">Бюджет </w:t>
            </w:r>
            <w:proofErr w:type="spellStart"/>
            <w:r w:rsidRPr="00952D1A">
              <w:rPr>
                <w:color w:val="000000"/>
              </w:rPr>
              <w:t>Юсьвинского</w:t>
            </w:r>
            <w:proofErr w:type="spellEnd"/>
            <w:r w:rsidRPr="00952D1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79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86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940,2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467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50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5041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4.5.</w:t>
            </w: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 xml:space="preserve">Подпрограмма 1.5. </w:t>
            </w:r>
            <w:r w:rsidRPr="00952D1A">
              <w:rPr>
                <w:b/>
                <w:bCs/>
                <w:color w:val="000000"/>
              </w:rPr>
              <w:t xml:space="preserve">«Кадровая политика», </w:t>
            </w:r>
            <w:r w:rsidRPr="00952D1A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005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040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0667,1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 xml:space="preserve">Бюджет </w:t>
            </w:r>
            <w:proofErr w:type="spellStart"/>
            <w:r w:rsidRPr="00952D1A">
              <w:rPr>
                <w:color w:val="000000"/>
              </w:rPr>
              <w:t>Юсьвинского</w:t>
            </w:r>
            <w:proofErr w:type="spellEnd"/>
            <w:r w:rsidRPr="00952D1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8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85,8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978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012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20381,3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4.6.</w:t>
            </w: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 xml:space="preserve">Подпрограмма 1.6. </w:t>
            </w:r>
            <w:r w:rsidRPr="00952D1A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952D1A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772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935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 xml:space="preserve">Бюджет </w:t>
            </w:r>
            <w:proofErr w:type="spellStart"/>
            <w:r w:rsidRPr="00952D1A">
              <w:rPr>
                <w:color w:val="000000"/>
              </w:rPr>
              <w:t>Юсьвинского</w:t>
            </w:r>
            <w:proofErr w:type="spellEnd"/>
            <w:r w:rsidRPr="00952D1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772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935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14.7.</w:t>
            </w: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 xml:space="preserve">Подпрограмма 1.7. </w:t>
            </w:r>
            <w:r w:rsidRPr="00952D1A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952D1A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4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44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 xml:space="preserve">Бюджет </w:t>
            </w:r>
            <w:proofErr w:type="spellStart"/>
            <w:r w:rsidRPr="00952D1A">
              <w:rPr>
                <w:color w:val="000000"/>
              </w:rPr>
              <w:t>Юсьвинского</w:t>
            </w:r>
            <w:proofErr w:type="spellEnd"/>
            <w:r w:rsidRPr="00952D1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4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44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F864D9" w:rsidRPr="00952D1A" w:rsidTr="00F864D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952D1A" w:rsidRDefault="00F864D9" w:rsidP="00952D1A">
            <w:pPr>
              <w:rPr>
                <w:color w:val="000000"/>
              </w:rPr>
            </w:pP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both"/>
              <w:rPr>
                <w:color w:val="000000"/>
              </w:rPr>
            </w:pPr>
            <w:r w:rsidRPr="00952D1A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952D1A" w:rsidRDefault="00F864D9" w:rsidP="00952D1A">
            <w:pPr>
              <w:jc w:val="center"/>
              <w:rPr>
                <w:color w:val="000000"/>
              </w:rPr>
            </w:pPr>
            <w:r w:rsidRPr="00952D1A">
              <w:rPr>
                <w:color w:val="000000"/>
              </w:rPr>
              <w:t>0,0</w:t>
            </w:r>
          </w:p>
        </w:tc>
      </w:tr>
      <w:tr w:rsidR="002A3DD1" w:rsidRPr="00B71E49" w:rsidTr="00F864D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1" w:rsidRPr="00B71E49" w:rsidRDefault="002A3DD1" w:rsidP="002A3DD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E4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1" w:rsidRPr="00B71E49" w:rsidRDefault="002A3DD1" w:rsidP="00383CAB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E49">
              <w:rPr>
                <w:rFonts w:ascii="Times New Roman" w:hAnsi="Times New Roman" w:cs="Times New Roman"/>
                <w:sz w:val="20"/>
                <w:szCs w:val="20"/>
              </w:rPr>
              <w:t>Риски 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1" w:rsidRPr="00B71E49" w:rsidRDefault="002A3DD1" w:rsidP="00383CAB">
            <w:pPr>
              <w:ind w:firstLine="540"/>
              <w:jc w:val="both"/>
            </w:pPr>
            <w:r w:rsidRPr="00B71E49">
              <w:t>При реализации настоящей Программы возможны риски, при которых будет затруднено выполнение отдельных мероприятий. К рискам реализации Программы следует отнести следующие:</w:t>
            </w:r>
          </w:p>
          <w:p w:rsidR="002A3DD1" w:rsidRPr="00B71E49" w:rsidRDefault="002A3DD1" w:rsidP="00383CAB">
            <w:pPr>
              <w:ind w:firstLine="567"/>
              <w:jc w:val="both"/>
            </w:pPr>
            <w:r w:rsidRPr="00B71E49">
              <w:t>1) Институционально-правовые риски, связанные с отсутствием законодательного и нормативно-правового регулирования Программы;</w:t>
            </w:r>
          </w:p>
          <w:p w:rsidR="002A3DD1" w:rsidRPr="00B71E49" w:rsidRDefault="002A3DD1" w:rsidP="00383CAB">
            <w:pPr>
              <w:ind w:firstLine="567"/>
              <w:jc w:val="both"/>
            </w:pPr>
            <w:r w:rsidRPr="00B71E49">
              <w:lastRenderedPageBreak/>
              <w:t>2) Организационные риски, связанные с ошибками управления реализацией Программы, неготовности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мероприятий Программы или задержке в их выполнении;</w:t>
            </w:r>
          </w:p>
          <w:p w:rsidR="002A3DD1" w:rsidRPr="00B71E49" w:rsidRDefault="002A3DD1" w:rsidP="00383CAB">
            <w:pPr>
              <w:ind w:firstLine="567"/>
              <w:jc w:val="both"/>
            </w:pPr>
            <w:r w:rsidRPr="00B71E49">
              <w:t>3) Финансовые риски, которые связаны с финансированием Программы в неполном объеме. Данный риск возникает по причине продолжительности Программы.</w:t>
            </w:r>
          </w:p>
          <w:p w:rsidR="002A3DD1" w:rsidRPr="00B71E49" w:rsidRDefault="002A3DD1" w:rsidP="00383CAB">
            <w:pPr>
              <w:ind w:firstLine="567"/>
              <w:jc w:val="both"/>
            </w:pPr>
            <w:proofErr w:type="gramStart"/>
            <w:r w:rsidRPr="00B71E49">
              <w:t>4) Непредвиденные риски, связанные с кризисными явлениями в экономике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      </w:r>
            <w:proofErr w:type="gramEnd"/>
          </w:p>
          <w:p w:rsidR="002A3DD1" w:rsidRPr="00B71E49" w:rsidRDefault="002A3DD1" w:rsidP="00383CA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71E49">
              <w:rPr>
                <w:lang w:eastAsia="en-US"/>
              </w:rPr>
              <w:t>В целях снижения неблагоприятного воздействия рисков при реализации Программы предусматриваются:</w:t>
            </w:r>
          </w:p>
          <w:p w:rsidR="002A3DD1" w:rsidRPr="00B71E49" w:rsidRDefault="002A3DD1" w:rsidP="00383CA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71E49">
              <w:rPr>
                <w:lang w:eastAsia="en-US"/>
              </w:rPr>
              <w:t>1.  создание системы управления на основе планирования и определения механизмов реализации Программы;</w:t>
            </w:r>
          </w:p>
          <w:p w:rsidR="002A3DD1" w:rsidRPr="00B71E49" w:rsidRDefault="002A3DD1" w:rsidP="00383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E49">
              <w:rPr>
                <w:lang w:eastAsia="en-US"/>
              </w:rPr>
              <w:t>2.  осуществление мониторинга и контроля хода реализации Программы, а в случае необходимости корректировка мероприятий Программы.</w:t>
            </w:r>
          </w:p>
        </w:tc>
      </w:tr>
    </w:tbl>
    <w:p w:rsidR="00100CFA" w:rsidRDefault="00100CFA"/>
    <w:p w:rsidR="00255C06" w:rsidRDefault="00255C06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p w:rsidR="00A246D9" w:rsidRDefault="00A246D9"/>
    <w:tbl>
      <w:tblPr>
        <w:tblW w:w="10820" w:type="dxa"/>
        <w:tblInd w:w="-1026" w:type="dxa"/>
        <w:tblLook w:val="04A0" w:firstRow="1" w:lastRow="0" w:firstColumn="1" w:lastColumn="0" w:noHBand="0" w:noVBand="1"/>
      </w:tblPr>
      <w:tblGrid>
        <w:gridCol w:w="1040"/>
        <w:gridCol w:w="3980"/>
        <w:gridCol w:w="2200"/>
        <w:gridCol w:w="1280"/>
        <w:gridCol w:w="1260"/>
        <w:gridCol w:w="1060"/>
      </w:tblGrid>
      <w:tr w:rsidR="00F864D9" w:rsidRPr="00F864D9" w:rsidTr="00F864D9">
        <w:trPr>
          <w:trHeight w:val="300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lastRenderedPageBreak/>
              <w:t>ФИНАНСИРОВАНИЕ</w:t>
            </w:r>
          </w:p>
        </w:tc>
      </w:tr>
      <w:tr w:rsidR="00F864D9" w:rsidRPr="00F864D9" w:rsidTr="00F864D9">
        <w:trPr>
          <w:trHeight w:val="300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муниципальной программы</w:t>
            </w:r>
          </w:p>
        </w:tc>
      </w:tr>
      <w:tr w:rsidR="00F864D9" w:rsidRPr="00F864D9" w:rsidTr="00F864D9">
        <w:trPr>
          <w:trHeight w:val="300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«Развитие образования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F864D9" w:rsidRPr="00F864D9" w:rsidTr="00F864D9">
        <w:trPr>
          <w:trHeight w:val="300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right"/>
            </w:pPr>
            <w:r w:rsidRPr="00F864D9">
              <w:t>таблица 1</w:t>
            </w:r>
          </w:p>
        </w:tc>
      </w:tr>
      <w:tr w:rsidR="00F864D9" w:rsidRPr="00F864D9" w:rsidTr="00F864D9">
        <w:trPr>
          <w:trHeight w:val="6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 xml:space="preserve">№ </w:t>
            </w:r>
            <w:proofErr w:type="gramStart"/>
            <w:r w:rsidRPr="00F864D9">
              <w:t>п</w:t>
            </w:r>
            <w:proofErr w:type="gramEnd"/>
            <w:r w:rsidRPr="00F864D9">
              <w:t>/п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Источник финансирован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 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02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026 год</w:t>
            </w:r>
          </w:p>
        </w:tc>
      </w:tr>
      <w:tr w:rsidR="00F864D9" w:rsidRPr="00F864D9" w:rsidTr="00F864D9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Цель  программы: Обеспечение доступности и качества образовательных услуг для всех слоев населения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1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1.1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F864D9" w:rsidRPr="00F864D9" w:rsidTr="00F864D9">
        <w:trPr>
          <w:trHeight w:val="1124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1.1.1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Основное мероприятие. </w:t>
            </w:r>
            <w:r w:rsidRPr="00F864D9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935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078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2072,7</w:t>
            </w:r>
          </w:p>
        </w:tc>
      </w:tr>
      <w:tr w:rsidR="00F864D9" w:rsidRPr="00F864D9" w:rsidTr="00F864D9">
        <w:trPr>
          <w:trHeight w:val="517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830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7974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75581,2</w:t>
            </w:r>
          </w:p>
        </w:tc>
      </w:tr>
      <w:tr w:rsidR="00F864D9" w:rsidRPr="00F864D9" w:rsidTr="00F864D9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   Оказание услуг дошкольного образования в рамках полномочий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793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930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0541,0</w:t>
            </w:r>
          </w:p>
        </w:tc>
      </w:tr>
      <w:tr w:rsidR="00F864D9" w:rsidRPr="00F864D9" w:rsidTr="00F864D9">
        <w:trPr>
          <w:trHeight w:val="16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 xml:space="preserve">Мероприятие. </w:t>
            </w:r>
            <w:r w:rsidRPr="00F864D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90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546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1417,1</w:t>
            </w:r>
          </w:p>
        </w:tc>
      </w:tr>
      <w:tr w:rsidR="00F864D9" w:rsidRPr="00F864D9" w:rsidTr="00F864D9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9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27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164,1</w:t>
            </w:r>
          </w:p>
        </w:tc>
      </w:tr>
      <w:tr w:rsidR="00F864D9" w:rsidRPr="00F864D9" w:rsidTr="00F864D9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</w:t>
            </w:r>
            <w:proofErr w:type="gramStart"/>
            <w:r w:rsidRPr="00F864D9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4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65,9</w:t>
            </w:r>
          </w:p>
        </w:tc>
      </w:tr>
      <w:tr w:rsidR="00F864D9" w:rsidRPr="00F864D9" w:rsidTr="00F864D9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5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Обеспечение бесплатного проезда </w:t>
            </w:r>
            <w:proofErr w:type="gramStart"/>
            <w:r w:rsidRPr="00F864D9">
              <w:t>обучающихся</w:t>
            </w:r>
            <w:proofErr w:type="gramEnd"/>
            <w:r w:rsidRPr="00F864D9">
              <w:t xml:space="preserve"> до места обучения и обратн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17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2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265,8</w:t>
            </w:r>
          </w:p>
        </w:tc>
      </w:tr>
      <w:tr w:rsidR="00F864D9" w:rsidRPr="00F864D9" w:rsidTr="00F864D9">
        <w:trPr>
          <w:trHeight w:val="8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1.1.2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Основное мероприятие. </w:t>
            </w:r>
            <w:r w:rsidRPr="00F864D9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30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35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407,6</w:t>
            </w:r>
          </w:p>
        </w:tc>
      </w:tr>
      <w:tr w:rsidR="00F864D9" w:rsidRPr="00F864D9" w:rsidTr="00F864D9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</w:tr>
      <w:tr w:rsidR="00F864D9" w:rsidRPr="00F864D9" w:rsidTr="00F864D9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2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Мероприятие. </w:t>
            </w:r>
            <w:r w:rsidRPr="00F864D9">
              <w:t>Формирование развивающей  предметно-познавательной среды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0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5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407,6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 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136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118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09061,5</w:t>
            </w:r>
          </w:p>
        </w:tc>
      </w:tr>
      <w:tr w:rsidR="00F864D9" w:rsidRPr="00F864D9" w:rsidTr="00F864D9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065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213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3480,3</w:t>
            </w:r>
          </w:p>
        </w:tc>
      </w:tr>
      <w:tr w:rsidR="00F864D9" w:rsidRPr="00F864D9" w:rsidTr="00F864D9">
        <w:trPr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830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7974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75581,2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2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F864D9" w:rsidRPr="00F864D9" w:rsidTr="00F864D9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2.1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F864D9" w:rsidRPr="00F864D9" w:rsidTr="00F864D9">
        <w:trPr>
          <w:trHeight w:val="135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2.1.1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 Основное мероприятие.  </w:t>
            </w:r>
            <w:r w:rsidRPr="00F864D9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522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63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7490,4</w:t>
            </w:r>
          </w:p>
        </w:tc>
      </w:tr>
      <w:tr w:rsidR="00F864D9" w:rsidRPr="00F864D9" w:rsidTr="00F864D9">
        <w:trPr>
          <w:trHeight w:val="523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0078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9851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93972,2</w:t>
            </w:r>
          </w:p>
        </w:tc>
      </w:tr>
      <w:tr w:rsidR="00F864D9" w:rsidRPr="00F864D9" w:rsidTr="00F864D9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.2.1.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 Оказание услуг в сфере общего образования в рамках полномочий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46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576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6920,2</w:t>
            </w:r>
          </w:p>
        </w:tc>
      </w:tr>
      <w:tr w:rsidR="00F864D9" w:rsidRPr="00F864D9" w:rsidTr="00F864D9">
        <w:trPr>
          <w:trHeight w:val="15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1.1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937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9148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86940,1</w:t>
            </w:r>
          </w:p>
        </w:tc>
      </w:tr>
      <w:tr w:rsidR="00F864D9" w:rsidRPr="00F864D9" w:rsidTr="00F864D9">
        <w:trPr>
          <w:trHeight w:val="14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1.1.3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F864D9">
              <w:t>учреждениях</w:t>
            </w:r>
            <w:proofErr w:type="gramEnd"/>
            <w:r w:rsidRPr="00F864D9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57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57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570,2</w:t>
            </w:r>
          </w:p>
        </w:tc>
      </w:tr>
      <w:tr w:rsidR="00F864D9" w:rsidRPr="00F864D9" w:rsidTr="00F864D9">
        <w:trPr>
          <w:trHeight w:val="14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03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03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032,1</w:t>
            </w:r>
          </w:p>
        </w:tc>
      </w:tr>
      <w:tr w:rsidR="00F864D9" w:rsidRPr="00F864D9" w:rsidTr="00F864D9">
        <w:trPr>
          <w:trHeight w:val="12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2.2.1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Основное мероприятие</w:t>
            </w:r>
            <w:r w:rsidRPr="00F864D9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958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92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9598,7</w:t>
            </w:r>
          </w:p>
        </w:tc>
      </w:tr>
      <w:tr w:rsidR="00F864D9" w:rsidRPr="00F864D9" w:rsidTr="00F864D9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124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866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8415,2</w:t>
            </w:r>
          </w:p>
        </w:tc>
      </w:tr>
      <w:tr w:rsidR="00F864D9" w:rsidRPr="00F864D9" w:rsidTr="00F864D9">
        <w:trPr>
          <w:trHeight w:val="703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569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49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5245,3</w:t>
            </w:r>
          </w:p>
        </w:tc>
      </w:tr>
      <w:tr w:rsidR="00F864D9" w:rsidRPr="00F864D9" w:rsidTr="00F864D9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2.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 xml:space="preserve">Мероприятие. </w:t>
            </w:r>
            <w:r w:rsidRPr="00F864D9">
              <w:t xml:space="preserve"> </w:t>
            </w:r>
            <w:proofErr w:type="gramStart"/>
            <w:r w:rsidRPr="00F864D9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9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7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531,3</w:t>
            </w:r>
          </w:p>
        </w:tc>
      </w:tr>
      <w:tr w:rsidR="00F864D9" w:rsidRPr="00F864D9" w:rsidTr="00F864D9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2.1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>
              <w:rPr>
                <w:b/>
                <w:bCs/>
              </w:rPr>
              <w:t xml:space="preserve"> </w:t>
            </w:r>
            <w:proofErr w:type="gramStart"/>
            <w:r w:rsidRPr="00F864D9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2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9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883,9</w:t>
            </w:r>
          </w:p>
        </w:tc>
      </w:tr>
      <w:tr w:rsidR="00F864D9" w:rsidRPr="00F864D9" w:rsidTr="00F864D9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2.1.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</w:t>
            </w:r>
            <w:proofErr w:type="gramStart"/>
            <w:r w:rsidRPr="00F864D9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43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4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550,5</w:t>
            </w:r>
          </w:p>
        </w:tc>
      </w:tr>
      <w:tr w:rsidR="00F864D9" w:rsidRPr="00F864D9" w:rsidTr="00F864D9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lastRenderedPageBreak/>
              <w:t>1.2.2.1.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Обеспечение бесплатного проезда </w:t>
            </w:r>
            <w:proofErr w:type="gramStart"/>
            <w:r w:rsidRPr="00F864D9">
              <w:t>обучающихся</w:t>
            </w:r>
            <w:proofErr w:type="gramEnd"/>
            <w:r w:rsidRPr="00F864D9">
              <w:t xml:space="preserve"> до места обучения и обратн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698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26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550,8</w:t>
            </w:r>
          </w:p>
        </w:tc>
      </w:tr>
      <w:tr w:rsidR="00F864D9" w:rsidRPr="00F864D9" w:rsidTr="00F864D9">
        <w:trPr>
          <w:trHeight w:val="1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2.1.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 xml:space="preserve">Мероприятие. </w:t>
            </w:r>
            <w:r w:rsidRPr="00F864D9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8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9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04,0</w:t>
            </w:r>
          </w:p>
        </w:tc>
      </w:tr>
      <w:tr w:rsidR="00F864D9" w:rsidRPr="00F864D9" w:rsidTr="00F864D9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2.1.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 xml:space="preserve">Мероприятие. </w:t>
            </w:r>
            <w:r w:rsidRPr="00F864D9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8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93,4</w:t>
            </w:r>
          </w:p>
        </w:tc>
      </w:tr>
      <w:tr w:rsidR="00F864D9" w:rsidRPr="00F864D9" w:rsidTr="00F864D9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2.1.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212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212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2128,1</w:t>
            </w:r>
          </w:p>
        </w:tc>
      </w:tr>
      <w:tr w:rsidR="00F864D9" w:rsidRPr="00F864D9" w:rsidTr="00F864D9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2.1.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 xml:space="preserve">Мероприятие. </w:t>
            </w:r>
            <w:proofErr w:type="gramStart"/>
            <w:r w:rsidRPr="00F864D9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56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28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117,2</w:t>
            </w:r>
          </w:p>
        </w:tc>
      </w:tr>
      <w:tr w:rsidR="00F864D9" w:rsidRPr="00F864D9" w:rsidTr="00F864D9">
        <w:trPr>
          <w:trHeight w:val="103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2.1.9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rPr>
                <w:b/>
                <w:bCs/>
              </w:rPr>
              <w:t xml:space="preserve">Мероприятие. </w:t>
            </w:r>
            <w:r w:rsidRPr="00F864D9">
              <w:t>Оснащение муниципальных образовательных организаций оборудованием, средств</w:t>
            </w:r>
            <w:r>
              <w:t>а</w:t>
            </w:r>
            <w:r w:rsidRPr="00F864D9">
              <w:t>ми обучения и воспит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</w:tr>
      <w:tr w:rsidR="00F864D9" w:rsidRPr="00F864D9" w:rsidTr="00F864D9">
        <w:trPr>
          <w:trHeight w:val="6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13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</w:tr>
      <w:tr w:rsidR="00F864D9" w:rsidRPr="00F864D9" w:rsidTr="00F864D9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2.3.1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rPr>
                <w:b/>
                <w:bCs/>
              </w:rPr>
              <w:t xml:space="preserve">Основное мероприятие. </w:t>
            </w:r>
            <w:r w:rsidRPr="00F864D9"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4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</w:t>
            </w:r>
            <w:r w:rsidR="00B006D9">
              <w:t>100</w:t>
            </w:r>
            <w:r w:rsidRPr="00F864D9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5779,0</w:t>
            </w:r>
          </w:p>
        </w:tc>
      </w:tr>
      <w:tr w:rsidR="00F864D9" w:rsidRPr="00F864D9" w:rsidTr="00F864D9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012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8559,2</w:t>
            </w:r>
          </w:p>
        </w:tc>
      </w:tr>
      <w:tr w:rsidR="00F864D9" w:rsidRPr="00F864D9" w:rsidTr="00F864D9">
        <w:trPr>
          <w:trHeight w:val="7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3.1.1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rPr>
                <w:b/>
                <w:bCs/>
              </w:rPr>
              <w:t xml:space="preserve">Мероприятие. </w:t>
            </w:r>
            <w:proofErr w:type="gramStart"/>
            <w:r w:rsidRPr="00F864D9">
              <w:t xml:space="preserve">Строительство школьного образовательного учреждения на 60 мест в с. </w:t>
            </w:r>
            <w:proofErr w:type="spellStart"/>
            <w:r w:rsidRPr="00F864D9">
              <w:t>Доег</w:t>
            </w:r>
            <w:proofErr w:type="spellEnd"/>
            <w:r w:rsidRPr="00F864D9">
              <w:t xml:space="preserve">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4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</w:tr>
      <w:tr w:rsidR="00F864D9" w:rsidRPr="00F864D9" w:rsidTr="00F864D9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012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</w:tr>
      <w:tr w:rsidR="00F864D9" w:rsidRPr="00F864D9" w:rsidTr="00F864D9">
        <w:trPr>
          <w:trHeight w:val="4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3.1.2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862E03">
            <w:pPr>
              <w:jc w:val="center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Проектирование объек</w:t>
            </w:r>
            <w:r w:rsidR="00862E03">
              <w:t>т</w:t>
            </w:r>
            <w:r w:rsidRPr="00F864D9">
              <w:t xml:space="preserve">а "Строительство интерната </w:t>
            </w:r>
            <w:proofErr w:type="spellStart"/>
            <w:r w:rsidRPr="00F864D9">
              <w:t>Майкорская</w:t>
            </w:r>
            <w:proofErr w:type="spellEnd"/>
            <w:r w:rsidRPr="00F864D9">
              <w:t xml:space="preserve"> ОШИ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"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</w:tr>
      <w:tr w:rsidR="00F864D9" w:rsidRPr="00F864D9" w:rsidTr="00F864D9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</w:tr>
      <w:tr w:rsidR="00F864D9" w:rsidRPr="00F864D9" w:rsidTr="00F864D9">
        <w:trPr>
          <w:trHeight w:val="8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2.3.1.3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Строительство интерната </w:t>
            </w:r>
            <w:proofErr w:type="spellStart"/>
            <w:r w:rsidRPr="00F864D9">
              <w:t>Майкорская</w:t>
            </w:r>
            <w:proofErr w:type="spellEnd"/>
            <w:r w:rsidRPr="00F864D9">
              <w:t xml:space="preserve"> ОШИ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B006D9" w:rsidP="00F864D9">
            <w:pPr>
              <w:jc w:val="center"/>
            </w:pPr>
            <w:r>
              <w:t>0</w:t>
            </w:r>
            <w:r w:rsidR="00F864D9" w:rsidRPr="00F864D9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5779,0</w:t>
            </w:r>
          </w:p>
        </w:tc>
      </w:tr>
      <w:tr w:rsidR="00F864D9" w:rsidRPr="00F864D9" w:rsidTr="00F864D9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8559,2</w:t>
            </w:r>
          </w:p>
        </w:tc>
      </w:tr>
      <w:tr w:rsidR="00F864D9" w:rsidRPr="00F864D9" w:rsidTr="00F864D9">
        <w:trPr>
          <w:trHeight w:val="10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2.4.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rPr>
                <w:b/>
                <w:bCs/>
              </w:rPr>
              <w:t>Основное мероприятие</w:t>
            </w:r>
            <w:r w:rsidRPr="00F864D9">
              <w:t>. Реализация федерального проекта "Патриотическое воспитание граждан Российской Федерации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2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28,5</w:t>
            </w:r>
          </w:p>
        </w:tc>
      </w:tr>
      <w:tr w:rsidR="00F864D9" w:rsidRPr="00F864D9" w:rsidTr="00F864D9">
        <w:trPr>
          <w:trHeight w:val="18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rPr>
                <w:b/>
                <w:bCs/>
              </w:rPr>
              <w:t>Мероприятие</w:t>
            </w:r>
            <w:r w:rsidRPr="00F864D9">
              <w:t>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2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28,5</w:t>
            </w:r>
          </w:p>
        </w:tc>
      </w:tr>
      <w:tr w:rsidR="00F864D9" w:rsidRPr="00F864D9" w:rsidTr="00F864D9">
        <w:trPr>
          <w:trHeight w:val="2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 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2356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B006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8</w:t>
            </w:r>
            <w:r w:rsidR="00B006D9">
              <w:rPr>
                <w:b/>
                <w:bCs/>
              </w:rPr>
              <w:t>22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19488,5</w:t>
            </w:r>
          </w:p>
        </w:tc>
      </w:tr>
      <w:tr w:rsidR="00F864D9" w:rsidRPr="00F864D9" w:rsidTr="00F864D9">
        <w:trPr>
          <w:trHeight w:val="9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552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B006D9" w:rsidP="00F86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6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52868,1</w:t>
            </w:r>
          </w:p>
        </w:tc>
      </w:tr>
      <w:tr w:rsidR="00F864D9" w:rsidRPr="00F864D9" w:rsidTr="00F864D9">
        <w:trPr>
          <w:trHeight w:val="4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421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0718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40946,6</w:t>
            </w:r>
          </w:p>
        </w:tc>
      </w:tr>
      <w:tr w:rsidR="00F864D9" w:rsidRPr="00F864D9" w:rsidTr="00F864D9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611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535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5673,8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3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F864D9" w:rsidRPr="00F864D9" w:rsidTr="00F864D9">
        <w:trPr>
          <w:trHeight w:val="7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3.1.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F864D9" w:rsidRPr="00F864D9" w:rsidTr="00F864D9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3.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Основное мероприятие. </w:t>
            </w:r>
            <w:r w:rsidRPr="00F864D9">
              <w:t>Оказание услуг по реализации дополнительных образовательных программ</w:t>
            </w:r>
            <w:proofErr w:type="gramStart"/>
            <w:r w:rsidRPr="00F864D9">
              <w:t>..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68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70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7104,3</w:t>
            </w:r>
          </w:p>
        </w:tc>
      </w:tr>
      <w:tr w:rsidR="00F864D9" w:rsidRPr="00F864D9" w:rsidTr="00F864D9">
        <w:trPr>
          <w:trHeight w:val="16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3.1.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>Мероприятие.</w:t>
            </w:r>
            <w:r>
              <w:rPr>
                <w:b/>
                <w:bCs/>
              </w:rPr>
              <w:t xml:space="preserve"> </w:t>
            </w:r>
            <w:r w:rsidRPr="00F864D9">
              <w:t>Оказание услуг в сфере дополните</w:t>
            </w:r>
            <w:r>
              <w:t>ль</w:t>
            </w:r>
            <w:r w:rsidRPr="00F864D9">
              <w:t xml:space="preserve">ного образования в рамках полномочий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 (центр дополнительного образовани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26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267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2754,6</w:t>
            </w:r>
          </w:p>
        </w:tc>
      </w:tr>
      <w:tr w:rsidR="00F864D9" w:rsidRPr="00F864D9" w:rsidTr="00F864D9">
        <w:trPr>
          <w:trHeight w:val="13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3.1.1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</w:t>
            </w:r>
            <w:r w:rsidRPr="00F864D9">
              <w:t>.</w:t>
            </w:r>
            <w:r>
              <w:t xml:space="preserve"> </w:t>
            </w:r>
            <w:r w:rsidRPr="00F864D9">
              <w:t>Оказание услуг в сфере дополните</w:t>
            </w:r>
            <w:r>
              <w:t>ль</w:t>
            </w:r>
            <w:r w:rsidRPr="00F864D9">
              <w:t xml:space="preserve">ного образования в рамках полномочий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 (детско-юношеская спортивная школ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45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61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623,1</w:t>
            </w:r>
          </w:p>
        </w:tc>
      </w:tr>
      <w:tr w:rsidR="00F864D9" w:rsidRPr="00F864D9" w:rsidTr="00F864D9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3.1.1.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7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84,9</w:t>
            </w:r>
          </w:p>
        </w:tc>
      </w:tr>
      <w:tr w:rsidR="00F864D9" w:rsidRPr="00F864D9" w:rsidTr="00F864D9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3.1.1.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 xml:space="preserve">Мероприятие. </w:t>
            </w:r>
            <w:r w:rsidRPr="00F864D9">
              <w:t>Обеспечение деятельности психолого-медико-педагогической коми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9,8</w:t>
            </w:r>
          </w:p>
        </w:tc>
      </w:tr>
      <w:tr w:rsidR="00F864D9" w:rsidRPr="00F864D9" w:rsidTr="00F864D9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3.1.1.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81,9</w:t>
            </w:r>
          </w:p>
        </w:tc>
      </w:tr>
      <w:tr w:rsidR="00F864D9" w:rsidRPr="00F864D9" w:rsidTr="00F864D9">
        <w:trPr>
          <w:trHeight w:val="8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3.1.1.6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5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61,0</w:t>
            </w:r>
          </w:p>
        </w:tc>
      </w:tr>
      <w:tr w:rsidR="00F864D9" w:rsidRPr="00F864D9" w:rsidTr="00F864D9">
        <w:trPr>
          <w:trHeight w:val="13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3.1.1.7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8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8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89,0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 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68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70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7104,3</w:t>
            </w:r>
          </w:p>
        </w:tc>
      </w:tr>
      <w:tr w:rsidR="00F864D9" w:rsidRPr="00F864D9" w:rsidTr="00F864D9">
        <w:trPr>
          <w:trHeight w:val="88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</w:t>
            </w:r>
            <w:r w:rsidRPr="00F864D9">
              <w:rPr>
                <w:b/>
                <w:bCs/>
              </w:rPr>
              <w:lastRenderedPageBreak/>
              <w:t>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lastRenderedPageBreak/>
              <w:t>368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70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37104,3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lastRenderedPageBreak/>
              <w:t>1.4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F864D9" w:rsidRPr="00F864D9" w:rsidTr="00F864D9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4.1.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F864D9" w:rsidRPr="00F864D9" w:rsidTr="00F864D9">
        <w:trPr>
          <w:trHeight w:val="5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4.1.1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79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86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940,2</w:t>
            </w:r>
          </w:p>
        </w:tc>
      </w:tr>
      <w:tr w:rsidR="00F864D9" w:rsidRPr="00F864D9" w:rsidTr="00F864D9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46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50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5041,0</w:t>
            </w:r>
          </w:p>
        </w:tc>
      </w:tr>
      <w:tr w:rsidR="00F864D9" w:rsidRPr="00F864D9" w:rsidTr="00F864D9">
        <w:trPr>
          <w:trHeight w:val="9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4.1.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>Мероприятие</w:t>
            </w:r>
            <w:r w:rsidRPr="00F864D9">
              <w:t>.   Организация досуга, занятости и отдыха детей приоритетных категорий в каникулярное врем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1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18,2</w:t>
            </w:r>
          </w:p>
        </w:tc>
      </w:tr>
      <w:tr w:rsidR="00F864D9" w:rsidRPr="00F864D9" w:rsidTr="00F864D9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4.2.1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>Мероприятие</w:t>
            </w:r>
            <w:r w:rsidRPr="00F864D9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6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50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5041,0</w:t>
            </w:r>
          </w:p>
        </w:tc>
      </w:tr>
      <w:tr w:rsidR="00F864D9" w:rsidRPr="00F864D9" w:rsidTr="00F864D9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4.3.1.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>Мероприятие</w:t>
            </w:r>
            <w:r w:rsidRPr="00F864D9">
              <w:t xml:space="preserve">.   Обеспечение организации отдыха детей в каникулярное время в рамках реализации полномочий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68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75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822,0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 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64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690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6981,2</w:t>
            </w:r>
          </w:p>
        </w:tc>
      </w:tr>
      <w:tr w:rsidR="00F864D9" w:rsidRPr="00F864D9" w:rsidTr="00F864D9">
        <w:trPr>
          <w:trHeight w:val="9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79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86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940,2</w:t>
            </w:r>
          </w:p>
        </w:tc>
      </w:tr>
      <w:tr w:rsidR="00F864D9" w:rsidRPr="00F864D9" w:rsidTr="00F864D9">
        <w:trPr>
          <w:trHeight w:val="3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46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50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5041,0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5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F864D9" w:rsidRPr="00F864D9" w:rsidTr="00F864D9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5.1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F864D9" w:rsidRPr="00F864D9" w:rsidTr="00F864D9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5.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Основное мероприятие. </w:t>
            </w:r>
            <w:r w:rsidRPr="00F864D9">
              <w:t>Мероприятия, обеспечивающие кадровую политику в сфере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7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8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85,8</w:t>
            </w:r>
          </w:p>
        </w:tc>
      </w:tr>
      <w:tr w:rsidR="00F864D9" w:rsidRPr="00F864D9" w:rsidTr="00F864D9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5.1.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7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75,8</w:t>
            </w:r>
          </w:p>
        </w:tc>
      </w:tr>
      <w:tr w:rsidR="00F864D9" w:rsidRPr="00F864D9" w:rsidTr="00F864D9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5.1.1.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Мероприятие. </w:t>
            </w:r>
            <w:r w:rsidRPr="00F864D9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10,0</w:t>
            </w:r>
          </w:p>
        </w:tc>
      </w:tr>
      <w:tr w:rsidR="00F864D9" w:rsidRPr="00F864D9" w:rsidTr="00F864D9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5.2.1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>Основное мероприятие.</w:t>
            </w:r>
            <w:r w:rsidRPr="00F864D9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</w:tr>
      <w:tr w:rsidR="00F864D9" w:rsidRPr="00F864D9" w:rsidTr="00F864D9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978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012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0381,3</w:t>
            </w:r>
          </w:p>
        </w:tc>
      </w:tr>
      <w:tr w:rsidR="00F864D9" w:rsidRPr="00F864D9" w:rsidTr="00F864D9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lastRenderedPageBreak/>
              <w:t>1.5.2.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2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34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340,1</w:t>
            </w:r>
          </w:p>
        </w:tc>
      </w:tr>
      <w:tr w:rsidR="00F864D9" w:rsidRPr="00F864D9" w:rsidTr="00F864D9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5.2.1.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 xml:space="preserve">Мероприятие. </w:t>
            </w:r>
            <w:r w:rsidRPr="00F864D9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65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678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041,2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 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00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040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0667,1</w:t>
            </w:r>
          </w:p>
        </w:tc>
      </w:tr>
      <w:tr w:rsidR="00F864D9" w:rsidRPr="00F864D9" w:rsidTr="00F864D9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7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8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85,8</w:t>
            </w:r>
          </w:p>
        </w:tc>
      </w:tr>
      <w:tr w:rsidR="00F864D9" w:rsidRPr="00F864D9" w:rsidTr="00F864D9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978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012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20381,3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6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Подпрограмма 1.6 « Приведение образовательных учреждений в нормативное состояние»</w:t>
            </w:r>
          </w:p>
        </w:tc>
      </w:tr>
      <w:tr w:rsidR="00F864D9" w:rsidRPr="00F864D9" w:rsidTr="00F864D9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6.1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F864D9" w:rsidRPr="00F864D9" w:rsidTr="00F864D9">
        <w:trPr>
          <w:trHeight w:val="132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6.1.1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Основное мероприятие. </w:t>
            </w:r>
            <w:r w:rsidRPr="00F864D9"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772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93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</w:tr>
      <w:tr w:rsidR="00F864D9" w:rsidRPr="00F864D9" w:rsidTr="00F864D9">
        <w:trPr>
          <w:trHeight w:val="3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</w:tr>
      <w:tr w:rsidR="00F864D9" w:rsidRPr="00F864D9" w:rsidTr="00F864D9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6.1.1.</w:t>
            </w:r>
            <w:r>
              <w:t>1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59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751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</w:tr>
      <w:tr w:rsidR="00F864D9" w:rsidRPr="00F864D9" w:rsidTr="00F864D9">
        <w:trPr>
          <w:trHeight w:val="43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</w:tr>
      <w:tr w:rsidR="00F864D9" w:rsidRPr="00F864D9" w:rsidTr="00F864D9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6.1.1.</w:t>
            </w:r>
            <w: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862E03">
            <w:pPr>
              <w:ind w:firstLineChars="100" w:firstLine="201"/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Благоустройство территории общеобразовательных учреждений в рамках </w:t>
            </w:r>
            <w:r>
              <w:t>р</w:t>
            </w:r>
            <w:r w:rsidRPr="00F864D9">
              <w:t>еализации приор</w:t>
            </w:r>
            <w:r w:rsidR="00862E03">
              <w:t>итетного проекта «Школьный двор» программы «Комфортный край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7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8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0,0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 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772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93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</w:tr>
      <w:tr w:rsidR="00F864D9" w:rsidRPr="00F864D9" w:rsidTr="00F864D9">
        <w:trPr>
          <w:trHeight w:val="76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772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93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</w:tr>
      <w:tr w:rsidR="00F864D9" w:rsidRPr="00F864D9" w:rsidTr="00F864D9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0,0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7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Подпрограмма 1.7 « Реализация государственной национальной политики в сфере образования»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7.1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F864D9" w:rsidRPr="00F864D9" w:rsidTr="00F864D9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1.7.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Основное мероприятие.  </w:t>
            </w:r>
            <w:r w:rsidRPr="00F864D9">
              <w:t>Развитие системы этнокультурного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4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44,0</w:t>
            </w:r>
          </w:p>
        </w:tc>
      </w:tr>
      <w:tr w:rsidR="00F864D9" w:rsidRPr="00F864D9" w:rsidTr="00F864D9">
        <w:trPr>
          <w:trHeight w:val="15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7.1.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ind w:firstLineChars="100" w:firstLine="201"/>
              <w:rPr>
                <w:b/>
                <w:bCs/>
              </w:rPr>
            </w:pPr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44,0</w:t>
            </w:r>
          </w:p>
        </w:tc>
      </w:tr>
      <w:tr w:rsidR="00F864D9" w:rsidRPr="00F864D9" w:rsidTr="00F864D9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 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Итого по подпрограмме 1.7, в том числе </w:t>
            </w:r>
            <w:r w:rsidRPr="00F864D9">
              <w:rPr>
                <w:b/>
                <w:bCs/>
              </w:rPr>
              <w:lastRenderedPageBreak/>
              <w:t>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4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44,0</w:t>
            </w:r>
          </w:p>
        </w:tc>
      </w:tr>
      <w:tr w:rsidR="00F864D9" w:rsidRPr="00F864D9" w:rsidTr="00F864D9">
        <w:trPr>
          <w:trHeight w:val="8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b/>
                <w:bCs/>
              </w:rPr>
            </w:pPr>
            <w:r w:rsidRPr="00F864D9">
              <w:rPr>
                <w:b/>
                <w:bCs/>
              </w:rPr>
              <w:t xml:space="preserve">Бюджет </w:t>
            </w:r>
            <w:proofErr w:type="spellStart"/>
            <w:r w:rsidRPr="00F864D9">
              <w:rPr>
                <w:b/>
                <w:bCs/>
              </w:rPr>
              <w:t>Юсьвинского</w:t>
            </w:r>
            <w:proofErr w:type="spellEnd"/>
            <w:r w:rsidRPr="00F864D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4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t>44,0</w:t>
            </w:r>
          </w:p>
        </w:tc>
      </w:tr>
      <w:tr w:rsidR="00F864D9" w:rsidRPr="00F864D9" w:rsidTr="00F864D9">
        <w:trPr>
          <w:trHeight w:val="30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</w:rPr>
            </w:pPr>
            <w:r w:rsidRPr="00F864D9">
              <w:rPr>
                <w:b/>
                <w:bCs/>
              </w:rPr>
              <w:lastRenderedPageBreak/>
              <w:t>Всего по програм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  <w:i/>
                <w:iCs/>
              </w:rPr>
            </w:pPr>
            <w:r w:rsidRPr="00F864D9">
              <w:rPr>
                <w:b/>
                <w:bCs/>
                <w:i/>
                <w:iCs/>
              </w:rPr>
              <w:t>50831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543910">
            <w:pPr>
              <w:jc w:val="center"/>
              <w:rPr>
                <w:b/>
                <w:bCs/>
                <w:i/>
                <w:iCs/>
              </w:rPr>
            </w:pPr>
            <w:r w:rsidRPr="00F864D9">
              <w:rPr>
                <w:b/>
                <w:bCs/>
                <w:i/>
                <w:iCs/>
              </w:rPr>
              <w:t>4</w:t>
            </w:r>
            <w:r w:rsidR="00543910">
              <w:rPr>
                <w:b/>
                <w:bCs/>
                <w:i/>
                <w:iCs/>
              </w:rPr>
              <w:t>6779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b/>
                <w:bCs/>
                <w:i/>
                <w:iCs/>
              </w:rPr>
            </w:pPr>
            <w:r w:rsidRPr="00F864D9">
              <w:rPr>
                <w:b/>
                <w:bCs/>
                <w:i/>
                <w:iCs/>
              </w:rPr>
              <w:t>493346,6</w:t>
            </w:r>
          </w:p>
        </w:tc>
      </w:tr>
      <w:tr w:rsidR="00F864D9" w:rsidRPr="00F864D9" w:rsidTr="00F864D9">
        <w:trPr>
          <w:trHeight w:val="30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в том числе по источникам финансирования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 </w:t>
            </w:r>
          </w:p>
        </w:tc>
      </w:tr>
      <w:tr w:rsidR="00F864D9" w:rsidRPr="00F864D9" w:rsidTr="00F864D9">
        <w:trPr>
          <w:trHeight w:val="30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258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543910">
            <w:pPr>
              <w:jc w:val="center"/>
            </w:pPr>
            <w:r w:rsidRPr="00F864D9">
              <w:t>13</w:t>
            </w:r>
            <w:r w:rsidR="00543910">
              <w:t>034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25722,7</w:t>
            </w:r>
          </w:p>
        </w:tc>
      </w:tr>
      <w:tr w:rsidR="00F864D9" w:rsidRPr="00F864D9" w:rsidTr="00F864D9">
        <w:trPr>
          <w:trHeight w:val="30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496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1209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41950,1</w:t>
            </w:r>
          </w:p>
        </w:tc>
      </w:tr>
      <w:tr w:rsidR="00F864D9" w:rsidRPr="00F864D9" w:rsidTr="00F864D9">
        <w:trPr>
          <w:trHeight w:val="30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611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535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5673,8</w:t>
            </w:r>
          </w:p>
        </w:tc>
      </w:tr>
    </w:tbl>
    <w:p w:rsidR="00255C06" w:rsidRDefault="00255C06">
      <w:pPr>
        <w:sectPr w:rsidR="00255C06" w:rsidSect="0022453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00CFA" w:rsidRDefault="00100CFA" w:rsidP="00740523">
      <w:pPr>
        <w:jc w:val="center"/>
        <w:rPr>
          <w:b/>
          <w:bCs/>
          <w:color w:val="00000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116"/>
        <w:gridCol w:w="3100"/>
        <w:gridCol w:w="960"/>
        <w:gridCol w:w="960"/>
        <w:gridCol w:w="960"/>
        <w:gridCol w:w="960"/>
        <w:gridCol w:w="2300"/>
        <w:gridCol w:w="1680"/>
        <w:gridCol w:w="1060"/>
        <w:gridCol w:w="1060"/>
        <w:gridCol w:w="1168"/>
      </w:tblGrid>
      <w:tr w:rsidR="00F864D9" w:rsidRPr="00F864D9" w:rsidTr="00596B5A">
        <w:trPr>
          <w:trHeight w:val="25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bookmarkStart w:id="1" w:name="RANGE!A1:O45"/>
            <w:r w:rsidRPr="00F864D9">
              <w:t>Система программных мероприятий подпрограммы 1</w:t>
            </w:r>
            <w:bookmarkEnd w:id="1"/>
          </w:p>
        </w:tc>
      </w:tr>
      <w:tr w:rsidR="00F864D9" w:rsidRPr="00F864D9" w:rsidTr="00596B5A">
        <w:trPr>
          <w:trHeight w:val="25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862E03" w:rsidP="00F86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ошкольное образование»</w:t>
            </w:r>
          </w:p>
        </w:tc>
      </w:tr>
      <w:tr w:rsidR="00F864D9" w:rsidRPr="00F864D9" w:rsidTr="00596B5A">
        <w:trPr>
          <w:trHeight w:val="25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 xml:space="preserve">муниципальной программы </w:t>
            </w:r>
            <w:r w:rsidRPr="00F864D9">
              <w:rPr>
                <w:b/>
                <w:bCs/>
                <w:u w:val="single"/>
              </w:rPr>
              <w:t xml:space="preserve">«Образование </w:t>
            </w:r>
            <w:proofErr w:type="spellStart"/>
            <w:r w:rsidRPr="00F864D9">
              <w:rPr>
                <w:b/>
                <w:bCs/>
                <w:u w:val="single"/>
              </w:rPr>
              <w:t>Юсьвинского</w:t>
            </w:r>
            <w:proofErr w:type="spellEnd"/>
            <w:r w:rsidRPr="00F864D9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</w:tr>
      <w:tr w:rsidR="00F864D9" w:rsidRPr="00F864D9" w:rsidTr="00596B5A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</w:tr>
      <w:tr w:rsidR="00F864D9" w:rsidRPr="00F864D9" w:rsidTr="00596B5A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r w:rsidRPr="00F864D9">
              <w:t>Таблица 2</w:t>
            </w:r>
          </w:p>
        </w:tc>
      </w:tr>
      <w:tr w:rsidR="00F864D9" w:rsidRPr="00F864D9" w:rsidTr="00596B5A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D9" w:rsidRPr="00F864D9" w:rsidRDefault="00F864D9" w:rsidP="00F864D9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D9" w:rsidRPr="00F864D9" w:rsidRDefault="00F864D9" w:rsidP="00F864D9"/>
        </w:tc>
      </w:tr>
      <w:tr w:rsidR="00F864D9" w:rsidRPr="00F864D9" w:rsidTr="00596B5A">
        <w:trPr>
          <w:trHeight w:val="88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Код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Плановое значение целевого показателя програм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Участник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 xml:space="preserve">Источник финансирования 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Объем финансирования, тыс. руб.</w:t>
            </w:r>
          </w:p>
        </w:tc>
      </w:tr>
      <w:tr w:rsidR="00F864D9" w:rsidRPr="00F864D9" w:rsidTr="00596B5A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026 год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026 год</w:t>
            </w:r>
          </w:p>
        </w:tc>
      </w:tr>
      <w:tr w:rsidR="00F864D9" w:rsidRPr="00F864D9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596B5A" w:rsidP="00F864D9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596B5A" w:rsidP="00F864D9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596B5A" w:rsidP="00F864D9">
            <w:pPr>
              <w:jc w:val="center"/>
            </w:pPr>
            <w: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596B5A" w:rsidP="00F864D9">
            <w:pPr>
              <w:jc w:val="center"/>
            </w:pPr>
            <w: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596B5A" w:rsidP="00F864D9">
            <w:pPr>
              <w:jc w:val="center"/>
            </w:pPr>
            <w: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596B5A" w:rsidP="00F864D9">
            <w:pPr>
              <w:jc w:val="center"/>
            </w:pPr>
            <w: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596B5A">
            <w:pPr>
              <w:jc w:val="center"/>
            </w:pPr>
            <w:r w:rsidRPr="00F864D9">
              <w:t>1</w:t>
            </w:r>
            <w:r w:rsidR="00596B5A"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596B5A">
            <w:pPr>
              <w:jc w:val="center"/>
            </w:pPr>
            <w:r w:rsidRPr="00F864D9">
              <w:t>1</w:t>
            </w:r>
            <w:r w:rsidR="00596B5A">
              <w:t>1</w:t>
            </w:r>
          </w:p>
        </w:tc>
      </w:tr>
      <w:tr w:rsidR="00F864D9" w:rsidRPr="00F864D9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rPr>
                <w:b/>
                <w:bCs/>
              </w:rPr>
              <w:t>Задача.</w:t>
            </w:r>
            <w:r w:rsidRPr="00F864D9">
              <w:t xml:space="preserve">  Создание условий для развития и воспитания детей дошкольного возраста</w:t>
            </w:r>
          </w:p>
        </w:tc>
      </w:tr>
      <w:tr w:rsidR="00F864D9" w:rsidRPr="00F864D9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rPr>
                <w:b/>
                <w:bCs/>
              </w:rPr>
              <w:t xml:space="preserve">Основное мероприятие. </w:t>
            </w:r>
            <w:r w:rsidRPr="00F864D9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F864D9" w:rsidRPr="00F864D9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1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 Оказание услуг дошкольного образования в рамках полномочий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</w:tr>
      <w:tr w:rsidR="00F864D9" w:rsidRPr="00F864D9" w:rsidTr="00596B5A">
        <w:trPr>
          <w:trHeight w:val="22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1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sz w:val="16"/>
                <w:szCs w:val="16"/>
              </w:rPr>
            </w:pPr>
            <w:r w:rsidRPr="00F864D9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2793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2930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0541,0</w:t>
            </w:r>
          </w:p>
        </w:tc>
      </w:tr>
      <w:tr w:rsidR="00F864D9" w:rsidRPr="00F864D9" w:rsidTr="00596B5A">
        <w:trPr>
          <w:trHeight w:val="1275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Итого по мероприятию 1.1.1.1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2793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2930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0541,0</w:t>
            </w:r>
          </w:p>
        </w:tc>
      </w:tr>
      <w:tr w:rsidR="00F864D9" w:rsidRPr="00F864D9" w:rsidTr="00596B5A">
        <w:trPr>
          <w:trHeight w:val="6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2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rPr>
                <w:b/>
                <w:bCs/>
              </w:rPr>
              <w:t>Мероприятие</w:t>
            </w:r>
            <w:r w:rsidRPr="00F864D9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F864D9" w:rsidRPr="00F864D9" w:rsidTr="00596B5A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2.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both"/>
              <w:rPr>
                <w:sz w:val="16"/>
                <w:szCs w:val="16"/>
              </w:rPr>
            </w:pPr>
            <w:r w:rsidRPr="00F864D9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9091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5467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1417,1</w:t>
            </w:r>
          </w:p>
        </w:tc>
      </w:tr>
      <w:tr w:rsidR="00F864D9" w:rsidRPr="00F864D9" w:rsidTr="00596B5A">
        <w:trPr>
          <w:trHeight w:val="510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both"/>
            </w:pPr>
            <w:r w:rsidRPr="00F864D9">
              <w:t>Итого по мероприятию  1.1.1.1.2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909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546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1417,1</w:t>
            </w:r>
          </w:p>
        </w:tc>
      </w:tr>
      <w:tr w:rsidR="00F864D9" w:rsidRPr="00F864D9" w:rsidTr="00596B5A">
        <w:trPr>
          <w:trHeight w:val="6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lastRenderedPageBreak/>
              <w:t>1.1.1.1.3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rPr>
                <w:b/>
                <w:bCs/>
              </w:rPr>
              <w:t xml:space="preserve">Мероприятие. </w:t>
            </w:r>
            <w:r w:rsidRPr="00F864D9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</w:tr>
      <w:tr w:rsidR="00F864D9" w:rsidRPr="00F864D9" w:rsidTr="00596B5A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3.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sz w:val="16"/>
                <w:szCs w:val="16"/>
              </w:rPr>
            </w:pPr>
            <w:r w:rsidRPr="00F864D9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91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4274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4164,1</w:t>
            </w:r>
          </w:p>
        </w:tc>
      </w:tr>
      <w:tr w:rsidR="00F864D9" w:rsidRPr="00F864D9" w:rsidTr="00596B5A">
        <w:trPr>
          <w:trHeight w:val="510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both"/>
            </w:pPr>
            <w:r w:rsidRPr="00F864D9">
              <w:t>Итого по мероприятию  1.1.1.1.3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91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427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4164,1</w:t>
            </w:r>
          </w:p>
        </w:tc>
      </w:tr>
      <w:tr w:rsidR="00F864D9" w:rsidRPr="00F864D9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4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rPr>
                <w:b/>
                <w:bCs/>
              </w:rPr>
              <w:t xml:space="preserve">Мероприятие. </w:t>
            </w:r>
            <w:r w:rsidRPr="00F864D9">
              <w:t xml:space="preserve">Обеспечение бесплатного проезда </w:t>
            </w:r>
            <w:proofErr w:type="gramStart"/>
            <w:r w:rsidRPr="00F864D9">
              <w:t>обучающихся</w:t>
            </w:r>
            <w:proofErr w:type="gramEnd"/>
            <w:r w:rsidRPr="00F864D9">
              <w:t xml:space="preserve"> до места обучения и обратно</w:t>
            </w:r>
          </w:p>
        </w:tc>
      </w:tr>
      <w:tr w:rsidR="00F864D9" w:rsidRPr="00F864D9" w:rsidTr="00596B5A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4.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sz w:val="16"/>
                <w:szCs w:val="16"/>
              </w:rPr>
            </w:pPr>
            <w:r w:rsidRPr="00F864D9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170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217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265,8</w:t>
            </w:r>
          </w:p>
        </w:tc>
      </w:tr>
      <w:tr w:rsidR="00F864D9" w:rsidRPr="00F864D9" w:rsidTr="00596B5A">
        <w:trPr>
          <w:trHeight w:val="1275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both"/>
            </w:pPr>
            <w:r w:rsidRPr="00F864D9">
              <w:t>Итого по мероприятию 1.1.1.1.4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17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21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265,8</w:t>
            </w:r>
          </w:p>
        </w:tc>
      </w:tr>
      <w:tr w:rsidR="00F864D9" w:rsidRPr="00F864D9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5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</w:t>
            </w:r>
            <w:proofErr w:type="gramStart"/>
            <w:r w:rsidRPr="00F864D9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</w:tr>
      <w:tr w:rsidR="00F864D9" w:rsidRPr="00F864D9" w:rsidTr="00596B5A">
        <w:trPr>
          <w:trHeight w:val="15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1.5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proofErr w:type="gramStart"/>
            <w:r w:rsidRPr="00F864D9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both"/>
              <w:rPr>
                <w:sz w:val="16"/>
                <w:szCs w:val="16"/>
              </w:rPr>
            </w:pPr>
            <w:r w:rsidRPr="00F864D9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24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25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265,9</w:t>
            </w:r>
          </w:p>
        </w:tc>
      </w:tr>
      <w:tr w:rsidR="00F864D9" w:rsidRPr="00F864D9" w:rsidTr="00596B5A">
        <w:trPr>
          <w:trHeight w:val="1275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both"/>
            </w:pPr>
            <w:r w:rsidRPr="00F864D9">
              <w:t>Итого по мероприятию 1.1.1.1.5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24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25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265,9</w:t>
            </w:r>
          </w:p>
        </w:tc>
      </w:tr>
      <w:tr w:rsidR="00F864D9" w:rsidRPr="00F864D9" w:rsidTr="00596B5A">
        <w:trPr>
          <w:trHeight w:val="255"/>
        </w:trPr>
        <w:tc>
          <w:tcPr>
            <w:tcW w:w="103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Итого по основному мероприятию  1.1.1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1235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1052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07653,9</w:t>
            </w:r>
          </w:p>
        </w:tc>
      </w:tr>
      <w:tr w:rsidR="00F864D9" w:rsidRPr="00F864D9" w:rsidTr="00596B5A">
        <w:trPr>
          <w:trHeight w:val="1275"/>
        </w:trPr>
        <w:tc>
          <w:tcPr>
            <w:tcW w:w="10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2935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078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2072,7</w:t>
            </w:r>
          </w:p>
        </w:tc>
      </w:tr>
      <w:tr w:rsidR="00F864D9" w:rsidRPr="00F864D9" w:rsidTr="00596B5A">
        <w:trPr>
          <w:trHeight w:val="510"/>
        </w:trPr>
        <w:tc>
          <w:tcPr>
            <w:tcW w:w="10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830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974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5581,2</w:t>
            </w:r>
          </w:p>
        </w:tc>
      </w:tr>
      <w:tr w:rsidR="00F864D9" w:rsidRPr="00F864D9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2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rPr>
                <w:b/>
                <w:bCs/>
              </w:rPr>
              <w:t>Основное мероприятие.</w:t>
            </w:r>
            <w:r w:rsidRPr="00F864D9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</w:tr>
      <w:tr w:rsidR="00F864D9" w:rsidRPr="00F864D9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2.1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rPr>
                <w:b/>
                <w:bCs/>
              </w:rPr>
              <w:t>Мероприятие.</w:t>
            </w:r>
            <w:r w:rsidRPr="00F864D9">
              <w:t xml:space="preserve"> Формирование развивающей предметно-познавательной среды дошкольных образовательных учреждений</w:t>
            </w:r>
          </w:p>
        </w:tc>
      </w:tr>
      <w:tr w:rsidR="00F864D9" w:rsidRPr="00F864D9" w:rsidTr="00596B5A">
        <w:trPr>
          <w:trHeight w:val="15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.1.1.2.1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</w:pPr>
            <w:r w:rsidRPr="00F864D9">
              <w:t>13,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rPr>
                <w:sz w:val="16"/>
                <w:szCs w:val="16"/>
              </w:rPr>
            </w:pPr>
            <w:r w:rsidRPr="00F864D9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3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35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407,6</w:t>
            </w:r>
          </w:p>
        </w:tc>
      </w:tr>
      <w:tr w:rsidR="00F864D9" w:rsidRPr="00F864D9" w:rsidTr="00596B5A">
        <w:trPr>
          <w:trHeight w:val="1020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Итого по мероприятию  1.1.1.2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3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35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407,6</w:t>
            </w:r>
          </w:p>
        </w:tc>
      </w:tr>
      <w:tr w:rsidR="00F864D9" w:rsidRPr="00F864D9" w:rsidTr="00596B5A">
        <w:trPr>
          <w:trHeight w:val="255"/>
        </w:trPr>
        <w:tc>
          <w:tcPr>
            <w:tcW w:w="103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Итого по основному мероприятию  1.1.1.2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3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35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407,6</w:t>
            </w:r>
          </w:p>
        </w:tc>
      </w:tr>
      <w:tr w:rsidR="00F864D9" w:rsidRPr="00F864D9" w:rsidTr="00596B5A">
        <w:trPr>
          <w:trHeight w:val="1020"/>
        </w:trPr>
        <w:tc>
          <w:tcPr>
            <w:tcW w:w="10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3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35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407,6</w:t>
            </w:r>
          </w:p>
        </w:tc>
      </w:tr>
      <w:tr w:rsidR="00F864D9" w:rsidRPr="00F864D9" w:rsidTr="00596B5A">
        <w:trPr>
          <w:trHeight w:val="600"/>
        </w:trPr>
        <w:tc>
          <w:tcPr>
            <w:tcW w:w="10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0,0</w:t>
            </w:r>
          </w:p>
        </w:tc>
      </w:tr>
      <w:tr w:rsidR="00F864D9" w:rsidRPr="00F864D9" w:rsidTr="00596B5A">
        <w:trPr>
          <w:trHeight w:val="255"/>
        </w:trPr>
        <w:tc>
          <w:tcPr>
            <w:tcW w:w="103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Итого по задаче 1.1.1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1366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1187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09061,5</w:t>
            </w:r>
          </w:p>
        </w:tc>
      </w:tr>
      <w:tr w:rsidR="00F864D9" w:rsidRPr="00F864D9" w:rsidTr="00596B5A">
        <w:trPr>
          <w:trHeight w:val="1020"/>
        </w:trPr>
        <w:tc>
          <w:tcPr>
            <w:tcW w:w="10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06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213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3480,3</w:t>
            </w:r>
          </w:p>
        </w:tc>
      </w:tr>
      <w:tr w:rsidR="00F864D9" w:rsidRPr="00F864D9" w:rsidTr="00596B5A">
        <w:trPr>
          <w:trHeight w:val="510"/>
        </w:trPr>
        <w:tc>
          <w:tcPr>
            <w:tcW w:w="10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830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974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5581,2</w:t>
            </w:r>
          </w:p>
        </w:tc>
      </w:tr>
      <w:tr w:rsidR="00F864D9" w:rsidRPr="00F864D9" w:rsidTr="00596B5A">
        <w:trPr>
          <w:trHeight w:val="255"/>
        </w:trPr>
        <w:tc>
          <w:tcPr>
            <w:tcW w:w="103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Всего по подпрограмме 1.1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1366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1187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09061,5</w:t>
            </w:r>
          </w:p>
        </w:tc>
      </w:tr>
      <w:tr w:rsidR="00F864D9" w:rsidRPr="00F864D9" w:rsidTr="00596B5A">
        <w:trPr>
          <w:trHeight w:val="1020"/>
        </w:trPr>
        <w:tc>
          <w:tcPr>
            <w:tcW w:w="10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06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213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3480,3</w:t>
            </w:r>
          </w:p>
        </w:tc>
      </w:tr>
      <w:tr w:rsidR="00F864D9" w:rsidRPr="00F864D9" w:rsidTr="00596B5A">
        <w:trPr>
          <w:trHeight w:val="510"/>
        </w:trPr>
        <w:tc>
          <w:tcPr>
            <w:tcW w:w="10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83003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9742,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5581,2</w:t>
            </w:r>
          </w:p>
        </w:tc>
      </w:tr>
      <w:tr w:rsidR="00F864D9" w:rsidRPr="00F864D9" w:rsidTr="00596B5A">
        <w:trPr>
          <w:trHeight w:val="255"/>
        </w:trPr>
        <w:tc>
          <w:tcPr>
            <w:tcW w:w="103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4D9" w:rsidRPr="00F864D9" w:rsidRDefault="00F864D9" w:rsidP="00F864D9">
            <w:r w:rsidRPr="00F864D9">
              <w:t>Всего по источникам финанс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1366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11876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109061,5</w:t>
            </w:r>
          </w:p>
        </w:tc>
      </w:tr>
      <w:tr w:rsidR="00F864D9" w:rsidRPr="00F864D9" w:rsidTr="00596B5A">
        <w:trPr>
          <w:trHeight w:val="1275"/>
        </w:trPr>
        <w:tc>
          <w:tcPr>
            <w:tcW w:w="10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 xml:space="preserve">Бюджет </w:t>
            </w:r>
            <w:proofErr w:type="spellStart"/>
            <w:r w:rsidRPr="00F864D9">
              <w:t>Юсьвинского</w:t>
            </w:r>
            <w:proofErr w:type="spellEnd"/>
            <w:r w:rsidRPr="00F864D9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06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213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33480,3</w:t>
            </w:r>
          </w:p>
        </w:tc>
      </w:tr>
      <w:tr w:rsidR="00F864D9" w:rsidRPr="00F864D9" w:rsidTr="00596B5A">
        <w:trPr>
          <w:trHeight w:val="510"/>
        </w:trPr>
        <w:tc>
          <w:tcPr>
            <w:tcW w:w="10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D9" w:rsidRPr="00F864D9" w:rsidRDefault="00F864D9" w:rsidP="00F864D9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r w:rsidRPr="00F864D9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830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974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D9" w:rsidRPr="00F864D9" w:rsidRDefault="00F864D9" w:rsidP="00F864D9">
            <w:pPr>
              <w:jc w:val="center"/>
              <w:rPr>
                <w:sz w:val="18"/>
                <w:szCs w:val="18"/>
              </w:rPr>
            </w:pPr>
            <w:r w:rsidRPr="00F864D9">
              <w:rPr>
                <w:sz w:val="18"/>
                <w:szCs w:val="18"/>
              </w:rPr>
              <w:t>75581,2</w:t>
            </w:r>
          </w:p>
        </w:tc>
      </w:tr>
    </w:tbl>
    <w:p w:rsidR="004210E5" w:rsidRDefault="004210E5" w:rsidP="00740523">
      <w:pPr>
        <w:jc w:val="center"/>
        <w:rPr>
          <w:b/>
          <w:bCs/>
          <w:color w:val="00000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116"/>
        <w:gridCol w:w="3294"/>
        <w:gridCol w:w="960"/>
        <w:gridCol w:w="960"/>
        <w:gridCol w:w="960"/>
        <w:gridCol w:w="960"/>
        <w:gridCol w:w="2113"/>
        <w:gridCol w:w="1647"/>
        <w:gridCol w:w="1046"/>
        <w:gridCol w:w="1134"/>
        <w:gridCol w:w="1134"/>
      </w:tblGrid>
      <w:tr w:rsidR="00596B5A" w:rsidRPr="00596B5A" w:rsidTr="00596B5A">
        <w:trPr>
          <w:trHeight w:val="25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bookmarkStart w:id="2" w:name="RANGE!A1:Q98"/>
            <w:r w:rsidRPr="00596B5A">
              <w:t>Система программных мероприятий подпрограммы  2</w:t>
            </w:r>
            <w:bookmarkEnd w:id="2"/>
          </w:p>
        </w:tc>
      </w:tr>
      <w:tr w:rsidR="00596B5A" w:rsidRPr="00596B5A" w:rsidTr="00596B5A">
        <w:trPr>
          <w:trHeight w:val="25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b/>
                <w:bCs/>
              </w:rPr>
            </w:pPr>
            <w:r w:rsidRPr="00596B5A">
              <w:rPr>
                <w:b/>
                <w:bCs/>
              </w:rPr>
              <w:t>«Общее (начальное, основное, среднее) образование»</w:t>
            </w:r>
          </w:p>
        </w:tc>
      </w:tr>
      <w:tr w:rsidR="00596B5A" w:rsidRPr="00596B5A" w:rsidTr="00596B5A">
        <w:trPr>
          <w:trHeight w:val="25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муниципальной программы «Образование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»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Таблица 3</w:t>
            </w:r>
          </w:p>
        </w:tc>
      </w:tr>
      <w:tr w:rsidR="00596B5A" w:rsidRPr="00596B5A" w:rsidTr="00596B5A">
        <w:trPr>
          <w:trHeight w:val="255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 </w:t>
            </w:r>
          </w:p>
        </w:tc>
      </w:tr>
      <w:tr w:rsidR="00596B5A" w:rsidRPr="00596B5A" w:rsidTr="00596B5A">
        <w:trPr>
          <w:trHeight w:val="88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Код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Плановое значение показателя целевого показателя программы 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Участник программы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Источник финансирования 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Объем финансирования, тыс. руб.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26год</w:t>
            </w: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26 год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>
              <w:t>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</w:t>
            </w:r>
            <w:r>
              <w:t>1</w:t>
            </w:r>
          </w:p>
        </w:tc>
      </w:tr>
      <w:tr w:rsidR="00596B5A" w:rsidRPr="00596B5A" w:rsidTr="00596B5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1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Задача.</w:t>
            </w:r>
            <w:r w:rsidRPr="00596B5A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1.1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 xml:space="preserve">Основное мероприятие. </w:t>
            </w:r>
            <w:r w:rsidRPr="00596B5A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1.1.1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.</w:t>
            </w:r>
            <w:r w:rsidRPr="00596B5A">
              <w:t xml:space="preserve"> Оказание услуг в сфере общего образования в рамках полномочий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</w:tr>
      <w:tr w:rsidR="00596B5A" w:rsidRPr="00596B5A" w:rsidTr="00596B5A">
        <w:trPr>
          <w:trHeight w:val="195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1.1.1.1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Доля </w:t>
            </w:r>
            <w:proofErr w:type="gramStart"/>
            <w:r w:rsidRPr="00596B5A">
              <w:t>обучающихся</w:t>
            </w:r>
            <w:proofErr w:type="gramEnd"/>
            <w:r w:rsidRPr="00596B5A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4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57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6920,2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мероприятию 1.2.1.1.1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4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57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6920,2</w:t>
            </w:r>
          </w:p>
        </w:tc>
      </w:tr>
      <w:tr w:rsidR="00596B5A" w:rsidRPr="00596B5A" w:rsidTr="00596B5A">
        <w:trPr>
          <w:trHeight w:val="4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1.1.2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 xml:space="preserve">Мероприятие. </w:t>
            </w:r>
            <w:r w:rsidRPr="00596B5A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596B5A" w:rsidRPr="00596B5A" w:rsidTr="00596B5A">
        <w:trPr>
          <w:trHeight w:val="182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lastRenderedPageBreak/>
              <w:t>1.2.1.1.2.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Доля </w:t>
            </w:r>
            <w:proofErr w:type="gramStart"/>
            <w:r w:rsidRPr="00596B5A">
              <w:t>обучающихся</w:t>
            </w:r>
            <w:proofErr w:type="gramEnd"/>
            <w:r w:rsidRPr="00596B5A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93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91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86940,1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Итого по мероприятию 1.2.1.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193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191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86940,1</w:t>
            </w:r>
          </w:p>
        </w:tc>
      </w:tr>
      <w:tr w:rsidR="00596B5A" w:rsidRPr="00596B5A" w:rsidTr="00596B5A">
        <w:trPr>
          <w:trHeight w:val="82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1.1.3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.</w:t>
            </w:r>
            <w:r w:rsidRPr="00596B5A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596B5A">
              <w:t>учреждениях</w:t>
            </w:r>
            <w:proofErr w:type="gramEnd"/>
            <w:r w:rsidRPr="00596B5A"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596B5A" w:rsidRPr="00596B5A" w:rsidTr="00862E03">
        <w:trPr>
          <w:trHeight w:val="1346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1.1.3.1.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Доля </w:t>
            </w:r>
            <w:proofErr w:type="gramStart"/>
            <w:r w:rsidRPr="00596B5A">
              <w:t>обучающихся</w:t>
            </w:r>
            <w:proofErr w:type="gramEnd"/>
            <w:r w:rsidRPr="00596B5A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570,2</w:t>
            </w:r>
          </w:p>
        </w:tc>
      </w:tr>
      <w:tr w:rsidR="00596B5A" w:rsidRPr="00596B5A" w:rsidTr="00596B5A">
        <w:trPr>
          <w:trHeight w:val="79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032,1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Итого по мероприятию 1.2.1.1.3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570,2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032,1</w:t>
            </w:r>
          </w:p>
        </w:tc>
      </w:tr>
      <w:tr w:rsidR="00596B5A" w:rsidRPr="00596B5A" w:rsidTr="00596B5A">
        <w:trPr>
          <w:trHeight w:val="255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360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34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31462,6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5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6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7490,4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07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98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93972,2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rPr>
                <w:b/>
                <w:bCs/>
              </w:rPr>
            </w:pPr>
            <w:r w:rsidRPr="00596B5A">
              <w:rPr>
                <w:b/>
                <w:bCs/>
              </w:rPr>
              <w:t>Основное мероприятие</w:t>
            </w:r>
            <w:r w:rsidRPr="00596B5A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1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.</w:t>
            </w:r>
            <w:r w:rsidRPr="00596B5A">
              <w:t xml:space="preserve"> </w:t>
            </w:r>
            <w:proofErr w:type="gramStart"/>
            <w:r w:rsidRPr="00596B5A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</w:tr>
      <w:tr w:rsidR="00596B5A" w:rsidRPr="00596B5A" w:rsidTr="00596B5A">
        <w:trPr>
          <w:trHeight w:val="196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lastRenderedPageBreak/>
              <w:t>1.2.2.1.1.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proofErr w:type="gramStart"/>
            <w:r w:rsidRPr="00596B5A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531,3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мероприятию 1.2.2.1.1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531,3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2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.</w:t>
            </w:r>
            <w:r w:rsidRPr="00596B5A">
              <w:t xml:space="preserve">  </w:t>
            </w:r>
            <w:proofErr w:type="gramStart"/>
            <w:r w:rsidRPr="00596B5A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</w:tr>
      <w:tr w:rsidR="00596B5A" w:rsidRPr="00596B5A" w:rsidTr="00596B5A">
        <w:trPr>
          <w:trHeight w:val="185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2.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proofErr w:type="gramStart"/>
            <w:r w:rsidRPr="00596B5A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883,9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мероприятию 1.2.2.1.2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883,9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3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 xml:space="preserve">Мероприятие. </w:t>
            </w:r>
            <w:proofErr w:type="gramStart"/>
            <w:r w:rsidRPr="00596B5A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596B5A" w:rsidRPr="00596B5A" w:rsidTr="00596B5A">
        <w:trPr>
          <w:trHeight w:val="153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3.1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Доля </w:t>
            </w:r>
            <w:proofErr w:type="gramStart"/>
            <w:r w:rsidRPr="00596B5A">
              <w:t>обучающихся</w:t>
            </w:r>
            <w:proofErr w:type="gramEnd"/>
            <w:r w:rsidRPr="00596B5A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4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550,5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мероприятию 1.2.2.1.3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4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550,5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4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</w:t>
            </w:r>
            <w:r w:rsidRPr="00596B5A">
              <w:t xml:space="preserve">. Обеспечение бесплатного проезда </w:t>
            </w:r>
            <w:proofErr w:type="gramStart"/>
            <w:r w:rsidRPr="00596B5A">
              <w:t>обучающихся</w:t>
            </w:r>
            <w:proofErr w:type="gramEnd"/>
            <w:r w:rsidRPr="00596B5A">
              <w:t xml:space="preserve"> до места обучения и обратно.</w:t>
            </w:r>
          </w:p>
        </w:tc>
      </w:tr>
      <w:tr w:rsidR="00596B5A" w:rsidRPr="00596B5A" w:rsidTr="00596B5A">
        <w:trPr>
          <w:trHeight w:val="196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4.1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Доля </w:t>
            </w:r>
            <w:proofErr w:type="gramStart"/>
            <w:r w:rsidRPr="00596B5A">
              <w:t>обучающихся</w:t>
            </w:r>
            <w:proofErr w:type="gramEnd"/>
            <w:r w:rsidRPr="00596B5A">
              <w:t xml:space="preserve"> нуждающихся в бесплатном подвозе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6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550,8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lastRenderedPageBreak/>
              <w:t>Итого по мероприятию 1.2.2.1.4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6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550,8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5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.</w:t>
            </w:r>
            <w:r w:rsidRPr="00596B5A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596B5A" w:rsidRPr="00596B5A" w:rsidTr="00596B5A">
        <w:trPr>
          <w:trHeight w:val="183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5.1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Количество </w:t>
            </w:r>
            <w:proofErr w:type="gramStart"/>
            <w:r w:rsidRPr="00596B5A">
              <w:t>маршрутов организации обеспечения доступности качественного образования</w:t>
            </w:r>
            <w:proofErr w:type="gramEnd"/>
            <w:r w:rsidRPr="00596B5A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4,0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мероприятию 1.2.2.1.5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4,0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6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.</w:t>
            </w:r>
            <w:r w:rsidRPr="00596B5A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596B5A" w:rsidRPr="00596B5A" w:rsidTr="00596B5A">
        <w:trPr>
          <w:trHeight w:val="171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6.1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93,4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мероприятию 1.2.2.1.6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93,4</w:t>
            </w:r>
          </w:p>
        </w:tc>
      </w:tr>
      <w:tr w:rsidR="00596B5A" w:rsidRPr="00596B5A" w:rsidTr="00596B5A">
        <w:trPr>
          <w:trHeight w:val="5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7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rPr>
                <w:b/>
                <w:bCs/>
              </w:rPr>
              <w:t>Мероприятие.</w:t>
            </w:r>
            <w:r w:rsidRPr="00596B5A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596B5A" w:rsidRPr="00596B5A" w:rsidTr="00596B5A">
        <w:trPr>
          <w:trHeight w:val="196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7.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2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2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2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2128,1</w:t>
            </w:r>
          </w:p>
        </w:tc>
      </w:tr>
      <w:tr w:rsidR="00596B5A" w:rsidRPr="00596B5A" w:rsidTr="00596B5A">
        <w:trPr>
          <w:trHeight w:val="76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lastRenderedPageBreak/>
              <w:t>Итого по мероприятию 1.2.1.1.7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2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2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2128,1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8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</w:t>
            </w:r>
            <w:r w:rsidRPr="00596B5A">
              <w:t xml:space="preserve">. </w:t>
            </w:r>
            <w:proofErr w:type="gramStart"/>
            <w:r w:rsidRPr="00596B5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596B5A" w:rsidRPr="00596B5A" w:rsidTr="00596B5A">
        <w:trPr>
          <w:trHeight w:val="17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8.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Доля </w:t>
            </w:r>
            <w:proofErr w:type="gramStart"/>
            <w:r w:rsidRPr="00596B5A">
              <w:t>обучающихся</w:t>
            </w:r>
            <w:proofErr w:type="gramEnd"/>
            <w:r w:rsidRPr="00596B5A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>Бюджет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35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2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3117,2</w:t>
            </w:r>
          </w:p>
        </w:tc>
      </w:tr>
      <w:tr w:rsidR="00596B5A" w:rsidRPr="00596B5A" w:rsidTr="00596B5A">
        <w:trPr>
          <w:trHeight w:val="76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мероприятию 1.2.2.1.8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35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2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3117,2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1.2.2.1.9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Мероприятие. Оснащение муниципальных образовательных организаций оборудованием, средств</w:t>
            </w:r>
            <w:r>
              <w:t>а</w:t>
            </w:r>
            <w:r w:rsidRPr="00596B5A">
              <w:t>ми обучения и воспитания</w:t>
            </w:r>
          </w:p>
        </w:tc>
      </w:tr>
      <w:tr w:rsidR="00596B5A" w:rsidRPr="00596B5A" w:rsidTr="00596B5A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2.1.9.1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Число открываемых в образовательных учреждениях  центров "Точка рост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</w:tr>
      <w:tr w:rsidR="00596B5A" w:rsidRPr="00596B5A" w:rsidTr="00596B5A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</w:tr>
      <w:tr w:rsidR="00596B5A" w:rsidRPr="00596B5A" w:rsidTr="00596B5A">
        <w:trPr>
          <w:trHeight w:val="244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1.2.2.1.9.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Число учреждений оснащенных оборудованием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</w:tr>
      <w:tr w:rsidR="00596B5A" w:rsidRPr="00596B5A" w:rsidTr="00596B5A">
        <w:trPr>
          <w:trHeight w:val="1605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Итого по мероприятию 1.2.2.1.9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</w:tr>
      <w:tr w:rsidR="00596B5A" w:rsidRPr="00596B5A" w:rsidTr="00596B5A">
        <w:trPr>
          <w:trHeight w:val="255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Итого по основному мероприятию 1.2.2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65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2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3259,2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9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9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9598,7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1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8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8415,2</w:t>
            </w:r>
          </w:p>
        </w:tc>
      </w:tr>
      <w:tr w:rsidR="00596B5A" w:rsidRPr="00596B5A" w:rsidTr="00596B5A">
        <w:trPr>
          <w:trHeight w:val="765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5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4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5245,3</w:t>
            </w:r>
          </w:p>
        </w:tc>
      </w:tr>
      <w:tr w:rsidR="00596B5A" w:rsidRPr="00596B5A" w:rsidTr="00596B5A">
        <w:trPr>
          <w:trHeight w:val="6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1.2.3.1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rPr>
                <w:b/>
                <w:bCs/>
              </w:rPr>
            </w:pPr>
            <w:r w:rsidRPr="00596B5A">
              <w:rPr>
                <w:b/>
                <w:bCs/>
              </w:rPr>
              <w:t xml:space="preserve">Основное мероприятие.  </w:t>
            </w:r>
            <w:r w:rsidRPr="00596B5A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</w:tr>
      <w:tr w:rsidR="00596B5A" w:rsidRPr="00596B5A" w:rsidTr="00596B5A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1.2.3.1.1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rPr>
                <w:b/>
                <w:bCs/>
              </w:rPr>
            </w:pPr>
            <w:r w:rsidRPr="00596B5A">
              <w:rPr>
                <w:b/>
                <w:bCs/>
              </w:rPr>
              <w:t xml:space="preserve">Мероприятие. </w:t>
            </w:r>
            <w:proofErr w:type="gramStart"/>
            <w:r w:rsidRPr="00596B5A">
              <w:t xml:space="preserve">Строительство школьного образовательного учреждения на 60 мест в с. </w:t>
            </w:r>
            <w:proofErr w:type="spellStart"/>
            <w:r w:rsidRPr="00596B5A">
              <w:t>Доег</w:t>
            </w:r>
            <w:proofErr w:type="spellEnd"/>
            <w:r w:rsidRPr="00596B5A">
              <w:t xml:space="preserve">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</w:t>
            </w:r>
            <w:proofErr w:type="gramEnd"/>
          </w:p>
        </w:tc>
      </w:tr>
      <w:tr w:rsidR="00596B5A" w:rsidRPr="00596B5A" w:rsidTr="00596B5A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3.1.1.1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</w:tr>
      <w:tr w:rsidR="00596B5A" w:rsidRPr="00596B5A" w:rsidTr="00596B5A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0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Итого по мероприятию 1.2.3.1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0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0,0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30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0,0</w:t>
            </w:r>
          </w:p>
        </w:tc>
      </w:tr>
      <w:tr w:rsidR="00596B5A" w:rsidRPr="00596B5A" w:rsidTr="00596B5A">
        <w:trPr>
          <w:trHeight w:val="4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3.1.2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 xml:space="preserve">Мероприятие. </w:t>
            </w:r>
            <w:r w:rsidRPr="00596B5A">
              <w:t>Проектирование объек</w:t>
            </w:r>
            <w:r>
              <w:t>т</w:t>
            </w:r>
            <w:r w:rsidRPr="00596B5A">
              <w:t xml:space="preserve">а </w:t>
            </w:r>
            <w:r>
              <w:t>«</w:t>
            </w:r>
            <w:r w:rsidRPr="00596B5A">
              <w:t xml:space="preserve">Строительство интерната </w:t>
            </w:r>
            <w:proofErr w:type="spellStart"/>
            <w:r w:rsidRPr="00596B5A">
              <w:t>Майкорская</w:t>
            </w:r>
            <w:proofErr w:type="spellEnd"/>
            <w:r w:rsidRPr="00596B5A">
              <w:t xml:space="preserve"> ОШИ </w:t>
            </w:r>
            <w:proofErr w:type="spellStart"/>
            <w:r w:rsidRPr="00596B5A">
              <w:t>Юсь</w:t>
            </w:r>
            <w:r>
              <w:t>винского</w:t>
            </w:r>
            <w:proofErr w:type="spellEnd"/>
            <w:r>
              <w:t xml:space="preserve"> муниципального округа»</w:t>
            </w:r>
          </w:p>
        </w:tc>
      </w:tr>
      <w:tr w:rsidR="00596B5A" w:rsidRPr="00596B5A" w:rsidTr="00596B5A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3.1.2.1.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4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0,0</w:t>
            </w:r>
          </w:p>
        </w:tc>
      </w:tr>
      <w:tr w:rsidR="00596B5A" w:rsidRPr="00596B5A" w:rsidTr="00596B5A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0,0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lastRenderedPageBreak/>
              <w:t>Итого по мероприятию 1.2.3.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</w:tr>
      <w:tr w:rsidR="00596B5A" w:rsidRPr="00596B5A" w:rsidTr="00596B5A">
        <w:trPr>
          <w:trHeight w:val="4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3.1.3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.</w:t>
            </w:r>
            <w:r w:rsidRPr="00596B5A">
              <w:t xml:space="preserve"> Строительство интерната </w:t>
            </w:r>
            <w:proofErr w:type="spellStart"/>
            <w:r w:rsidRPr="00596B5A">
              <w:t>Майкорская</w:t>
            </w:r>
            <w:proofErr w:type="spellEnd"/>
            <w:r w:rsidRPr="00596B5A">
              <w:t xml:space="preserve"> ОШИ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</w:t>
            </w:r>
          </w:p>
        </w:tc>
      </w:tr>
      <w:tr w:rsidR="00596B5A" w:rsidRPr="00596B5A" w:rsidTr="00596B5A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3.1.3.1.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7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6"/>
                <w:szCs w:val="16"/>
              </w:rPr>
            </w:pPr>
            <w:r w:rsidRPr="00596B5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42604" w:rsidP="0059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96B5A" w:rsidRPr="00596B5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5779,0</w:t>
            </w:r>
          </w:p>
        </w:tc>
      </w:tr>
      <w:tr w:rsidR="00596B5A" w:rsidRPr="00596B5A" w:rsidTr="00596B5A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38559,2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Итого по мероприятию 1.2.3.1.3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42604" w:rsidP="00596B5A">
            <w:pPr>
              <w:jc w:val="center"/>
            </w:pPr>
            <w:r>
              <w:t>0</w:t>
            </w:r>
            <w:r w:rsidR="00596B5A" w:rsidRPr="00596B5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5779,0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8559,2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Итого по основному мероприятию 1.2.3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10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</w:t>
            </w:r>
            <w:r w:rsidR="00542604">
              <w:t>100</w:t>
            </w:r>
            <w:r w:rsidRPr="00596B5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5779,0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30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38559,2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4.1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Основное мероприятие</w:t>
            </w:r>
            <w:r w:rsidRPr="00596B5A">
              <w:t>. Р</w:t>
            </w:r>
            <w:r w:rsidR="00862E03">
              <w:t>еализация федерального проекта «</w:t>
            </w:r>
            <w:r w:rsidRPr="00596B5A">
              <w:t>Патриотическое воспитан</w:t>
            </w:r>
            <w:r w:rsidR="00862E03">
              <w:t>ие граждан Российской Федерации»</w:t>
            </w:r>
          </w:p>
        </w:tc>
      </w:tr>
      <w:tr w:rsidR="00596B5A" w:rsidRPr="00596B5A" w:rsidTr="00596B5A">
        <w:trPr>
          <w:trHeight w:val="4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2.4.1.1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</w:t>
            </w:r>
            <w:r w:rsidRPr="00596B5A">
              <w:t>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96B5A" w:rsidRPr="00596B5A" w:rsidTr="00596B5A">
        <w:trPr>
          <w:trHeight w:val="239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lastRenderedPageBreak/>
              <w:t>1.2.4.1.1.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0,7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>Бюджет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28,5</w:t>
            </w:r>
          </w:p>
        </w:tc>
      </w:tr>
      <w:tr w:rsidR="00596B5A" w:rsidRPr="00596B5A" w:rsidTr="00596B5A">
        <w:trPr>
          <w:trHeight w:val="76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Итого по мероприятию 1.2.4.1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>Бюджет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28,5</w:t>
            </w:r>
          </w:p>
        </w:tc>
      </w:tr>
      <w:tr w:rsidR="00596B5A" w:rsidRPr="00596B5A" w:rsidTr="00596B5A">
        <w:trPr>
          <w:trHeight w:val="300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Итого по основному мероприятию 1.2.4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>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28,5</w:t>
            </w:r>
          </w:p>
        </w:tc>
      </w:tr>
      <w:tr w:rsidR="00596B5A" w:rsidRPr="00596B5A" w:rsidTr="00596B5A">
        <w:trPr>
          <w:trHeight w:val="765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>Бюджет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right"/>
            </w:pPr>
            <w:r w:rsidRPr="00596B5A">
              <w:t>428,5</w:t>
            </w:r>
          </w:p>
        </w:tc>
      </w:tr>
      <w:tr w:rsidR="00596B5A" w:rsidRPr="00596B5A" w:rsidTr="00596B5A">
        <w:trPr>
          <w:trHeight w:val="255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>Итого по задаче 1.2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>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235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42604">
            <w:pPr>
              <w:jc w:val="center"/>
            </w:pPr>
            <w:r w:rsidRPr="00596B5A">
              <w:t>28</w:t>
            </w:r>
            <w:r w:rsidR="00542604">
              <w:t>2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19488,5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55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42604" w:rsidP="00596B5A">
            <w:pPr>
              <w:jc w:val="center"/>
            </w:pPr>
            <w:r>
              <w:t>49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52868,1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42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7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40946,6</w:t>
            </w:r>
          </w:p>
        </w:tc>
      </w:tr>
      <w:tr w:rsidR="00596B5A" w:rsidRPr="00596B5A" w:rsidTr="00596B5A">
        <w:trPr>
          <w:trHeight w:val="765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6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5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5673,8</w:t>
            </w:r>
          </w:p>
        </w:tc>
      </w:tr>
      <w:tr w:rsidR="00596B5A" w:rsidRPr="00596B5A" w:rsidTr="00596B5A">
        <w:trPr>
          <w:trHeight w:val="255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Всего по подпрограмме 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235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42604">
            <w:pPr>
              <w:jc w:val="center"/>
            </w:pPr>
            <w:r w:rsidRPr="00596B5A">
              <w:t>28</w:t>
            </w:r>
            <w:r w:rsidR="00542604">
              <w:t>2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19488,5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55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42604" w:rsidP="00596B5A">
            <w:pPr>
              <w:jc w:val="center"/>
            </w:pPr>
            <w:r>
              <w:t>49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52868,1</w:t>
            </w:r>
          </w:p>
        </w:tc>
      </w:tr>
      <w:tr w:rsidR="00596B5A" w:rsidRPr="00596B5A" w:rsidTr="00596B5A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Пермского кр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42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7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40946,6</w:t>
            </w:r>
          </w:p>
        </w:tc>
      </w:tr>
      <w:tr w:rsidR="00596B5A" w:rsidRPr="00596B5A" w:rsidTr="00596B5A">
        <w:trPr>
          <w:trHeight w:val="765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r w:rsidRPr="00596B5A">
              <w:t>Бюджет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6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5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5673,8</w:t>
            </w:r>
          </w:p>
        </w:tc>
      </w:tr>
    </w:tbl>
    <w:p w:rsidR="004210E5" w:rsidRDefault="004210E5" w:rsidP="00740523">
      <w:pPr>
        <w:jc w:val="center"/>
        <w:rPr>
          <w:b/>
          <w:bCs/>
          <w:color w:val="000000"/>
        </w:rPr>
      </w:pPr>
    </w:p>
    <w:p w:rsidR="00596B5A" w:rsidRDefault="00596B5A" w:rsidP="00740523">
      <w:pPr>
        <w:jc w:val="center"/>
        <w:rPr>
          <w:b/>
          <w:bCs/>
          <w:color w:val="000000"/>
        </w:rPr>
      </w:pPr>
    </w:p>
    <w:p w:rsidR="00596B5A" w:rsidRDefault="00596B5A" w:rsidP="00740523">
      <w:pPr>
        <w:jc w:val="center"/>
        <w:rPr>
          <w:b/>
          <w:bCs/>
          <w:color w:val="00000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116"/>
        <w:gridCol w:w="2820"/>
        <w:gridCol w:w="899"/>
        <w:gridCol w:w="1134"/>
        <w:gridCol w:w="1276"/>
        <w:gridCol w:w="1134"/>
        <w:gridCol w:w="1984"/>
        <w:gridCol w:w="1701"/>
        <w:gridCol w:w="960"/>
        <w:gridCol w:w="1166"/>
        <w:gridCol w:w="1134"/>
      </w:tblGrid>
      <w:tr w:rsidR="00596B5A" w:rsidRPr="00596B5A" w:rsidTr="00596B5A">
        <w:trPr>
          <w:trHeight w:val="25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bookmarkStart w:id="3" w:name="RANGE!A1:Q35"/>
            <w:r w:rsidRPr="00596B5A">
              <w:lastRenderedPageBreak/>
              <w:t>Система программных мероприятий подпрограммы  3</w:t>
            </w:r>
            <w:bookmarkEnd w:id="3"/>
          </w:p>
        </w:tc>
      </w:tr>
      <w:tr w:rsidR="00596B5A" w:rsidRPr="00596B5A" w:rsidTr="00596B5A">
        <w:trPr>
          <w:trHeight w:val="25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b/>
                <w:bCs/>
              </w:rPr>
            </w:pPr>
            <w:r w:rsidRPr="00596B5A">
              <w:rPr>
                <w:b/>
                <w:bCs/>
              </w:rPr>
              <w:t>«Дополнительное образование и воспитание детей»</w:t>
            </w:r>
          </w:p>
        </w:tc>
      </w:tr>
      <w:tr w:rsidR="00596B5A" w:rsidRPr="00596B5A" w:rsidTr="00596B5A">
        <w:trPr>
          <w:trHeight w:val="25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муниципальной программы «Образование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»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Таблица 4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/>
        </w:tc>
        <w:tc>
          <w:tcPr>
            <w:tcW w:w="3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</w:pPr>
          </w:p>
        </w:tc>
      </w:tr>
      <w:tr w:rsidR="00596B5A" w:rsidRPr="00596B5A" w:rsidTr="00685DF7">
        <w:trPr>
          <w:trHeight w:val="57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Код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Плановое значение показателя целевого показателя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Источник финансир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Объем финансирования, тыс. руб.</w:t>
            </w:r>
          </w:p>
        </w:tc>
      </w:tr>
      <w:tr w:rsidR="00596B5A" w:rsidRPr="00596B5A" w:rsidTr="00685DF7">
        <w:trPr>
          <w:trHeight w:val="281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ед.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26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A" w:rsidRPr="00596B5A" w:rsidRDefault="00596B5A" w:rsidP="00596B5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24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026 год</w:t>
            </w:r>
          </w:p>
        </w:tc>
      </w:tr>
      <w:tr w:rsidR="00596B5A" w:rsidRPr="00596B5A" w:rsidTr="00596B5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685DF7" w:rsidP="00596B5A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685DF7" w:rsidP="00596B5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685DF7" w:rsidP="00596B5A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685DF7" w:rsidP="00596B5A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685DF7" w:rsidP="00596B5A">
            <w:pPr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685DF7" w:rsidP="00596B5A">
            <w:pPr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685DF7">
            <w:pPr>
              <w:jc w:val="center"/>
            </w:pPr>
            <w:r w:rsidRPr="00596B5A">
              <w:t>1</w:t>
            </w:r>
            <w:r w:rsidR="00685DF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685DF7">
            <w:pPr>
              <w:jc w:val="center"/>
            </w:pPr>
            <w:r w:rsidRPr="00596B5A">
              <w:t>1</w:t>
            </w:r>
            <w:r w:rsidR="00685DF7">
              <w:t>1</w:t>
            </w:r>
          </w:p>
        </w:tc>
      </w:tr>
      <w:tr w:rsidR="00596B5A" w:rsidRPr="00596B5A" w:rsidTr="00685DF7">
        <w:trPr>
          <w:trHeight w:val="6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b/>
                <w:bCs/>
              </w:rPr>
            </w:pPr>
            <w:r w:rsidRPr="00596B5A">
              <w:rPr>
                <w:b/>
                <w:bCs/>
              </w:rPr>
              <w:t xml:space="preserve">Задача. </w:t>
            </w:r>
            <w:r w:rsidRPr="00596B5A">
              <w:t>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596B5A" w:rsidRPr="00596B5A" w:rsidTr="00685DF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b/>
                <w:bCs/>
              </w:rPr>
            </w:pPr>
            <w:r w:rsidRPr="00596B5A">
              <w:rPr>
                <w:b/>
                <w:bCs/>
              </w:rPr>
              <w:t>Основное мероприятие.</w:t>
            </w:r>
            <w:r w:rsidRPr="00596B5A">
              <w:t xml:space="preserve"> Оказание услуг по реализации дополнительных образовательных программ.</w:t>
            </w:r>
          </w:p>
        </w:tc>
      </w:tr>
      <w:tr w:rsidR="00596B5A" w:rsidRPr="00596B5A" w:rsidTr="00685DF7">
        <w:trPr>
          <w:trHeight w:val="6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1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b/>
                <w:bCs/>
              </w:rPr>
            </w:pPr>
            <w:r w:rsidRPr="00596B5A">
              <w:rPr>
                <w:b/>
                <w:bCs/>
              </w:rPr>
              <w:t>Мероприятие</w:t>
            </w:r>
            <w:r w:rsidRPr="00596B5A">
              <w:t>.</w:t>
            </w:r>
            <w:r>
              <w:t xml:space="preserve"> </w:t>
            </w:r>
            <w:r w:rsidRPr="00596B5A">
              <w:t xml:space="preserve">Оказание услуг в сфере дополнительного образования в рамках полномочий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 (центр дополнительного образования)</w:t>
            </w:r>
          </w:p>
        </w:tc>
      </w:tr>
      <w:tr w:rsidR="00596B5A" w:rsidRPr="00596B5A" w:rsidTr="00685DF7">
        <w:trPr>
          <w:trHeight w:val="1889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1.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sz w:val="14"/>
                <w:szCs w:val="14"/>
              </w:rPr>
            </w:pPr>
            <w:r w:rsidRPr="00596B5A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2265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22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22754,6</w:t>
            </w:r>
          </w:p>
        </w:tc>
      </w:tr>
      <w:tr w:rsidR="00596B5A" w:rsidRPr="00596B5A" w:rsidTr="00596B5A">
        <w:trPr>
          <w:trHeight w:val="127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мероприятию 1.3.1.1.1.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2265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22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22754,6</w:t>
            </w:r>
          </w:p>
        </w:tc>
      </w:tr>
      <w:tr w:rsidR="00596B5A" w:rsidRPr="00596B5A" w:rsidTr="00685DF7">
        <w:trPr>
          <w:trHeight w:val="5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2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b/>
                <w:bCs/>
              </w:rPr>
            </w:pPr>
            <w:r w:rsidRPr="00596B5A">
              <w:rPr>
                <w:b/>
                <w:bCs/>
              </w:rPr>
              <w:t>Мероприятие</w:t>
            </w:r>
            <w:r w:rsidRPr="00596B5A">
              <w:t xml:space="preserve">. Оказание услуг в сфере дополнительного образования в рамках полномочий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 (детско-юношеская спортивная школа)</w:t>
            </w:r>
          </w:p>
        </w:tc>
      </w:tr>
      <w:tr w:rsidR="00596B5A" w:rsidRPr="00596B5A" w:rsidTr="00685DF7">
        <w:trPr>
          <w:trHeight w:val="164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sz w:val="14"/>
                <w:szCs w:val="14"/>
              </w:rPr>
            </w:pPr>
            <w:r w:rsidRPr="00596B5A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345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3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3623,1</w:t>
            </w:r>
          </w:p>
        </w:tc>
      </w:tr>
      <w:tr w:rsidR="00596B5A" w:rsidRPr="00596B5A" w:rsidTr="00596B5A">
        <w:trPr>
          <w:trHeight w:val="111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lastRenderedPageBreak/>
              <w:t>Итого по мероприятию 1.3.1.1.2.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345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3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3623,1</w:t>
            </w:r>
          </w:p>
        </w:tc>
      </w:tr>
      <w:tr w:rsidR="00596B5A" w:rsidRPr="00596B5A" w:rsidTr="00685DF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3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b/>
                <w:bCs/>
              </w:rPr>
            </w:pPr>
            <w:r w:rsidRPr="00596B5A">
              <w:rPr>
                <w:b/>
                <w:bCs/>
              </w:rPr>
              <w:t xml:space="preserve">Мероприятие.  </w:t>
            </w:r>
            <w:r w:rsidRPr="00596B5A">
              <w:t>Мероприятия, направленные на поддержку и развитие одаренных детей</w:t>
            </w:r>
          </w:p>
        </w:tc>
      </w:tr>
      <w:tr w:rsidR="00596B5A" w:rsidRPr="00596B5A" w:rsidTr="00685DF7">
        <w:trPr>
          <w:trHeight w:val="156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sz w:val="14"/>
                <w:szCs w:val="14"/>
              </w:rPr>
            </w:pPr>
            <w:r w:rsidRPr="00596B5A">
              <w:rPr>
                <w:sz w:val="14"/>
                <w:szCs w:val="14"/>
              </w:rPr>
              <w:t>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685DF7" w:rsidRDefault="00596B5A" w:rsidP="00596B5A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27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685DF7" w:rsidRDefault="00596B5A" w:rsidP="00596B5A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685DF7" w:rsidRDefault="00596B5A" w:rsidP="00596B5A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284,9</w:t>
            </w:r>
          </w:p>
        </w:tc>
      </w:tr>
      <w:tr w:rsidR="00596B5A" w:rsidRPr="00596B5A" w:rsidTr="00596B5A">
        <w:trPr>
          <w:trHeight w:val="88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мероприятию 1.3.1.1.3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27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284,9</w:t>
            </w:r>
          </w:p>
        </w:tc>
      </w:tr>
      <w:tr w:rsidR="00596B5A" w:rsidRPr="00596B5A" w:rsidTr="00685DF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4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b/>
                <w:bCs/>
              </w:rPr>
            </w:pPr>
            <w:r w:rsidRPr="00596B5A">
              <w:rPr>
                <w:b/>
                <w:bCs/>
              </w:rPr>
              <w:t xml:space="preserve">Мероприятие. </w:t>
            </w:r>
            <w:r w:rsidRPr="00596B5A">
              <w:t>Обеспечение деятельности психолого-медик</w:t>
            </w:r>
            <w:proofErr w:type="gramStart"/>
            <w:r w:rsidRPr="00596B5A">
              <w:t>о-</w:t>
            </w:r>
            <w:proofErr w:type="gramEnd"/>
            <w:r w:rsidRPr="00596B5A">
              <w:t xml:space="preserve"> педагогической комиссии</w:t>
            </w:r>
          </w:p>
        </w:tc>
      </w:tr>
      <w:tr w:rsidR="00596B5A" w:rsidRPr="00596B5A" w:rsidTr="00596B5A">
        <w:trPr>
          <w:trHeight w:val="140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4.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 xml:space="preserve">Своевременное выявление особенностей физического </w:t>
            </w:r>
            <w:proofErr w:type="gramStart"/>
            <w:r w:rsidRPr="00596B5A">
              <w:t>и(</w:t>
            </w:r>
            <w:proofErr w:type="gramEnd"/>
            <w:r w:rsidRPr="00596B5A">
              <w:t>или) психического развития и(или) отклонений в поведении дет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sz w:val="14"/>
                <w:szCs w:val="14"/>
              </w:rPr>
            </w:pPr>
            <w:r w:rsidRPr="00596B5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08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09,8</w:t>
            </w:r>
          </w:p>
        </w:tc>
      </w:tr>
      <w:tr w:rsidR="00596B5A" w:rsidRPr="00596B5A" w:rsidTr="00596B5A">
        <w:trPr>
          <w:trHeight w:val="108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мероприятию 1.3.1.1.4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08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09,8</w:t>
            </w:r>
          </w:p>
        </w:tc>
      </w:tr>
      <w:tr w:rsidR="00596B5A" w:rsidRPr="00596B5A" w:rsidTr="00685DF7">
        <w:trPr>
          <w:trHeight w:val="50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5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</w:t>
            </w:r>
            <w:r w:rsidRPr="00596B5A">
              <w:t>. Организация и проведение мероприятий для детей приоритетных категорий</w:t>
            </w:r>
          </w:p>
        </w:tc>
      </w:tr>
      <w:tr w:rsidR="00596B5A" w:rsidRPr="00596B5A" w:rsidTr="00596B5A">
        <w:trPr>
          <w:trHeight w:val="10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5.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Количество детей приоритетных категорий - участников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sz w:val="14"/>
                <w:szCs w:val="14"/>
              </w:rPr>
            </w:pPr>
            <w:r w:rsidRPr="00596B5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7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81,9</w:t>
            </w:r>
          </w:p>
        </w:tc>
      </w:tr>
      <w:tr w:rsidR="00596B5A" w:rsidRPr="00596B5A" w:rsidTr="00596B5A">
        <w:trPr>
          <w:trHeight w:val="108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Итого по мероприятию 1.3.1.1.5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7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81,9</w:t>
            </w:r>
          </w:p>
        </w:tc>
      </w:tr>
      <w:tr w:rsidR="00596B5A" w:rsidRPr="00596B5A" w:rsidTr="00685DF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6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</w:t>
            </w:r>
            <w:r w:rsidRPr="00596B5A">
              <w:t>. Мероприятия по формированию патриотического и духовно-нравственного воспитания детей</w:t>
            </w:r>
          </w:p>
        </w:tc>
      </w:tr>
      <w:tr w:rsidR="00596B5A" w:rsidRPr="00596B5A" w:rsidTr="00685DF7">
        <w:trPr>
          <w:trHeight w:val="152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lastRenderedPageBreak/>
              <w:t>1.3.1.1.6.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4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sz w:val="14"/>
                <w:szCs w:val="14"/>
              </w:rPr>
            </w:pPr>
            <w:r w:rsidRPr="00596B5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685DF7" w:rsidRDefault="00596B5A" w:rsidP="00596B5A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5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685DF7" w:rsidRDefault="00596B5A" w:rsidP="00596B5A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685DF7" w:rsidRDefault="00596B5A" w:rsidP="00596B5A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61,0</w:t>
            </w:r>
          </w:p>
        </w:tc>
      </w:tr>
      <w:tr w:rsidR="00596B5A" w:rsidRPr="00596B5A" w:rsidTr="00596B5A">
        <w:trPr>
          <w:trHeight w:val="108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мероприятию 1.3.1.1.6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5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161,0</w:t>
            </w:r>
          </w:p>
        </w:tc>
      </w:tr>
      <w:tr w:rsidR="00596B5A" w:rsidRPr="00596B5A" w:rsidTr="00685DF7">
        <w:trPr>
          <w:trHeight w:val="7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7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rPr>
                <w:b/>
                <w:bCs/>
              </w:rPr>
              <w:t>Мероприятие.</w:t>
            </w:r>
            <w:r w:rsidRPr="00596B5A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</w:tr>
      <w:tr w:rsidR="00596B5A" w:rsidRPr="00685DF7" w:rsidTr="00596B5A">
        <w:trPr>
          <w:trHeight w:val="17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1.3.1.1.7.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</w:pPr>
            <w:r w:rsidRPr="00596B5A">
              <w:t>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rPr>
                <w:sz w:val="14"/>
                <w:szCs w:val="14"/>
              </w:rPr>
            </w:pPr>
            <w:r w:rsidRPr="00596B5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685DF7" w:rsidRDefault="00596B5A" w:rsidP="00596B5A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8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685DF7" w:rsidRDefault="00596B5A" w:rsidP="00596B5A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685DF7" w:rsidRDefault="00596B5A" w:rsidP="00596B5A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89,0</w:t>
            </w:r>
          </w:p>
        </w:tc>
      </w:tr>
      <w:tr w:rsidR="00596B5A" w:rsidRPr="00596B5A" w:rsidTr="00596B5A">
        <w:trPr>
          <w:trHeight w:val="108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мероприятию 1.3.1.1.7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8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89,0</w:t>
            </w:r>
          </w:p>
        </w:tc>
      </w:tr>
      <w:tr w:rsidR="00596B5A" w:rsidRPr="00596B5A" w:rsidTr="00596B5A">
        <w:trPr>
          <w:trHeight w:val="102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основному мероприятию 1.3.1.1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3680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37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37104,3</w:t>
            </w:r>
          </w:p>
        </w:tc>
      </w:tr>
      <w:tr w:rsidR="00596B5A" w:rsidRPr="00596B5A" w:rsidTr="00596B5A">
        <w:trPr>
          <w:trHeight w:val="99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Итого по задаче 1.3.1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3680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37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37104,3</w:t>
            </w:r>
          </w:p>
        </w:tc>
      </w:tr>
      <w:tr w:rsidR="00596B5A" w:rsidRPr="00596B5A" w:rsidTr="00596B5A">
        <w:trPr>
          <w:trHeight w:val="102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both"/>
            </w:pPr>
            <w:r w:rsidRPr="00596B5A">
              <w:t>Всего по подпрограмме 1.3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r w:rsidRPr="00596B5A">
              <w:t xml:space="preserve">Бюджет </w:t>
            </w:r>
            <w:proofErr w:type="spellStart"/>
            <w:r w:rsidRPr="00596B5A">
              <w:t>Юсьвинского</w:t>
            </w:r>
            <w:proofErr w:type="spellEnd"/>
            <w:r w:rsidRPr="00596B5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3680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37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5A" w:rsidRPr="00596B5A" w:rsidRDefault="00596B5A" w:rsidP="00596B5A">
            <w:pPr>
              <w:jc w:val="center"/>
              <w:rPr>
                <w:sz w:val="18"/>
                <w:szCs w:val="18"/>
              </w:rPr>
            </w:pPr>
            <w:r w:rsidRPr="00596B5A">
              <w:rPr>
                <w:sz w:val="18"/>
                <w:szCs w:val="18"/>
              </w:rPr>
              <w:t>37104,3</w:t>
            </w:r>
          </w:p>
        </w:tc>
      </w:tr>
    </w:tbl>
    <w:p w:rsidR="0001627E" w:rsidRDefault="0001627E" w:rsidP="00740523">
      <w:pPr>
        <w:jc w:val="center"/>
        <w:rPr>
          <w:b/>
          <w:bCs/>
          <w:color w:val="00000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116"/>
        <w:gridCol w:w="3010"/>
        <w:gridCol w:w="960"/>
        <w:gridCol w:w="960"/>
        <w:gridCol w:w="960"/>
        <w:gridCol w:w="1231"/>
        <w:gridCol w:w="2126"/>
        <w:gridCol w:w="1760"/>
        <w:gridCol w:w="1080"/>
        <w:gridCol w:w="960"/>
        <w:gridCol w:w="1161"/>
      </w:tblGrid>
      <w:tr w:rsidR="00685DF7" w:rsidRPr="00685DF7" w:rsidTr="00685DF7">
        <w:trPr>
          <w:trHeight w:val="25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bookmarkStart w:id="4" w:name="RANGE!A1:Q29"/>
            <w:r w:rsidRPr="00685DF7">
              <w:t>Система программных мероприятий подпрограммы  4</w:t>
            </w:r>
            <w:bookmarkEnd w:id="4"/>
          </w:p>
        </w:tc>
      </w:tr>
      <w:tr w:rsidR="00685DF7" w:rsidRPr="00685DF7" w:rsidTr="00685DF7">
        <w:trPr>
          <w:trHeight w:val="255"/>
        </w:trPr>
        <w:tc>
          <w:tcPr>
            <w:tcW w:w="14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b/>
                <w:bCs/>
              </w:rPr>
            </w:pPr>
            <w:r w:rsidRPr="00685DF7">
              <w:rPr>
                <w:b/>
                <w:bCs/>
              </w:rPr>
              <w:t>"Развитие системы отдыха, оздоровления и занятости детей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F7" w:rsidRPr="00685DF7" w:rsidRDefault="00685DF7" w:rsidP="00685DF7"/>
        </w:tc>
      </w:tr>
      <w:tr w:rsidR="00685DF7" w:rsidRPr="00685DF7" w:rsidTr="00685DF7">
        <w:trPr>
          <w:trHeight w:val="255"/>
        </w:trPr>
        <w:tc>
          <w:tcPr>
            <w:tcW w:w="14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lastRenderedPageBreak/>
              <w:t xml:space="preserve">муниципальной программы «Образование </w:t>
            </w:r>
            <w:proofErr w:type="spellStart"/>
            <w:r w:rsidRPr="00685DF7">
              <w:t>Юсьвинского</w:t>
            </w:r>
            <w:proofErr w:type="spellEnd"/>
            <w:r w:rsidRPr="00685DF7">
              <w:t xml:space="preserve"> муниципального округа Пермского края»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F7" w:rsidRPr="00685DF7" w:rsidRDefault="00685DF7" w:rsidP="00685DF7"/>
        </w:tc>
      </w:tr>
      <w:tr w:rsidR="00685DF7" w:rsidRPr="00685DF7" w:rsidTr="00685DF7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F7" w:rsidRPr="00685DF7" w:rsidRDefault="00685DF7" w:rsidP="00685DF7"/>
        </w:tc>
      </w:tr>
      <w:tr w:rsidR="00685DF7" w:rsidRPr="00685DF7" w:rsidTr="00685DF7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F7" w:rsidRPr="00685DF7" w:rsidRDefault="00685DF7" w:rsidP="00685DF7">
            <w:r w:rsidRPr="00685DF7">
              <w:t>Таблица 5</w:t>
            </w:r>
          </w:p>
        </w:tc>
      </w:tr>
      <w:tr w:rsidR="00685DF7" w:rsidRPr="00685DF7" w:rsidTr="00685DF7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F7" w:rsidRPr="00685DF7" w:rsidRDefault="00685DF7" w:rsidP="00685DF7"/>
        </w:tc>
      </w:tr>
      <w:tr w:rsidR="00685DF7" w:rsidRPr="00685DF7" w:rsidTr="00685DF7">
        <w:trPr>
          <w:trHeight w:val="721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Код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 xml:space="preserve">Плановое значение показателя целевого показателя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Участник 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 xml:space="preserve">Источник финансирования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Объем финансирования, тыс. руб.</w:t>
            </w:r>
          </w:p>
        </w:tc>
      </w:tr>
      <w:tr w:rsidR="00685DF7" w:rsidRPr="00685DF7" w:rsidTr="00685DF7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F7" w:rsidRPr="00685DF7" w:rsidRDefault="00685DF7" w:rsidP="00685DF7"/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F7" w:rsidRPr="00685DF7" w:rsidRDefault="00685DF7" w:rsidP="00685DF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2025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2026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F7" w:rsidRPr="00685DF7" w:rsidRDefault="00685DF7" w:rsidP="00685DF7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F7" w:rsidRPr="00685DF7" w:rsidRDefault="00685DF7" w:rsidP="00685DF7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2025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2026 год</w:t>
            </w:r>
          </w:p>
        </w:tc>
      </w:tr>
      <w:tr w:rsidR="00685DF7" w:rsidRPr="00685DF7" w:rsidTr="00685DF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1</w:t>
            </w:r>
            <w: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1</w:t>
            </w:r>
            <w:r>
              <w:t>1</w:t>
            </w:r>
          </w:p>
        </w:tc>
      </w:tr>
      <w:tr w:rsidR="00685DF7" w:rsidRPr="00685DF7" w:rsidTr="00685DF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1.4.1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rPr>
                <w:b/>
                <w:bCs/>
              </w:rPr>
            </w:pPr>
            <w:r w:rsidRPr="00685DF7">
              <w:rPr>
                <w:b/>
                <w:bCs/>
              </w:rPr>
              <w:t xml:space="preserve">Задача. </w:t>
            </w:r>
            <w:r w:rsidRPr="00685DF7">
              <w:t>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685DF7" w:rsidRPr="00685DF7" w:rsidTr="00685DF7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1.4.1.1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rPr>
                <w:b/>
                <w:bCs/>
              </w:rPr>
            </w:pPr>
            <w:r w:rsidRPr="00685DF7">
              <w:rPr>
                <w:b/>
                <w:bCs/>
              </w:rPr>
              <w:t>Основное мероприятие</w:t>
            </w:r>
            <w:r w:rsidRPr="00685DF7">
              <w:t>. Организация оздоровительной кампании в каникулярный период.</w:t>
            </w:r>
          </w:p>
        </w:tc>
      </w:tr>
      <w:tr w:rsidR="00685DF7" w:rsidRPr="00685DF7" w:rsidTr="00685DF7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1.4.1.1.1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rPr>
                <w:b/>
                <w:bCs/>
              </w:rPr>
            </w:pPr>
            <w:r w:rsidRPr="00685DF7">
              <w:rPr>
                <w:b/>
                <w:bCs/>
              </w:rPr>
              <w:t>Мероприятие.</w:t>
            </w:r>
            <w:r w:rsidRPr="00685DF7">
              <w:t xml:space="preserve"> Организация досуга, занятости и отдыха детей приоритетных категорий в каникулярное время</w:t>
            </w:r>
          </w:p>
        </w:tc>
      </w:tr>
      <w:tr w:rsidR="00685DF7" w:rsidRPr="00685DF7" w:rsidTr="00685DF7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1.4.1.1.1.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rPr>
                <w:sz w:val="14"/>
                <w:szCs w:val="14"/>
              </w:rPr>
            </w:pPr>
            <w:r w:rsidRPr="00685DF7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 xml:space="preserve">Бюджет </w:t>
            </w:r>
            <w:proofErr w:type="spellStart"/>
            <w:r w:rsidRPr="00685DF7">
              <w:t>Юсьвинского</w:t>
            </w:r>
            <w:proofErr w:type="spellEnd"/>
            <w:r w:rsidRPr="00685DF7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13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18,2</w:t>
            </w:r>
          </w:p>
        </w:tc>
      </w:tr>
      <w:tr w:rsidR="00685DF7" w:rsidRPr="00685DF7" w:rsidTr="00685DF7">
        <w:trPr>
          <w:trHeight w:val="127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both"/>
            </w:pPr>
            <w:r w:rsidRPr="00685DF7">
              <w:t>Итого по мероприятию 1.4.1.1.1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 xml:space="preserve">Бюджет </w:t>
            </w:r>
            <w:proofErr w:type="spellStart"/>
            <w:r w:rsidRPr="00685DF7">
              <w:t>Юсьвинского</w:t>
            </w:r>
            <w:proofErr w:type="spellEnd"/>
            <w:r w:rsidRPr="00685DF7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13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18,2</w:t>
            </w:r>
          </w:p>
        </w:tc>
      </w:tr>
      <w:tr w:rsidR="00685DF7" w:rsidRPr="00685DF7" w:rsidTr="00685DF7">
        <w:trPr>
          <w:trHeight w:val="6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1.4.1.1.2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rPr>
                <w:b/>
                <w:bCs/>
              </w:rPr>
            </w:pPr>
            <w:r w:rsidRPr="00685DF7">
              <w:rPr>
                <w:b/>
                <w:bCs/>
              </w:rPr>
              <w:t>Мероприятие</w:t>
            </w:r>
            <w:r w:rsidRPr="00685DF7">
              <w:t>.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</w:tr>
      <w:tr w:rsidR="00685DF7" w:rsidRPr="00685DF7" w:rsidTr="00685DF7">
        <w:trPr>
          <w:trHeight w:val="10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1.4.1.1.2.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rPr>
                <w:sz w:val="14"/>
                <w:szCs w:val="14"/>
              </w:rPr>
            </w:pPr>
            <w:r w:rsidRPr="00685DF7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46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504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5041,0</w:t>
            </w:r>
          </w:p>
        </w:tc>
      </w:tr>
      <w:tr w:rsidR="00685DF7" w:rsidRPr="00685DF7" w:rsidTr="00685DF7">
        <w:trPr>
          <w:trHeight w:val="51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Итого по мероприятию  1.4.1.1.2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46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504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5041,0</w:t>
            </w:r>
          </w:p>
        </w:tc>
      </w:tr>
      <w:tr w:rsidR="00685DF7" w:rsidRPr="00685DF7" w:rsidTr="00685DF7">
        <w:trPr>
          <w:trHeight w:val="6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1.4.1.1.3.</w:t>
            </w:r>
          </w:p>
        </w:tc>
        <w:tc>
          <w:tcPr>
            <w:tcW w:w="14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rPr>
                <w:b/>
                <w:bCs/>
              </w:rPr>
            </w:pPr>
            <w:r w:rsidRPr="00685DF7">
              <w:rPr>
                <w:b/>
                <w:bCs/>
              </w:rPr>
              <w:t>Мероприятие</w:t>
            </w:r>
            <w:r w:rsidRPr="00685DF7">
              <w:t xml:space="preserve">. Обеспечение организации отдыха детей в каникулярное время в рамках реализации полномочий </w:t>
            </w:r>
            <w:proofErr w:type="spellStart"/>
            <w:r w:rsidRPr="00685DF7">
              <w:t>Юсьвинского</w:t>
            </w:r>
            <w:proofErr w:type="spellEnd"/>
            <w:r w:rsidRPr="00685DF7">
              <w:t xml:space="preserve"> муниципального округа Пермского края</w:t>
            </w:r>
          </w:p>
        </w:tc>
      </w:tr>
      <w:tr w:rsidR="00685DF7" w:rsidRPr="00685DF7" w:rsidTr="00685DF7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1.4.1.1.3.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</w:pPr>
            <w:r w:rsidRPr="00685DF7"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rPr>
                <w:sz w:val="14"/>
                <w:szCs w:val="14"/>
              </w:rPr>
            </w:pPr>
            <w:r w:rsidRPr="00685DF7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 xml:space="preserve">Бюджет </w:t>
            </w:r>
            <w:proofErr w:type="spellStart"/>
            <w:r w:rsidRPr="00685DF7">
              <w:t>Юсьвинского</w:t>
            </w:r>
            <w:proofErr w:type="spellEnd"/>
            <w:r w:rsidRPr="00685DF7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6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751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822,0</w:t>
            </w:r>
          </w:p>
        </w:tc>
      </w:tr>
      <w:tr w:rsidR="00685DF7" w:rsidRPr="00685DF7" w:rsidTr="00685DF7">
        <w:trPr>
          <w:trHeight w:val="127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lastRenderedPageBreak/>
              <w:t>Итого по мероприятию  1.4.1.1.3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 xml:space="preserve">Бюджет </w:t>
            </w:r>
            <w:proofErr w:type="spellStart"/>
            <w:r w:rsidRPr="00685DF7">
              <w:t>Юсьвинского</w:t>
            </w:r>
            <w:proofErr w:type="spellEnd"/>
            <w:r w:rsidRPr="00685DF7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6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751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822,0</w:t>
            </w:r>
          </w:p>
        </w:tc>
      </w:tr>
      <w:tr w:rsidR="00685DF7" w:rsidRPr="00685DF7" w:rsidTr="00685DF7">
        <w:trPr>
          <w:trHeight w:val="300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Итого по основному мероприятию 1.4.1.1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64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6906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6981,2</w:t>
            </w:r>
          </w:p>
        </w:tc>
      </w:tr>
      <w:tr w:rsidR="00685DF7" w:rsidRPr="00685DF7" w:rsidTr="00685DF7">
        <w:trPr>
          <w:trHeight w:val="1275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F7" w:rsidRPr="00685DF7" w:rsidRDefault="00685DF7" w:rsidP="00685DF7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 xml:space="preserve">Бюджет </w:t>
            </w:r>
            <w:proofErr w:type="spellStart"/>
            <w:r w:rsidRPr="00685DF7">
              <w:t>Юсьвинского</w:t>
            </w:r>
            <w:proofErr w:type="spellEnd"/>
            <w:r w:rsidRPr="00685DF7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79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86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940,2</w:t>
            </w:r>
          </w:p>
        </w:tc>
      </w:tr>
      <w:tr w:rsidR="00685DF7" w:rsidRPr="00685DF7" w:rsidTr="00685DF7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F7" w:rsidRPr="00685DF7" w:rsidRDefault="00685DF7" w:rsidP="00685DF7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46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504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5041,0</w:t>
            </w:r>
          </w:p>
        </w:tc>
      </w:tr>
      <w:tr w:rsidR="00685DF7" w:rsidRPr="00685DF7" w:rsidTr="00685DF7">
        <w:trPr>
          <w:trHeight w:val="255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both"/>
            </w:pPr>
            <w:r w:rsidRPr="00685DF7">
              <w:t>Итого по задаче 1.4.1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64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6906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6981,2</w:t>
            </w:r>
          </w:p>
        </w:tc>
      </w:tr>
      <w:tr w:rsidR="00685DF7" w:rsidRPr="00685DF7" w:rsidTr="00685DF7">
        <w:trPr>
          <w:trHeight w:val="1395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F7" w:rsidRPr="00685DF7" w:rsidRDefault="00685DF7" w:rsidP="00685DF7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 xml:space="preserve">Бюджет </w:t>
            </w:r>
            <w:proofErr w:type="spellStart"/>
            <w:r w:rsidRPr="00685DF7">
              <w:t>Юсьвинского</w:t>
            </w:r>
            <w:proofErr w:type="spellEnd"/>
            <w:r w:rsidRPr="00685DF7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79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86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940,2</w:t>
            </w:r>
          </w:p>
        </w:tc>
      </w:tr>
      <w:tr w:rsidR="00685DF7" w:rsidRPr="00685DF7" w:rsidTr="00685DF7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F7" w:rsidRPr="00685DF7" w:rsidRDefault="00685DF7" w:rsidP="00685DF7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46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504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5041,0</w:t>
            </w:r>
          </w:p>
        </w:tc>
      </w:tr>
      <w:tr w:rsidR="00685DF7" w:rsidRPr="00685DF7" w:rsidTr="00685DF7">
        <w:trPr>
          <w:trHeight w:val="255"/>
        </w:trPr>
        <w:tc>
          <w:tcPr>
            <w:tcW w:w="10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Всего по подпрограмме 1.4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F7" w:rsidRPr="00685DF7" w:rsidRDefault="00685DF7" w:rsidP="00685DF7">
            <w:r w:rsidRPr="00685DF7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64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6906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6981,2</w:t>
            </w:r>
          </w:p>
        </w:tc>
      </w:tr>
      <w:tr w:rsidR="00685DF7" w:rsidRPr="00685DF7" w:rsidTr="00685DF7">
        <w:trPr>
          <w:trHeight w:val="1275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F7" w:rsidRPr="00685DF7" w:rsidRDefault="00685DF7" w:rsidP="00685DF7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 xml:space="preserve">Бюджет </w:t>
            </w:r>
            <w:proofErr w:type="spellStart"/>
            <w:r w:rsidRPr="00685DF7">
              <w:t>Юсьвинского</w:t>
            </w:r>
            <w:proofErr w:type="spellEnd"/>
            <w:r w:rsidRPr="00685DF7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79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86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1940,2</w:t>
            </w:r>
          </w:p>
        </w:tc>
      </w:tr>
      <w:tr w:rsidR="00685DF7" w:rsidRPr="00685DF7" w:rsidTr="00685DF7">
        <w:trPr>
          <w:trHeight w:val="510"/>
        </w:trPr>
        <w:tc>
          <w:tcPr>
            <w:tcW w:w="10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F7" w:rsidRPr="00685DF7" w:rsidRDefault="00685DF7" w:rsidP="00685DF7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F7" w:rsidRPr="00685DF7" w:rsidRDefault="00685DF7" w:rsidP="00685DF7">
            <w:r w:rsidRPr="00685DF7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46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504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F7" w:rsidRPr="00685DF7" w:rsidRDefault="00685DF7" w:rsidP="00685DF7">
            <w:pPr>
              <w:jc w:val="center"/>
              <w:rPr>
                <w:sz w:val="18"/>
                <w:szCs w:val="18"/>
              </w:rPr>
            </w:pPr>
            <w:r w:rsidRPr="00685DF7">
              <w:rPr>
                <w:sz w:val="18"/>
                <w:szCs w:val="18"/>
              </w:rPr>
              <w:t>5041,0</w:t>
            </w:r>
          </w:p>
        </w:tc>
      </w:tr>
    </w:tbl>
    <w:p w:rsidR="00E9240A" w:rsidRDefault="00E9240A" w:rsidP="00740523">
      <w:pPr>
        <w:jc w:val="center"/>
        <w:rPr>
          <w:b/>
          <w:bCs/>
          <w:color w:val="000000"/>
        </w:rPr>
      </w:pPr>
    </w:p>
    <w:p w:rsidR="0001627E" w:rsidRDefault="0001627E" w:rsidP="00740523">
      <w:pPr>
        <w:jc w:val="center"/>
        <w:rPr>
          <w:b/>
          <w:bCs/>
          <w:color w:val="000000"/>
        </w:rPr>
      </w:pPr>
    </w:p>
    <w:p w:rsidR="0001627E" w:rsidRDefault="0001627E" w:rsidP="00740523">
      <w:pPr>
        <w:jc w:val="center"/>
        <w:rPr>
          <w:b/>
          <w:bCs/>
          <w:color w:val="000000"/>
        </w:rPr>
      </w:pPr>
    </w:p>
    <w:p w:rsidR="00A74782" w:rsidRDefault="00A74782" w:rsidP="00740523">
      <w:pPr>
        <w:jc w:val="center"/>
        <w:rPr>
          <w:b/>
          <w:bCs/>
          <w:color w:val="000000"/>
        </w:rPr>
      </w:pPr>
    </w:p>
    <w:p w:rsidR="006854A3" w:rsidRDefault="006854A3" w:rsidP="00740523">
      <w:pPr>
        <w:jc w:val="center"/>
        <w:rPr>
          <w:b/>
          <w:bCs/>
          <w:color w:val="000000"/>
        </w:rPr>
      </w:pPr>
    </w:p>
    <w:p w:rsidR="006854A3" w:rsidRDefault="006854A3" w:rsidP="00740523">
      <w:pPr>
        <w:jc w:val="center"/>
        <w:rPr>
          <w:b/>
          <w:bCs/>
          <w:color w:val="000000"/>
        </w:rPr>
      </w:pPr>
    </w:p>
    <w:p w:rsidR="006854A3" w:rsidRDefault="006854A3" w:rsidP="00740523">
      <w:pPr>
        <w:jc w:val="center"/>
        <w:rPr>
          <w:b/>
          <w:bCs/>
          <w:color w:val="000000"/>
        </w:rPr>
      </w:pPr>
    </w:p>
    <w:p w:rsidR="006854A3" w:rsidRDefault="006854A3" w:rsidP="00740523">
      <w:pPr>
        <w:jc w:val="center"/>
        <w:rPr>
          <w:b/>
          <w:bCs/>
          <w:color w:val="000000"/>
        </w:rPr>
      </w:pPr>
    </w:p>
    <w:p w:rsidR="006854A3" w:rsidRDefault="006854A3" w:rsidP="00740523">
      <w:pPr>
        <w:jc w:val="center"/>
        <w:rPr>
          <w:b/>
          <w:bCs/>
          <w:color w:val="000000"/>
        </w:rPr>
      </w:pPr>
    </w:p>
    <w:p w:rsidR="006854A3" w:rsidRDefault="006854A3" w:rsidP="00740523">
      <w:pPr>
        <w:jc w:val="center"/>
        <w:rPr>
          <w:b/>
          <w:bCs/>
          <w:color w:val="000000"/>
        </w:rPr>
      </w:pPr>
    </w:p>
    <w:p w:rsidR="006854A3" w:rsidRDefault="006854A3" w:rsidP="00740523">
      <w:pPr>
        <w:jc w:val="center"/>
        <w:rPr>
          <w:b/>
          <w:bCs/>
          <w:color w:val="000000"/>
        </w:rPr>
      </w:pPr>
    </w:p>
    <w:p w:rsidR="006854A3" w:rsidRDefault="006854A3" w:rsidP="00740523">
      <w:pPr>
        <w:jc w:val="center"/>
        <w:rPr>
          <w:b/>
          <w:bCs/>
          <w:color w:val="000000"/>
        </w:rPr>
      </w:pPr>
    </w:p>
    <w:p w:rsidR="006854A3" w:rsidRDefault="006854A3" w:rsidP="00740523">
      <w:pPr>
        <w:jc w:val="center"/>
        <w:rPr>
          <w:b/>
          <w:bCs/>
          <w:color w:val="000000"/>
        </w:rPr>
      </w:pPr>
    </w:p>
    <w:tbl>
      <w:tblPr>
        <w:tblW w:w="178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191"/>
        <w:gridCol w:w="933"/>
        <w:gridCol w:w="1193"/>
        <w:gridCol w:w="1276"/>
        <w:gridCol w:w="1134"/>
        <w:gridCol w:w="1843"/>
        <w:gridCol w:w="1701"/>
        <w:gridCol w:w="991"/>
        <w:gridCol w:w="1135"/>
        <w:gridCol w:w="1276"/>
        <w:gridCol w:w="236"/>
        <w:gridCol w:w="236"/>
        <w:gridCol w:w="1435"/>
      </w:tblGrid>
      <w:tr w:rsidR="00E9509F" w:rsidRPr="006854A3" w:rsidTr="006854A3">
        <w:trPr>
          <w:trHeight w:val="300"/>
        </w:trPr>
        <w:tc>
          <w:tcPr>
            <w:tcW w:w="17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439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058"/>
              <w:gridCol w:w="960"/>
              <w:gridCol w:w="960"/>
              <w:gridCol w:w="960"/>
              <w:gridCol w:w="960"/>
              <w:gridCol w:w="2397"/>
              <w:gridCol w:w="1701"/>
              <w:gridCol w:w="960"/>
              <w:gridCol w:w="960"/>
              <w:gridCol w:w="1340"/>
            </w:tblGrid>
            <w:tr w:rsidR="00685DF7" w:rsidRPr="00685DF7" w:rsidTr="00685DF7">
              <w:trPr>
                <w:trHeight w:val="255"/>
              </w:trPr>
              <w:tc>
                <w:tcPr>
                  <w:tcW w:w="1543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bookmarkStart w:id="5" w:name="RANGE!A1:P33"/>
                  <w:bookmarkStart w:id="6" w:name="RANGE!A1:R49"/>
                  <w:r w:rsidRPr="00685DF7">
                    <w:lastRenderedPageBreak/>
                    <w:t>Система программных мероприятий подпрограммы  5</w:t>
                  </w:r>
                  <w:bookmarkEnd w:id="5"/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543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bCs/>
                    </w:rPr>
                  </w:pPr>
                  <w:r w:rsidRPr="00685DF7">
                    <w:rPr>
                      <w:bCs/>
                    </w:rPr>
                    <w:t>«Кадровая политика»</w:t>
                  </w: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543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 xml:space="preserve">муниципальной программы «Образование </w:t>
                  </w:r>
                  <w:proofErr w:type="spellStart"/>
                  <w:r w:rsidRPr="00685DF7">
                    <w:t>Юсьвинского</w:t>
                  </w:r>
                  <w:proofErr w:type="spellEnd"/>
                  <w:r w:rsidRPr="00685DF7">
                    <w:t xml:space="preserve"> муниципального округа Пермского края»</w:t>
                  </w: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Таблица 6</w:t>
                  </w: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</w:p>
              </w:tc>
            </w:tr>
            <w:tr w:rsidR="00685DF7" w:rsidRPr="00685DF7" w:rsidTr="00685DF7">
              <w:trPr>
                <w:trHeight w:val="976"/>
              </w:trPr>
              <w:tc>
                <w:tcPr>
                  <w:tcW w:w="11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Код</w:t>
                  </w:r>
                </w:p>
              </w:tc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Наименование задачи, основного мероприятия, мероприятия, целевого показателя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 xml:space="preserve">Плановое значение показателя целевого показателя программы </w:t>
                  </w:r>
                </w:p>
              </w:tc>
              <w:tc>
                <w:tcPr>
                  <w:tcW w:w="2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Участник 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 xml:space="preserve">Источник финансирования 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Объем финансирования, тыс. руб.</w:t>
                  </w: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ед. изм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2024 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2025 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2026 год</w:t>
                  </w:r>
                </w:p>
              </w:tc>
              <w:tc>
                <w:tcPr>
                  <w:tcW w:w="2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2024 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2025 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2026 год</w:t>
                  </w: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4A3"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4A3"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4A3">
                    <w:t>6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4A3"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4A3"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4A3"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</w:t>
                  </w:r>
                  <w:r w:rsidRPr="006854A3"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</w:t>
                  </w:r>
                  <w:r w:rsidRPr="006854A3">
                    <w:t>1</w:t>
                  </w:r>
                </w:p>
              </w:tc>
            </w:tr>
            <w:tr w:rsidR="00685DF7" w:rsidRPr="00685DF7" w:rsidTr="006854A3">
              <w:trPr>
                <w:trHeight w:val="57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.5.1.</w:t>
                  </w:r>
                </w:p>
              </w:tc>
              <w:tc>
                <w:tcPr>
                  <w:tcW w:w="1425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rPr>
                      <w:bCs/>
                    </w:rPr>
                  </w:pPr>
                  <w:r w:rsidRPr="00685DF7">
                    <w:rPr>
                      <w:bCs/>
                    </w:rPr>
                    <w:t xml:space="preserve">Задача. </w:t>
                  </w:r>
                  <w:r w:rsidRPr="00685DF7">
                    <w:t>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      </w:r>
                </w:p>
              </w:tc>
            </w:tr>
            <w:tr w:rsidR="00685DF7" w:rsidRPr="00685DF7" w:rsidTr="006854A3">
              <w:trPr>
                <w:trHeight w:val="30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.5.1.1</w:t>
                  </w:r>
                </w:p>
              </w:tc>
              <w:tc>
                <w:tcPr>
                  <w:tcW w:w="1425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rPr>
                      <w:bCs/>
                    </w:rPr>
                  </w:pPr>
                  <w:r w:rsidRPr="00685DF7">
                    <w:rPr>
                      <w:bCs/>
                    </w:rPr>
                    <w:t>Основное мероприятие</w:t>
                  </w:r>
                  <w:r w:rsidRPr="00685DF7">
                    <w:t>.    Мероприятия, обеспечивающие кадровую политику в сфере образования</w:t>
                  </w:r>
                </w:p>
              </w:tc>
            </w:tr>
            <w:tr w:rsidR="00685DF7" w:rsidRPr="00685DF7" w:rsidTr="006854A3">
              <w:trPr>
                <w:trHeight w:val="30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.5.1.1.1</w:t>
                  </w:r>
                </w:p>
              </w:tc>
              <w:tc>
                <w:tcPr>
                  <w:tcW w:w="1425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rPr>
                      <w:bCs/>
                    </w:rPr>
                  </w:pPr>
                  <w:r w:rsidRPr="00685DF7">
                    <w:rPr>
                      <w:bCs/>
                    </w:rPr>
                    <w:t xml:space="preserve">Мероприятие. </w:t>
                  </w:r>
                  <w:r w:rsidRPr="00685DF7">
                    <w:t>Мероприятия, обеспечивающие кадровую политику в сфере образования</w:t>
                  </w:r>
                </w:p>
              </w:tc>
            </w:tr>
            <w:tr w:rsidR="00685DF7" w:rsidRPr="00685DF7" w:rsidTr="00685DF7">
              <w:trPr>
                <w:trHeight w:val="124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.5.1.1.1.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Доля  педагогов, вовлеченных в  конкурсные мероприятия муниципального, краевого, всероссийского уровн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35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rPr>
                      <w:sz w:val="14"/>
                      <w:szCs w:val="14"/>
                    </w:rPr>
                  </w:pPr>
                  <w:r w:rsidRPr="00685DF7">
                    <w:rPr>
                      <w:sz w:val="14"/>
                      <w:szCs w:val="14"/>
                    </w:rPr>
                    <w:t>муниципальные образовательные учреждения, подведомственные управлению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 xml:space="preserve">Бюджет </w:t>
                  </w:r>
                  <w:proofErr w:type="spellStart"/>
                  <w:r w:rsidRPr="00685DF7">
                    <w:t>Юсьвинского</w:t>
                  </w:r>
                  <w:proofErr w:type="spellEnd"/>
                  <w:r w:rsidRPr="00685DF7">
                    <w:t xml:space="preserve"> муниципального округа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7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75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75,8</w:t>
                  </w:r>
                </w:p>
              </w:tc>
            </w:tr>
            <w:tr w:rsidR="00685DF7" w:rsidRPr="00685DF7" w:rsidTr="00685DF7">
              <w:trPr>
                <w:trHeight w:val="765"/>
              </w:trPr>
              <w:tc>
                <w:tcPr>
                  <w:tcW w:w="1047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both"/>
                  </w:pPr>
                  <w:r w:rsidRPr="00685DF7">
                    <w:t>Итого по мероприятию 1.5.1.1.1, в том числе по источникам финансир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 xml:space="preserve">Бюджет </w:t>
                  </w:r>
                  <w:proofErr w:type="spellStart"/>
                  <w:r w:rsidRPr="00685DF7">
                    <w:t>Юсьвинского</w:t>
                  </w:r>
                  <w:proofErr w:type="spellEnd"/>
                  <w:r w:rsidRPr="00685DF7">
                    <w:t xml:space="preserve"> муниципального округа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7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75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75,8</w:t>
                  </w:r>
                </w:p>
              </w:tc>
            </w:tr>
            <w:tr w:rsidR="00685DF7" w:rsidRPr="00685DF7" w:rsidTr="006854A3">
              <w:trPr>
                <w:trHeight w:val="42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.5.1.1.2.</w:t>
                  </w:r>
                </w:p>
              </w:tc>
              <w:tc>
                <w:tcPr>
                  <w:tcW w:w="1425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rPr>
                      <w:bCs/>
                    </w:rPr>
                  </w:pPr>
                  <w:r w:rsidRPr="00685DF7">
                    <w:rPr>
                      <w:bCs/>
                    </w:rPr>
                    <w:t>Мероприятие.</w:t>
                  </w:r>
                  <w:r w:rsidRPr="00685DF7">
                    <w:t xml:space="preserve"> Проведение и участие в семинарах, конференциях, форумах, конкурсах по обмену опытом с участием педагогических работников.</w:t>
                  </w:r>
                </w:p>
              </w:tc>
            </w:tr>
            <w:tr w:rsidR="00685DF7" w:rsidRPr="00685DF7" w:rsidTr="00685DF7">
              <w:trPr>
                <w:trHeight w:val="13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.5.1.1.2.1.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Доля педагогических работников, аттестованных на первую и высшую квалификационные категор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51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both"/>
                    <w:rPr>
                      <w:sz w:val="14"/>
                      <w:szCs w:val="14"/>
                    </w:rPr>
                  </w:pPr>
                  <w:r w:rsidRPr="00685DF7">
                    <w:rPr>
                      <w:sz w:val="14"/>
                      <w:szCs w:val="14"/>
                    </w:rPr>
                    <w:t>муниципальные образовательные учреждения, подведомственные управлению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 xml:space="preserve">Бюджет </w:t>
                  </w:r>
                  <w:proofErr w:type="spellStart"/>
                  <w:r w:rsidRPr="00685DF7">
                    <w:t>Юсьвинского</w:t>
                  </w:r>
                  <w:proofErr w:type="spellEnd"/>
                  <w:r w:rsidRPr="00685DF7">
                    <w:t xml:space="preserve"> муниципального округа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01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05,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10,0</w:t>
                  </w:r>
                </w:p>
              </w:tc>
            </w:tr>
            <w:tr w:rsidR="00685DF7" w:rsidRPr="00685DF7" w:rsidTr="00685DF7">
              <w:trPr>
                <w:trHeight w:val="765"/>
              </w:trPr>
              <w:tc>
                <w:tcPr>
                  <w:tcW w:w="1047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both"/>
                  </w:pPr>
                  <w:r w:rsidRPr="00685DF7">
                    <w:t>Итого по мероприятию 1.5.1.1.2., в том числе по источникам финансир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 xml:space="preserve">Бюджет </w:t>
                  </w:r>
                  <w:proofErr w:type="spellStart"/>
                  <w:r w:rsidRPr="00685DF7">
                    <w:t>Юсьвинского</w:t>
                  </w:r>
                  <w:proofErr w:type="spellEnd"/>
                  <w:r w:rsidRPr="00685DF7">
                    <w:t xml:space="preserve"> муниципального округа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01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05,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10,0</w:t>
                  </w:r>
                </w:p>
              </w:tc>
            </w:tr>
            <w:tr w:rsidR="00685DF7" w:rsidRPr="00685DF7" w:rsidTr="00685DF7">
              <w:trPr>
                <w:trHeight w:val="765"/>
              </w:trPr>
              <w:tc>
                <w:tcPr>
                  <w:tcW w:w="1047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both"/>
                  </w:pPr>
                  <w:r w:rsidRPr="00685DF7">
                    <w:t>Итого по основному мероприятию 1.5.1.1., в том числе по источникам финансир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 xml:space="preserve">Бюджет </w:t>
                  </w:r>
                  <w:proofErr w:type="spellStart"/>
                  <w:r w:rsidRPr="00685DF7">
                    <w:t>Юсьвинского</w:t>
                  </w:r>
                  <w:proofErr w:type="spellEnd"/>
                  <w:r w:rsidRPr="00685DF7">
                    <w:t xml:space="preserve"> муниципального округа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7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81,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85,8</w:t>
                  </w:r>
                </w:p>
              </w:tc>
            </w:tr>
            <w:tr w:rsidR="00685DF7" w:rsidRPr="00685DF7" w:rsidTr="006854A3">
              <w:trPr>
                <w:trHeight w:val="30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lastRenderedPageBreak/>
                    <w:t>1.5.2.1</w:t>
                  </w:r>
                </w:p>
              </w:tc>
              <w:tc>
                <w:tcPr>
                  <w:tcW w:w="1425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rPr>
                      <w:bCs/>
                    </w:rPr>
                  </w:pPr>
                  <w:r w:rsidRPr="00685DF7">
                    <w:rPr>
                      <w:bCs/>
                    </w:rPr>
                    <w:t xml:space="preserve">Основное мероприятие. </w:t>
                  </w:r>
                  <w:r w:rsidRPr="00685DF7">
                    <w:t>Предоставление социальных гарантий и льгот педагогическим работникам образовательных учреждений.</w:t>
                  </w:r>
                </w:p>
              </w:tc>
            </w:tr>
            <w:tr w:rsidR="00685DF7" w:rsidRPr="00685DF7" w:rsidTr="006854A3">
              <w:trPr>
                <w:trHeight w:val="5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.5.2.1.1</w:t>
                  </w:r>
                </w:p>
              </w:tc>
              <w:tc>
                <w:tcPr>
                  <w:tcW w:w="1425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rPr>
                      <w:bCs/>
                    </w:rPr>
                  </w:pPr>
                  <w:r w:rsidRPr="00685DF7">
                    <w:rPr>
                      <w:bCs/>
                    </w:rPr>
                    <w:t xml:space="preserve">Мероприятие. </w:t>
                  </w:r>
                  <w:r w:rsidRPr="00685DF7">
      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      </w:r>
                </w:p>
              </w:tc>
            </w:tr>
            <w:tr w:rsidR="006854A3" w:rsidRPr="006854A3" w:rsidTr="006854A3">
              <w:trPr>
                <w:trHeight w:val="2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.5.2.1.1.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00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both"/>
                    <w:rPr>
                      <w:sz w:val="14"/>
                      <w:szCs w:val="14"/>
                    </w:rPr>
                  </w:pPr>
                  <w:r w:rsidRPr="00685DF7">
                    <w:rPr>
                      <w:sz w:val="14"/>
                      <w:szCs w:val="14"/>
                    </w:rPr>
                    <w:t>муниципальные образовательные учреждения, подведомственные управлению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>Бюджет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323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3340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3340,1</w:t>
                  </w: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047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both"/>
                  </w:pPr>
                  <w:r w:rsidRPr="00685DF7">
                    <w:t>Итого по мероприятию  1.5.2.1.1, в том числе по источникам финансир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>Бюджет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323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3340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3340,1</w:t>
                  </w:r>
                </w:p>
              </w:tc>
            </w:tr>
            <w:tr w:rsidR="00685DF7" w:rsidRPr="00685DF7" w:rsidTr="00A246D9">
              <w:trPr>
                <w:trHeight w:val="40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.5.2.1.2.</w:t>
                  </w:r>
                </w:p>
              </w:tc>
              <w:tc>
                <w:tcPr>
                  <w:tcW w:w="1425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rPr>
                      <w:bCs/>
                    </w:rPr>
                  </w:pPr>
                  <w:r w:rsidRPr="00685DF7">
                    <w:rPr>
                      <w:bCs/>
                    </w:rPr>
                    <w:t xml:space="preserve">Мероприятие. </w:t>
                  </w:r>
                  <w:r w:rsidRPr="00685DF7">
                    <w:t xml:space="preserve">Предоставление мер социальной поддержки педагогическим работникам общеобразовательных организаций </w:t>
                  </w:r>
                </w:p>
              </w:tc>
            </w:tr>
            <w:tr w:rsidR="006854A3" w:rsidRPr="006854A3" w:rsidTr="00A246D9">
              <w:trPr>
                <w:trHeight w:val="93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.5.2.1.2.1.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Доля получателей мер социальной поддержки в сфере образования от числа имеющих право на получение данных ме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</w:pPr>
                  <w:r w:rsidRPr="00685DF7">
                    <w:t>100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rPr>
                      <w:sz w:val="14"/>
                      <w:szCs w:val="14"/>
                    </w:rPr>
                  </w:pPr>
                  <w:r w:rsidRPr="00685DF7">
                    <w:rPr>
                      <w:sz w:val="14"/>
                      <w:szCs w:val="14"/>
                    </w:rPr>
                    <w:t>муниципальные образовательные учреждения, подведомственные управлению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>Бюджет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6548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6787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7041,2</w:t>
                  </w: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047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both"/>
                  </w:pPr>
                  <w:r w:rsidRPr="00685DF7">
                    <w:t>Итого по мероприятию  1.5.2.1.2., в том числе по источникам финансир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>Бюджет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6548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6787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7041,2</w:t>
                  </w:r>
                </w:p>
              </w:tc>
            </w:tr>
            <w:tr w:rsidR="00685DF7" w:rsidRPr="00685DF7" w:rsidTr="00685DF7">
              <w:trPr>
                <w:trHeight w:val="765"/>
              </w:trPr>
              <w:tc>
                <w:tcPr>
                  <w:tcW w:w="1047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>Итого по основному мероприятию 1.5.2.1, в том числе по источникам финансир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 xml:space="preserve">Бюджет </w:t>
                  </w:r>
                  <w:proofErr w:type="spellStart"/>
                  <w:r w:rsidRPr="00685DF7">
                    <w:t>Юсьвинского</w:t>
                  </w:r>
                  <w:proofErr w:type="spellEnd"/>
                  <w:r w:rsidRPr="00685DF7">
                    <w:t xml:space="preserve"> муниципального округа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047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>Бюджет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978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0127,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0381,3</w:t>
                  </w: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047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>Итого по задаче 1.5.2, в том числе по источникам финансир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>Все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005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0408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0667,1</w:t>
                  </w:r>
                </w:p>
              </w:tc>
            </w:tr>
            <w:tr w:rsidR="00685DF7" w:rsidRPr="00685DF7" w:rsidTr="00685DF7">
              <w:trPr>
                <w:trHeight w:val="765"/>
              </w:trPr>
              <w:tc>
                <w:tcPr>
                  <w:tcW w:w="1047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 xml:space="preserve">Бюджет </w:t>
                  </w:r>
                  <w:proofErr w:type="spellStart"/>
                  <w:r w:rsidRPr="00685DF7">
                    <w:t>Юсьвинского</w:t>
                  </w:r>
                  <w:proofErr w:type="spellEnd"/>
                  <w:r w:rsidRPr="00685DF7">
                    <w:t xml:space="preserve"> муниципального округа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7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81,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85,8</w:t>
                  </w: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047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>Бюджет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978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0127,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0381,3</w:t>
                  </w: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047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>Всего по подпрограмме 1.5, в том числе по источникам финансир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>Все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005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0408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0667,1</w:t>
                  </w:r>
                </w:p>
              </w:tc>
            </w:tr>
            <w:tr w:rsidR="00685DF7" w:rsidRPr="00685DF7" w:rsidTr="00685DF7">
              <w:trPr>
                <w:trHeight w:val="765"/>
              </w:trPr>
              <w:tc>
                <w:tcPr>
                  <w:tcW w:w="1047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 xml:space="preserve">Бюджет </w:t>
                  </w:r>
                  <w:proofErr w:type="spellStart"/>
                  <w:r w:rsidRPr="00685DF7">
                    <w:t>Юсьвинского</w:t>
                  </w:r>
                  <w:proofErr w:type="spellEnd"/>
                  <w:r w:rsidRPr="00685DF7">
                    <w:t xml:space="preserve"> муниципального округа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7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81,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85,8</w:t>
                  </w:r>
                </w:p>
              </w:tc>
            </w:tr>
            <w:tr w:rsidR="00685DF7" w:rsidRPr="00685DF7" w:rsidTr="00685DF7">
              <w:trPr>
                <w:trHeight w:val="255"/>
              </w:trPr>
              <w:tc>
                <w:tcPr>
                  <w:tcW w:w="1047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DF7" w:rsidRPr="00685DF7" w:rsidRDefault="00685DF7" w:rsidP="00A246D9"/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r w:rsidRPr="00685DF7">
                    <w:t>Бюджет Пермского кр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1978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0127,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F7" w:rsidRPr="00685DF7" w:rsidRDefault="00685DF7" w:rsidP="00A246D9">
                  <w:pPr>
                    <w:jc w:val="center"/>
                    <w:rPr>
                      <w:sz w:val="18"/>
                      <w:szCs w:val="18"/>
                    </w:rPr>
                  </w:pPr>
                  <w:r w:rsidRPr="00685DF7">
                    <w:rPr>
                      <w:sz w:val="18"/>
                      <w:szCs w:val="18"/>
                    </w:rPr>
                    <w:t>20381,3</w:t>
                  </w:r>
                </w:p>
              </w:tc>
            </w:tr>
          </w:tbl>
          <w:p w:rsidR="001D3922" w:rsidRPr="006854A3" w:rsidRDefault="001D3922" w:rsidP="00A246D9"/>
          <w:bookmarkEnd w:id="6"/>
          <w:p w:rsidR="00E9509F" w:rsidRPr="006854A3" w:rsidRDefault="00E9509F" w:rsidP="00E9509F">
            <w:pPr>
              <w:jc w:val="center"/>
            </w:pPr>
          </w:p>
        </w:tc>
      </w:tr>
      <w:tr w:rsidR="006854A3" w:rsidRPr="006854A3" w:rsidTr="006854A3">
        <w:trPr>
          <w:gridAfter w:val="3"/>
          <w:wAfter w:w="1907" w:type="dxa"/>
          <w:trHeight w:val="300"/>
        </w:trPr>
        <w:tc>
          <w:tcPr>
            <w:tcW w:w="159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lastRenderedPageBreak/>
              <w:t>Система программных мероприятий подпрограммы  6</w:t>
            </w:r>
          </w:p>
        </w:tc>
      </w:tr>
      <w:tr w:rsidR="006854A3" w:rsidRPr="006854A3" w:rsidTr="006854A3">
        <w:trPr>
          <w:gridAfter w:val="3"/>
          <w:wAfter w:w="1907" w:type="dxa"/>
          <w:trHeight w:val="300"/>
        </w:trPr>
        <w:tc>
          <w:tcPr>
            <w:tcW w:w="14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b/>
                <w:bCs/>
              </w:rPr>
            </w:pPr>
            <w:r w:rsidRPr="006854A3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4A3" w:rsidRPr="006854A3" w:rsidTr="006854A3">
        <w:trPr>
          <w:gridAfter w:val="3"/>
          <w:wAfter w:w="1907" w:type="dxa"/>
          <w:trHeight w:val="300"/>
        </w:trPr>
        <w:tc>
          <w:tcPr>
            <w:tcW w:w="14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 xml:space="preserve">муниципальной программы «Образование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4A3" w:rsidRPr="006854A3" w:rsidTr="006854A3">
        <w:trPr>
          <w:gridAfter w:val="3"/>
          <w:wAfter w:w="190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4A3" w:rsidRPr="006854A3" w:rsidTr="006854A3">
        <w:trPr>
          <w:gridAfter w:val="1"/>
          <w:wAfter w:w="1435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A3" w:rsidRPr="006854A3" w:rsidRDefault="006854A3" w:rsidP="006854A3">
            <w:pPr>
              <w:jc w:val="center"/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sz w:val="22"/>
                <w:szCs w:val="22"/>
              </w:rPr>
            </w:pPr>
            <w:r w:rsidRPr="006854A3">
              <w:rPr>
                <w:sz w:val="22"/>
                <w:szCs w:val="22"/>
              </w:rPr>
              <w:t>Таблица 7</w:t>
            </w:r>
          </w:p>
        </w:tc>
      </w:tr>
      <w:tr w:rsidR="006854A3" w:rsidRPr="006854A3" w:rsidTr="006854A3">
        <w:trPr>
          <w:gridAfter w:val="1"/>
          <w:wAfter w:w="1435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A3" w:rsidRPr="006854A3" w:rsidRDefault="006854A3" w:rsidP="006854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8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Код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 xml:space="preserve">Плановое значение показателя целевого показателя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 xml:space="preserve">Источник финансировани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Объем финансирования, тыс. руб.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ед. изм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2026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2024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2026 год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1</w:t>
            </w:r>
            <w:r>
              <w:t>1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1.6.1.</w:t>
            </w:r>
          </w:p>
        </w:tc>
        <w:tc>
          <w:tcPr>
            <w:tcW w:w="14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rPr>
                <w:b/>
                <w:bCs/>
              </w:rPr>
            </w:pPr>
            <w:r w:rsidRPr="006854A3">
              <w:rPr>
                <w:b/>
                <w:bCs/>
              </w:rPr>
              <w:t>Задача</w:t>
            </w:r>
            <w:r w:rsidRPr="006854A3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1.6.1.1</w:t>
            </w:r>
          </w:p>
        </w:tc>
        <w:tc>
          <w:tcPr>
            <w:tcW w:w="14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rPr>
                <w:b/>
                <w:bCs/>
              </w:rPr>
            </w:pPr>
            <w:r w:rsidRPr="006854A3">
              <w:rPr>
                <w:b/>
                <w:bCs/>
              </w:rPr>
              <w:t>Основное мероприятие</w:t>
            </w:r>
            <w:r w:rsidRPr="006854A3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8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1.6.1.1.</w:t>
            </w:r>
            <w:r>
              <w:t>1</w:t>
            </w:r>
          </w:p>
        </w:tc>
        <w:tc>
          <w:tcPr>
            <w:tcW w:w="14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rPr>
                <w:b/>
                <w:bCs/>
              </w:rPr>
            </w:pPr>
            <w:r w:rsidRPr="006854A3">
              <w:rPr>
                <w:b/>
                <w:bCs/>
              </w:rPr>
              <w:t xml:space="preserve">Мероприятие. </w:t>
            </w:r>
            <w:r w:rsidRPr="006854A3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9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1.6.1.1.</w:t>
            </w:r>
            <w:r>
              <w:t>1</w:t>
            </w:r>
            <w:r w:rsidRPr="006854A3">
              <w:t>.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%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rPr>
                <w:sz w:val="14"/>
                <w:szCs w:val="14"/>
              </w:rPr>
            </w:pPr>
            <w:r w:rsidRPr="006854A3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595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7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5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Бюджет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9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 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Капитальный ремонт здания МБОУ «</w:t>
            </w:r>
            <w:proofErr w:type="spellStart"/>
            <w:r w:rsidRPr="006854A3">
              <w:t>Крохалевская</w:t>
            </w:r>
            <w:proofErr w:type="spellEnd"/>
            <w:r w:rsidRPr="006854A3"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1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2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 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Капитальный ремонт здания МБОУ «</w:t>
            </w:r>
            <w:proofErr w:type="spellStart"/>
            <w:r w:rsidRPr="006854A3">
              <w:t>Майкорская</w:t>
            </w:r>
            <w:proofErr w:type="spellEnd"/>
            <w:r w:rsidRPr="006854A3"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316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 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Капитальный ремонт здания «</w:t>
            </w:r>
            <w:proofErr w:type="spellStart"/>
            <w:r w:rsidRPr="006854A3">
              <w:t>Юсьвинская</w:t>
            </w:r>
            <w:proofErr w:type="spellEnd"/>
            <w:r w:rsidRPr="006854A3">
              <w:t xml:space="preserve"> СОШ имени народной артистки РФ А.Г. </w:t>
            </w:r>
            <w:proofErr w:type="spellStart"/>
            <w:r w:rsidRPr="006854A3">
              <w:t>Котельниково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58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lastRenderedPageBreak/>
              <w:t> 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Капитальный ремонт здания МБОУ «</w:t>
            </w:r>
            <w:proofErr w:type="spellStart"/>
            <w:r w:rsidRPr="006854A3">
              <w:t>Пожвинская</w:t>
            </w:r>
            <w:proofErr w:type="spellEnd"/>
            <w:r w:rsidRPr="006854A3">
              <w:t xml:space="preserve"> средняя общеобразовательная школа № 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278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900"/>
        </w:trPr>
        <w:tc>
          <w:tcPr>
            <w:tcW w:w="10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Итого по мероприятию 1.6.1.</w:t>
            </w:r>
            <w:r>
              <w:t>1</w:t>
            </w:r>
            <w:r w:rsidRPr="006854A3">
              <w:t>.1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both"/>
            </w:pPr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595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7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300"/>
        </w:trPr>
        <w:tc>
          <w:tcPr>
            <w:tcW w:w="10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both"/>
            </w:pPr>
            <w:r w:rsidRPr="006854A3">
              <w:t>Бюджет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71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1.6.1.1.</w:t>
            </w:r>
            <w:r>
              <w:t>2</w:t>
            </w:r>
            <w:r w:rsidRPr="006854A3">
              <w:t>.</w:t>
            </w:r>
          </w:p>
        </w:tc>
        <w:tc>
          <w:tcPr>
            <w:tcW w:w="14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Мероприятие. Благоустройство территории общеобразовательных учреждений в рамках ре</w:t>
            </w:r>
            <w:r>
              <w:t>ализации приоритетного проекта «</w:t>
            </w:r>
            <w:r w:rsidRPr="006854A3">
              <w:t>Школьный двор</w:t>
            </w:r>
            <w:r>
              <w:t>» программы «Комфортный край»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18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1.6.1.1.</w:t>
            </w:r>
            <w:r>
              <w:t>2</w:t>
            </w:r>
            <w:r w:rsidRPr="006854A3">
              <w:t>.1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17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1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9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 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Б</w:t>
            </w:r>
            <w:r>
              <w:t>лагоустройство территории МБОУ «Архангельская С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9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 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 xml:space="preserve">Благоустройство территории МБОУ </w:t>
            </w:r>
            <w:r>
              <w:t>«</w:t>
            </w:r>
            <w:proofErr w:type="spellStart"/>
            <w:r>
              <w:t>Майкорская</w:t>
            </w:r>
            <w:proofErr w:type="spellEnd"/>
            <w:r>
              <w:t xml:space="preserve"> С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1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10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 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Благоустройство тер</w:t>
            </w:r>
            <w:r>
              <w:t>ритории МБОУ «</w:t>
            </w:r>
            <w:proofErr w:type="spellStart"/>
            <w:r>
              <w:t>Пожвинская</w:t>
            </w:r>
            <w:proofErr w:type="spellEnd"/>
            <w:r>
              <w:t xml:space="preserve"> СОШ №1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5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10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 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t>Б</w:t>
            </w:r>
            <w:r>
              <w:t>лагоустройство территории МБОУ «</w:t>
            </w:r>
            <w:proofErr w:type="spellStart"/>
            <w:r w:rsidRPr="006854A3">
              <w:t>Юсьвинская</w:t>
            </w:r>
            <w:proofErr w:type="spellEnd"/>
            <w:r w:rsidRPr="006854A3">
              <w:t xml:space="preserve"> СОШ </w:t>
            </w:r>
            <w:proofErr w:type="spellStart"/>
            <w:r w:rsidRPr="006854A3">
              <w:t>им</w:t>
            </w:r>
            <w:proofErr w:type="gramStart"/>
            <w:r w:rsidRPr="006854A3">
              <w:t>.</w:t>
            </w:r>
            <w:r>
              <w:t>н</w:t>
            </w:r>
            <w:proofErr w:type="gramEnd"/>
            <w:r w:rsidRPr="006854A3">
              <w:t>ародн</w:t>
            </w:r>
            <w:r>
              <w:t>ой</w:t>
            </w:r>
            <w:proofErr w:type="spellEnd"/>
            <w:r>
              <w:t xml:space="preserve"> артистки РФ </w:t>
            </w:r>
            <w:proofErr w:type="spellStart"/>
            <w:r>
              <w:t>А.Г.Котельников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1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1005"/>
        </w:trPr>
        <w:tc>
          <w:tcPr>
            <w:tcW w:w="10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</w:pPr>
            <w:r w:rsidRPr="006854A3">
              <w:lastRenderedPageBreak/>
              <w:t>Итого по мероприятию 1.6.1.</w:t>
            </w:r>
            <w:r>
              <w:t>2</w:t>
            </w:r>
            <w:r w:rsidRPr="006854A3">
              <w:t>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17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1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300"/>
        </w:trPr>
        <w:tc>
          <w:tcPr>
            <w:tcW w:w="10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Итого по основному мероприятию  1.6.1.1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77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9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1110"/>
        </w:trPr>
        <w:tc>
          <w:tcPr>
            <w:tcW w:w="10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77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9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615"/>
        </w:trPr>
        <w:tc>
          <w:tcPr>
            <w:tcW w:w="10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Бюджет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300"/>
        </w:trPr>
        <w:tc>
          <w:tcPr>
            <w:tcW w:w="10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Итого по задаче 1.6.1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77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9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1035"/>
        </w:trPr>
        <w:tc>
          <w:tcPr>
            <w:tcW w:w="10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77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9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630"/>
        </w:trPr>
        <w:tc>
          <w:tcPr>
            <w:tcW w:w="10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Бюджет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300"/>
        </w:trPr>
        <w:tc>
          <w:tcPr>
            <w:tcW w:w="10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Всего по подпрограмме 1.6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77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9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960"/>
        </w:trPr>
        <w:tc>
          <w:tcPr>
            <w:tcW w:w="10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 xml:space="preserve">Бюджет </w:t>
            </w:r>
            <w:proofErr w:type="spellStart"/>
            <w:r w:rsidRPr="006854A3">
              <w:t>Юсьвинского</w:t>
            </w:r>
            <w:proofErr w:type="spellEnd"/>
            <w:r w:rsidRPr="006854A3">
              <w:t xml:space="preserve">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77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9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  <w:tr w:rsidR="006854A3" w:rsidRPr="006854A3" w:rsidTr="006854A3">
        <w:trPr>
          <w:gridAfter w:val="1"/>
          <w:wAfter w:w="1435" w:type="dxa"/>
          <w:trHeight w:val="810"/>
        </w:trPr>
        <w:tc>
          <w:tcPr>
            <w:tcW w:w="10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A3" w:rsidRPr="006854A3" w:rsidRDefault="006854A3" w:rsidP="006854A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r w:rsidRPr="006854A3">
              <w:t>Бюджет Перм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A3" w:rsidRPr="006854A3" w:rsidRDefault="006854A3" w:rsidP="006854A3">
            <w:pPr>
              <w:jc w:val="center"/>
              <w:rPr>
                <w:sz w:val="18"/>
                <w:szCs w:val="18"/>
              </w:rPr>
            </w:pPr>
            <w:r w:rsidRPr="006854A3">
              <w:rPr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  <w:tc>
          <w:tcPr>
            <w:tcW w:w="236" w:type="dxa"/>
            <w:vAlign w:val="center"/>
            <w:hideMark/>
          </w:tcPr>
          <w:p w:rsidR="006854A3" w:rsidRPr="006854A3" w:rsidRDefault="006854A3" w:rsidP="006854A3"/>
        </w:tc>
      </w:tr>
    </w:tbl>
    <w:p w:rsidR="001D3922" w:rsidRDefault="001D3922" w:rsidP="00740523">
      <w:pPr>
        <w:jc w:val="center"/>
        <w:rPr>
          <w:b/>
          <w:bCs/>
          <w:color w:val="000000"/>
        </w:rPr>
      </w:pPr>
    </w:p>
    <w:p w:rsidR="001D3922" w:rsidRDefault="001D3922" w:rsidP="00740523">
      <w:pPr>
        <w:jc w:val="center"/>
        <w:rPr>
          <w:b/>
          <w:bCs/>
          <w:color w:val="000000"/>
        </w:rPr>
      </w:pPr>
    </w:p>
    <w:p w:rsidR="001D3922" w:rsidRDefault="001D3922" w:rsidP="00740523">
      <w:pPr>
        <w:jc w:val="center"/>
        <w:rPr>
          <w:b/>
          <w:bCs/>
          <w:color w:val="000000"/>
        </w:rPr>
      </w:pPr>
    </w:p>
    <w:p w:rsidR="001D3922" w:rsidRDefault="001D3922" w:rsidP="00740523">
      <w:pPr>
        <w:jc w:val="center"/>
        <w:rPr>
          <w:b/>
          <w:bCs/>
          <w:color w:val="000000"/>
        </w:rPr>
      </w:pPr>
    </w:p>
    <w:p w:rsidR="001D3922" w:rsidRDefault="001D3922" w:rsidP="00740523">
      <w:pPr>
        <w:jc w:val="center"/>
        <w:rPr>
          <w:b/>
          <w:bCs/>
          <w:color w:val="000000"/>
        </w:rPr>
      </w:pPr>
    </w:p>
    <w:p w:rsidR="001D3922" w:rsidRDefault="001D3922" w:rsidP="00740523">
      <w:pPr>
        <w:jc w:val="center"/>
        <w:rPr>
          <w:b/>
          <w:bCs/>
          <w:color w:val="000000"/>
        </w:rPr>
      </w:pPr>
    </w:p>
    <w:p w:rsidR="001D3922" w:rsidRDefault="001D3922" w:rsidP="00740523">
      <w:pPr>
        <w:jc w:val="center"/>
        <w:rPr>
          <w:b/>
          <w:bCs/>
          <w:color w:val="000000"/>
        </w:rPr>
      </w:pPr>
    </w:p>
    <w:p w:rsidR="001D3922" w:rsidRDefault="001D3922" w:rsidP="00740523">
      <w:pPr>
        <w:jc w:val="center"/>
        <w:rPr>
          <w:b/>
          <w:bCs/>
          <w:color w:val="000000"/>
        </w:rPr>
      </w:pPr>
    </w:p>
    <w:p w:rsidR="001D3922" w:rsidRDefault="001D3922" w:rsidP="00740523">
      <w:pPr>
        <w:jc w:val="center"/>
        <w:rPr>
          <w:b/>
          <w:bCs/>
          <w:color w:val="000000"/>
        </w:rPr>
      </w:pPr>
    </w:p>
    <w:p w:rsidR="0001627E" w:rsidRDefault="0001627E" w:rsidP="00740523">
      <w:pPr>
        <w:jc w:val="center"/>
        <w:rPr>
          <w:b/>
          <w:bCs/>
          <w:color w:val="000000"/>
        </w:rPr>
      </w:pPr>
    </w:p>
    <w:p w:rsidR="00A246D9" w:rsidRDefault="00A246D9" w:rsidP="00740523">
      <w:pPr>
        <w:jc w:val="center"/>
        <w:rPr>
          <w:b/>
          <w:bCs/>
          <w:color w:val="000000"/>
        </w:rPr>
      </w:pPr>
    </w:p>
    <w:p w:rsidR="00A246D9" w:rsidRDefault="00A246D9" w:rsidP="00740523">
      <w:pPr>
        <w:jc w:val="center"/>
        <w:rPr>
          <w:b/>
          <w:bCs/>
          <w:color w:val="000000"/>
        </w:rPr>
      </w:pPr>
    </w:p>
    <w:p w:rsidR="00A246D9" w:rsidRDefault="00A246D9" w:rsidP="00740523">
      <w:pPr>
        <w:jc w:val="center"/>
        <w:rPr>
          <w:b/>
          <w:bCs/>
          <w:color w:val="000000"/>
        </w:rPr>
      </w:pPr>
      <w:bookmarkStart w:id="7" w:name="_GoBack"/>
      <w:bookmarkEnd w:id="7"/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116"/>
        <w:gridCol w:w="3010"/>
        <w:gridCol w:w="960"/>
        <w:gridCol w:w="960"/>
        <w:gridCol w:w="960"/>
        <w:gridCol w:w="960"/>
        <w:gridCol w:w="2822"/>
        <w:gridCol w:w="1720"/>
        <w:gridCol w:w="960"/>
        <w:gridCol w:w="960"/>
        <w:gridCol w:w="1463"/>
      </w:tblGrid>
      <w:tr w:rsidR="002144A0" w:rsidRPr="002144A0" w:rsidTr="002144A0">
        <w:trPr>
          <w:trHeight w:val="30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bookmarkStart w:id="8" w:name="RANGE!A1:R18"/>
            <w:r w:rsidRPr="002144A0">
              <w:lastRenderedPageBreak/>
              <w:t>Система программных мероприятий подпрограммы  7</w:t>
            </w:r>
            <w:bookmarkEnd w:id="8"/>
          </w:p>
        </w:tc>
      </w:tr>
      <w:tr w:rsidR="002144A0" w:rsidRPr="002144A0" w:rsidTr="002144A0">
        <w:trPr>
          <w:trHeight w:val="30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b/>
                <w:bCs/>
              </w:rPr>
            </w:pPr>
            <w:r w:rsidRPr="002144A0">
              <w:rPr>
                <w:b/>
                <w:bCs/>
              </w:rPr>
              <w:t xml:space="preserve">«Реализация государственной национальной политики в сфере образования» </w:t>
            </w:r>
          </w:p>
        </w:tc>
      </w:tr>
      <w:tr w:rsidR="002144A0" w:rsidRPr="002144A0" w:rsidTr="002144A0">
        <w:trPr>
          <w:trHeight w:val="30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 xml:space="preserve">муниципальной программы «Образование </w:t>
            </w:r>
            <w:proofErr w:type="spellStart"/>
            <w:r w:rsidRPr="002144A0">
              <w:t>Юсьвинского</w:t>
            </w:r>
            <w:proofErr w:type="spellEnd"/>
            <w:r w:rsidRPr="002144A0">
              <w:t xml:space="preserve"> муниципального округа Пермского края»</w:t>
            </w:r>
          </w:p>
        </w:tc>
      </w:tr>
      <w:tr w:rsidR="002144A0" w:rsidRPr="002144A0" w:rsidTr="002144A0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</w:tr>
      <w:tr w:rsidR="002144A0" w:rsidRPr="002144A0" w:rsidTr="002144A0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Таблица 8</w:t>
            </w:r>
          </w:p>
        </w:tc>
      </w:tr>
      <w:tr w:rsidR="002144A0" w:rsidRPr="002144A0" w:rsidTr="002144A0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4A0" w:rsidRPr="002144A0" w:rsidRDefault="002144A0" w:rsidP="002144A0">
            <w:pPr>
              <w:jc w:val="center"/>
              <w:rPr>
                <w:sz w:val="22"/>
                <w:szCs w:val="22"/>
              </w:rPr>
            </w:pPr>
            <w:r w:rsidRPr="002144A0">
              <w:rPr>
                <w:sz w:val="22"/>
                <w:szCs w:val="22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4A0" w:rsidRPr="002144A0" w:rsidRDefault="002144A0" w:rsidP="002144A0">
            <w:pPr>
              <w:rPr>
                <w:sz w:val="22"/>
                <w:szCs w:val="22"/>
              </w:rPr>
            </w:pPr>
            <w:r w:rsidRPr="002144A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4A0" w:rsidRPr="002144A0" w:rsidRDefault="002144A0" w:rsidP="002144A0">
            <w:pPr>
              <w:rPr>
                <w:sz w:val="22"/>
                <w:szCs w:val="22"/>
              </w:rPr>
            </w:pPr>
            <w:r w:rsidRPr="002144A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4A0" w:rsidRPr="002144A0" w:rsidRDefault="002144A0" w:rsidP="002144A0">
            <w:pPr>
              <w:rPr>
                <w:sz w:val="22"/>
                <w:szCs w:val="22"/>
              </w:rPr>
            </w:pPr>
            <w:r w:rsidRPr="002144A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4A0" w:rsidRPr="002144A0" w:rsidRDefault="002144A0" w:rsidP="002144A0">
            <w:pPr>
              <w:rPr>
                <w:sz w:val="22"/>
                <w:szCs w:val="22"/>
              </w:rPr>
            </w:pPr>
            <w:r w:rsidRPr="002144A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4A0" w:rsidRPr="002144A0" w:rsidRDefault="002144A0" w:rsidP="002144A0">
            <w:pPr>
              <w:rPr>
                <w:sz w:val="22"/>
                <w:szCs w:val="22"/>
              </w:rPr>
            </w:pPr>
            <w:r w:rsidRPr="002144A0">
              <w:rPr>
                <w:sz w:val="22"/>
                <w:szCs w:val="22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4A0" w:rsidRPr="002144A0" w:rsidRDefault="002144A0" w:rsidP="002144A0">
            <w:pPr>
              <w:rPr>
                <w:sz w:val="22"/>
                <w:szCs w:val="22"/>
              </w:rPr>
            </w:pPr>
            <w:r w:rsidRPr="002144A0">
              <w:rPr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4A0" w:rsidRPr="002144A0" w:rsidRDefault="002144A0" w:rsidP="002144A0">
            <w:pPr>
              <w:rPr>
                <w:sz w:val="22"/>
                <w:szCs w:val="22"/>
              </w:rPr>
            </w:pPr>
            <w:r w:rsidRPr="002144A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4A0" w:rsidRPr="002144A0" w:rsidRDefault="002144A0" w:rsidP="002144A0">
            <w:pPr>
              <w:rPr>
                <w:sz w:val="22"/>
                <w:szCs w:val="22"/>
              </w:rPr>
            </w:pPr>
            <w:r w:rsidRPr="002144A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4A0" w:rsidRPr="002144A0" w:rsidRDefault="002144A0" w:rsidP="002144A0">
            <w:pPr>
              <w:rPr>
                <w:sz w:val="22"/>
                <w:szCs w:val="22"/>
              </w:rPr>
            </w:pPr>
            <w:r w:rsidRPr="002144A0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4A0" w:rsidRPr="002144A0" w:rsidRDefault="002144A0" w:rsidP="002144A0">
            <w:pPr>
              <w:rPr>
                <w:sz w:val="22"/>
                <w:szCs w:val="22"/>
              </w:rPr>
            </w:pPr>
            <w:r w:rsidRPr="002144A0">
              <w:rPr>
                <w:sz w:val="22"/>
                <w:szCs w:val="22"/>
              </w:rPr>
              <w:t> </w:t>
            </w:r>
          </w:p>
        </w:tc>
      </w:tr>
      <w:tr w:rsidR="002144A0" w:rsidRPr="002144A0" w:rsidTr="002144A0">
        <w:trPr>
          <w:trHeight w:val="97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Код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 xml:space="preserve">Плановое значение показателя целевого показателя программы 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Участник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 xml:space="preserve">Источник финансирования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Объем финансирования, тыс. руб.</w:t>
            </w:r>
          </w:p>
        </w:tc>
      </w:tr>
      <w:tr w:rsidR="002144A0" w:rsidRPr="002144A0" w:rsidTr="002144A0">
        <w:trPr>
          <w:trHeight w:val="30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A0" w:rsidRPr="002144A0" w:rsidRDefault="002144A0" w:rsidP="002144A0"/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A0" w:rsidRPr="002144A0" w:rsidRDefault="002144A0" w:rsidP="002144A0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2026 год</w:t>
            </w: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A0" w:rsidRPr="002144A0" w:rsidRDefault="002144A0" w:rsidP="002144A0"/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A0" w:rsidRPr="002144A0" w:rsidRDefault="002144A0" w:rsidP="002144A0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2025 го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2026 год</w:t>
            </w:r>
          </w:p>
        </w:tc>
      </w:tr>
      <w:tr w:rsidR="002144A0" w:rsidRPr="002144A0" w:rsidTr="002144A0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1</w:t>
            </w:r>
            <w: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4A0" w:rsidRPr="002144A0" w:rsidRDefault="002144A0" w:rsidP="002144A0">
            <w:pPr>
              <w:jc w:val="center"/>
              <w:rPr>
                <w:sz w:val="22"/>
                <w:szCs w:val="22"/>
              </w:rPr>
            </w:pPr>
            <w:r w:rsidRPr="002144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2144A0" w:rsidRPr="002144A0" w:rsidTr="002144A0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1.7.1.</w:t>
            </w:r>
          </w:p>
        </w:tc>
        <w:tc>
          <w:tcPr>
            <w:tcW w:w="147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rPr>
                <w:b/>
                <w:bCs/>
              </w:rPr>
            </w:pPr>
            <w:r w:rsidRPr="002144A0">
              <w:rPr>
                <w:b/>
                <w:bCs/>
              </w:rPr>
              <w:t>Задача</w:t>
            </w:r>
            <w:r w:rsidRPr="002144A0">
              <w:t>. Сохранение и развитие этнокультурного и языкового многообразия.</w:t>
            </w:r>
          </w:p>
        </w:tc>
      </w:tr>
      <w:tr w:rsidR="002144A0" w:rsidRPr="002144A0" w:rsidTr="002144A0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1.7.1.1</w:t>
            </w:r>
          </w:p>
        </w:tc>
        <w:tc>
          <w:tcPr>
            <w:tcW w:w="147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rPr>
                <w:b/>
                <w:bCs/>
              </w:rPr>
            </w:pPr>
            <w:r w:rsidRPr="002144A0">
              <w:rPr>
                <w:b/>
                <w:bCs/>
              </w:rPr>
              <w:t>Основное мероприятие</w:t>
            </w:r>
            <w:r w:rsidRPr="002144A0">
              <w:t>. Развитие системы этнокультурного образования</w:t>
            </w:r>
          </w:p>
        </w:tc>
      </w:tr>
      <w:tr w:rsidR="002144A0" w:rsidRPr="002144A0" w:rsidTr="002144A0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1.7.1.1.1</w:t>
            </w:r>
          </w:p>
        </w:tc>
        <w:tc>
          <w:tcPr>
            <w:tcW w:w="147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rPr>
                <w:b/>
                <w:bCs/>
              </w:rPr>
            </w:pPr>
            <w:r w:rsidRPr="002144A0">
              <w:rPr>
                <w:b/>
                <w:bCs/>
              </w:rPr>
              <w:t>Мероприятие</w:t>
            </w:r>
            <w:r w:rsidRPr="002144A0">
              <w:t>.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</w:tr>
      <w:tr w:rsidR="002144A0" w:rsidRPr="002144A0" w:rsidTr="002144A0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1.7.1.1.1.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9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rPr>
                <w:sz w:val="14"/>
                <w:szCs w:val="14"/>
              </w:rPr>
            </w:pPr>
            <w:r w:rsidRPr="002144A0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r w:rsidRPr="002144A0">
              <w:t xml:space="preserve">Бюджет </w:t>
            </w:r>
            <w:proofErr w:type="spellStart"/>
            <w:r w:rsidRPr="002144A0">
              <w:t>Юсьвинского</w:t>
            </w:r>
            <w:proofErr w:type="spellEnd"/>
            <w:r w:rsidRPr="002144A0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0,0</w:t>
            </w:r>
          </w:p>
        </w:tc>
      </w:tr>
      <w:tr w:rsidR="002144A0" w:rsidRPr="002144A0" w:rsidTr="002144A0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1.7.1.1.1.2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</w:pPr>
            <w:r w:rsidRPr="002144A0">
              <w:t>9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rPr>
                <w:sz w:val="14"/>
                <w:szCs w:val="14"/>
              </w:rPr>
            </w:pPr>
            <w:r w:rsidRPr="002144A0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r w:rsidRPr="002144A0">
              <w:t xml:space="preserve">Бюджет </w:t>
            </w:r>
            <w:proofErr w:type="spellStart"/>
            <w:r w:rsidRPr="002144A0">
              <w:t>Юсьвинского</w:t>
            </w:r>
            <w:proofErr w:type="spellEnd"/>
            <w:r w:rsidRPr="002144A0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4,0</w:t>
            </w:r>
          </w:p>
        </w:tc>
      </w:tr>
      <w:tr w:rsidR="002144A0" w:rsidRPr="002144A0" w:rsidTr="002144A0">
        <w:trPr>
          <w:trHeight w:val="127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both"/>
            </w:pPr>
            <w:r w:rsidRPr="002144A0">
              <w:t>Итого по мероприятию  1.7.1.1.1., в том числе по источникам финансир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r w:rsidRPr="002144A0">
              <w:t xml:space="preserve">Бюджет </w:t>
            </w:r>
            <w:proofErr w:type="spellStart"/>
            <w:r w:rsidRPr="002144A0">
              <w:t>Юсьвинского</w:t>
            </w:r>
            <w:proofErr w:type="spellEnd"/>
            <w:r w:rsidRPr="002144A0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4,0</w:t>
            </w:r>
          </w:p>
        </w:tc>
      </w:tr>
      <w:tr w:rsidR="002144A0" w:rsidRPr="002144A0" w:rsidTr="002144A0">
        <w:trPr>
          <w:trHeight w:val="127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both"/>
            </w:pPr>
            <w:r w:rsidRPr="002144A0">
              <w:t>Итого по основному мероприятию  1.7.1.1., в том числе по источникам финансир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r w:rsidRPr="002144A0">
              <w:t xml:space="preserve">Бюджет </w:t>
            </w:r>
            <w:proofErr w:type="spellStart"/>
            <w:r w:rsidRPr="002144A0">
              <w:t>Юсьвинского</w:t>
            </w:r>
            <w:proofErr w:type="spellEnd"/>
            <w:r w:rsidRPr="002144A0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4,0</w:t>
            </w:r>
          </w:p>
        </w:tc>
      </w:tr>
      <w:tr w:rsidR="002144A0" w:rsidRPr="002144A0" w:rsidTr="002144A0">
        <w:trPr>
          <w:trHeight w:val="127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both"/>
            </w:pPr>
            <w:r w:rsidRPr="002144A0">
              <w:lastRenderedPageBreak/>
              <w:t>Итого по задаче 1.7.1., в том числе по источникам финансир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r w:rsidRPr="002144A0">
              <w:t xml:space="preserve">Бюджет </w:t>
            </w:r>
            <w:proofErr w:type="spellStart"/>
            <w:r w:rsidRPr="002144A0">
              <w:t>Юсьвинского</w:t>
            </w:r>
            <w:proofErr w:type="spellEnd"/>
            <w:r w:rsidRPr="002144A0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4,0</w:t>
            </w:r>
          </w:p>
        </w:tc>
      </w:tr>
      <w:tr w:rsidR="002144A0" w:rsidRPr="002144A0" w:rsidTr="002144A0">
        <w:trPr>
          <w:trHeight w:val="127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both"/>
            </w:pPr>
            <w:r w:rsidRPr="002144A0">
              <w:t>Всего по подпрограмме 1.7., в том числе по источникам финансир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r w:rsidRPr="002144A0">
              <w:t xml:space="preserve">Бюджет </w:t>
            </w:r>
            <w:proofErr w:type="spellStart"/>
            <w:r w:rsidRPr="002144A0">
              <w:t>Юсьвинского</w:t>
            </w:r>
            <w:proofErr w:type="spellEnd"/>
            <w:r w:rsidRPr="002144A0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A0" w:rsidRPr="002144A0" w:rsidRDefault="002144A0" w:rsidP="002144A0">
            <w:pPr>
              <w:jc w:val="center"/>
              <w:rPr>
                <w:sz w:val="18"/>
                <w:szCs w:val="18"/>
              </w:rPr>
            </w:pPr>
            <w:r w:rsidRPr="002144A0">
              <w:rPr>
                <w:sz w:val="18"/>
                <w:szCs w:val="18"/>
              </w:rPr>
              <w:t>44,0</w:t>
            </w:r>
          </w:p>
        </w:tc>
      </w:tr>
    </w:tbl>
    <w:p w:rsidR="006970BD" w:rsidRDefault="006970BD" w:rsidP="00740523">
      <w:pPr>
        <w:jc w:val="center"/>
        <w:rPr>
          <w:b/>
          <w:bCs/>
          <w:color w:val="000000"/>
        </w:rPr>
      </w:pPr>
    </w:p>
    <w:p w:rsidR="006970BD" w:rsidRDefault="006970BD" w:rsidP="00740523">
      <w:pPr>
        <w:jc w:val="center"/>
        <w:rPr>
          <w:b/>
          <w:bCs/>
          <w:color w:val="000000"/>
        </w:rPr>
      </w:pPr>
    </w:p>
    <w:p w:rsidR="006970BD" w:rsidRDefault="006970BD" w:rsidP="00740523">
      <w:pPr>
        <w:jc w:val="center"/>
        <w:rPr>
          <w:b/>
          <w:bCs/>
          <w:color w:val="000000"/>
        </w:rPr>
      </w:pPr>
    </w:p>
    <w:p w:rsidR="0001627E" w:rsidRDefault="0001627E" w:rsidP="00740523">
      <w:pPr>
        <w:jc w:val="center"/>
        <w:rPr>
          <w:b/>
          <w:bCs/>
          <w:color w:val="000000"/>
        </w:rPr>
      </w:pPr>
    </w:p>
    <w:p w:rsidR="00273125" w:rsidRDefault="00273125" w:rsidP="00740523">
      <w:pPr>
        <w:jc w:val="center"/>
        <w:rPr>
          <w:b/>
          <w:bCs/>
          <w:color w:val="000000"/>
        </w:rPr>
      </w:pPr>
    </w:p>
    <w:p w:rsidR="00273125" w:rsidRDefault="00273125" w:rsidP="00740523">
      <w:pPr>
        <w:jc w:val="center"/>
        <w:rPr>
          <w:b/>
          <w:bCs/>
          <w:color w:val="000000"/>
        </w:rPr>
      </w:pPr>
    </w:p>
    <w:p w:rsidR="00273125" w:rsidRDefault="00273125" w:rsidP="00740523">
      <w:pPr>
        <w:jc w:val="center"/>
        <w:rPr>
          <w:b/>
          <w:bCs/>
          <w:color w:val="000000"/>
        </w:rPr>
      </w:pPr>
    </w:p>
    <w:p w:rsidR="00273125" w:rsidRDefault="00273125" w:rsidP="00740523">
      <w:pPr>
        <w:jc w:val="center"/>
        <w:rPr>
          <w:b/>
          <w:bCs/>
          <w:color w:val="000000"/>
        </w:rPr>
      </w:pPr>
    </w:p>
    <w:p w:rsidR="0001627E" w:rsidRDefault="0001627E" w:rsidP="00740523">
      <w:pPr>
        <w:jc w:val="center"/>
        <w:rPr>
          <w:b/>
          <w:bCs/>
          <w:color w:val="000000"/>
        </w:rPr>
        <w:sectPr w:rsidR="0001627E" w:rsidSect="00C27AB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754" w:type="dxa"/>
        <w:tblInd w:w="-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994"/>
        <w:gridCol w:w="960"/>
        <w:gridCol w:w="1280"/>
        <w:gridCol w:w="1280"/>
        <w:gridCol w:w="1280"/>
      </w:tblGrid>
      <w:tr w:rsidR="00E9509F" w:rsidTr="00E9509F">
        <w:trPr>
          <w:trHeight w:val="765"/>
        </w:trPr>
        <w:tc>
          <w:tcPr>
            <w:tcW w:w="10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509F" w:rsidRDefault="00E9509F">
            <w:pPr>
              <w:jc w:val="center"/>
            </w:pPr>
            <w:r>
              <w:lastRenderedPageBreak/>
              <w:t>Перечень целевых показателей муниципальной программы</w:t>
            </w:r>
            <w:r>
              <w:br/>
              <w:t xml:space="preserve">«Образование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»</w:t>
            </w:r>
          </w:p>
        </w:tc>
      </w:tr>
      <w:tr w:rsidR="00E9509F" w:rsidTr="00E9509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509F" w:rsidRDefault="00E9509F">
            <w:pPr>
              <w:rPr>
                <w:rFonts w:ascii="Calibri" w:hAnsi="Calibri" w:cs="Calibri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509F" w:rsidRDefault="00E9509F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509F" w:rsidRDefault="00E9509F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509F" w:rsidRDefault="00E9509F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509F" w:rsidRDefault="00E9509F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509F" w:rsidRDefault="00E9509F">
            <w:pPr>
              <w:rPr>
                <w:rFonts w:ascii="Calibri" w:hAnsi="Calibri" w:cs="Calibri"/>
              </w:rPr>
            </w:pPr>
          </w:p>
        </w:tc>
      </w:tr>
      <w:tr w:rsidR="00E9509F" w:rsidTr="00E9509F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Код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Наименование цели программы (подпрограммы) задачи.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Значение целевого показателя</w:t>
            </w:r>
          </w:p>
        </w:tc>
      </w:tr>
      <w:tr w:rsidR="00E9509F" w:rsidTr="00E9509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9F" w:rsidRDefault="00E9509F"/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9F" w:rsidRDefault="00E950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9F" w:rsidRDefault="00E9509F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2026 год</w:t>
            </w:r>
          </w:p>
        </w:tc>
      </w:tr>
      <w:tr w:rsidR="00E9509F" w:rsidTr="00E9509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9F" w:rsidRDefault="00E9509F"/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9F" w:rsidRDefault="00E950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9F" w:rsidRDefault="00E9509F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план</w:t>
            </w:r>
          </w:p>
        </w:tc>
      </w:tr>
      <w:tr w:rsidR="00E9509F" w:rsidTr="00E950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6</w:t>
            </w:r>
          </w:p>
        </w:tc>
      </w:tr>
      <w:tr w:rsidR="00E9509F" w:rsidTr="00E9509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ь. </w:t>
            </w:r>
            <w:r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.</w:t>
            </w:r>
          </w:p>
        </w:tc>
      </w:tr>
      <w:tr w:rsidR="00E9509F" w:rsidTr="00DF70FF">
        <w:trPr>
          <w:trHeight w:val="9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left="18" w:right="126" w:hanging="18"/>
              <w:jc w:val="both"/>
            </w:pPr>
            <w:r w:rsidRPr="00DF70FF">
              <w:t>Удовлетворенность населения района доступностью и качеством услуги общего образования по итогам опросов общественного м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75</w:t>
            </w:r>
          </w:p>
        </w:tc>
      </w:tr>
      <w:tr w:rsidR="00E9509F" w:rsidTr="00E950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.1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left="18" w:hanging="18"/>
            </w:pPr>
            <w:r>
              <w:t xml:space="preserve">Подпрограмма 1 </w:t>
            </w:r>
            <w:r>
              <w:rPr>
                <w:b/>
                <w:bCs/>
              </w:rPr>
              <w:t xml:space="preserve">«Дошкольное образование» </w:t>
            </w:r>
          </w:p>
        </w:tc>
      </w:tr>
      <w:tr w:rsidR="00E9509F" w:rsidTr="00E9509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.1.1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left="18" w:hanging="18"/>
            </w:pPr>
            <w:r>
              <w:t xml:space="preserve">Задача. Создание условий для развития и воспитания детей дошкольного возраста. </w:t>
            </w:r>
          </w:p>
        </w:tc>
      </w:tr>
      <w:tr w:rsidR="00E9509F" w:rsidTr="00E9509F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left="18" w:right="126" w:hanging="18"/>
              <w:jc w:val="both"/>
            </w:pPr>
            <w:r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</w:tr>
      <w:tr w:rsidR="00E9509F" w:rsidTr="00DF70FF">
        <w:trPr>
          <w:trHeight w:val="6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left="18" w:right="126" w:hanging="18"/>
              <w:jc w:val="both"/>
            </w:pPr>
            <w:r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3,3</w:t>
            </w:r>
          </w:p>
        </w:tc>
      </w:tr>
      <w:tr w:rsidR="00E9509F" w:rsidTr="00E9509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.2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 xml:space="preserve">Подпрограмма 2 </w:t>
            </w:r>
            <w:r>
              <w:rPr>
                <w:b/>
                <w:bCs/>
              </w:rPr>
              <w:t>«Общее (начальное, основное, среднее) образование</w:t>
            </w:r>
          </w:p>
        </w:tc>
      </w:tr>
      <w:tr w:rsidR="00E9509F" w:rsidTr="00DF70FF">
        <w:trPr>
          <w:trHeight w:val="8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.2.1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E9509F" w:rsidTr="00E9509F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</w:tr>
      <w:tr w:rsidR="00E9509F" w:rsidTr="00DF70FF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roofErr w:type="gramStart"/>
            <w:r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</w:tr>
      <w:tr w:rsidR="00E9509F" w:rsidTr="00DF70FF">
        <w:trPr>
          <w:trHeight w:val="6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roofErr w:type="gramStart"/>
            <w:r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</w:tr>
      <w:tr w:rsidR="00E9509F" w:rsidTr="00DF70FF">
        <w:trPr>
          <w:trHeight w:val="8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</w:tr>
      <w:tr w:rsidR="00E9509F" w:rsidTr="00DF70FF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нуждающихся в бесплатном подвозе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35</w:t>
            </w:r>
          </w:p>
        </w:tc>
      </w:tr>
      <w:tr w:rsidR="00E9509F" w:rsidTr="00E9509F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 xml:space="preserve">Количество </w:t>
            </w:r>
            <w:proofErr w:type="gramStart"/>
            <w:r>
              <w:t>маршрутов организации обеспечения доступности качественного образования</w:t>
            </w:r>
            <w:proofErr w:type="gramEnd"/>
            <w:r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2</w:t>
            </w:r>
          </w:p>
        </w:tc>
      </w:tr>
      <w:tr w:rsidR="00E9509F" w:rsidTr="00DF70FF">
        <w:trPr>
          <w:trHeight w:val="6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4</w:t>
            </w:r>
          </w:p>
        </w:tc>
      </w:tr>
      <w:tr w:rsidR="00E9509F" w:rsidTr="00DF70FF">
        <w:trPr>
          <w:trHeight w:val="5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29</w:t>
            </w:r>
          </w:p>
        </w:tc>
      </w:tr>
      <w:tr w:rsidR="00E9509F" w:rsidTr="00E9509F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</w:tr>
      <w:tr w:rsidR="00E9509F" w:rsidTr="00DF70FF">
        <w:trPr>
          <w:trHeight w:val="6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lastRenderedPageBreak/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Число открываемых в образовательных учреждениях  центров "Точка рос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0</w:t>
            </w:r>
          </w:p>
        </w:tc>
      </w:tr>
      <w:tr w:rsidR="00E9509F" w:rsidTr="00DF70FF">
        <w:trPr>
          <w:trHeight w:val="8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0</w:t>
            </w:r>
          </w:p>
        </w:tc>
      </w:tr>
      <w:tr w:rsidR="00E9509F" w:rsidTr="00E9509F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 w:rsidR="00DF70FF">
              <w:t>я</w:t>
            </w:r>
            <w: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0,75</w:t>
            </w:r>
          </w:p>
        </w:tc>
      </w:tr>
      <w:tr w:rsidR="00E9509F" w:rsidTr="00E950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.3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 xml:space="preserve">Подпрограмма 3 </w:t>
            </w:r>
            <w:r>
              <w:rPr>
                <w:b/>
                <w:bCs/>
              </w:rPr>
              <w:t>«Дополнительное образование»</w:t>
            </w:r>
          </w:p>
        </w:tc>
      </w:tr>
      <w:tr w:rsidR="00E9509F" w:rsidTr="00E9509F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.3.1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E9509F" w:rsidTr="00E9509F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80</w:t>
            </w:r>
          </w:p>
        </w:tc>
      </w:tr>
      <w:tr w:rsidR="00E9509F" w:rsidTr="00E9509F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3,5</w:t>
            </w:r>
          </w:p>
        </w:tc>
      </w:tr>
      <w:tr w:rsidR="00E9509F" w:rsidTr="00E9509F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 xml:space="preserve">Своевременное выявление особенностей физического </w:t>
            </w:r>
            <w:proofErr w:type="gramStart"/>
            <w:r>
              <w:t>и(</w:t>
            </w:r>
            <w:proofErr w:type="gramEnd"/>
            <w:r>
              <w:t>или) психического развития и(или) отклонений в поведении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</w:tr>
      <w:tr w:rsidR="00E9509F" w:rsidTr="00E9509F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Количество детей приоритетных категорий - участников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38</w:t>
            </w:r>
          </w:p>
        </w:tc>
      </w:tr>
      <w:tr w:rsidR="00E9509F" w:rsidTr="00E9509F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442</w:t>
            </w:r>
          </w:p>
        </w:tc>
      </w:tr>
      <w:tr w:rsidR="00E9509F" w:rsidTr="00E9509F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280</w:t>
            </w:r>
          </w:p>
        </w:tc>
      </w:tr>
      <w:tr w:rsidR="00E9509F" w:rsidTr="00E9509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.4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</w:pPr>
            <w:r>
              <w:t>Подпрограмма 4</w:t>
            </w:r>
            <w:r>
              <w:rPr>
                <w:b/>
                <w:bCs/>
              </w:rPr>
              <w:t xml:space="preserve"> «Развитие системы отдыха, оздоровления и занятости детей»</w:t>
            </w:r>
          </w:p>
        </w:tc>
      </w:tr>
      <w:tr w:rsidR="00E9509F" w:rsidTr="00E9509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.4.1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</w:pPr>
            <w: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E9509F" w:rsidTr="00E9509F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90</w:t>
            </w:r>
          </w:p>
        </w:tc>
      </w:tr>
      <w:tr w:rsidR="00E9509F" w:rsidTr="00E950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.5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</w:pPr>
            <w:r>
              <w:t xml:space="preserve">Подпрограмма 5 </w:t>
            </w:r>
            <w:r>
              <w:rPr>
                <w:b/>
                <w:bCs/>
              </w:rPr>
              <w:t xml:space="preserve">«Кадровая политика» </w:t>
            </w:r>
          </w:p>
        </w:tc>
      </w:tr>
      <w:tr w:rsidR="00E9509F" w:rsidTr="00E9509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.5.1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</w:pPr>
            <w:r>
              <w:t>Задача.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E9509F" w:rsidTr="00E9509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35</w:t>
            </w:r>
          </w:p>
        </w:tc>
      </w:tr>
      <w:tr w:rsidR="00E9509F" w:rsidTr="00E9509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51</w:t>
            </w:r>
          </w:p>
        </w:tc>
      </w:tr>
      <w:tr w:rsidR="00E9509F" w:rsidTr="00E9509F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</w:tr>
      <w:tr w:rsidR="00E9509F" w:rsidTr="00E9509F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lastRenderedPageBreak/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00</w:t>
            </w:r>
          </w:p>
        </w:tc>
      </w:tr>
      <w:tr w:rsidR="00E9509F" w:rsidTr="00E9509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1.6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Подпрограмма</w:t>
            </w:r>
            <w:r>
              <w:rPr>
                <w:b/>
                <w:bCs/>
              </w:rPr>
              <w:t xml:space="preserve"> </w:t>
            </w:r>
            <w:r>
              <w:t>6</w:t>
            </w:r>
            <w:r>
              <w:rPr>
                <w:b/>
                <w:bCs/>
              </w:rPr>
              <w:t xml:space="preserve"> «Приведение образовательных учреждений в нормативное состояние»</w:t>
            </w:r>
          </w:p>
        </w:tc>
      </w:tr>
      <w:tr w:rsidR="00E9509F" w:rsidTr="00E9509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1.6.1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Задача: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E9509F" w:rsidTr="00E9509F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0</w:t>
            </w:r>
          </w:p>
        </w:tc>
      </w:tr>
      <w:tr w:rsidR="00E9509F" w:rsidTr="00DF70FF">
        <w:trPr>
          <w:trHeight w:val="9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0</w:t>
            </w:r>
          </w:p>
        </w:tc>
      </w:tr>
      <w:tr w:rsidR="00E9509F" w:rsidTr="00E9509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1.7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 xml:space="preserve">Подпрограмма 7 </w:t>
            </w:r>
            <w:r>
              <w:rPr>
                <w:b/>
                <w:bCs/>
              </w:rPr>
              <w:t>«Реализация государственной политики в сфере образования»</w:t>
            </w:r>
          </w:p>
        </w:tc>
      </w:tr>
      <w:tr w:rsidR="00E9509F" w:rsidTr="00E9509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1.7.1.</w:t>
            </w:r>
          </w:p>
        </w:tc>
        <w:tc>
          <w:tcPr>
            <w:tcW w:w="9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Задача: Сохранение и развитие этнокультурного и языкового многообразия</w:t>
            </w:r>
          </w:p>
        </w:tc>
      </w:tr>
      <w:tr w:rsidR="00E9509F" w:rsidTr="00E9509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95</w:t>
            </w:r>
          </w:p>
        </w:tc>
      </w:tr>
      <w:tr w:rsidR="00E9509F" w:rsidTr="00E9509F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 w:rsidP="00A716C0">
            <w:pPr>
              <w:ind w:right="126"/>
              <w:jc w:val="both"/>
            </w:pPr>
            <w:r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09F" w:rsidRDefault="00E9509F">
            <w:pPr>
              <w:jc w:val="center"/>
            </w:pPr>
            <w:r>
              <w:t>95</w:t>
            </w:r>
          </w:p>
        </w:tc>
      </w:tr>
    </w:tbl>
    <w:p w:rsidR="00E9509F" w:rsidRDefault="00E9509F" w:rsidP="00D652ED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  <w:r w:rsidRPr="00B71E49">
        <w:rPr>
          <w:rStyle w:val="26"/>
          <w:b/>
          <w:bCs/>
          <w:spacing w:val="0"/>
          <w:sz w:val="20"/>
          <w:szCs w:val="20"/>
        </w:rPr>
        <w:t xml:space="preserve"> </w:t>
      </w:r>
    </w:p>
    <w:p w:rsidR="00D652ED" w:rsidRDefault="00D652ED" w:rsidP="00D652ED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c"/>
          <w:b/>
          <w:bCs/>
          <w:sz w:val="20"/>
          <w:szCs w:val="20"/>
        </w:rPr>
      </w:pPr>
      <w:r w:rsidRPr="00B71E49">
        <w:rPr>
          <w:rStyle w:val="26"/>
          <w:b/>
          <w:bCs/>
          <w:spacing w:val="0"/>
          <w:sz w:val="20"/>
          <w:szCs w:val="20"/>
        </w:rPr>
        <w:t xml:space="preserve">Методика оценки эффективности </w:t>
      </w:r>
      <w:r>
        <w:rPr>
          <w:rStyle w:val="26"/>
          <w:b/>
          <w:bCs/>
          <w:spacing w:val="0"/>
          <w:sz w:val="20"/>
          <w:szCs w:val="20"/>
        </w:rPr>
        <w:t>муниципальной</w:t>
      </w:r>
      <w:r w:rsidRPr="00B71E49">
        <w:rPr>
          <w:rStyle w:val="2c"/>
          <w:b/>
          <w:bCs/>
          <w:sz w:val="20"/>
          <w:szCs w:val="20"/>
        </w:rPr>
        <w:t xml:space="preserve"> программы </w:t>
      </w:r>
    </w:p>
    <w:p w:rsidR="00D652ED" w:rsidRPr="00B71E49" w:rsidRDefault="00D652ED" w:rsidP="00D652ED">
      <w:pPr>
        <w:ind w:left="900"/>
        <w:jc w:val="center"/>
        <w:rPr>
          <w:b/>
          <w:bCs/>
          <w:spacing w:val="20"/>
        </w:rPr>
      </w:pPr>
      <w:r w:rsidRPr="00B71E49">
        <w:rPr>
          <w:rStyle w:val="2c"/>
          <w:b/>
          <w:bCs/>
          <w:sz w:val="20"/>
          <w:szCs w:val="20"/>
        </w:rPr>
        <w:t>«</w:t>
      </w:r>
      <w:r>
        <w:rPr>
          <w:rStyle w:val="2c"/>
          <w:b/>
          <w:bCs/>
          <w:sz w:val="20"/>
          <w:szCs w:val="20"/>
        </w:rPr>
        <w:t>Об</w:t>
      </w:r>
      <w:r w:rsidRPr="00B71E49">
        <w:rPr>
          <w:b/>
          <w:bCs/>
        </w:rPr>
        <w:t>разовани</w:t>
      </w:r>
      <w:r>
        <w:rPr>
          <w:b/>
          <w:bCs/>
        </w:rPr>
        <w:t xml:space="preserve">е </w:t>
      </w:r>
      <w:proofErr w:type="spellStart"/>
      <w:r w:rsidRPr="00B71E49">
        <w:rPr>
          <w:b/>
          <w:bCs/>
        </w:rPr>
        <w:t>Юсьвинского</w:t>
      </w:r>
      <w:proofErr w:type="spellEnd"/>
      <w:r>
        <w:rPr>
          <w:b/>
          <w:bCs/>
        </w:rPr>
        <w:t xml:space="preserve"> </w:t>
      </w:r>
      <w:r w:rsidRPr="00B71E49">
        <w:rPr>
          <w:b/>
          <w:bCs/>
        </w:rPr>
        <w:t>муниципального округа</w:t>
      </w:r>
      <w:r>
        <w:rPr>
          <w:b/>
          <w:bCs/>
        </w:rPr>
        <w:t xml:space="preserve"> Пермского края</w:t>
      </w:r>
      <w:r w:rsidRPr="00B71E49">
        <w:rPr>
          <w:b/>
          <w:bCs/>
        </w:rPr>
        <w:t>»</w:t>
      </w:r>
    </w:p>
    <w:p w:rsidR="00D652ED" w:rsidRPr="00B71E49" w:rsidRDefault="00D652ED" w:rsidP="00D652ED">
      <w:pPr>
        <w:pStyle w:val="ConsPlusNormal"/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D652ED" w:rsidRPr="00B71E49" w:rsidRDefault="00D652ED" w:rsidP="00D652ED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1E49">
        <w:rPr>
          <w:rFonts w:ascii="Times New Roman" w:hAnsi="Times New Roman" w:cs="Times New Roman"/>
          <w:sz w:val="20"/>
          <w:szCs w:val="20"/>
        </w:rPr>
        <w:t>Оценка эффективности реализации муниципальной программы «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1E49">
        <w:rPr>
          <w:rFonts w:ascii="Times New Roman" w:hAnsi="Times New Roman" w:cs="Times New Roman"/>
          <w:sz w:val="20"/>
          <w:szCs w:val="20"/>
        </w:rPr>
        <w:t>бразова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1E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1E49">
        <w:rPr>
          <w:rFonts w:ascii="Times New Roman" w:hAnsi="Times New Roman" w:cs="Times New Roman"/>
          <w:sz w:val="20"/>
          <w:szCs w:val="20"/>
        </w:rPr>
        <w:t>Юсьв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1E49">
        <w:rPr>
          <w:rFonts w:ascii="Times New Roman" w:hAnsi="Times New Roman" w:cs="Times New Roman"/>
          <w:sz w:val="20"/>
          <w:szCs w:val="20"/>
        </w:rPr>
        <w:t>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Пермского края</w:t>
      </w:r>
      <w:r w:rsidRPr="00B71E49">
        <w:rPr>
          <w:rFonts w:ascii="Times New Roman" w:hAnsi="Times New Roman" w:cs="Times New Roman"/>
          <w:sz w:val="20"/>
          <w:szCs w:val="20"/>
        </w:rPr>
        <w:t xml:space="preserve">» (далее – Программа) осуществляется по итогам ее исполнения за отчетный финансовый год и в целом - после завершения реализации Программы в соответствии с Порядком разработки, реализации и оценки эффективности муниципальных программ </w:t>
      </w:r>
      <w:proofErr w:type="spellStart"/>
      <w:r w:rsidRPr="00B71E49">
        <w:rPr>
          <w:rFonts w:ascii="Times New Roman" w:hAnsi="Times New Roman" w:cs="Times New Roman"/>
          <w:sz w:val="20"/>
          <w:szCs w:val="20"/>
        </w:rPr>
        <w:t>Юсьв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1E49">
        <w:rPr>
          <w:rFonts w:ascii="Times New Roman" w:hAnsi="Times New Roman" w:cs="Times New Roman"/>
          <w:sz w:val="20"/>
          <w:szCs w:val="20"/>
        </w:rPr>
        <w:t>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Пермского края</w:t>
      </w:r>
      <w:r w:rsidRPr="00B71E49">
        <w:rPr>
          <w:rFonts w:ascii="Times New Roman" w:hAnsi="Times New Roman" w:cs="Times New Roman"/>
          <w:sz w:val="20"/>
          <w:szCs w:val="20"/>
        </w:rPr>
        <w:t xml:space="preserve">, утвержденным постановлением администрации </w:t>
      </w:r>
      <w:proofErr w:type="spellStart"/>
      <w:r w:rsidRPr="00B71E49">
        <w:rPr>
          <w:rFonts w:ascii="Times New Roman" w:hAnsi="Times New Roman" w:cs="Times New Roman"/>
          <w:sz w:val="20"/>
          <w:szCs w:val="20"/>
        </w:rPr>
        <w:t>Юсьв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1E49">
        <w:rPr>
          <w:rFonts w:ascii="Times New Roman" w:hAnsi="Times New Roman" w:cs="Times New Roman"/>
          <w:sz w:val="20"/>
          <w:szCs w:val="20"/>
        </w:rPr>
        <w:t>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Пермского края</w:t>
      </w:r>
      <w:r w:rsidRPr="00B71E49">
        <w:rPr>
          <w:rFonts w:ascii="Times New Roman" w:hAnsi="Times New Roman" w:cs="Times New Roman"/>
          <w:sz w:val="20"/>
          <w:szCs w:val="20"/>
        </w:rPr>
        <w:t xml:space="preserve"> от </w:t>
      </w:r>
      <w:r w:rsidR="002144A0">
        <w:rPr>
          <w:rFonts w:ascii="Times New Roman" w:hAnsi="Times New Roman" w:cs="Times New Roman"/>
          <w:sz w:val="20"/>
          <w:szCs w:val="20"/>
        </w:rPr>
        <w:t>04.10.2023 № 635</w:t>
      </w:r>
      <w:proofErr w:type="gramEnd"/>
    </w:p>
    <w:p w:rsidR="00376CA0" w:rsidRDefault="00376CA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376CA0" w:rsidRDefault="00376CA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652ED" w:rsidRDefault="00D652ED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16C0" w:rsidRDefault="00A716C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16C0" w:rsidRDefault="00A716C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652ED" w:rsidRDefault="00D652ED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CB7EAD" w:rsidRDefault="00CB7EAD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DF70FF" w:rsidRDefault="00DF70FF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CB7EAD" w:rsidRDefault="00CB7EAD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660" w:type="dxa"/>
        <w:tblInd w:w="-1026" w:type="dxa"/>
        <w:tblLook w:val="04A0" w:firstRow="1" w:lastRow="0" w:firstColumn="1" w:lastColumn="0" w:noHBand="0" w:noVBand="1"/>
      </w:tblPr>
      <w:tblGrid>
        <w:gridCol w:w="960"/>
        <w:gridCol w:w="3576"/>
        <w:gridCol w:w="1340"/>
        <w:gridCol w:w="1340"/>
        <w:gridCol w:w="1340"/>
        <w:gridCol w:w="2104"/>
      </w:tblGrid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lastRenderedPageBreak/>
              <w:t>ИНФОРМАЦИЯ</w:t>
            </w:r>
          </w:p>
        </w:tc>
      </w:tr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по осуществлению капитальных вложений в объекты</w:t>
            </w:r>
          </w:p>
        </w:tc>
      </w:tr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по подпрограмме «Общее (начальное, основное, среднее) образование»</w:t>
            </w:r>
          </w:p>
        </w:tc>
      </w:tr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131FEF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  <w:r w:rsidR="00157E64">
              <w:rPr>
                <w:color w:val="000000"/>
                <w:sz w:val="24"/>
                <w:szCs w:val="24"/>
              </w:rPr>
              <w:t>«</w:t>
            </w:r>
            <w:r w:rsidR="00131FEF">
              <w:rPr>
                <w:color w:val="000000"/>
                <w:sz w:val="24"/>
                <w:szCs w:val="24"/>
              </w:rPr>
              <w:t>О</w:t>
            </w:r>
            <w:r w:rsidRPr="00376CA0">
              <w:rPr>
                <w:color w:val="000000"/>
                <w:sz w:val="24"/>
                <w:szCs w:val="24"/>
              </w:rPr>
              <w:t>бразовани</w:t>
            </w:r>
            <w:r w:rsidR="00131FEF">
              <w:rPr>
                <w:color w:val="000000"/>
                <w:sz w:val="24"/>
                <w:szCs w:val="24"/>
              </w:rPr>
              <w:t>е</w:t>
            </w:r>
            <w:r w:rsidRPr="00376C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  <w:r w:rsidR="00157E6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76CA0" w:rsidRPr="00376CA0" w:rsidTr="00376CA0">
        <w:trPr>
          <w:trHeight w:val="312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CA0" w:rsidRPr="00376CA0" w:rsidTr="00E9509F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jc w:val="both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Default="00470808" w:rsidP="00376CA0">
            <w:r>
              <w:t>Таблица 10</w:t>
            </w:r>
          </w:p>
          <w:p w:rsidR="00470808" w:rsidRPr="00376CA0" w:rsidRDefault="00470808" w:rsidP="00376CA0"/>
        </w:tc>
      </w:tr>
      <w:tr w:rsidR="00376CA0" w:rsidRPr="00376CA0" w:rsidTr="00E9509F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157E64" w:rsidP="0015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376CA0" w:rsidRPr="00376CA0" w:rsidTr="00E9509F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3</w:t>
            </w:r>
          </w:p>
        </w:tc>
      </w:tr>
      <w:tr w:rsidR="00376CA0" w:rsidRPr="00376CA0" w:rsidTr="00E9509F">
        <w:trPr>
          <w:trHeight w:val="1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Наименование объект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, место расположения (адрес)</w:t>
            </w:r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76CA0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76CA0">
              <w:rPr>
                <w:color w:val="000000"/>
                <w:sz w:val="24"/>
                <w:szCs w:val="24"/>
              </w:rPr>
              <w:t>оег</w:t>
            </w:r>
            <w:proofErr w:type="spellEnd"/>
            <w:r w:rsidR="00031E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  <w:tr w:rsidR="00376CA0" w:rsidRPr="00376CA0" w:rsidTr="00E9509F">
        <w:trPr>
          <w:trHeight w:val="5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376CA0" w:rsidRPr="00376CA0" w:rsidTr="00E9509F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1" w:anchor="RANGE!Par999" w:tooltip="&lt;1&gt; У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города Перми." w:history="1">
              <w:r w:rsidR="00376CA0" w:rsidRPr="00376CA0">
                <w:rPr>
                  <w:color w:val="000000"/>
                  <w:sz w:val="24"/>
                  <w:szCs w:val="24"/>
                </w:rPr>
                <w:t>Код и наименование мероприятия &lt;1&gt;</w:t>
              </w:r>
            </w:hyperlink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031EF8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.2.3.1.</w:t>
            </w:r>
            <w:r w:rsidR="00031EF8">
              <w:rPr>
                <w:color w:val="000000"/>
                <w:sz w:val="24"/>
                <w:szCs w:val="24"/>
              </w:rPr>
              <w:t xml:space="preserve"> </w:t>
            </w:r>
            <w:r w:rsidRPr="00376CA0">
              <w:rPr>
                <w:color w:val="000000"/>
                <w:sz w:val="24"/>
                <w:szCs w:val="24"/>
              </w:rPr>
              <w:t xml:space="preserve">Мероприятие. </w:t>
            </w:r>
            <w:proofErr w:type="gramStart"/>
            <w:r w:rsidRPr="00376CA0">
              <w:rPr>
                <w:color w:val="000000"/>
                <w:sz w:val="24"/>
                <w:szCs w:val="24"/>
              </w:rPr>
              <w:t xml:space="preserve">Строительство школьного образовательного учреждения на 60 мест в с.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Доег</w:t>
            </w:r>
            <w:proofErr w:type="spellEnd"/>
            <w:r w:rsidR="00031E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  <w:proofErr w:type="gramEnd"/>
          </w:p>
        </w:tc>
      </w:tr>
      <w:tr w:rsidR="00376CA0" w:rsidRPr="00376CA0" w:rsidTr="00E9509F">
        <w:trPr>
          <w:trHeight w:val="16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о социальному развитию;</w:t>
            </w:r>
            <w:r w:rsidRPr="00376CA0">
              <w:rPr>
                <w:color w:val="000000"/>
                <w:sz w:val="24"/>
                <w:szCs w:val="24"/>
              </w:rPr>
              <w:br/>
              <w:t>Заместитель главы администрации округа по развитию инфраструктуры и благоустройству.</w:t>
            </w:r>
          </w:p>
        </w:tc>
      </w:tr>
      <w:tr w:rsidR="00376CA0" w:rsidRPr="00376CA0" w:rsidTr="00E9509F">
        <w:trPr>
          <w:trHeight w:val="14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" w:anchor="RANGE!Par1000" w:tooltip="&lt;2&gt; Исполнитель программы - функциональный орган, функциональное подразделение администрации города Перми, являющееся ответственным за своевременную и качественную разработку муниципальной программы (подпрограммы), ее утверждение, реализацию, контроль, ор" w:history="1"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Соисполнитель программы &lt;2&gt;</w:t>
              </w:r>
            </w:hyperlink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A94B35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, </w:t>
            </w:r>
            <w:r w:rsidR="00A94B35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  <w:r w:rsidRPr="00376CA0"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376CA0" w:rsidRPr="00376CA0" w:rsidTr="00E9509F">
        <w:trPr>
          <w:trHeight w:val="14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Цель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376CA0" w:rsidRPr="00376CA0" w:rsidTr="00E9509F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Мощность объект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3" w:anchor="RANGE!Par1001" w:tooltip="&lt;3&gt; В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" w:history="1">
              <w:r w:rsidR="00376CA0" w:rsidRPr="00376CA0">
                <w:rPr>
                  <w:color w:val="000000"/>
                  <w:sz w:val="24"/>
                  <w:szCs w:val="24"/>
                </w:rPr>
                <w:t>Создание  учебных мест для образовательного процесса для 60 обучающихся. Общая площадь образовательного учреждения 1286,7 кв. м., вспомогательных помещений 147,45 кв. м.</w:t>
              </w:r>
            </w:hyperlink>
          </w:p>
        </w:tc>
      </w:tr>
      <w:tr w:rsidR="00376CA0" w:rsidRPr="00376CA0" w:rsidTr="00E9509F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AB4B6D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Начало работ 01.08.2022г. или со </w:t>
            </w:r>
            <w:proofErr w:type="gramStart"/>
            <w:r w:rsidRPr="00376CA0">
              <w:rPr>
                <w:color w:val="000000"/>
                <w:sz w:val="24"/>
                <w:szCs w:val="24"/>
              </w:rPr>
              <w:t>дня</w:t>
            </w:r>
            <w:proofErr w:type="gramEnd"/>
            <w:r w:rsidRPr="00376CA0">
              <w:rPr>
                <w:color w:val="000000"/>
                <w:sz w:val="24"/>
                <w:szCs w:val="24"/>
              </w:rPr>
              <w:t xml:space="preserve"> следующего за днем заключения Муниципального контракта.</w:t>
            </w:r>
            <w:r w:rsidRPr="00376CA0">
              <w:rPr>
                <w:color w:val="000000"/>
                <w:sz w:val="24"/>
                <w:szCs w:val="24"/>
              </w:rPr>
              <w:br/>
              <w:t xml:space="preserve">Окончание работ </w:t>
            </w:r>
            <w:r w:rsidR="001C7EBE">
              <w:rPr>
                <w:color w:val="000000"/>
                <w:sz w:val="24"/>
                <w:szCs w:val="24"/>
              </w:rPr>
              <w:t>1</w:t>
            </w:r>
            <w:r w:rsidR="00AB4B6D">
              <w:rPr>
                <w:color w:val="000000"/>
                <w:sz w:val="24"/>
                <w:szCs w:val="24"/>
              </w:rPr>
              <w:t>0</w:t>
            </w:r>
            <w:r w:rsidRPr="00376CA0">
              <w:rPr>
                <w:color w:val="000000"/>
                <w:sz w:val="24"/>
                <w:szCs w:val="24"/>
              </w:rPr>
              <w:t>.</w:t>
            </w:r>
            <w:r w:rsidR="001C7EBE">
              <w:rPr>
                <w:color w:val="000000"/>
                <w:sz w:val="24"/>
                <w:szCs w:val="24"/>
              </w:rPr>
              <w:t>12</w:t>
            </w:r>
            <w:r w:rsidRPr="00376CA0">
              <w:rPr>
                <w:color w:val="000000"/>
                <w:sz w:val="24"/>
                <w:szCs w:val="24"/>
              </w:rPr>
              <w:t>.202</w:t>
            </w:r>
            <w:r w:rsidR="00AB4B6D">
              <w:rPr>
                <w:color w:val="000000"/>
                <w:sz w:val="24"/>
                <w:szCs w:val="24"/>
              </w:rPr>
              <w:t>3</w:t>
            </w:r>
            <w:r w:rsidRPr="00376CA0">
              <w:rPr>
                <w:color w:val="000000"/>
                <w:sz w:val="24"/>
                <w:szCs w:val="24"/>
              </w:rPr>
              <w:t>г</w:t>
            </w:r>
          </w:p>
        </w:tc>
      </w:tr>
      <w:tr w:rsidR="00376CA0" w:rsidRPr="00376CA0" w:rsidTr="00E9509F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рок строительства объект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 или приобретения объекта недвижимого имущества в муниципальную собственность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376CA0" w:rsidRPr="00376CA0" w:rsidTr="00E9509F">
        <w:trPr>
          <w:trHeight w:val="11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376CA0" w:rsidRPr="00376CA0" w:rsidTr="00E9509F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4" w:anchor="RANGE!Par1002" w:tooltip="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" w:history="1">
              <w:r w:rsidR="00376CA0" w:rsidRPr="00376CA0">
                <w:rPr>
                  <w:color w:val="000000"/>
                  <w:sz w:val="24"/>
                  <w:szCs w:val="24"/>
                </w:rPr>
                <w:t xml:space="preserve">Сметная стоимость объекта муниципальной собственности </w:t>
              </w:r>
              <w:proofErr w:type="spellStart"/>
              <w:r w:rsidR="00376CA0" w:rsidRPr="00376CA0">
                <w:rPr>
                  <w:color w:val="000000"/>
                  <w:sz w:val="24"/>
                  <w:szCs w:val="24"/>
                </w:rPr>
                <w:t>Юсьвинского</w:t>
              </w:r>
              <w:proofErr w:type="spellEnd"/>
              <w:r w:rsidR="00376CA0" w:rsidRPr="00376CA0">
                <w:rPr>
                  <w:color w:val="000000"/>
                  <w:sz w:val="24"/>
                  <w:szCs w:val="24"/>
                </w:rPr>
                <w:t xml:space="preserve"> муниципального округа Пермского края, тыс. руб. &lt;4&gt;</w:t>
              </w:r>
            </w:hyperlink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AB4B6D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</w:t>
            </w:r>
            <w:r w:rsidR="00AB4B6D">
              <w:rPr>
                <w:color w:val="000000"/>
                <w:sz w:val="24"/>
                <w:szCs w:val="24"/>
              </w:rPr>
              <w:t>85004</w:t>
            </w:r>
            <w:r w:rsidRPr="00376CA0">
              <w:rPr>
                <w:color w:val="000000"/>
                <w:sz w:val="24"/>
                <w:szCs w:val="24"/>
              </w:rPr>
              <w:t>,</w:t>
            </w:r>
            <w:r w:rsidR="00AB4B6D">
              <w:rPr>
                <w:color w:val="000000"/>
                <w:sz w:val="24"/>
                <w:szCs w:val="24"/>
              </w:rPr>
              <w:t>31</w:t>
            </w:r>
          </w:p>
        </w:tc>
      </w:tr>
      <w:tr w:rsidR="00376CA0" w:rsidRPr="00376CA0" w:rsidTr="00E9509F">
        <w:trPr>
          <w:trHeight w:val="1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5" w:anchor="RANGE!Par1003" w:tooltip="&lt;5&gt; У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" w:history="1">
              <w:r w:rsidR="00376CA0" w:rsidRPr="00376CA0">
                <w:rPr>
                  <w:color w:val="000000"/>
                  <w:sz w:val="24"/>
                  <w:szCs w:val="24"/>
                </w:rPr>
                <w:t xml:space="preserve">Объемы и источники финансирования осуществления капитальных вложений в объект муниципальной собственности </w:t>
              </w:r>
              <w:proofErr w:type="spellStart"/>
              <w:r w:rsidR="00376CA0" w:rsidRPr="00376CA0">
                <w:rPr>
                  <w:color w:val="000000"/>
                  <w:sz w:val="24"/>
                  <w:szCs w:val="24"/>
                </w:rPr>
                <w:t>Юсьвинского</w:t>
              </w:r>
              <w:proofErr w:type="spellEnd"/>
              <w:r w:rsidR="00376CA0" w:rsidRPr="00376CA0">
                <w:rPr>
                  <w:color w:val="000000"/>
                  <w:sz w:val="24"/>
                  <w:szCs w:val="24"/>
                </w:rPr>
                <w:t xml:space="preserve"> муниципального округа Пермского края по годам реализации, тыс. руб. &lt;5&gt;</w:t>
              </w:r>
            </w:hyperlink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AB4B6D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 </w:t>
            </w:r>
            <w:r w:rsidR="00AB4B6D">
              <w:rPr>
                <w:color w:val="000000"/>
                <w:sz w:val="24"/>
                <w:szCs w:val="24"/>
              </w:rPr>
              <w:t>–</w:t>
            </w:r>
            <w:r w:rsidRPr="00376CA0">
              <w:rPr>
                <w:color w:val="000000"/>
                <w:sz w:val="24"/>
                <w:szCs w:val="24"/>
              </w:rPr>
              <w:t xml:space="preserve"> </w:t>
            </w:r>
            <w:r w:rsidR="00AB4B6D">
              <w:rPr>
                <w:color w:val="000000"/>
                <w:sz w:val="24"/>
                <w:szCs w:val="24"/>
              </w:rPr>
              <w:t>29053,72</w:t>
            </w:r>
            <w:r w:rsidRPr="00376CA0">
              <w:rPr>
                <w:color w:val="000000"/>
                <w:sz w:val="24"/>
                <w:szCs w:val="24"/>
              </w:rPr>
              <w:t xml:space="preserve"> тыс. руб., Бюджет Пермского края </w:t>
            </w:r>
            <w:r w:rsidR="00AB4B6D">
              <w:rPr>
                <w:color w:val="000000"/>
                <w:sz w:val="24"/>
                <w:szCs w:val="24"/>
              </w:rPr>
              <w:t>155950,59</w:t>
            </w:r>
            <w:r w:rsidRPr="00376CA0">
              <w:rPr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376CA0" w:rsidRPr="00376CA0" w:rsidTr="00E9509F">
        <w:trPr>
          <w:trHeight w:val="18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Ожидаемый конечный результат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 по годам осуществления капитальных влож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center"/>
              <w:rPr>
                <w:color w:val="000000"/>
                <w:sz w:val="24"/>
                <w:szCs w:val="24"/>
              </w:rPr>
            </w:pPr>
            <w:hyperlink r:id="rId16" w:anchor="RANGE!Par1004" w:tooltip="&lt;6&gt; Значения конечного результата ежегодно подлежат приведению в соответствие с фактическими данными отчета о выполнении программы за отчетный год." w:history="1">
              <w:r w:rsidR="00376CA0" w:rsidRPr="00376CA0">
                <w:rPr>
                  <w:color w:val="000000"/>
                  <w:sz w:val="24"/>
                  <w:szCs w:val="24"/>
                </w:rPr>
                <w:t>значение &lt;6&gt;</w:t>
              </w:r>
            </w:hyperlink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7" w:anchor="RANGE!Par1005" w:tooltip="&lt;7&gt; Указываются годы реализации осуществления капитальных вложений в объект муниципальной собственности города Перми с начала осуществления капитальных вложений до года окончания осуществления капитальных вложений. Информация по ожидаемому конечному резул" w:history="1">
              <w:r w:rsidR="00376CA0" w:rsidRPr="00376CA0">
                <w:rPr>
                  <w:color w:val="000000"/>
                  <w:sz w:val="24"/>
                  <w:szCs w:val="24"/>
                </w:rPr>
                <w:t>год реализации &lt;7&gt;</w:t>
              </w:r>
            </w:hyperlink>
          </w:p>
        </w:tc>
      </w:tr>
      <w:tr w:rsidR="00376CA0" w:rsidRPr="00376CA0" w:rsidTr="00E9509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троительство образовательного учрежд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376CA0" w:rsidRPr="00376CA0" w:rsidTr="00E9509F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Количество учебных ме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уч.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376CA0" w:rsidRPr="00376CA0" w:rsidTr="00E9509F">
        <w:trPr>
          <w:trHeight w:val="22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8" w:anchor="RANGE!Par1007" w:tooltip="&lt;9&gt; Порядок проведения проверки достоверности сметной стоимости объектов капитального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" w:history="1">
              <w:r w:rsidR="00376CA0" w:rsidRPr="00376CA0">
                <w:rPr>
                  <w:color w:val="000000"/>
                  <w:sz w:val="24"/>
                  <w:szCs w:val="24"/>
                </w:rPr>
                <w:t xml:space="preserve">Проектная документация, и (или) результаты инженерных изысканий, и (или) заключение о проверке </w:t>
              </w:r>
              <w:proofErr w:type="gramStart"/>
              <w:r w:rsidR="00376CA0" w:rsidRPr="00376CA0">
                <w:rPr>
                  <w:color w:val="000000"/>
                  <w:sz w:val="24"/>
                  <w:szCs w:val="24"/>
                </w:rPr>
                <w:t>достоверности определения сметной стоимости объекта капитального строительства</w:t>
              </w:r>
              <w:proofErr w:type="gramEnd"/>
              <w:r w:rsidR="00376CA0" w:rsidRPr="00376CA0">
                <w:rPr>
                  <w:color w:val="000000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6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76CA0">
              <w:rPr>
                <w:color w:val="000000"/>
                <w:sz w:val="24"/>
                <w:szCs w:val="24"/>
              </w:rPr>
              <w:t xml:space="preserve">Проектно-сметная документация «Строительство школьного образовательного учреждения на 60 мест в с.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Доег</w:t>
            </w:r>
            <w:proofErr w:type="spellEnd"/>
            <w:r w:rsidR="001D39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» шифр41-20, разработанная ООО «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НьюТек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>», получившая положительное заключение государственной экспертизы № 59-1-1-3-014220-2022 от 15.03.2022г.</w:t>
            </w:r>
            <w:proofErr w:type="gramEnd"/>
          </w:p>
        </w:tc>
      </w:tr>
      <w:tr w:rsidR="00376CA0" w:rsidRPr="00376CA0" w:rsidTr="00E9509F">
        <w:trPr>
          <w:trHeight w:val="110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Практические действия по осуществлению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lastRenderedPageBreak/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19" w:anchor="RANGE!Par1020" w:tooltip="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города Перми:" w:history="1">
              <w:r w:rsidR="00376CA0" w:rsidRPr="00376CA0">
                <w:rPr>
                  <w:color w:val="000000"/>
                  <w:sz w:val="24"/>
                  <w:szCs w:val="24"/>
                </w:rPr>
                <w:t>мероприятия по осуществлению капитальных вложений в объект &lt;10&gt;</w:t>
              </w:r>
            </w:hyperlink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376CA0" w:rsidRPr="00376CA0" w:rsidTr="00E9509F">
        <w:trPr>
          <w:trHeight w:val="110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осуществление закупки на выполнение строительно-монтажных работ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376CA0" w:rsidRPr="00376CA0" w:rsidTr="00E9509F">
        <w:trPr>
          <w:trHeight w:val="168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376CA0" w:rsidRPr="00376CA0" w:rsidTr="00E9509F">
        <w:trPr>
          <w:trHeight w:val="83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выполнение строительно-монтажных работ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2 - 2023</w:t>
            </w:r>
          </w:p>
        </w:tc>
      </w:tr>
      <w:tr w:rsidR="00376CA0" w:rsidRPr="00376CA0" w:rsidTr="00E9509F">
        <w:trPr>
          <w:trHeight w:val="22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ввод в эксплуатацию объекта капитального строительств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1</w:t>
            </w:r>
            <w:proofErr w:type="gramStart"/>
            <w:r w:rsidRPr="00376CA0">
              <w:rPr>
                <w:color w:val="000000"/>
              </w:rPr>
              <w:t>&gt; У</w:t>
            </w:r>
            <w:proofErr w:type="gramEnd"/>
            <w:r w:rsidRPr="00376CA0">
              <w:rPr>
                <w:color w:val="000000"/>
              </w:rPr>
              <w:t xml:space="preserve">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.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2&gt; Соисполнитель программы - функциональный орган, структурное подразделение администраци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, являющееся ответственным за своевременную и качественную разработку муниципальной программы (подпрограммы), ее утверждение, реализацию, контроль, организацию учета и отчетности по муниципальной программе (подпрограмме).</w:t>
            </w:r>
          </w:p>
        </w:tc>
      </w:tr>
      <w:tr w:rsidR="00376CA0" w:rsidRPr="00376CA0" w:rsidTr="00376CA0">
        <w:trPr>
          <w:trHeight w:val="141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" w:tooltip="Приказ Минэкономразвития России от 24.02.2009 N 58 (ред. от 05.02.2018) &quot;Об утверждении Методики оценки эффективности использования средств федерального бюджета, направляемых на капитальные вложения&quot; (Зарегистрировано в Минюсте России 27.04.2009 N 13833){" w:history="1"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&lt;3</w:t>
              </w:r>
              <w:proofErr w:type="gramStart"/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&gt; В</w:t>
              </w:r>
              <w:proofErr w:type="gramEnd"/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 "Об утверждении Методики оценки эффективности использования средств федерального бюджета, направляемых на капитальные вложения".</w:t>
              </w:r>
            </w:hyperlink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го налога.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5</w:t>
            </w:r>
            <w:proofErr w:type="gramStart"/>
            <w:r w:rsidRPr="00376CA0">
              <w:rPr>
                <w:color w:val="000000"/>
              </w:rPr>
              <w:t>&gt; У</w:t>
            </w:r>
            <w:proofErr w:type="gramEnd"/>
            <w:r w:rsidRPr="00376CA0">
              <w:rPr>
                <w:color w:val="000000"/>
              </w:rPr>
              <w:t>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6&gt; Значения конечного результата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1215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7</w:t>
            </w:r>
            <w:proofErr w:type="gramStart"/>
            <w:r w:rsidRPr="00376CA0">
              <w:rPr>
                <w:color w:val="000000"/>
              </w:rPr>
              <w:t>&gt; У</w:t>
            </w:r>
            <w:proofErr w:type="gramEnd"/>
            <w:r w:rsidRPr="00376CA0">
              <w:rPr>
                <w:color w:val="000000"/>
              </w:rPr>
              <w:t xml:space="preserve">казываются годы реализации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 с начала осуществления капитальных вложений до года окончания осуществления капитальных вложений. Информация по ожидаемому конечному результату ежегодно подлежи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8&gt; Наименование ожидаемого конечного результата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, в том числе его значимые характеристики,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9&gt; Порядок </w:t>
            </w:r>
            <w:proofErr w:type="gramStart"/>
            <w:r w:rsidRPr="00376CA0">
              <w:rPr>
                <w:color w:val="000000"/>
              </w:rPr>
              <w:t>проведения проверки достоверности сметной стоимости объектов капитального</w:t>
            </w:r>
            <w:proofErr w:type="gramEnd"/>
            <w:r w:rsidRPr="00376CA0">
              <w:rPr>
                <w:color w:val="000000"/>
              </w:rPr>
              <w:t xml:space="preserve">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тной стоимости объектов капитального строительства устанавливаются законодательством Российской Федерации.</w:t>
            </w:r>
          </w:p>
        </w:tc>
      </w:tr>
      <w:tr w:rsidR="00376CA0" w:rsidRPr="00376CA0" w:rsidTr="00376CA0">
        <w:trPr>
          <w:trHeight w:val="84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:</w:t>
            </w:r>
          </w:p>
        </w:tc>
      </w:tr>
      <w:tr w:rsidR="00376CA0" w:rsidRPr="00376CA0" w:rsidTr="00376CA0">
        <w:trPr>
          <w:trHeight w:val="585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lastRenderedPageBreak/>
              <w:t>осуществление закупки на выполнение услуги на разработку проектно-сметной документации, за исключением случаев, когда не требуется разработка проектно-сметной документации;</w:t>
            </w:r>
          </w:p>
        </w:tc>
      </w:tr>
      <w:tr w:rsidR="00376CA0" w:rsidRPr="00376CA0" w:rsidTr="00376CA0">
        <w:trPr>
          <w:trHeight w:val="675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ключение муниципального контракта на разработку проектно-сметной документации, за исключением случаев, когда не требуется разработка проектно-сметной документации;</w:t>
            </w:r>
          </w:p>
        </w:tc>
      </w:tr>
      <w:tr w:rsidR="00376CA0" w:rsidRPr="00376CA0" w:rsidTr="00376CA0">
        <w:trPr>
          <w:trHeight w:val="1005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proofErr w:type="gramStart"/>
            <w:r w:rsidRPr="00376CA0">
              <w:rPr>
                <w:color w:val="000000"/>
              </w:rPr>
              <w:t xml:space="preserve">прохождение государственной экспертизы проектно-сметной документации, за исключением случаев, когда не требуется получение заключения государственной экспертизы проектной документации и результатов инженерных изысканий и (или) проведение проверки достоверности сметной стоимости объекта капитального строительства, строительство которых финансируется полностью (частично) за счет средств бюджета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, согласно установленным законодательством Российской Федерации порядкам;</w:t>
            </w:r>
            <w:proofErr w:type="gramEnd"/>
          </w:p>
        </w:tc>
      </w:tr>
      <w:tr w:rsidR="00376CA0" w:rsidRPr="00376CA0" w:rsidTr="00376CA0">
        <w:trPr>
          <w:trHeight w:val="288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осуществление закупки на выполнение строительно-монтажных работ;</w:t>
            </w:r>
          </w:p>
        </w:tc>
      </w:tr>
      <w:tr w:rsidR="00376CA0" w:rsidRPr="00376CA0" w:rsidTr="00376CA0">
        <w:trPr>
          <w:trHeight w:val="288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ключение муниципального контракта на выполнение строительно-монтажных работ;</w:t>
            </w:r>
          </w:p>
        </w:tc>
      </w:tr>
      <w:tr w:rsidR="00376CA0" w:rsidRPr="00376CA0" w:rsidTr="00376CA0">
        <w:trPr>
          <w:trHeight w:val="288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выполнение строительно-монтажных работ;</w:t>
            </w:r>
          </w:p>
        </w:tc>
      </w:tr>
      <w:tr w:rsidR="00376CA0" w:rsidRPr="00376CA0" w:rsidTr="00376CA0">
        <w:trPr>
          <w:trHeight w:val="288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ввод в эксплуатацию объекта капитального строительства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;</w:t>
            </w:r>
          </w:p>
        </w:tc>
      </w:tr>
      <w:tr w:rsidR="00376CA0" w:rsidRPr="00376CA0" w:rsidTr="00376CA0">
        <w:trPr>
          <w:trHeight w:val="288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приемка объекта капитального строительства в муниципальную собственность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;</w:t>
            </w:r>
          </w:p>
        </w:tc>
      </w:tr>
      <w:tr w:rsidR="00376CA0" w:rsidRPr="00376CA0" w:rsidTr="00376CA0">
        <w:trPr>
          <w:trHeight w:val="63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заключение контракта на приобретение объекта недвижимого имущества в муниципальную собственность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.</w:t>
            </w:r>
          </w:p>
        </w:tc>
      </w:tr>
    </w:tbl>
    <w:p w:rsidR="00376CA0" w:rsidRDefault="00376CA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376CA0" w:rsidRDefault="00376CA0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74221" w:rsidRDefault="00174221" w:rsidP="00376CA0">
      <w:pPr>
        <w:pStyle w:val="ConsPlusNormal"/>
        <w:tabs>
          <w:tab w:val="left" w:pos="4004"/>
        </w:tabs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942" w:type="dxa"/>
        <w:tblInd w:w="-885" w:type="dxa"/>
        <w:tblLook w:val="04A0" w:firstRow="1" w:lastRow="0" w:firstColumn="1" w:lastColumn="0" w:noHBand="0" w:noVBand="1"/>
      </w:tblPr>
      <w:tblGrid>
        <w:gridCol w:w="960"/>
        <w:gridCol w:w="3861"/>
        <w:gridCol w:w="1340"/>
        <w:gridCol w:w="1340"/>
        <w:gridCol w:w="1340"/>
        <w:gridCol w:w="2101"/>
      </w:tblGrid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lastRenderedPageBreak/>
              <w:t>ИНФОРМАЦИЯ</w:t>
            </w:r>
          </w:p>
        </w:tc>
      </w:tr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по осуществлению капитальных вложений в объекты</w:t>
            </w:r>
          </w:p>
        </w:tc>
      </w:tr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по подпрограмме «Общее (начальное, основное, среднее) образование»</w:t>
            </w:r>
          </w:p>
        </w:tc>
      </w:tr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131FEF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  <w:r w:rsidR="00157E64">
              <w:rPr>
                <w:color w:val="000000"/>
                <w:sz w:val="24"/>
                <w:szCs w:val="24"/>
              </w:rPr>
              <w:t xml:space="preserve"> «</w:t>
            </w:r>
            <w:r w:rsidR="00131FEF">
              <w:rPr>
                <w:color w:val="000000"/>
                <w:sz w:val="24"/>
                <w:szCs w:val="24"/>
              </w:rPr>
              <w:t>О</w:t>
            </w:r>
            <w:r w:rsidRPr="00376CA0">
              <w:rPr>
                <w:color w:val="000000"/>
                <w:sz w:val="24"/>
                <w:szCs w:val="24"/>
              </w:rPr>
              <w:t>бразовани</w:t>
            </w:r>
            <w:r w:rsidR="00131FEF">
              <w:rPr>
                <w:color w:val="000000"/>
                <w:sz w:val="24"/>
                <w:szCs w:val="24"/>
              </w:rPr>
              <w:t>е</w:t>
            </w:r>
            <w:r w:rsidRPr="00376C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  <w:r w:rsidR="00157E6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76CA0" w:rsidRPr="00376CA0" w:rsidTr="00376CA0">
        <w:trPr>
          <w:trHeight w:val="312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CA0" w:rsidRPr="00376CA0" w:rsidTr="00376CA0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>
            <w:pPr>
              <w:jc w:val="both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Pr="00376CA0" w:rsidRDefault="00376CA0" w:rsidP="00376CA0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CA0" w:rsidRDefault="00470808" w:rsidP="00376CA0">
            <w:r>
              <w:t>Таблица 11</w:t>
            </w:r>
          </w:p>
          <w:p w:rsidR="00470808" w:rsidRPr="00376CA0" w:rsidRDefault="00470808" w:rsidP="00376CA0"/>
        </w:tc>
      </w:tr>
      <w:tr w:rsidR="00376CA0" w:rsidRPr="00376CA0" w:rsidTr="00376CA0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04149" w:rsidP="0015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157E64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376CA0" w:rsidRPr="00376CA0" w:rsidTr="00376CA0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3</w:t>
            </w:r>
          </w:p>
        </w:tc>
      </w:tr>
      <w:tr w:rsidR="00376CA0" w:rsidRPr="00376CA0" w:rsidTr="00376CA0">
        <w:trPr>
          <w:trHeight w:val="1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Наименование объект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, место расположения (адрес)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троительство интерната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Майкорская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ОШ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</w:t>
            </w:r>
          </w:p>
        </w:tc>
      </w:tr>
      <w:tr w:rsidR="00376CA0" w:rsidRPr="00376CA0" w:rsidTr="00376CA0">
        <w:trPr>
          <w:trHeight w:val="5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376CA0" w:rsidRPr="00376CA0" w:rsidTr="00376CA0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1" w:anchor="RANGE!Par999" w:tooltip="&lt;1&gt; У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города Перми." w:history="1">
              <w:r w:rsidR="00376CA0" w:rsidRPr="00376CA0">
                <w:rPr>
                  <w:color w:val="000000"/>
                  <w:sz w:val="24"/>
                  <w:szCs w:val="24"/>
                </w:rPr>
                <w:t>Код и наименование мероприятия &lt;1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896AF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.2.3.2.</w:t>
            </w:r>
            <w:r w:rsidR="00896AF0">
              <w:rPr>
                <w:color w:val="000000"/>
                <w:sz w:val="24"/>
                <w:szCs w:val="24"/>
              </w:rPr>
              <w:t xml:space="preserve"> </w:t>
            </w:r>
            <w:r w:rsidRPr="00376CA0">
              <w:rPr>
                <w:color w:val="000000"/>
                <w:sz w:val="24"/>
                <w:szCs w:val="24"/>
              </w:rPr>
              <w:t xml:space="preserve">Мероприятие. Строительство интерната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Майкорская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ОШ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</w:t>
            </w:r>
          </w:p>
        </w:tc>
      </w:tr>
      <w:tr w:rsidR="00376CA0" w:rsidRPr="00376CA0" w:rsidTr="00304149">
        <w:trPr>
          <w:trHeight w:val="12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о социальному развитию;</w:t>
            </w:r>
            <w:r w:rsidRPr="00376CA0">
              <w:rPr>
                <w:color w:val="000000"/>
                <w:sz w:val="24"/>
                <w:szCs w:val="24"/>
              </w:rPr>
              <w:br/>
              <w:t>Заместитель главы администрации округа по развитию инфраструктуры и благоустройству.</w:t>
            </w:r>
          </w:p>
        </w:tc>
      </w:tr>
      <w:tr w:rsidR="00376CA0" w:rsidRPr="00376CA0" w:rsidTr="00304149">
        <w:trPr>
          <w:trHeight w:val="12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2" w:anchor="RANGE!Par1000" w:tooltip="&lt;2&gt; Исполнитель программы - функциональный орган, функциональное подразделение администрации города Перми, являющееся ответственным за своевременную и качественную разработку муниципальной программы (подпрограммы), ее утверждение, реализацию, контроль, ор" w:history="1">
              <w:r w:rsidR="00376CA0" w:rsidRPr="00376CA0">
                <w:rPr>
                  <w:color w:val="000000"/>
                  <w:sz w:val="24"/>
                  <w:szCs w:val="24"/>
                </w:rPr>
                <w:t>Соисполнитель программы &lt;2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A94B35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, </w:t>
            </w:r>
            <w:r w:rsidR="00A94B35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  <w:r w:rsidRPr="00376CA0"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376CA0" w:rsidRPr="00376CA0" w:rsidTr="00376CA0">
        <w:trPr>
          <w:trHeight w:val="14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Цель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376CA0" w:rsidRPr="00376CA0" w:rsidTr="00304149">
        <w:trPr>
          <w:trHeight w:val="12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Мощность объект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3" w:anchor="RANGE!Par1001" w:tooltip="&lt;3&gt; В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" w:history="1">
              <w:r w:rsidR="00376CA0" w:rsidRPr="00376CA0">
                <w:rPr>
                  <w:color w:val="000000"/>
                  <w:sz w:val="24"/>
                  <w:szCs w:val="24"/>
                </w:rPr>
                <w:t>Создание  75 мест для круглосуточного проживания  обучающихся с ограниченными возможностями здоровья.</w:t>
              </w:r>
            </w:hyperlink>
          </w:p>
        </w:tc>
      </w:tr>
      <w:tr w:rsidR="00376CA0" w:rsidRPr="00376CA0" w:rsidTr="00376CA0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Начало работ в 2025 году, окончание в 2026 году</w:t>
            </w:r>
          </w:p>
        </w:tc>
      </w:tr>
      <w:tr w:rsidR="00376CA0" w:rsidRPr="00376CA0" w:rsidTr="00304149">
        <w:trPr>
          <w:trHeight w:val="6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рок строительства объект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 или приобретения объекта недвижимого имущества в муниципальную собственность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</w:t>
            </w:r>
            <w:r w:rsidRPr="00376CA0">
              <w:rPr>
                <w:color w:val="000000"/>
                <w:sz w:val="24"/>
                <w:szCs w:val="24"/>
              </w:rPr>
              <w:lastRenderedPageBreak/>
              <w:t>округа Пермского края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lastRenderedPageBreak/>
              <w:t>2025</w:t>
            </w:r>
          </w:p>
        </w:tc>
      </w:tr>
      <w:tr w:rsidR="00376CA0" w:rsidRPr="00376CA0" w:rsidTr="00376CA0">
        <w:trPr>
          <w:trHeight w:val="11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376CA0" w:rsidRPr="00376CA0" w:rsidTr="00376CA0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4" w:anchor="RANGE!Par1002" w:tooltip="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" w:history="1">
              <w:r w:rsidR="00376CA0" w:rsidRPr="00376CA0">
                <w:rPr>
                  <w:color w:val="000000"/>
                  <w:sz w:val="24"/>
                  <w:szCs w:val="24"/>
                </w:rPr>
                <w:t xml:space="preserve">Сметная стоимость объекта муниципальной собственности </w:t>
              </w:r>
              <w:proofErr w:type="spellStart"/>
              <w:r w:rsidR="00376CA0" w:rsidRPr="00376CA0">
                <w:rPr>
                  <w:color w:val="000000"/>
                  <w:sz w:val="24"/>
                  <w:szCs w:val="24"/>
                </w:rPr>
                <w:t>Юсьвинского</w:t>
              </w:r>
              <w:proofErr w:type="spellEnd"/>
              <w:r w:rsidR="00376CA0" w:rsidRPr="00376CA0">
                <w:rPr>
                  <w:color w:val="000000"/>
                  <w:sz w:val="24"/>
                  <w:szCs w:val="24"/>
                </w:rPr>
                <w:t xml:space="preserve"> муниципального округа Пермского края, тыс. руб. &lt;4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49</w:t>
            </w:r>
            <w:r w:rsidR="00304149">
              <w:rPr>
                <w:color w:val="000000"/>
                <w:sz w:val="24"/>
                <w:szCs w:val="24"/>
              </w:rPr>
              <w:t> </w:t>
            </w:r>
            <w:r w:rsidRPr="00376CA0">
              <w:rPr>
                <w:color w:val="000000"/>
                <w:sz w:val="24"/>
                <w:szCs w:val="24"/>
              </w:rPr>
              <w:t>400</w:t>
            </w:r>
            <w:r w:rsidR="00304149">
              <w:rPr>
                <w:color w:val="000000"/>
                <w:sz w:val="24"/>
                <w:szCs w:val="24"/>
              </w:rPr>
              <w:t>,</w:t>
            </w:r>
            <w:r w:rsidRPr="00376CA0">
              <w:rPr>
                <w:color w:val="000000"/>
                <w:sz w:val="24"/>
                <w:szCs w:val="24"/>
              </w:rPr>
              <w:t>00</w:t>
            </w:r>
          </w:p>
        </w:tc>
      </w:tr>
      <w:tr w:rsidR="00376CA0" w:rsidRPr="00376CA0" w:rsidTr="00376CA0">
        <w:trPr>
          <w:trHeight w:val="1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5" w:anchor="RANGE!Par1003" w:tooltip="&lt;5&gt; У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" w:history="1">
              <w:r w:rsidR="00376CA0" w:rsidRPr="00376CA0">
                <w:rPr>
                  <w:color w:val="000000"/>
                  <w:sz w:val="24"/>
                  <w:szCs w:val="24"/>
                </w:rPr>
                <w:t xml:space="preserve">Объемы и источники финансирования осуществления капитальных вложений в объект муниципальной собственности </w:t>
              </w:r>
              <w:proofErr w:type="spellStart"/>
              <w:r w:rsidR="00376CA0" w:rsidRPr="00376CA0">
                <w:rPr>
                  <w:color w:val="000000"/>
                  <w:sz w:val="24"/>
                  <w:szCs w:val="24"/>
                </w:rPr>
                <w:t>Юсьвинского</w:t>
              </w:r>
              <w:proofErr w:type="spellEnd"/>
              <w:r w:rsidR="00376CA0" w:rsidRPr="00376CA0">
                <w:rPr>
                  <w:color w:val="000000"/>
                  <w:sz w:val="24"/>
                  <w:szCs w:val="24"/>
                </w:rPr>
                <w:t xml:space="preserve"> муниципального округа Пермского края по годам реализации, тыс. руб. &lt;5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 - 12785,0тыс. руб., Бюджет Пермского края 136615,0 тыс. руб.</w:t>
            </w:r>
          </w:p>
        </w:tc>
      </w:tr>
      <w:tr w:rsidR="00376CA0" w:rsidRPr="00376CA0" w:rsidTr="00376CA0">
        <w:trPr>
          <w:trHeight w:val="18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Ожидаемый конечный результат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 по годам осуществления капитальных влож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center"/>
              <w:rPr>
                <w:color w:val="000000"/>
                <w:sz w:val="24"/>
                <w:szCs w:val="24"/>
              </w:rPr>
            </w:pPr>
            <w:hyperlink r:id="rId26" w:anchor="RANGE!Par1004" w:tooltip="&lt;6&gt; Значения конечного результата ежегодно подлежат приведению в соответствие с фактическими данными отчета о выполнении программы за отчетный год." w:history="1">
              <w:r w:rsidR="00376CA0" w:rsidRPr="00376CA0">
                <w:rPr>
                  <w:color w:val="000000"/>
                  <w:sz w:val="24"/>
                  <w:szCs w:val="24"/>
                </w:rPr>
                <w:t>значение &lt;6&gt;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7" w:anchor="RANGE!Par1005" w:tooltip="&lt;7&gt; Указываются годы реализации осуществления капитальных вложений в объект муниципальной собственности города Перми с начала осуществления капитальных вложений до года окончания осуществления капитальных вложений. Информация по ожидаемому конечному резул" w:history="1">
              <w:r w:rsidR="00376CA0" w:rsidRPr="00376CA0">
                <w:rPr>
                  <w:color w:val="000000"/>
                  <w:sz w:val="24"/>
                  <w:szCs w:val="24"/>
                </w:rPr>
                <w:t>год реализации &lt;7&gt;</w:t>
              </w:r>
            </w:hyperlink>
          </w:p>
        </w:tc>
      </w:tr>
      <w:tr w:rsidR="00376CA0" w:rsidRPr="00376CA0" w:rsidTr="00376CA0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Создание для круглосуточного проживания  </w:t>
            </w:r>
            <w:proofErr w:type="gramStart"/>
            <w:r w:rsidRPr="00376CA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76CA0">
              <w:rPr>
                <w:color w:val="000000"/>
                <w:sz w:val="24"/>
                <w:szCs w:val="24"/>
              </w:rPr>
              <w:t xml:space="preserve"> с ограниченными возможностями здоровья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376CA0" w:rsidRPr="00376CA0" w:rsidTr="00304149">
        <w:trPr>
          <w:trHeight w:val="19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8" w:anchor="RANGE!Par1007" w:tooltip="&lt;9&gt; Порядок проведения проверки достоверности сметной стоимости объектов капитального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" w:history="1">
              <w:r w:rsidR="00376CA0" w:rsidRPr="00376CA0">
                <w:rPr>
                  <w:color w:val="000000"/>
                  <w:sz w:val="24"/>
                  <w:szCs w:val="24"/>
                </w:rPr>
                <w:t xml:space="preserve">Проектная документация, и (или) результаты инженерных изысканий, и (или) заключение о проверке </w:t>
              </w:r>
              <w:proofErr w:type="gramStart"/>
              <w:r w:rsidR="00376CA0" w:rsidRPr="00376CA0">
                <w:rPr>
                  <w:color w:val="000000"/>
                  <w:sz w:val="24"/>
                  <w:szCs w:val="24"/>
                </w:rPr>
                <w:t>достоверности определения сметной стоимости объекта капитального строительства</w:t>
              </w:r>
              <w:proofErr w:type="gramEnd"/>
              <w:r w:rsidR="00376CA0" w:rsidRPr="00376CA0">
                <w:rPr>
                  <w:color w:val="000000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разработка проектно-сметной документации планируется в 2024 году</w:t>
            </w:r>
          </w:p>
        </w:tc>
      </w:tr>
      <w:tr w:rsidR="00376CA0" w:rsidRPr="00376CA0" w:rsidTr="00304149">
        <w:trPr>
          <w:trHeight w:val="11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04149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center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Практические действия по осуществлению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jc w:val="both"/>
              <w:rPr>
                <w:color w:val="000000"/>
                <w:sz w:val="24"/>
                <w:szCs w:val="24"/>
              </w:rPr>
            </w:pPr>
            <w:hyperlink r:id="rId29" w:anchor="RANGE!Par1020" w:tooltip="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города Перми:" w:history="1">
              <w:r w:rsidR="00376CA0" w:rsidRPr="00376CA0">
                <w:rPr>
                  <w:color w:val="000000"/>
                  <w:sz w:val="24"/>
                  <w:szCs w:val="24"/>
                </w:rPr>
                <w:t>мероприятия по осуществлению капитальных вложений в объект &lt;10&gt;</w:t>
              </w:r>
            </w:hyperlink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376CA0" w:rsidRPr="00376CA0" w:rsidTr="00304149">
        <w:trPr>
          <w:trHeight w:val="7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376CA0" w:rsidRPr="00376CA0" w:rsidTr="00376CA0">
        <w:trPr>
          <w:trHeight w:val="18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осуществление закупки на выполнение строительно-монтажных работ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376CA0" w:rsidRPr="00376CA0" w:rsidTr="00376CA0">
        <w:trPr>
          <w:trHeight w:val="20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376CA0" w:rsidRPr="00376CA0" w:rsidTr="00304149">
        <w:trPr>
          <w:trHeight w:val="103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выполнение строительно-монтажных работ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5-2026</w:t>
            </w:r>
          </w:p>
        </w:tc>
      </w:tr>
      <w:tr w:rsidR="00376CA0" w:rsidRPr="00376CA0" w:rsidTr="00376CA0">
        <w:trPr>
          <w:trHeight w:val="25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 xml:space="preserve">ввод в эксплуатацию объекта капитального строительства муниципальной собственности </w:t>
            </w:r>
            <w:proofErr w:type="spellStart"/>
            <w:r w:rsidRPr="00376CA0">
              <w:rPr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376CA0">
              <w:rPr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jc w:val="both"/>
              <w:rPr>
                <w:color w:val="000000"/>
                <w:sz w:val="24"/>
                <w:szCs w:val="24"/>
              </w:rPr>
            </w:pPr>
            <w:r w:rsidRPr="00376CA0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1</w:t>
            </w:r>
            <w:proofErr w:type="gramStart"/>
            <w:r w:rsidRPr="00376CA0">
              <w:rPr>
                <w:color w:val="000000"/>
              </w:rPr>
              <w:t>&gt; У</w:t>
            </w:r>
            <w:proofErr w:type="gramEnd"/>
            <w:r w:rsidRPr="00376CA0">
              <w:rPr>
                <w:color w:val="000000"/>
              </w:rPr>
              <w:t xml:space="preserve">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.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2&gt; Соисполнитель программы - функциональный орган, структурное подразделение администраци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, являющееся ответственным за своевременную и качественную разработку муниципальной программы (подпрограммы), ее утверждение, реализацию, контроль, организацию учета и отчетности по муниципальной программе (подпрограмме).</w:t>
            </w:r>
          </w:p>
        </w:tc>
      </w:tr>
      <w:tr w:rsidR="00376CA0" w:rsidRPr="00376CA0" w:rsidTr="00376CA0">
        <w:trPr>
          <w:trHeight w:val="141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A246D9" w:rsidP="00376CA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0" w:tooltip="Приказ Минэкономразвития России от 24.02.2009 N 58 (ред. от 05.02.2018) &quot;Об утверждении Методики оценки эффективности использования средств федерального бюджета, направляемых на капитальные вложения&quot; (Зарегистрировано в Минюсте России 27.04.2009 N 13833){" w:history="1"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&lt;3</w:t>
              </w:r>
              <w:proofErr w:type="gramStart"/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&gt; В</w:t>
              </w:r>
              <w:proofErr w:type="gramEnd"/>
              <w:r w:rsidR="00376CA0" w:rsidRPr="00376CA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 "Об утверждении Методики оценки эффективности использования средств федерального бюджета, направляемых на капитальные вложения".</w:t>
              </w:r>
            </w:hyperlink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го налога.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5</w:t>
            </w:r>
            <w:proofErr w:type="gramStart"/>
            <w:r w:rsidRPr="00376CA0">
              <w:rPr>
                <w:color w:val="000000"/>
              </w:rPr>
              <w:t>&gt; У</w:t>
            </w:r>
            <w:proofErr w:type="gramEnd"/>
            <w:r w:rsidRPr="00376CA0">
              <w:rPr>
                <w:color w:val="000000"/>
              </w:rPr>
              <w:t>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6&gt; Значения конечного результата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1215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&lt;7</w:t>
            </w:r>
            <w:proofErr w:type="gramStart"/>
            <w:r w:rsidRPr="00376CA0">
              <w:rPr>
                <w:color w:val="000000"/>
              </w:rPr>
              <w:t>&gt; У</w:t>
            </w:r>
            <w:proofErr w:type="gramEnd"/>
            <w:r w:rsidRPr="00376CA0">
              <w:rPr>
                <w:color w:val="000000"/>
              </w:rPr>
              <w:t xml:space="preserve">казываются годы реализации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 с начала осуществления капитальных вложений до года окончания осуществления капитальных вложений. Информация по ожидаемому конечному результату ежегодно подлежи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8&gt; Наименование ожидаемого конечного результата осуществления капитальных вложений в объект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, в том числе его значимые характеристики,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9&gt; Порядок </w:t>
            </w:r>
            <w:proofErr w:type="gramStart"/>
            <w:r w:rsidRPr="00376CA0">
              <w:rPr>
                <w:color w:val="000000"/>
              </w:rPr>
              <w:t>проведения проверки достоверности сметной стоимости объектов капитального</w:t>
            </w:r>
            <w:proofErr w:type="gramEnd"/>
            <w:r w:rsidRPr="00376CA0">
              <w:rPr>
                <w:color w:val="000000"/>
              </w:rPr>
              <w:t xml:space="preserve">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тной стоимости объектов капитального строительства устанавливаются законодательством Российской Федерации.</w:t>
            </w:r>
          </w:p>
        </w:tc>
      </w:tr>
      <w:tr w:rsidR="00376CA0" w:rsidRPr="00376CA0" w:rsidTr="00376CA0">
        <w:trPr>
          <w:trHeight w:val="84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:</w:t>
            </w:r>
          </w:p>
        </w:tc>
      </w:tr>
      <w:tr w:rsidR="00376CA0" w:rsidRPr="00376CA0" w:rsidTr="00376CA0">
        <w:trPr>
          <w:trHeight w:val="585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lastRenderedPageBreak/>
              <w:t>осуществление закупки на выполнение услуги на разработку проектно-сметной документации, за исключением случаев, когда не требуется разработка проектно-сметной документации;</w:t>
            </w:r>
          </w:p>
        </w:tc>
      </w:tr>
      <w:tr w:rsidR="00376CA0" w:rsidRPr="00376CA0" w:rsidTr="00376CA0">
        <w:trPr>
          <w:trHeight w:val="675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ключение муниципального контракта на разработку проектно-сметной документации, за исключением случаев, когда не требуется разработка проектно-сметной документации;</w:t>
            </w:r>
          </w:p>
        </w:tc>
      </w:tr>
      <w:tr w:rsidR="00376CA0" w:rsidRPr="00376CA0" w:rsidTr="00376CA0">
        <w:trPr>
          <w:trHeight w:val="1005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proofErr w:type="gramStart"/>
            <w:r w:rsidRPr="00376CA0">
              <w:rPr>
                <w:color w:val="000000"/>
              </w:rPr>
              <w:t xml:space="preserve">прохождение государственной экспертизы проектно-сметной документации, за исключением случаев, когда не требуется получение заключения государственной экспертизы проектной документации и результатов инженерных изысканий и (или) проведение проверки достоверности сметной стоимости объекта капитального строительства, строительство которых финансируется полностью (частично) за счет средств бюджета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, согласно установленным законодательством Российской Федерации порядкам;</w:t>
            </w:r>
            <w:proofErr w:type="gramEnd"/>
          </w:p>
        </w:tc>
      </w:tr>
      <w:tr w:rsidR="00376CA0" w:rsidRPr="00376CA0" w:rsidTr="00376CA0">
        <w:trPr>
          <w:trHeight w:val="288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осуществление закупки на выполнение строительно-монтажных работ;</w:t>
            </w:r>
          </w:p>
        </w:tc>
      </w:tr>
      <w:tr w:rsidR="00376CA0" w:rsidRPr="00376CA0" w:rsidTr="00376CA0">
        <w:trPr>
          <w:trHeight w:val="288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заключение муниципального контракта на выполнение строительно-монтажных работ;</w:t>
            </w:r>
          </w:p>
        </w:tc>
      </w:tr>
      <w:tr w:rsidR="00376CA0" w:rsidRPr="00376CA0" w:rsidTr="00376CA0">
        <w:trPr>
          <w:trHeight w:val="288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>выполнение строительно-монтажных работ;</w:t>
            </w:r>
          </w:p>
        </w:tc>
      </w:tr>
      <w:tr w:rsidR="00376CA0" w:rsidRPr="00376CA0" w:rsidTr="00376CA0">
        <w:trPr>
          <w:trHeight w:val="288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ввод в эксплуатацию объекта капитального строительства муниципальной собственности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;</w:t>
            </w:r>
          </w:p>
        </w:tc>
      </w:tr>
      <w:tr w:rsidR="00376CA0" w:rsidRPr="00376CA0" w:rsidTr="00376CA0">
        <w:trPr>
          <w:trHeight w:val="288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приемка объекта капитального строительства в муниципальную собственность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;</w:t>
            </w:r>
          </w:p>
        </w:tc>
      </w:tr>
      <w:tr w:rsidR="00376CA0" w:rsidRPr="00376CA0" w:rsidTr="00376CA0">
        <w:trPr>
          <w:trHeight w:val="63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CA0" w:rsidRPr="00376CA0" w:rsidRDefault="00376CA0" w:rsidP="00376CA0">
            <w:pPr>
              <w:rPr>
                <w:color w:val="000000"/>
              </w:rPr>
            </w:pPr>
            <w:r w:rsidRPr="00376CA0">
              <w:rPr>
                <w:color w:val="000000"/>
              </w:rPr>
              <w:t xml:space="preserve">заключение контракта на приобретение объекта недвижимого имущества в муниципальную собственность </w:t>
            </w:r>
            <w:proofErr w:type="spellStart"/>
            <w:r w:rsidRPr="00376CA0">
              <w:rPr>
                <w:color w:val="000000"/>
              </w:rPr>
              <w:t>Юсьвинского</w:t>
            </w:r>
            <w:proofErr w:type="spellEnd"/>
            <w:r w:rsidRPr="00376CA0">
              <w:rPr>
                <w:color w:val="000000"/>
              </w:rPr>
              <w:t xml:space="preserve"> муниципального округа Пермского края.</w:t>
            </w:r>
          </w:p>
        </w:tc>
      </w:tr>
    </w:tbl>
    <w:p w:rsidR="00376CA0" w:rsidRPr="00CA27C3" w:rsidRDefault="00376CA0" w:rsidP="00512598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sectPr w:rsidR="00376CA0" w:rsidRPr="00CA27C3" w:rsidSect="0022453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7A" w:rsidRDefault="00FF2E7A">
      <w:r>
        <w:separator/>
      </w:r>
    </w:p>
  </w:endnote>
  <w:endnote w:type="continuationSeparator" w:id="0">
    <w:p w:rsidR="00FF2E7A" w:rsidRDefault="00FF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7A" w:rsidRDefault="00FF2E7A">
      <w:r>
        <w:separator/>
      </w:r>
    </w:p>
  </w:footnote>
  <w:footnote w:type="continuationSeparator" w:id="0">
    <w:p w:rsidR="00FF2E7A" w:rsidRDefault="00FF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72"/>
    <w:rsid w:val="00007BFB"/>
    <w:rsid w:val="00007C8C"/>
    <w:rsid w:val="00007FD3"/>
    <w:rsid w:val="00010A11"/>
    <w:rsid w:val="00010B55"/>
    <w:rsid w:val="00010B60"/>
    <w:rsid w:val="00010C67"/>
    <w:rsid w:val="00010CD0"/>
    <w:rsid w:val="00010E08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B7"/>
    <w:rsid w:val="000146BF"/>
    <w:rsid w:val="00014755"/>
    <w:rsid w:val="000149F0"/>
    <w:rsid w:val="000149F9"/>
    <w:rsid w:val="00014EBB"/>
    <w:rsid w:val="000152E8"/>
    <w:rsid w:val="00015449"/>
    <w:rsid w:val="00015652"/>
    <w:rsid w:val="00015856"/>
    <w:rsid w:val="00015B6D"/>
    <w:rsid w:val="00015BA5"/>
    <w:rsid w:val="00015CEA"/>
    <w:rsid w:val="00015D16"/>
    <w:rsid w:val="00015D5D"/>
    <w:rsid w:val="00015FAC"/>
    <w:rsid w:val="00015FCF"/>
    <w:rsid w:val="0001609F"/>
    <w:rsid w:val="0001627E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279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1EF8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181"/>
    <w:rsid w:val="00035565"/>
    <w:rsid w:val="0003569F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2B2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170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07F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BFC"/>
    <w:rsid w:val="00047C1C"/>
    <w:rsid w:val="00047F39"/>
    <w:rsid w:val="00047F64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609"/>
    <w:rsid w:val="000618F7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3F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B8"/>
    <w:rsid w:val="000652E2"/>
    <w:rsid w:val="00065539"/>
    <w:rsid w:val="000659E5"/>
    <w:rsid w:val="00065B22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198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B0"/>
    <w:rsid w:val="000758E8"/>
    <w:rsid w:val="000759B5"/>
    <w:rsid w:val="00075A7A"/>
    <w:rsid w:val="00075CC9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A50"/>
    <w:rsid w:val="00080A61"/>
    <w:rsid w:val="00080E03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A6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D4D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C7B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36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68A"/>
    <w:rsid w:val="000B186D"/>
    <w:rsid w:val="000B19FD"/>
    <w:rsid w:val="000B1CC1"/>
    <w:rsid w:val="000B1D96"/>
    <w:rsid w:val="000B1E54"/>
    <w:rsid w:val="000B1EFB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B7FD0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0B8"/>
    <w:rsid w:val="000D02EF"/>
    <w:rsid w:val="000D0572"/>
    <w:rsid w:val="000D05AC"/>
    <w:rsid w:val="000D0640"/>
    <w:rsid w:val="000D073A"/>
    <w:rsid w:val="000D08D9"/>
    <w:rsid w:val="000D08E6"/>
    <w:rsid w:val="000D0973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548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71"/>
    <w:rsid w:val="000D5897"/>
    <w:rsid w:val="000D59F6"/>
    <w:rsid w:val="000D59F9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C96"/>
    <w:rsid w:val="000E1DF6"/>
    <w:rsid w:val="000E1E7A"/>
    <w:rsid w:val="000E1FC0"/>
    <w:rsid w:val="000E211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4E84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4B4"/>
    <w:rsid w:val="000E67EA"/>
    <w:rsid w:val="000E6883"/>
    <w:rsid w:val="000E68CB"/>
    <w:rsid w:val="000E6B11"/>
    <w:rsid w:val="000E6D02"/>
    <w:rsid w:val="000E6DB5"/>
    <w:rsid w:val="000E6F1F"/>
    <w:rsid w:val="000E6F5A"/>
    <w:rsid w:val="000E6FCA"/>
    <w:rsid w:val="000E72DF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19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80D"/>
    <w:rsid w:val="001009BC"/>
    <w:rsid w:val="00100A80"/>
    <w:rsid w:val="00100B8D"/>
    <w:rsid w:val="00100BDC"/>
    <w:rsid w:val="00100CFA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9F5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AE4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0C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957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A7F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1FEF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488"/>
    <w:rsid w:val="00147A32"/>
    <w:rsid w:val="00147D0D"/>
    <w:rsid w:val="00147F80"/>
    <w:rsid w:val="00150260"/>
    <w:rsid w:val="001502AC"/>
    <w:rsid w:val="00150536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8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948"/>
    <w:rsid w:val="00157A0C"/>
    <w:rsid w:val="00157B65"/>
    <w:rsid w:val="00157DB9"/>
    <w:rsid w:val="00157E64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CAA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CDB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C6C"/>
    <w:rsid w:val="00163E6A"/>
    <w:rsid w:val="00163FF3"/>
    <w:rsid w:val="001641C1"/>
    <w:rsid w:val="0016424C"/>
    <w:rsid w:val="0016432A"/>
    <w:rsid w:val="00164657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21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A9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C4"/>
    <w:rsid w:val="00176E7B"/>
    <w:rsid w:val="0017706B"/>
    <w:rsid w:val="00177204"/>
    <w:rsid w:val="001772FE"/>
    <w:rsid w:val="0017732A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19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7E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1FF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BFC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80B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4049"/>
    <w:rsid w:val="001C405A"/>
    <w:rsid w:val="001C43BF"/>
    <w:rsid w:val="001C4501"/>
    <w:rsid w:val="001C4AFF"/>
    <w:rsid w:val="001C4B17"/>
    <w:rsid w:val="001C4B65"/>
    <w:rsid w:val="001C4E41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BE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3A4"/>
    <w:rsid w:val="001D26A6"/>
    <w:rsid w:val="001D280F"/>
    <w:rsid w:val="001D2D78"/>
    <w:rsid w:val="001D2E77"/>
    <w:rsid w:val="001D318D"/>
    <w:rsid w:val="001D3319"/>
    <w:rsid w:val="001D344E"/>
    <w:rsid w:val="001D3922"/>
    <w:rsid w:val="001D3B0E"/>
    <w:rsid w:val="001D3DB3"/>
    <w:rsid w:val="001D4657"/>
    <w:rsid w:val="001D4777"/>
    <w:rsid w:val="001D486C"/>
    <w:rsid w:val="001D4D7E"/>
    <w:rsid w:val="001D4E9E"/>
    <w:rsid w:val="001D53AB"/>
    <w:rsid w:val="001D54E4"/>
    <w:rsid w:val="001D5716"/>
    <w:rsid w:val="001D578A"/>
    <w:rsid w:val="001D5849"/>
    <w:rsid w:val="001D5A83"/>
    <w:rsid w:val="001D5B15"/>
    <w:rsid w:val="001D5BC3"/>
    <w:rsid w:val="001D60DC"/>
    <w:rsid w:val="001D616B"/>
    <w:rsid w:val="001D62EA"/>
    <w:rsid w:val="001D6432"/>
    <w:rsid w:val="001D650A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3DB"/>
    <w:rsid w:val="001E44F1"/>
    <w:rsid w:val="001E4574"/>
    <w:rsid w:val="001E461E"/>
    <w:rsid w:val="001E475B"/>
    <w:rsid w:val="001E47D8"/>
    <w:rsid w:val="001E47F7"/>
    <w:rsid w:val="001E4909"/>
    <w:rsid w:val="001E49CF"/>
    <w:rsid w:val="001E4B1B"/>
    <w:rsid w:val="001E4D4E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B7E"/>
    <w:rsid w:val="001E7D96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30B"/>
    <w:rsid w:val="00200815"/>
    <w:rsid w:val="002008F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6F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4A0"/>
    <w:rsid w:val="0021453E"/>
    <w:rsid w:val="002145D0"/>
    <w:rsid w:val="002147B9"/>
    <w:rsid w:val="002149A7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7F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300"/>
    <w:rsid w:val="002354A9"/>
    <w:rsid w:val="00235531"/>
    <w:rsid w:val="002355FA"/>
    <w:rsid w:val="0023564F"/>
    <w:rsid w:val="0023591B"/>
    <w:rsid w:val="00235988"/>
    <w:rsid w:val="002359A1"/>
    <w:rsid w:val="00235B50"/>
    <w:rsid w:val="002360B3"/>
    <w:rsid w:val="00236273"/>
    <w:rsid w:val="002364AA"/>
    <w:rsid w:val="002365D7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9B3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49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827"/>
    <w:rsid w:val="00255933"/>
    <w:rsid w:val="00255A63"/>
    <w:rsid w:val="00255C06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BF4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125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7E"/>
    <w:rsid w:val="00275FA5"/>
    <w:rsid w:val="00276157"/>
    <w:rsid w:val="00276559"/>
    <w:rsid w:val="002765FD"/>
    <w:rsid w:val="0027667A"/>
    <w:rsid w:val="0027670D"/>
    <w:rsid w:val="002767D4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58"/>
    <w:rsid w:val="0028366F"/>
    <w:rsid w:val="0028394C"/>
    <w:rsid w:val="00283E0A"/>
    <w:rsid w:val="00283EA5"/>
    <w:rsid w:val="00283F73"/>
    <w:rsid w:val="002840A8"/>
    <w:rsid w:val="00284186"/>
    <w:rsid w:val="00284593"/>
    <w:rsid w:val="00284608"/>
    <w:rsid w:val="00284A89"/>
    <w:rsid w:val="00284B2E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D1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4BB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51"/>
    <w:rsid w:val="002B7AD1"/>
    <w:rsid w:val="002B7B1C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8DC"/>
    <w:rsid w:val="002C2900"/>
    <w:rsid w:val="002C2AC4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2F3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4F7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9F4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803"/>
    <w:rsid w:val="002D6989"/>
    <w:rsid w:val="002D6A7B"/>
    <w:rsid w:val="002D6E4B"/>
    <w:rsid w:val="002D6F04"/>
    <w:rsid w:val="002D6F93"/>
    <w:rsid w:val="002D701A"/>
    <w:rsid w:val="002D7046"/>
    <w:rsid w:val="002D7214"/>
    <w:rsid w:val="002D76E2"/>
    <w:rsid w:val="002D7978"/>
    <w:rsid w:val="002D7987"/>
    <w:rsid w:val="002D799E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B78"/>
    <w:rsid w:val="002F1E14"/>
    <w:rsid w:val="002F20F3"/>
    <w:rsid w:val="002F2322"/>
    <w:rsid w:val="002F24E3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0F1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C29"/>
    <w:rsid w:val="00301EDE"/>
    <w:rsid w:val="00301FDA"/>
    <w:rsid w:val="00302324"/>
    <w:rsid w:val="0030250D"/>
    <w:rsid w:val="003026BD"/>
    <w:rsid w:val="00302790"/>
    <w:rsid w:val="00302816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149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89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1BA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AC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DC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D25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2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AF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0E26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10"/>
    <w:rsid w:val="00362848"/>
    <w:rsid w:val="0036290A"/>
    <w:rsid w:val="00362925"/>
    <w:rsid w:val="00362C34"/>
    <w:rsid w:val="00362CD2"/>
    <w:rsid w:val="00362F6B"/>
    <w:rsid w:val="00363385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9A"/>
    <w:rsid w:val="00370BC9"/>
    <w:rsid w:val="00370D51"/>
    <w:rsid w:val="00370E3E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4C8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CA0"/>
    <w:rsid w:val="00376D04"/>
    <w:rsid w:val="003770B4"/>
    <w:rsid w:val="003772E8"/>
    <w:rsid w:val="003772F6"/>
    <w:rsid w:val="00377644"/>
    <w:rsid w:val="00377A9B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CA0"/>
    <w:rsid w:val="00383CAB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2DA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11"/>
    <w:rsid w:val="003911BD"/>
    <w:rsid w:val="003912F6"/>
    <w:rsid w:val="003914F9"/>
    <w:rsid w:val="00391808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A99"/>
    <w:rsid w:val="00394BD6"/>
    <w:rsid w:val="003950C0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20"/>
    <w:rsid w:val="003A00A9"/>
    <w:rsid w:val="003A0290"/>
    <w:rsid w:val="003A040C"/>
    <w:rsid w:val="003A0659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A51"/>
    <w:rsid w:val="003A1C9C"/>
    <w:rsid w:val="003A1CA0"/>
    <w:rsid w:val="003A1CEE"/>
    <w:rsid w:val="003A1D16"/>
    <w:rsid w:val="003A1FB8"/>
    <w:rsid w:val="003A1FCD"/>
    <w:rsid w:val="003A2009"/>
    <w:rsid w:val="003A2067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BF8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1D6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31C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5D9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12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C1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98A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0E5"/>
    <w:rsid w:val="004212AF"/>
    <w:rsid w:val="004212F7"/>
    <w:rsid w:val="00421416"/>
    <w:rsid w:val="004214E5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42E6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49"/>
    <w:rsid w:val="004356C9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9FA"/>
    <w:rsid w:val="00436CC1"/>
    <w:rsid w:val="00436CD4"/>
    <w:rsid w:val="00436D30"/>
    <w:rsid w:val="00436D3C"/>
    <w:rsid w:val="00436EAA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AC2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4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2C5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4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808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608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D2F"/>
    <w:rsid w:val="00477F03"/>
    <w:rsid w:val="00477FB1"/>
    <w:rsid w:val="0048001C"/>
    <w:rsid w:val="00480029"/>
    <w:rsid w:val="0048004C"/>
    <w:rsid w:val="00480246"/>
    <w:rsid w:val="0048024E"/>
    <w:rsid w:val="004804A9"/>
    <w:rsid w:val="00480670"/>
    <w:rsid w:val="0048071D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AF7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098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509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5BB"/>
    <w:rsid w:val="004916BA"/>
    <w:rsid w:val="00491745"/>
    <w:rsid w:val="004918B6"/>
    <w:rsid w:val="004918BB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2BAB"/>
    <w:rsid w:val="00492E08"/>
    <w:rsid w:val="0049304A"/>
    <w:rsid w:val="0049365D"/>
    <w:rsid w:val="004938C9"/>
    <w:rsid w:val="0049397A"/>
    <w:rsid w:val="00493D74"/>
    <w:rsid w:val="00493FCB"/>
    <w:rsid w:val="00494092"/>
    <w:rsid w:val="004940C7"/>
    <w:rsid w:val="00494495"/>
    <w:rsid w:val="004944F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2E36"/>
    <w:rsid w:val="004A2E44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34"/>
    <w:rsid w:val="004B1C67"/>
    <w:rsid w:val="004B246C"/>
    <w:rsid w:val="004B251E"/>
    <w:rsid w:val="004B25CD"/>
    <w:rsid w:val="004B2726"/>
    <w:rsid w:val="004B27B5"/>
    <w:rsid w:val="004B27EF"/>
    <w:rsid w:val="004B2B28"/>
    <w:rsid w:val="004B2BF2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3D6"/>
    <w:rsid w:val="004B6675"/>
    <w:rsid w:val="004B6925"/>
    <w:rsid w:val="004B6B24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67A"/>
    <w:rsid w:val="004C6726"/>
    <w:rsid w:val="004C68F4"/>
    <w:rsid w:val="004C6922"/>
    <w:rsid w:val="004C6AF2"/>
    <w:rsid w:val="004C6E30"/>
    <w:rsid w:val="004C6F60"/>
    <w:rsid w:val="004C6FB5"/>
    <w:rsid w:val="004C702D"/>
    <w:rsid w:val="004C709E"/>
    <w:rsid w:val="004C70D5"/>
    <w:rsid w:val="004C755F"/>
    <w:rsid w:val="004C7779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991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245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85A"/>
    <w:rsid w:val="004E293C"/>
    <w:rsid w:val="004E2C2B"/>
    <w:rsid w:val="004E2E0A"/>
    <w:rsid w:val="004E2FD0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01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07"/>
    <w:rsid w:val="004F32B1"/>
    <w:rsid w:val="004F373B"/>
    <w:rsid w:val="004F38CF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76C"/>
    <w:rsid w:val="004F58AC"/>
    <w:rsid w:val="004F5929"/>
    <w:rsid w:val="004F5ABB"/>
    <w:rsid w:val="004F5CBB"/>
    <w:rsid w:val="004F5FAF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76C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488"/>
    <w:rsid w:val="00512598"/>
    <w:rsid w:val="00512610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0A"/>
    <w:rsid w:val="00514D3C"/>
    <w:rsid w:val="00514D7D"/>
    <w:rsid w:val="005150FD"/>
    <w:rsid w:val="0051514B"/>
    <w:rsid w:val="005151C5"/>
    <w:rsid w:val="005152D0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CD3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885"/>
    <w:rsid w:val="00524C7A"/>
    <w:rsid w:val="00525002"/>
    <w:rsid w:val="00525164"/>
    <w:rsid w:val="0052530C"/>
    <w:rsid w:val="0052552F"/>
    <w:rsid w:val="00525D43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C7F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A1F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4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391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277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469"/>
    <w:rsid w:val="005478CC"/>
    <w:rsid w:val="00547B64"/>
    <w:rsid w:val="00547E1E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C05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1F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0B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5E4C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1E0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39C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18A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B5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0F8D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4F9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225"/>
    <w:rsid w:val="005C3410"/>
    <w:rsid w:val="005C38EF"/>
    <w:rsid w:val="005C39F3"/>
    <w:rsid w:val="005C3A3C"/>
    <w:rsid w:val="005C3F46"/>
    <w:rsid w:val="005C40BB"/>
    <w:rsid w:val="005C422F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4F0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C7F2A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14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E3D"/>
    <w:rsid w:val="005E2EE1"/>
    <w:rsid w:val="005E2F6D"/>
    <w:rsid w:val="005E3255"/>
    <w:rsid w:val="005E329F"/>
    <w:rsid w:val="005E334B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BC3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05"/>
    <w:rsid w:val="00611A4F"/>
    <w:rsid w:val="00611C09"/>
    <w:rsid w:val="00611CA7"/>
    <w:rsid w:val="00611CF1"/>
    <w:rsid w:val="00611D7B"/>
    <w:rsid w:val="00611D97"/>
    <w:rsid w:val="00611ECD"/>
    <w:rsid w:val="0061215C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6FCE"/>
    <w:rsid w:val="006270E0"/>
    <w:rsid w:val="006270FA"/>
    <w:rsid w:val="00627307"/>
    <w:rsid w:val="006274F6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CBD"/>
    <w:rsid w:val="00631CD1"/>
    <w:rsid w:val="00631F0A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87E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3CF1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61C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67FBA"/>
    <w:rsid w:val="006705FC"/>
    <w:rsid w:val="0067060F"/>
    <w:rsid w:val="006708B5"/>
    <w:rsid w:val="00670946"/>
    <w:rsid w:val="006709E4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3F85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17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4BE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8D0"/>
    <w:rsid w:val="0068497D"/>
    <w:rsid w:val="006849B4"/>
    <w:rsid w:val="00684BBA"/>
    <w:rsid w:val="00684CD8"/>
    <w:rsid w:val="00684D8E"/>
    <w:rsid w:val="00685278"/>
    <w:rsid w:val="006854A3"/>
    <w:rsid w:val="0068572B"/>
    <w:rsid w:val="00685834"/>
    <w:rsid w:val="006859B9"/>
    <w:rsid w:val="00685ADD"/>
    <w:rsid w:val="00685C71"/>
    <w:rsid w:val="00685DC7"/>
    <w:rsid w:val="00685DF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3C9B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AAC"/>
    <w:rsid w:val="00695E17"/>
    <w:rsid w:val="00695E5C"/>
    <w:rsid w:val="00695EAF"/>
    <w:rsid w:val="00695F02"/>
    <w:rsid w:val="0069620E"/>
    <w:rsid w:val="0069621B"/>
    <w:rsid w:val="00696280"/>
    <w:rsid w:val="006963C2"/>
    <w:rsid w:val="006963FC"/>
    <w:rsid w:val="006965AB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BD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7D9"/>
    <w:rsid w:val="006A189C"/>
    <w:rsid w:val="006A19DA"/>
    <w:rsid w:val="006A1BF8"/>
    <w:rsid w:val="006A1CC7"/>
    <w:rsid w:val="006A1DAA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6F"/>
    <w:rsid w:val="006B288D"/>
    <w:rsid w:val="006B2904"/>
    <w:rsid w:val="006B2BE0"/>
    <w:rsid w:val="006B2C64"/>
    <w:rsid w:val="006B2EA0"/>
    <w:rsid w:val="006B2F31"/>
    <w:rsid w:val="006B30BE"/>
    <w:rsid w:val="006B328A"/>
    <w:rsid w:val="006B332E"/>
    <w:rsid w:val="006B3395"/>
    <w:rsid w:val="006B34BD"/>
    <w:rsid w:val="006B3718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231"/>
    <w:rsid w:val="006B624E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54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11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C44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851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3B5"/>
    <w:rsid w:val="006D6457"/>
    <w:rsid w:val="006D65BC"/>
    <w:rsid w:val="006D68B8"/>
    <w:rsid w:val="006D6DBC"/>
    <w:rsid w:val="006D6DE8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77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5F0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A66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78"/>
    <w:rsid w:val="006F5994"/>
    <w:rsid w:val="006F5D3B"/>
    <w:rsid w:val="006F5F1E"/>
    <w:rsid w:val="006F5FAE"/>
    <w:rsid w:val="006F60AF"/>
    <w:rsid w:val="006F60BB"/>
    <w:rsid w:val="006F61E7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1B"/>
    <w:rsid w:val="0070266C"/>
    <w:rsid w:val="00702B14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458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A75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0F72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90A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2F0"/>
    <w:rsid w:val="007372F6"/>
    <w:rsid w:val="00737BE0"/>
    <w:rsid w:val="00737C97"/>
    <w:rsid w:val="00737CB8"/>
    <w:rsid w:val="00737D7E"/>
    <w:rsid w:val="00737D99"/>
    <w:rsid w:val="00737E01"/>
    <w:rsid w:val="00740523"/>
    <w:rsid w:val="007407B6"/>
    <w:rsid w:val="007409FB"/>
    <w:rsid w:val="00740CC6"/>
    <w:rsid w:val="00740E13"/>
    <w:rsid w:val="00740F8F"/>
    <w:rsid w:val="0074102E"/>
    <w:rsid w:val="0074111B"/>
    <w:rsid w:val="00741199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E6C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3D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56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910"/>
    <w:rsid w:val="00755CE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11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D9C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106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008"/>
    <w:rsid w:val="00781357"/>
    <w:rsid w:val="00781610"/>
    <w:rsid w:val="0078183D"/>
    <w:rsid w:val="0078197F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134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1AB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732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C65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EF0"/>
    <w:rsid w:val="00797F9B"/>
    <w:rsid w:val="007A0038"/>
    <w:rsid w:val="007A0044"/>
    <w:rsid w:val="007A027F"/>
    <w:rsid w:val="007A034E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5A"/>
    <w:rsid w:val="007C4A78"/>
    <w:rsid w:val="007C4ADD"/>
    <w:rsid w:val="007C4BE8"/>
    <w:rsid w:val="007C4F77"/>
    <w:rsid w:val="007C4FAF"/>
    <w:rsid w:val="007C537E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C7E5A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93D"/>
    <w:rsid w:val="007D2952"/>
    <w:rsid w:val="007D2989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4D3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A68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188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54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953"/>
    <w:rsid w:val="007E7AC1"/>
    <w:rsid w:val="007E7BFA"/>
    <w:rsid w:val="007E7C25"/>
    <w:rsid w:val="007E7E3F"/>
    <w:rsid w:val="007E7EDE"/>
    <w:rsid w:val="007F00CC"/>
    <w:rsid w:val="007F02B0"/>
    <w:rsid w:val="007F048C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5E9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49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6D9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A98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471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30"/>
    <w:rsid w:val="008324E0"/>
    <w:rsid w:val="008324F4"/>
    <w:rsid w:val="00832655"/>
    <w:rsid w:val="00832681"/>
    <w:rsid w:val="008326AF"/>
    <w:rsid w:val="00832721"/>
    <w:rsid w:val="00832B58"/>
    <w:rsid w:val="00832D4D"/>
    <w:rsid w:val="00832E11"/>
    <w:rsid w:val="00832F70"/>
    <w:rsid w:val="00832FD4"/>
    <w:rsid w:val="008330D9"/>
    <w:rsid w:val="00833135"/>
    <w:rsid w:val="00833408"/>
    <w:rsid w:val="008336F2"/>
    <w:rsid w:val="00833A94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E43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4DD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8E8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03"/>
    <w:rsid w:val="00862EFF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1C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335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777"/>
    <w:rsid w:val="0089299C"/>
    <w:rsid w:val="00892B1A"/>
    <w:rsid w:val="00892C60"/>
    <w:rsid w:val="00892DAE"/>
    <w:rsid w:val="00892F6F"/>
    <w:rsid w:val="00892F8E"/>
    <w:rsid w:val="0089322B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D58"/>
    <w:rsid w:val="00894E69"/>
    <w:rsid w:val="00894F0B"/>
    <w:rsid w:val="008950F9"/>
    <w:rsid w:val="0089511D"/>
    <w:rsid w:val="00895175"/>
    <w:rsid w:val="00895501"/>
    <w:rsid w:val="00895746"/>
    <w:rsid w:val="008957D8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AF0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8F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4B2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8B5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C2A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71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D66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C7FCF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554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B0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0F7E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85F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E49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34C"/>
    <w:rsid w:val="009303B2"/>
    <w:rsid w:val="0093049D"/>
    <w:rsid w:val="00930774"/>
    <w:rsid w:val="00930BFB"/>
    <w:rsid w:val="00930C13"/>
    <w:rsid w:val="00930DE6"/>
    <w:rsid w:val="00930E51"/>
    <w:rsid w:val="00930F33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296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0EB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AA3"/>
    <w:rsid w:val="00940BAF"/>
    <w:rsid w:val="00940C94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9B5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90"/>
    <w:rsid w:val="00945CFE"/>
    <w:rsid w:val="00945D05"/>
    <w:rsid w:val="00945D57"/>
    <w:rsid w:val="0094641C"/>
    <w:rsid w:val="00946B9C"/>
    <w:rsid w:val="00946EA9"/>
    <w:rsid w:val="009470F8"/>
    <w:rsid w:val="00947147"/>
    <w:rsid w:val="009473CE"/>
    <w:rsid w:val="00947477"/>
    <w:rsid w:val="009474AF"/>
    <w:rsid w:val="009474EA"/>
    <w:rsid w:val="00947675"/>
    <w:rsid w:val="00947AB1"/>
    <w:rsid w:val="00947E2E"/>
    <w:rsid w:val="009500F7"/>
    <w:rsid w:val="00950185"/>
    <w:rsid w:val="009501C7"/>
    <w:rsid w:val="009501F7"/>
    <w:rsid w:val="009502E3"/>
    <w:rsid w:val="0095036D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386"/>
    <w:rsid w:val="00952895"/>
    <w:rsid w:val="009528C3"/>
    <w:rsid w:val="00952930"/>
    <w:rsid w:val="00952A43"/>
    <w:rsid w:val="00952D1A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7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7AB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67E"/>
    <w:rsid w:val="009A0886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1DD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A9"/>
    <w:rsid w:val="009C76FE"/>
    <w:rsid w:val="009C78D1"/>
    <w:rsid w:val="009C7BA3"/>
    <w:rsid w:val="009C7E00"/>
    <w:rsid w:val="009C7E78"/>
    <w:rsid w:val="009C7EE7"/>
    <w:rsid w:val="009C7F8A"/>
    <w:rsid w:val="009C7FBA"/>
    <w:rsid w:val="009D0321"/>
    <w:rsid w:val="009D0339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613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0A73"/>
    <w:rsid w:val="009E12F4"/>
    <w:rsid w:val="009E1469"/>
    <w:rsid w:val="009E1603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6BD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2B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108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6D9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CF6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36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600"/>
    <w:rsid w:val="00A36638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67B"/>
    <w:rsid w:val="00A5275F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BEC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342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6C0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2E"/>
    <w:rsid w:val="00A73DFC"/>
    <w:rsid w:val="00A73E0E"/>
    <w:rsid w:val="00A73F9A"/>
    <w:rsid w:val="00A74076"/>
    <w:rsid w:val="00A740AB"/>
    <w:rsid w:val="00A74384"/>
    <w:rsid w:val="00A746B1"/>
    <w:rsid w:val="00A746D7"/>
    <w:rsid w:val="00A74782"/>
    <w:rsid w:val="00A74831"/>
    <w:rsid w:val="00A74D66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5DC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D0C"/>
    <w:rsid w:val="00A77E9A"/>
    <w:rsid w:val="00A77ECE"/>
    <w:rsid w:val="00A77FF8"/>
    <w:rsid w:val="00A80229"/>
    <w:rsid w:val="00A803E4"/>
    <w:rsid w:val="00A803F4"/>
    <w:rsid w:val="00A804A0"/>
    <w:rsid w:val="00A80630"/>
    <w:rsid w:val="00A80674"/>
    <w:rsid w:val="00A80962"/>
    <w:rsid w:val="00A8096F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0D9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B3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6D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41B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49F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07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6C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6ECB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6D9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3E9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86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5EA"/>
    <w:rsid w:val="00B0585C"/>
    <w:rsid w:val="00B05974"/>
    <w:rsid w:val="00B059ED"/>
    <w:rsid w:val="00B05B1D"/>
    <w:rsid w:val="00B05FFE"/>
    <w:rsid w:val="00B061C6"/>
    <w:rsid w:val="00B06494"/>
    <w:rsid w:val="00B0653C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1F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D19"/>
    <w:rsid w:val="00B12E8E"/>
    <w:rsid w:val="00B13060"/>
    <w:rsid w:val="00B1327D"/>
    <w:rsid w:val="00B136CE"/>
    <w:rsid w:val="00B13761"/>
    <w:rsid w:val="00B13A01"/>
    <w:rsid w:val="00B13B60"/>
    <w:rsid w:val="00B13F67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C35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7C4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001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18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7AF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975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199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E81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803A2"/>
    <w:rsid w:val="00B803F3"/>
    <w:rsid w:val="00B806DC"/>
    <w:rsid w:val="00B8077B"/>
    <w:rsid w:val="00B80CEC"/>
    <w:rsid w:val="00B80E83"/>
    <w:rsid w:val="00B80E8A"/>
    <w:rsid w:val="00B80EED"/>
    <w:rsid w:val="00B81276"/>
    <w:rsid w:val="00B8130D"/>
    <w:rsid w:val="00B8160C"/>
    <w:rsid w:val="00B8160F"/>
    <w:rsid w:val="00B81622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1AC"/>
    <w:rsid w:val="00B8734F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EEC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7F1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ADC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C7B"/>
    <w:rsid w:val="00BB4ED1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A04"/>
    <w:rsid w:val="00BC7C5B"/>
    <w:rsid w:val="00BC7D2F"/>
    <w:rsid w:val="00BC7EE2"/>
    <w:rsid w:val="00BC7F72"/>
    <w:rsid w:val="00BD02AC"/>
    <w:rsid w:val="00BD06AB"/>
    <w:rsid w:val="00BD0719"/>
    <w:rsid w:val="00BD0890"/>
    <w:rsid w:val="00BD0F2F"/>
    <w:rsid w:val="00BD117F"/>
    <w:rsid w:val="00BD11FA"/>
    <w:rsid w:val="00BD1354"/>
    <w:rsid w:val="00BD1376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91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26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43"/>
    <w:rsid w:val="00C027D4"/>
    <w:rsid w:val="00C02AAE"/>
    <w:rsid w:val="00C02AC8"/>
    <w:rsid w:val="00C02D04"/>
    <w:rsid w:val="00C03008"/>
    <w:rsid w:val="00C030C2"/>
    <w:rsid w:val="00C0350D"/>
    <w:rsid w:val="00C03569"/>
    <w:rsid w:val="00C035F5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77A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AB1"/>
    <w:rsid w:val="00C27B59"/>
    <w:rsid w:val="00C27DC3"/>
    <w:rsid w:val="00C27FBB"/>
    <w:rsid w:val="00C30226"/>
    <w:rsid w:val="00C30535"/>
    <w:rsid w:val="00C3055C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75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436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428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02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1F7D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3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B5C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3C54"/>
    <w:rsid w:val="00C743D8"/>
    <w:rsid w:val="00C74546"/>
    <w:rsid w:val="00C746A9"/>
    <w:rsid w:val="00C74781"/>
    <w:rsid w:val="00C747AC"/>
    <w:rsid w:val="00C74872"/>
    <w:rsid w:val="00C749C9"/>
    <w:rsid w:val="00C74AFE"/>
    <w:rsid w:val="00C74D36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98E"/>
    <w:rsid w:val="00C83A15"/>
    <w:rsid w:val="00C83A38"/>
    <w:rsid w:val="00C83A60"/>
    <w:rsid w:val="00C83AA6"/>
    <w:rsid w:val="00C83CB4"/>
    <w:rsid w:val="00C83EC1"/>
    <w:rsid w:val="00C83FBE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825"/>
    <w:rsid w:val="00C869B7"/>
    <w:rsid w:val="00C869BF"/>
    <w:rsid w:val="00C86C0C"/>
    <w:rsid w:val="00C86C47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4D"/>
    <w:rsid w:val="00C935AB"/>
    <w:rsid w:val="00C93662"/>
    <w:rsid w:val="00C9377D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365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6D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5C8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AD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9EE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322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24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6C0"/>
    <w:rsid w:val="00CE472D"/>
    <w:rsid w:val="00CE481A"/>
    <w:rsid w:val="00CE49AB"/>
    <w:rsid w:val="00CE4B5E"/>
    <w:rsid w:val="00CE4DCD"/>
    <w:rsid w:val="00CE4EF1"/>
    <w:rsid w:val="00CE5104"/>
    <w:rsid w:val="00CE5296"/>
    <w:rsid w:val="00CE584B"/>
    <w:rsid w:val="00CE597A"/>
    <w:rsid w:val="00CE59AF"/>
    <w:rsid w:val="00CE59E1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CE3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9D3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30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DFE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8CD"/>
    <w:rsid w:val="00D11924"/>
    <w:rsid w:val="00D11994"/>
    <w:rsid w:val="00D11AAD"/>
    <w:rsid w:val="00D11D25"/>
    <w:rsid w:val="00D11DE2"/>
    <w:rsid w:val="00D11E31"/>
    <w:rsid w:val="00D11F52"/>
    <w:rsid w:val="00D12455"/>
    <w:rsid w:val="00D12834"/>
    <w:rsid w:val="00D12B33"/>
    <w:rsid w:val="00D12B73"/>
    <w:rsid w:val="00D12B94"/>
    <w:rsid w:val="00D12D77"/>
    <w:rsid w:val="00D13479"/>
    <w:rsid w:val="00D134FD"/>
    <w:rsid w:val="00D13559"/>
    <w:rsid w:val="00D13B71"/>
    <w:rsid w:val="00D1404E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27"/>
    <w:rsid w:val="00D22D94"/>
    <w:rsid w:val="00D22DDD"/>
    <w:rsid w:val="00D22F7A"/>
    <w:rsid w:val="00D2302E"/>
    <w:rsid w:val="00D23117"/>
    <w:rsid w:val="00D2312A"/>
    <w:rsid w:val="00D2318B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28F"/>
    <w:rsid w:val="00D273E9"/>
    <w:rsid w:val="00D2740D"/>
    <w:rsid w:val="00D2768F"/>
    <w:rsid w:val="00D278F8"/>
    <w:rsid w:val="00D27C1B"/>
    <w:rsid w:val="00D27C44"/>
    <w:rsid w:val="00D27D0B"/>
    <w:rsid w:val="00D27DD9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E15"/>
    <w:rsid w:val="00D30FA2"/>
    <w:rsid w:val="00D31001"/>
    <w:rsid w:val="00D31081"/>
    <w:rsid w:val="00D310C2"/>
    <w:rsid w:val="00D311BD"/>
    <w:rsid w:val="00D3124D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4BF7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385"/>
    <w:rsid w:val="00D454B9"/>
    <w:rsid w:val="00D455EF"/>
    <w:rsid w:val="00D45664"/>
    <w:rsid w:val="00D456D3"/>
    <w:rsid w:val="00D45746"/>
    <w:rsid w:val="00D4589A"/>
    <w:rsid w:val="00D45CB3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16D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14B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2E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0F"/>
    <w:rsid w:val="00D67B53"/>
    <w:rsid w:val="00D67F9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8A9"/>
    <w:rsid w:val="00D71B96"/>
    <w:rsid w:val="00D71BC9"/>
    <w:rsid w:val="00D71D88"/>
    <w:rsid w:val="00D71E1D"/>
    <w:rsid w:val="00D71E5F"/>
    <w:rsid w:val="00D7203D"/>
    <w:rsid w:val="00D721BA"/>
    <w:rsid w:val="00D7226F"/>
    <w:rsid w:val="00D7230C"/>
    <w:rsid w:val="00D7240A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B4A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88A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6F2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87F55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4E5"/>
    <w:rsid w:val="00DB4768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5A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510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CF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005"/>
    <w:rsid w:val="00DD0591"/>
    <w:rsid w:val="00DD060A"/>
    <w:rsid w:val="00DD0648"/>
    <w:rsid w:val="00DD07D8"/>
    <w:rsid w:val="00DD09D5"/>
    <w:rsid w:val="00DD0C47"/>
    <w:rsid w:val="00DD0E3F"/>
    <w:rsid w:val="00DD1168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4C4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778"/>
    <w:rsid w:val="00DE3896"/>
    <w:rsid w:val="00DE3AEC"/>
    <w:rsid w:val="00DE3BC3"/>
    <w:rsid w:val="00DE3C80"/>
    <w:rsid w:val="00DE423F"/>
    <w:rsid w:val="00DE4334"/>
    <w:rsid w:val="00DE463A"/>
    <w:rsid w:val="00DE47B1"/>
    <w:rsid w:val="00DE486A"/>
    <w:rsid w:val="00DE4928"/>
    <w:rsid w:val="00DE4AC3"/>
    <w:rsid w:val="00DE4F13"/>
    <w:rsid w:val="00DE4FA2"/>
    <w:rsid w:val="00DE4FA7"/>
    <w:rsid w:val="00DE5022"/>
    <w:rsid w:val="00DE502D"/>
    <w:rsid w:val="00DE5064"/>
    <w:rsid w:val="00DE5138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23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5F4"/>
    <w:rsid w:val="00DF16C0"/>
    <w:rsid w:val="00DF1709"/>
    <w:rsid w:val="00DF1E53"/>
    <w:rsid w:val="00DF202C"/>
    <w:rsid w:val="00DF20AC"/>
    <w:rsid w:val="00DF21ED"/>
    <w:rsid w:val="00DF26BB"/>
    <w:rsid w:val="00DF2A5F"/>
    <w:rsid w:val="00DF2AC4"/>
    <w:rsid w:val="00DF31CF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740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F66"/>
    <w:rsid w:val="00DF70FF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F3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982"/>
    <w:rsid w:val="00E26BFB"/>
    <w:rsid w:val="00E26D30"/>
    <w:rsid w:val="00E26D94"/>
    <w:rsid w:val="00E272BD"/>
    <w:rsid w:val="00E27365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549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107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36"/>
    <w:rsid w:val="00E351F4"/>
    <w:rsid w:val="00E35236"/>
    <w:rsid w:val="00E354E8"/>
    <w:rsid w:val="00E3558A"/>
    <w:rsid w:val="00E3570D"/>
    <w:rsid w:val="00E357B6"/>
    <w:rsid w:val="00E35A1F"/>
    <w:rsid w:val="00E35DB1"/>
    <w:rsid w:val="00E361A6"/>
    <w:rsid w:val="00E361B4"/>
    <w:rsid w:val="00E363AD"/>
    <w:rsid w:val="00E3651A"/>
    <w:rsid w:val="00E36AFD"/>
    <w:rsid w:val="00E36B2F"/>
    <w:rsid w:val="00E36BE7"/>
    <w:rsid w:val="00E36C49"/>
    <w:rsid w:val="00E36D87"/>
    <w:rsid w:val="00E36E6C"/>
    <w:rsid w:val="00E36F96"/>
    <w:rsid w:val="00E36FC6"/>
    <w:rsid w:val="00E3729F"/>
    <w:rsid w:val="00E375B7"/>
    <w:rsid w:val="00E377B0"/>
    <w:rsid w:val="00E37A0D"/>
    <w:rsid w:val="00E37AB9"/>
    <w:rsid w:val="00E37B00"/>
    <w:rsid w:val="00E37B4A"/>
    <w:rsid w:val="00E37BE0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0E40"/>
    <w:rsid w:val="00E410BF"/>
    <w:rsid w:val="00E4116C"/>
    <w:rsid w:val="00E41200"/>
    <w:rsid w:val="00E413FD"/>
    <w:rsid w:val="00E418D0"/>
    <w:rsid w:val="00E41A1D"/>
    <w:rsid w:val="00E41B74"/>
    <w:rsid w:val="00E41BAB"/>
    <w:rsid w:val="00E41BB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3DF"/>
    <w:rsid w:val="00E5090F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27A"/>
    <w:rsid w:val="00E543A5"/>
    <w:rsid w:val="00E54463"/>
    <w:rsid w:val="00E546A8"/>
    <w:rsid w:val="00E548E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2F95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14E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DC5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6E81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786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0A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8BC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09F"/>
    <w:rsid w:val="00E951FD"/>
    <w:rsid w:val="00E953FE"/>
    <w:rsid w:val="00E95443"/>
    <w:rsid w:val="00E95508"/>
    <w:rsid w:val="00E9555A"/>
    <w:rsid w:val="00E958CC"/>
    <w:rsid w:val="00E958E6"/>
    <w:rsid w:val="00E9594A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895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58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EA0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E38"/>
    <w:rsid w:val="00EC3EF9"/>
    <w:rsid w:val="00EC3F92"/>
    <w:rsid w:val="00EC4186"/>
    <w:rsid w:val="00EC41E5"/>
    <w:rsid w:val="00EC4261"/>
    <w:rsid w:val="00EC42F9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C4B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265"/>
    <w:rsid w:val="00EE2397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1F35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5E90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724"/>
    <w:rsid w:val="00F07DD9"/>
    <w:rsid w:val="00F07E59"/>
    <w:rsid w:val="00F07F0A"/>
    <w:rsid w:val="00F07F88"/>
    <w:rsid w:val="00F100C8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AC9"/>
    <w:rsid w:val="00F12B8A"/>
    <w:rsid w:val="00F12D0E"/>
    <w:rsid w:val="00F12DDF"/>
    <w:rsid w:val="00F12F8A"/>
    <w:rsid w:val="00F1322B"/>
    <w:rsid w:val="00F13263"/>
    <w:rsid w:val="00F13436"/>
    <w:rsid w:val="00F1348E"/>
    <w:rsid w:val="00F13918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08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1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0A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3CE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221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DC0"/>
    <w:rsid w:val="00F41EE8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11D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3EA9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2F7"/>
    <w:rsid w:val="00F565AF"/>
    <w:rsid w:val="00F567F2"/>
    <w:rsid w:val="00F56834"/>
    <w:rsid w:val="00F569CF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4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96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77D38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4D9"/>
    <w:rsid w:val="00F86549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C7D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60A6"/>
    <w:rsid w:val="00FB60F1"/>
    <w:rsid w:val="00FB6388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1EA5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775"/>
    <w:rsid w:val="00FD5885"/>
    <w:rsid w:val="00FD58A1"/>
    <w:rsid w:val="00FD5918"/>
    <w:rsid w:val="00FD5B6B"/>
    <w:rsid w:val="00FD5C4D"/>
    <w:rsid w:val="00FD5EC7"/>
    <w:rsid w:val="00FD6081"/>
    <w:rsid w:val="00FD60A2"/>
    <w:rsid w:val="00FD661F"/>
    <w:rsid w:val="00FD66C5"/>
    <w:rsid w:val="00FD6B50"/>
    <w:rsid w:val="00FD6BA2"/>
    <w:rsid w:val="00FD6E59"/>
    <w:rsid w:val="00FD7076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0B9"/>
    <w:rsid w:val="00FF0683"/>
    <w:rsid w:val="00FF0691"/>
    <w:rsid w:val="00FF0A68"/>
    <w:rsid w:val="00FF0BAA"/>
    <w:rsid w:val="00FF0C90"/>
    <w:rsid w:val="00FF0F09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E7A"/>
    <w:rsid w:val="00FF2F32"/>
    <w:rsid w:val="00FF2F49"/>
    <w:rsid w:val="00FF30CE"/>
    <w:rsid w:val="00FF3133"/>
    <w:rsid w:val="00FF323C"/>
    <w:rsid w:val="00FF32D4"/>
    <w:rsid w:val="00FF3349"/>
    <w:rsid w:val="00FF358F"/>
    <w:rsid w:val="00FF39F3"/>
    <w:rsid w:val="00FF3EDC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E6F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6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a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b">
    <w:name w:val="Основной текст (3)"/>
    <w:basedOn w:val="3a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c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d">
    <w:name w:val="Подпись к таблице (3)"/>
    <w:basedOn w:val="3c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18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6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17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5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0" Type="http://schemas.openxmlformats.org/officeDocument/2006/relationships/hyperlink" Target="consultantplus://offline/ref=AED9795E3EC7EF6AF14B3CBED40050C8C9377AF1654C277A6ED0717FECBEE7962A27195BB4FD0A32s8K5I" TargetMode="External"/><Relationship Id="rId29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4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3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8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10" Type="http://schemas.openxmlformats.org/officeDocument/2006/relationships/hyperlink" Target="https://docs.cntd.ru/document/406195468" TargetMode="External"/><Relationship Id="rId19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2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27" Type="http://schemas.openxmlformats.org/officeDocument/2006/relationships/hyperlink" Target="file:///C:\Users\USER\Desktop\&#1055;&#1088;&#1080;&#1083;&#1086;&#1078;&#1077;&#1085;&#1080;&#1103;%20&#1082;%20&#1087;&#1088;&#1086;&#1075;&#1088;&#1072;&#1084;&#1084;&#1077;%202023-2027%20&#1091;&#1090;&#1086;&#1095;&#1085;&#1077;&#1085;&#1085;&#1072;&#1103;.xlsx" TargetMode="External"/><Relationship Id="rId30" Type="http://schemas.openxmlformats.org/officeDocument/2006/relationships/hyperlink" Target="consultantplus://offline/ref=AED9795E3EC7EF6AF14B3CBED40050C8C9377AF1654C277A6ED0717FECBEE7962A27195BB4FD0A32s8K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D309-2B79-497F-B504-9E7868D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6633</Words>
  <Characters>9480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139</cp:revision>
  <cp:lastPrinted>2023-11-27T10:52:00Z</cp:lastPrinted>
  <dcterms:created xsi:type="dcterms:W3CDTF">2022-10-26T03:59:00Z</dcterms:created>
  <dcterms:modified xsi:type="dcterms:W3CDTF">2023-11-27T11:08:00Z</dcterms:modified>
</cp:coreProperties>
</file>